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B2DF2" w14:textId="1E8AB2F9" w:rsidR="00DC3175" w:rsidRPr="00F2671F" w:rsidRDefault="44664D1F" w:rsidP="29E6B9E0">
      <w:pPr>
        <w:rPr>
          <w:sz w:val="32"/>
          <w:szCs w:val="32"/>
        </w:rPr>
      </w:pPr>
      <w:r w:rsidRPr="29E6B9E0">
        <w:rPr>
          <w:b/>
          <w:bCs/>
          <w:sz w:val="32"/>
          <w:szCs w:val="32"/>
        </w:rPr>
        <w:t>FAGOMRÅDA.</w:t>
      </w:r>
    </w:p>
    <w:p w14:paraId="122E85F7" w14:textId="77777777" w:rsidR="00DC3175" w:rsidRPr="001D035F" w:rsidRDefault="00DC3175" w:rsidP="00DC3175">
      <w:pPr>
        <w:rPr>
          <w:sz w:val="24"/>
          <w:szCs w:val="24"/>
        </w:rPr>
      </w:pPr>
      <w:r w:rsidRPr="001D035F">
        <w:rPr>
          <w:sz w:val="24"/>
          <w:szCs w:val="24"/>
        </w:rPr>
        <w:t xml:space="preserve">Kunnskap skal bli oppfatta som heilskap i barnehagen, og for å systematisere innhaldet, har rammeplanen satt opp </w:t>
      </w:r>
      <w:proofErr w:type="spellStart"/>
      <w:r w:rsidRPr="001D035F">
        <w:rPr>
          <w:sz w:val="24"/>
          <w:szCs w:val="24"/>
        </w:rPr>
        <w:t>fagområdar</w:t>
      </w:r>
      <w:proofErr w:type="spellEnd"/>
      <w:r w:rsidRPr="001D035F">
        <w:rPr>
          <w:sz w:val="24"/>
          <w:szCs w:val="24"/>
        </w:rPr>
        <w:t>, eller lærings- og opplevingsområde. Alle barn skal få del i innhaldet frå alle fagområda kvart år.</w:t>
      </w:r>
    </w:p>
    <w:p w14:paraId="1DD62189" w14:textId="77777777" w:rsidR="00DC3175" w:rsidRPr="001D035F" w:rsidRDefault="00DC3175" w:rsidP="00DC3175">
      <w:pPr>
        <w:rPr>
          <w:sz w:val="24"/>
          <w:szCs w:val="24"/>
        </w:rPr>
      </w:pPr>
    </w:p>
    <w:p w14:paraId="3AD13F37" w14:textId="77777777" w:rsidR="00DC3175" w:rsidRPr="001D035F" w:rsidRDefault="00DC3175" w:rsidP="00DC3175">
      <w:pPr>
        <w:rPr>
          <w:sz w:val="24"/>
          <w:szCs w:val="24"/>
        </w:rPr>
      </w:pPr>
      <w:r w:rsidRPr="001D035F">
        <w:rPr>
          <w:sz w:val="24"/>
          <w:szCs w:val="24"/>
        </w:rPr>
        <w:t>Fagområda er:</w:t>
      </w:r>
    </w:p>
    <w:p w14:paraId="0872EE89" w14:textId="64EEA15F" w:rsidR="00DC3175" w:rsidRPr="001D035F" w:rsidRDefault="00DC3175" w:rsidP="00DC3175">
      <w:pPr>
        <w:rPr>
          <w:sz w:val="24"/>
          <w:szCs w:val="24"/>
        </w:rPr>
      </w:pPr>
      <w:r w:rsidRPr="001D035F">
        <w:rPr>
          <w:sz w:val="24"/>
          <w:szCs w:val="24"/>
        </w:rPr>
        <w:t>-</w:t>
      </w:r>
      <w:r w:rsidRPr="001D035F">
        <w:rPr>
          <w:sz w:val="24"/>
          <w:szCs w:val="24"/>
        </w:rPr>
        <w:tab/>
        <w:t>Kommunikasjon, språk og tekst.</w:t>
      </w:r>
    </w:p>
    <w:p w14:paraId="3C35B12C" w14:textId="77777777" w:rsidR="00DC3175" w:rsidRPr="001D035F" w:rsidRDefault="00DC3175" w:rsidP="00DC3175">
      <w:pPr>
        <w:rPr>
          <w:sz w:val="24"/>
          <w:szCs w:val="24"/>
        </w:rPr>
      </w:pPr>
      <w:r w:rsidRPr="001D035F">
        <w:rPr>
          <w:sz w:val="24"/>
          <w:szCs w:val="24"/>
        </w:rPr>
        <w:t>-</w:t>
      </w:r>
      <w:r w:rsidRPr="001D035F">
        <w:rPr>
          <w:sz w:val="24"/>
          <w:szCs w:val="24"/>
        </w:rPr>
        <w:tab/>
        <w:t>Kropp, rørsle, mat og helse.</w:t>
      </w:r>
    </w:p>
    <w:p w14:paraId="72DAAFAF" w14:textId="2BE8829E" w:rsidR="00DC3175" w:rsidRPr="001D035F" w:rsidRDefault="00DC3175" w:rsidP="00DC3175">
      <w:pPr>
        <w:rPr>
          <w:sz w:val="24"/>
          <w:szCs w:val="24"/>
        </w:rPr>
      </w:pPr>
      <w:r w:rsidRPr="001D035F">
        <w:rPr>
          <w:sz w:val="24"/>
          <w:szCs w:val="24"/>
        </w:rPr>
        <w:t>-</w:t>
      </w:r>
      <w:r w:rsidRPr="001D035F">
        <w:rPr>
          <w:sz w:val="24"/>
          <w:szCs w:val="24"/>
        </w:rPr>
        <w:tab/>
        <w:t>Kunst, kultur og kreativitet.</w:t>
      </w:r>
    </w:p>
    <w:p w14:paraId="4A92D073" w14:textId="77777777" w:rsidR="00DC3175" w:rsidRPr="001D035F" w:rsidRDefault="00DC3175" w:rsidP="00DC3175">
      <w:pPr>
        <w:rPr>
          <w:sz w:val="24"/>
          <w:szCs w:val="24"/>
        </w:rPr>
      </w:pPr>
      <w:r w:rsidRPr="001D035F">
        <w:rPr>
          <w:sz w:val="24"/>
          <w:szCs w:val="24"/>
        </w:rPr>
        <w:t>-</w:t>
      </w:r>
      <w:r w:rsidRPr="001D035F">
        <w:rPr>
          <w:sz w:val="24"/>
          <w:szCs w:val="24"/>
        </w:rPr>
        <w:tab/>
        <w:t>Natur, miljø og teknologi.</w:t>
      </w:r>
    </w:p>
    <w:p w14:paraId="7D5399A0" w14:textId="77777777" w:rsidR="00DC3175" w:rsidRPr="001D035F" w:rsidRDefault="00DC3175" w:rsidP="00DC3175">
      <w:pPr>
        <w:rPr>
          <w:sz w:val="24"/>
          <w:szCs w:val="24"/>
        </w:rPr>
      </w:pPr>
      <w:r w:rsidRPr="001D035F">
        <w:rPr>
          <w:sz w:val="24"/>
          <w:szCs w:val="24"/>
        </w:rPr>
        <w:t>-</w:t>
      </w:r>
      <w:r w:rsidRPr="001D035F">
        <w:rPr>
          <w:sz w:val="24"/>
          <w:szCs w:val="24"/>
        </w:rPr>
        <w:tab/>
        <w:t>Mengd, rom og form.</w:t>
      </w:r>
    </w:p>
    <w:p w14:paraId="0B3984C4" w14:textId="5FEF9A16" w:rsidR="00DC3175" w:rsidRPr="001D035F" w:rsidRDefault="00DC3175" w:rsidP="00DC3175">
      <w:pPr>
        <w:rPr>
          <w:sz w:val="24"/>
          <w:szCs w:val="24"/>
        </w:rPr>
      </w:pPr>
      <w:r w:rsidRPr="001D035F">
        <w:rPr>
          <w:sz w:val="24"/>
          <w:szCs w:val="24"/>
        </w:rPr>
        <w:t>-</w:t>
      </w:r>
      <w:r w:rsidRPr="001D035F">
        <w:rPr>
          <w:sz w:val="24"/>
          <w:szCs w:val="24"/>
        </w:rPr>
        <w:tab/>
        <w:t>Etikk, religion og filosofi.</w:t>
      </w:r>
    </w:p>
    <w:p w14:paraId="38A70D93" w14:textId="77777777" w:rsidR="00DC3175" w:rsidRPr="001D035F" w:rsidRDefault="00DC3175" w:rsidP="00DC3175">
      <w:pPr>
        <w:rPr>
          <w:sz w:val="24"/>
          <w:szCs w:val="24"/>
        </w:rPr>
      </w:pPr>
      <w:r w:rsidRPr="001D035F">
        <w:rPr>
          <w:sz w:val="24"/>
          <w:szCs w:val="24"/>
        </w:rPr>
        <w:t>-</w:t>
      </w:r>
      <w:r w:rsidRPr="001D035F">
        <w:rPr>
          <w:sz w:val="24"/>
          <w:szCs w:val="24"/>
        </w:rPr>
        <w:tab/>
        <w:t>Nærmiljø og samfunn.</w:t>
      </w:r>
    </w:p>
    <w:p w14:paraId="7BC086FB" w14:textId="0195E424" w:rsidR="00DC3175" w:rsidRPr="001D035F" w:rsidRDefault="00DC3175" w:rsidP="00DC3175">
      <w:pPr>
        <w:rPr>
          <w:sz w:val="24"/>
          <w:szCs w:val="24"/>
        </w:rPr>
      </w:pPr>
      <w:r w:rsidRPr="001D035F">
        <w:rPr>
          <w:sz w:val="24"/>
          <w:szCs w:val="24"/>
        </w:rPr>
        <w:t>Kvart av desse fagområda dekkjer eit vidt læringsområde, og vi kjem innom dei både i kvardagssituasjonar og i barnehageinnhaldet elles.</w:t>
      </w:r>
    </w:p>
    <w:p w14:paraId="24074F6F" w14:textId="77777777" w:rsidR="00DC3175" w:rsidRPr="001D035F" w:rsidRDefault="00DC3175" w:rsidP="00DC3175">
      <w:pPr>
        <w:rPr>
          <w:sz w:val="24"/>
          <w:szCs w:val="24"/>
        </w:rPr>
      </w:pPr>
    </w:p>
    <w:p w14:paraId="477F1FBA" w14:textId="0611C353" w:rsidR="00DC3175" w:rsidRPr="001D035F" w:rsidRDefault="00DC3175" w:rsidP="00DC3175">
      <w:pPr>
        <w:rPr>
          <w:sz w:val="24"/>
          <w:szCs w:val="24"/>
        </w:rPr>
      </w:pPr>
    </w:p>
    <w:p w14:paraId="72F10A91" w14:textId="77777777" w:rsidR="00DC3175" w:rsidRPr="001D035F" w:rsidRDefault="00DC3175" w:rsidP="00DC3175">
      <w:pPr>
        <w:rPr>
          <w:sz w:val="24"/>
          <w:szCs w:val="24"/>
        </w:rPr>
      </w:pPr>
    </w:p>
    <w:p w14:paraId="242F6160" w14:textId="0FC771C2" w:rsidR="00DC3175" w:rsidRPr="00F2671F" w:rsidRDefault="00DC3175" w:rsidP="29E6B9E0">
      <w:pPr>
        <w:rPr>
          <w:b/>
          <w:bCs/>
          <w:sz w:val="24"/>
          <w:szCs w:val="24"/>
        </w:rPr>
      </w:pPr>
      <w:r w:rsidRPr="29E6B9E0">
        <w:rPr>
          <w:b/>
          <w:bCs/>
          <w:sz w:val="24"/>
          <w:szCs w:val="24"/>
        </w:rPr>
        <w:t>FAGOMRÅDA,MÅL OG MÅLOPPNÅING I SAMBAND MED ARBEIDET I BARNEHAGEN.</w:t>
      </w:r>
    </w:p>
    <w:p w14:paraId="48B76DBA" w14:textId="77777777" w:rsidR="00DC3175" w:rsidRPr="001D035F" w:rsidRDefault="00DC3175" w:rsidP="00DC3175">
      <w:pPr>
        <w:rPr>
          <w:sz w:val="24"/>
          <w:szCs w:val="24"/>
        </w:rPr>
      </w:pPr>
      <w:r w:rsidRPr="001D035F">
        <w:rPr>
          <w:sz w:val="24"/>
          <w:szCs w:val="24"/>
        </w:rPr>
        <w:t>Med utgangspunkt i oversiktsmodellen vil vi no sjå på samanhengen mellom fag,</w:t>
      </w:r>
    </w:p>
    <w:p w14:paraId="3FF947D8" w14:textId="6EDD91D3" w:rsidR="00DC3175" w:rsidRPr="001D035F" w:rsidRDefault="00DC3175" w:rsidP="00DC3175">
      <w:pPr>
        <w:rPr>
          <w:sz w:val="24"/>
          <w:szCs w:val="24"/>
        </w:rPr>
      </w:pPr>
      <w:r w:rsidRPr="001D035F">
        <w:rPr>
          <w:sz w:val="24"/>
          <w:szCs w:val="24"/>
        </w:rPr>
        <w:t xml:space="preserve">mål og </w:t>
      </w:r>
      <w:proofErr w:type="spellStart"/>
      <w:r w:rsidRPr="001D035F">
        <w:rPr>
          <w:sz w:val="24"/>
          <w:szCs w:val="24"/>
        </w:rPr>
        <w:t>måloppnåing</w:t>
      </w:r>
      <w:proofErr w:type="spellEnd"/>
      <w:r w:rsidRPr="001D035F">
        <w:rPr>
          <w:sz w:val="24"/>
          <w:szCs w:val="24"/>
        </w:rPr>
        <w:t>.</w:t>
      </w:r>
      <w:r w:rsidR="0F88FE83" w:rsidRPr="07ABF512">
        <w:rPr>
          <w:sz w:val="24"/>
          <w:szCs w:val="24"/>
        </w:rPr>
        <w:t xml:space="preserve"> </w:t>
      </w:r>
    </w:p>
    <w:p w14:paraId="59460A0D" w14:textId="77777777" w:rsidR="00DC3175" w:rsidRPr="001D035F" w:rsidRDefault="00DC3175" w:rsidP="00DC3175">
      <w:pPr>
        <w:rPr>
          <w:sz w:val="24"/>
          <w:szCs w:val="24"/>
        </w:rPr>
      </w:pPr>
    </w:p>
    <w:p w14:paraId="6EFC73BB" w14:textId="77777777" w:rsidR="00DC3175" w:rsidRPr="00F2671F" w:rsidRDefault="50A5EEFC" w:rsidP="0E9519F0">
      <w:pPr>
        <w:rPr>
          <w:b/>
          <w:bCs/>
          <w:sz w:val="24"/>
          <w:szCs w:val="24"/>
        </w:rPr>
      </w:pPr>
      <w:r w:rsidRPr="0E9519F0">
        <w:rPr>
          <w:b/>
          <w:bCs/>
          <w:sz w:val="24"/>
          <w:szCs w:val="24"/>
        </w:rPr>
        <w:t>Kommunikasjon, språk og tekst.</w:t>
      </w:r>
    </w:p>
    <w:p w14:paraId="65F0B30F" w14:textId="6EBA28CB" w:rsidR="00DC3175" w:rsidRPr="001D035F" w:rsidRDefault="1F199E1A" w:rsidP="00DC3175">
      <w:pPr>
        <w:rPr>
          <w:sz w:val="24"/>
          <w:szCs w:val="24"/>
        </w:rPr>
      </w:pPr>
      <w:r w:rsidRPr="7AAD5646">
        <w:rPr>
          <w:sz w:val="24"/>
          <w:szCs w:val="24"/>
        </w:rPr>
        <w:t xml:space="preserve">Tidleg og god språkstimulering er ein viktig del av barnehagen sitt innhald. Kommunikasjon </w:t>
      </w:r>
      <w:proofErr w:type="spellStart"/>
      <w:r w:rsidRPr="7AAD5646">
        <w:rPr>
          <w:sz w:val="24"/>
          <w:szCs w:val="24"/>
        </w:rPr>
        <w:t>føregår</w:t>
      </w:r>
      <w:proofErr w:type="spellEnd"/>
      <w:r w:rsidRPr="7AAD5646">
        <w:rPr>
          <w:sz w:val="24"/>
          <w:szCs w:val="24"/>
        </w:rPr>
        <w:t xml:space="preserve"> i ei veksling mellom å ta imot og å tolke ein bodskap, og å sjølv vere sendar av ein bodskap. Både det ein seier og ikkje seier er viktig for å utvikle eit godt munnleg språk. Å få varierte og rike erfaringar er avgjerande for å forstå omgrep. Å samtale om opplevingar, tankar og kjensler er og nødvendig for utviklinga av eit rikt språk. Tekst omfattar både skriftlege og munnlege forteljingar, dikt, rim, regler og songar. Viktige sider ved overføringa av kultur er knytt til kommunikasjon, språk og tekst.</w:t>
      </w:r>
    </w:p>
    <w:p w14:paraId="5E123677" w14:textId="7AF79567" w:rsidR="00DC3175" w:rsidRPr="001D035F" w:rsidRDefault="00DC3175" w:rsidP="00DC3175">
      <w:pPr>
        <w:rPr>
          <w:sz w:val="24"/>
          <w:szCs w:val="24"/>
        </w:rPr>
      </w:pPr>
      <w:r w:rsidRPr="001D035F">
        <w:rPr>
          <w:sz w:val="24"/>
          <w:szCs w:val="24"/>
        </w:rPr>
        <w:t xml:space="preserve">I barnehagen vår </w:t>
      </w:r>
      <w:r w:rsidR="00A411AD">
        <w:rPr>
          <w:sz w:val="24"/>
          <w:szCs w:val="24"/>
        </w:rPr>
        <w:t>nyttar vi</w:t>
      </w:r>
      <w:r w:rsidR="00A61DDC">
        <w:rPr>
          <w:sz w:val="24"/>
          <w:szCs w:val="24"/>
        </w:rPr>
        <w:t xml:space="preserve"> </w:t>
      </w:r>
      <w:r w:rsidRPr="001D035F">
        <w:rPr>
          <w:sz w:val="24"/>
          <w:szCs w:val="24"/>
        </w:rPr>
        <w:t>teikn til tale/støtte</w:t>
      </w:r>
      <w:r w:rsidR="00A61DDC">
        <w:rPr>
          <w:sz w:val="24"/>
          <w:szCs w:val="24"/>
        </w:rPr>
        <w:t xml:space="preserve"> </w:t>
      </w:r>
      <w:r w:rsidR="004E430C">
        <w:rPr>
          <w:sz w:val="24"/>
          <w:szCs w:val="24"/>
        </w:rPr>
        <w:t>og ASK grunnpakke</w:t>
      </w:r>
      <w:r w:rsidR="00773068">
        <w:rPr>
          <w:sz w:val="24"/>
          <w:szCs w:val="24"/>
        </w:rPr>
        <w:t xml:space="preserve">(alternativ </w:t>
      </w:r>
      <w:proofErr w:type="spellStart"/>
      <w:r w:rsidR="00773068">
        <w:rPr>
          <w:sz w:val="24"/>
          <w:szCs w:val="24"/>
        </w:rPr>
        <w:t>supplerende</w:t>
      </w:r>
      <w:proofErr w:type="spellEnd"/>
      <w:r w:rsidR="00773068">
        <w:rPr>
          <w:sz w:val="24"/>
          <w:szCs w:val="24"/>
        </w:rPr>
        <w:t xml:space="preserve"> kommunikasjon)</w:t>
      </w:r>
      <w:r w:rsidR="00290E6F">
        <w:rPr>
          <w:sz w:val="24"/>
          <w:szCs w:val="24"/>
        </w:rPr>
        <w:t xml:space="preserve">. </w:t>
      </w:r>
      <w:r w:rsidRPr="001D035F">
        <w:rPr>
          <w:sz w:val="24"/>
          <w:szCs w:val="24"/>
        </w:rPr>
        <w:t>Dette kjem til nytte for alle barna i barnehagen. Ikkje alle har eit verbalspråk, men alle har kroppsspråk.</w:t>
      </w:r>
    </w:p>
    <w:p w14:paraId="7BC06245" w14:textId="146626FF" w:rsidR="00DC3175" w:rsidRPr="001D035F" w:rsidRDefault="00DC3175" w:rsidP="00DC3175">
      <w:pPr>
        <w:rPr>
          <w:sz w:val="24"/>
          <w:szCs w:val="24"/>
        </w:rPr>
      </w:pPr>
    </w:p>
    <w:p w14:paraId="3AFC6924" w14:textId="74130973" w:rsidR="00DC3175" w:rsidRPr="001D035F" w:rsidRDefault="033ABA3D" w:rsidP="0E9519F0">
      <w:pPr>
        <w:rPr>
          <w:sz w:val="24"/>
          <w:szCs w:val="24"/>
        </w:rPr>
      </w:pPr>
      <w:r w:rsidRPr="70AE2B7B">
        <w:rPr>
          <w:sz w:val="24"/>
          <w:szCs w:val="24"/>
        </w:rPr>
        <w:t>Dette gjer vi ved å</w:t>
      </w:r>
      <w:r w:rsidR="003B43E5" w:rsidRPr="70AE2B7B">
        <w:rPr>
          <w:sz w:val="24"/>
          <w:szCs w:val="24"/>
        </w:rPr>
        <w:t>:</w:t>
      </w:r>
    </w:p>
    <w:p w14:paraId="7BF63B80" w14:textId="1C885E76" w:rsidR="70AE2B7B" w:rsidRDefault="70AE2B7B" w:rsidP="70AE2B7B">
      <w:pPr>
        <w:rPr>
          <w:sz w:val="24"/>
          <w:szCs w:val="24"/>
        </w:rPr>
      </w:pPr>
    </w:p>
    <w:p w14:paraId="005A5636" w14:textId="6638BA1A" w:rsidR="00DC3175" w:rsidRPr="00F2671F" w:rsidRDefault="50A5EEFC" w:rsidP="0E9519F0">
      <w:pPr>
        <w:rPr>
          <w:sz w:val="24"/>
          <w:szCs w:val="24"/>
        </w:rPr>
      </w:pPr>
      <w:r w:rsidRPr="0E9519F0">
        <w:rPr>
          <w:sz w:val="24"/>
          <w:szCs w:val="24"/>
        </w:rPr>
        <w:t>1-2</w:t>
      </w:r>
      <w:r w:rsidR="00F77B21">
        <w:rPr>
          <w:sz w:val="24"/>
          <w:szCs w:val="24"/>
        </w:rPr>
        <w:t xml:space="preserve"> </w:t>
      </w:r>
      <w:r w:rsidRPr="0E9519F0">
        <w:rPr>
          <w:sz w:val="24"/>
          <w:szCs w:val="24"/>
        </w:rPr>
        <w:t>år</w:t>
      </w:r>
    </w:p>
    <w:p w14:paraId="24A9F7B6" w14:textId="40090663" w:rsidR="00DC3175" w:rsidRPr="001D035F" w:rsidRDefault="489D8E74" w:rsidP="7AAD5646">
      <w:pPr>
        <w:rPr>
          <w:sz w:val="24"/>
          <w:szCs w:val="24"/>
        </w:rPr>
      </w:pPr>
      <w:r w:rsidRPr="7AAD5646">
        <w:rPr>
          <w:sz w:val="24"/>
          <w:szCs w:val="24"/>
        </w:rPr>
        <w:t>•</w:t>
      </w:r>
      <w:r w:rsidR="00DC3175">
        <w:tab/>
      </w:r>
      <w:r w:rsidRPr="7AAD5646">
        <w:rPr>
          <w:sz w:val="24"/>
          <w:szCs w:val="24"/>
        </w:rPr>
        <w:t xml:space="preserve">Bruke dialog og mimikk/kroppsspråk i rutinesituasjonar. Viktig med augekontakt. </w:t>
      </w:r>
    </w:p>
    <w:p w14:paraId="2790CD66" w14:textId="2C615AF3" w:rsidR="00DC3175" w:rsidRPr="001D035F" w:rsidRDefault="489D8E74" w:rsidP="7AAD5646">
      <w:pPr>
        <w:rPr>
          <w:strike/>
          <w:sz w:val="24"/>
          <w:szCs w:val="24"/>
        </w:rPr>
      </w:pPr>
      <w:r w:rsidRPr="31DD1C37">
        <w:rPr>
          <w:sz w:val="24"/>
          <w:szCs w:val="24"/>
        </w:rPr>
        <w:t>•</w:t>
      </w:r>
      <w:r>
        <w:tab/>
      </w:r>
      <w:r w:rsidRPr="31DD1C37">
        <w:rPr>
          <w:sz w:val="24"/>
          <w:szCs w:val="24"/>
        </w:rPr>
        <w:t>Gjenta ordet/setninga rett/korrekt</w:t>
      </w:r>
      <w:r w:rsidR="7E94DD8D" w:rsidRPr="31DD1C37">
        <w:rPr>
          <w:sz w:val="24"/>
          <w:szCs w:val="24"/>
        </w:rPr>
        <w:t>.</w:t>
      </w:r>
      <w:r w:rsidRPr="31DD1C37">
        <w:rPr>
          <w:color w:val="FF0000"/>
          <w:sz w:val="24"/>
          <w:szCs w:val="24"/>
        </w:rPr>
        <w:t xml:space="preserve"> </w:t>
      </w:r>
    </w:p>
    <w:p w14:paraId="79248077" w14:textId="2285BD68" w:rsidR="00DC3175" w:rsidRPr="001D035F" w:rsidRDefault="489D8E74" w:rsidP="31DD1C37">
      <w:pPr>
        <w:rPr>
          <w:sz w:val="24"/>
          <w:szCs w:val="24"/>
        </w:rPr>
      </w:pPr>
      <w:r w:rsidRPr="31DD1C37">
        <w:rPr>
          <w:sz w:val="24"/>
          <w:szCs w:val="24"/>
        </w:rPr>
        <w:t>•</w:t>
      </w:r>
      <w:r>
        <w:tab/>
      </w:r>
      <w:r w:rsidRPr="31DD1C37">
        <w:rPr>
          <w:sz w:val="24"/>
          <w:szCs w:val="24"/>
        </w:rPr>
        <w:t>La språk følgje handling og bruke gjentaking</w:t>
      </w:r>
      <w:r w:rsidR="42F8E5E5" w:rsidRPr="31DD1C37">
        <w:rPr>
          <w:sz w:val="24"/>
          <w:szCs w:val="24"/>
        </w:rPr>
        <w:t xml:space="preserve"> som forsterking</w:t>
      </w:r>
      <w:r w:rsidRPr="31DD1C37">
        <w:rPr>
          <w:sz w:val="24"/>
          <w:szCs w:val="24"/>
        </w:rPr>
        <w:t>.</w:t>
      </w:r>
    </w:p>
    <w:p w14:paraId="08616133" w14:textId="2ABADED1" w:rsidR="00DC3175" w:rsidRPr="001D035F" w:rsidRDefault="1F199E1A" w:rsidP="7AAD5646">
      <w:pPr>
        <w:rPr>
          <w:sz w:val="24"/>
          <w:szCs w:val="24"/>
        </w:rPr>
      </w:pPr>
      <w:r w:rsidRPr="7AAD5646">
        <w:rPr>
          <w:sz w:val="24"/>
          <w:szCs w:val="24"/>
        </w:rPr>
        <w:t>•</w:t>
      </w:r>
      <w:r w:rsidR="00DC3175">
        <w:tab/>
      </w:r>
      <w:r w:rsidRPr="7AAD5646">
        <w:rPr>
          <w:sz w:val="24"/>
          <w:szCs w:val="24"/>
        </w:rPr>
        <w:t>Bruke enkle bøker, peikebøker og biletbøker.</w:t>
      </w:r>
    </w:p>
    <w:p w14:paraId="1ADAA0B2" w14:textId="41AFB4EB" w:rsidR="00DC3175" w:rsidRPr="001D035F" w:rsidRDefault="489D8E74" w:rsidP="7AAD5646">
      <w:pPr>
        <w:rPr>
          <w:color w:val="FF0000"/>
          <w:sz w:val="24"/>
          <w:szCs w:val="24"/>
        </w:rPr>
      </w:pPr>
      <w:r w:rsidRPr="7AAD5646">
        <w:rPr>
          <w:sz w:val="24"/>
          <w:szCs w:val="24"/>
        </w:rPr>
        <w:t>•</w:t>
      </w:r>
      <w:r w:rsidR="00DC3175">
        <w:tab/>
      </w:r>
      <w:r w:rsidRPr="7AAD5646">
        <w:rPr>
          <w:sz w:val="24"/>
          <w:szCs w:val="24"/>
        </w:rPr>
        <w:t xml:space="preserve">Bruke barnets namn slik at dei kan kjenne det igjen. </w:t>
      </w:r>
    </w:p>
    <w:p w14:paraId="505384DC" w14:textId="2B93A38A" w:rsidR="00DC3175" w:rsidRPr="001D035F" w:rsidRDefault="489D8E74" w:rsidP="7AAD5646">
      <w:pPr>
        <w:rPr>
          <w:sz w:val="24"/>
          <w:szCs w:val="24"/>
        </w:rPr>
      </w:pPr>
      <w:r w:rsidRPr="7AAD5646">
        <w:rPr>
          <w:sz w:val="24"/>
          <w:szCs w:val="24"/>
        </w:rPr>
        <w:t>•</w:t>
      </w:r>
      <w:r w:rsidR="00DC3175">
        <w:tab/>
      </w:r>
      <w:r w:rsidRPr="7AAD5646">
        <w:rPr>
          <w:sz w:val="24"/>
          <w:szCs w:val="24"/>
        </w:rPr>
        <w:t>Bevisst bruk av hei og ”ha det”.</w:t>
      </w:r>
    </w:p>
    <w:p w14:paraId="26DB0C5D" w14:textId="2650DB15" w:rsidR="0E9519F0" w:rsidRDefault="78C12AE6" w:rsidP="31DD1C37">
      <w:pPr>
        <w:rPr>
          <w:sz w:val="24"/>
          <w:szCs w:val="24"/>
        </w:rPr>
      </w:pPr>
      <w:r w:rsidRPr="31DD1C37">
        <w:rPr>
          <w:sz w:val="24"/>
          <w:szCs w:val="24"/>
        </w:rPr>
        <w:t xml:space="preserve">•          </w:t>
      </w:r>
      <w:r w:rsidR="6DCB67F4" w:rsidRPr="31DD1C37">
        <w:rPr>
          <w:sz w:val="24"/>
          <w:szCs w:val="24"/>
        </w:rPr>
        <w:t>L</w:t>
      </w:r>
      <w:r w:rsidRPr="31DD1C37">
        <w:rPr>
          <w:sz w:val="24"/>
          <w:szCs w:val="24"/>
        </w:rPr>
        <w:t>egg</w:t>
      </w:r>
      <w:r w:rsidR="5BA0090C" w:rsidRPr="31DD1C37">
        <w:rPr>
          <w:sz w:val="24"/>
          <w:szCs w:val="24"/>
        </w:rPr>
        <w:t>j</w:t>
      </w:r>
      <w:r w:rsidRPr="31DD1C37">
        <w:rPr>
          <w:sz w:val="24"/>
          <w:szCs w:val="24"/>
        </w:rPr>
        <w:t xml:space="preserve">e til rette for </w:t>
      </w:r>
      <w:r w:rsidR="48D4416B" w:rsidRPr="31DD1C37">
        <w:rPr>
          <w:sz w:val="24"/>
          <w:szCs w:val="24"/>
        </w:rPr>
        <w:t>undring</w:t>
      </w:r>
      <w:r w:rsidRPr="31DD1C37">
        <w:rPr>
          <w:sz w:val="24"/>
          <w:szCs w:val="24"/>
        </w:rPr>
        <w:t xml:space="preserve"> </w:t>
      </w:r>
      <w:r w:rsidR="687F4FB5" w:rsidRPr="31DD1C37">
        <w:rPr>
          <w:sz w:val="24"/>
          <w:szCs w:val="24"/>
        </w:rPr>
        <w:t>og</w:t>
      </w:r>
      <w:r w:rsidR="55F8025D" w:rsidRPr="31DD1C37">
        <w:rPr>
          <w:sz w:val="24"/>
          <w:szCs w:val="24"/>
        </w:rPr>
        <w:t xml:space="preserve"> gje</w:t>
      </w:r>
      <w:r w:rsidR="687F4FB5" w:rsidRPr="31DD1C37">
        <w:rPr>
          <w:sz w:val="24"/>
          <w:szCs w:val="24"/>
        </w:rPr>
        <w:t xml:space="preserve"> </w:t>
      </w:r>
      <w:r w:rsidRPr="31DD1C37">
        <w:rPr>
          <w:sz w:val="24"/>
          <w:szCs w:val="24"/>
        </w:rPr>
        <w:t>kjennskap til kvardagen.</w:t>
      </w:r>
    </w:p>
    <w:p w14:paraId="7B3FD3EC" w14:textId="1F8BBA75" w:rsidR="0E9519F0" w:rsidRDefault="4819DFCE" w:rsidP="70AE2B7B">
      <w:pPr>
        <w:rPr>
          <w:color w:val="000000" w:themeColor="text1"/>
          <w:sz w:val="24"/>
          <w:szCs w:val="24"/>
        </w:rPr>
      </w:pPr>
      <w:r w:rsidRPr="70AE2B7B">
        <w:rPr>
          <w:sz w:val="24"/>
          <w:szCs w:val="24"/>
        </w:rPr>
        <w:t xml:space="preserve">•     </w:t>
      </w:r>
      <w:r w:rsidR="3B86CF02" w:rsidRPr="70AE2B7B">
        <w:rPr>
          <w:sz w:val="24"/>
          <w:szCs w:val="24"/>
        </w:rPr>
        <w:t xml:space="preserve">     Bruke stelle- og garderobesituasjon til kommunikasjon.</w:t>
      </w:r>
    </w:p>
    <w:p w14:paraId="697D4C65" w14:textId="21145EF8" w:rsidR="0E9519F0" w:rsidRDefault="0E9519F0" w:rsidP="31DD1C37">
      <w:pPr>
        <w:rPr>
          <w:sz w:val="24"/>
          <w:szCs w:val="24"/>
        </w:rPr>
      </w:pPr>
    </w:p>
    <w:p w14:paraId="5C65B4D0" w14:textId="5C72A205" w:rsidR="5907FE31" w:rsidRDefault="5907FE31" w:rsidP="5907FE31">
      <w:pPr>
        <w:rPr>
          <w:color w:val="FF0000"/>
          <w:sz w:val="24"/>
          <w:szCs w:val="24"/>
        </w:rPr>
      </w:pPr>
    </w:p>
    <w:p w14:paraId="415E9914" w14:textId="29486538" w:rsidR="00DC3175" w:rsidRPr="00F2671F"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65236868" w14:textId="14270DAE" w:rsidR="00DC3175" w:rsidRPr="001D035F" w:rsidRDefault="4A154395" w:rsidP="0E9519F0">
      <w:pPr>
        <w:ind w:left="708" w:hanging="708"/>
        <w:rPr>
          <w:color w:val="FF0000"/>
          <w:sz w:val="24"/>
          <w:szCs w:val="24"/>
        </w:rPr>
      </w:pPr>
      <w:r w:rsidRPr="31DD1C37">
        <w:rPr>
          <w:sz w:val="24"/>
          <w:szCs w:val="24"/>
        </w:rPr>
        <w:t>•</w:t>
      </w:r>
      <w:r>
        <w:tab/>
      </w:r>
      <w:r w:rsidRPr="31DD1C37">
        <w:rPr>
          <w:sz w:val="24"/>
          <w:szCs w:val="24"/>
        </w:rPr>
        <w:t xml:space="preserve">Samtale og </w:t>
      </w:r>
      <w:r w:rsidR="5B83D275" w:rsidRPr="31DD1C37">
        <w:rPr>
          <w:sz w:val="24"/>
          <w:szCs w:val="24"/>
        </w:rPr>
        <w:t xml:space="preserve">gje </w:t>
      </w:r>
      <w:r w:rsidRPr="31DD1C37">
        <w:rPr>
          <w:sz w:val="24"/>
          <w:szCs w:val="24"/>
        </w:rPr>
        <w:t>tid til det enkelte barn, der vi saman undrar oss.</w:t>
      </w:r>
    </w:p>
    <w:p w14:paraId="1A695D50" w14:textId="634F7CEA" w:rsidR="00DC3175" w:rsidRPr="001D035F" w:rsidRDefault="4A154395" w:rsidP="00DC3175">
      <w:pPr>
        <w:rPr>
          <w:sz w:val="24"/>
          <w:szCs w:val="24"/>
        </w:rPr>
      </w:pPr>
      <w:r w:rsidRPr="0E9519F0">
        <w:rPr>
          <w:sz w:val="24"/>
          <w:szCs w:val="24"/>
        </w:rPr>
        <w:lastRenderedPageBreak/>
        <w:t>•</w:t>
      </w:r>
      <w:r w:rsidR="00DC3175">
        <w:tab/>
      </w:r>
      <w:r w:rsidRPr="0E9519F0">
        <w:rPr>
          <w:sz w:val="24"/>
          <w:szCs w:val="24"/>
        </w:rPr>
        <w:t>Opne og leggje til rette for at barnet får tid og fokus til å</w:t>
      </w:r>
      <w:r w:rsidRPr="0E9519F0">
        <w:rPr>
          <w:color w:val="FF0000"/>
          <w:sz w:val="24"/>
          <w:szCs w:val="24"/>
        </w:rPr>
        <w:t xml:space="preserve"> </w:t>
      </w:r>
      <w:r w:rsidRPr="0E9519F0">
        <w:rPr>
          <w:sz w:val="24"/>
          <w:szCs w:val="24"/>
        </w:rPr>
        <w:t>fortelje.</w:t>
      </w:r>
    </w:p>
    <w:p w14:paraId="77D63B1F" w14:textId="4CF6A2E0" w:rsidR="305240D5" w:rsidRDefault="381E5D2A" w:rsidP="0E9519F0">
      <w:pPr>
        <w:rPr>
          <w:sz w:val="24"/>
          <w:szCs w:val="24"/>
        </w:rPr>
      </w:pPr>
      <w:r w:rsidRPr="70AE2B7B">
        <w:rPr>
          <w:sz w:val="24"/>
          <w:szCs w:val="24"/>
        </w:rPr>
        <w:t>•</w:t>
      </w:r>
      <w:r w:rsidR="4A154395">
        <w:tab/>
      </w:r>
      <w:r w:rsidRPr="70AE2B7B">
        <w:rPr>
          <w:sz w:val="24"/>
          <w:szCs w:val="24"/>
        </w:rPr>
        <w:t>Synge songar og lære rim og regler.</w:t>
      </w:r>
    </w:p>
    <w:p w14:paraId="573D14B7" w14:textId="2BFE17E3" w:rsidR="5907FE31" w:rsidRDefault="3BC16F84" w:rsidP="70AE2B7B">
      <w:pPr>
        <w:rPr>
          <w:color w:val="000000" w:themeColor="text1"/>
          <w:sz w:val="24"/>
          <w:szCs w:val="24"/>
        </w:rPr>
      </w:pPr>
      <w:r w:rsidRPr="70AE2B7B">
        <w:rPr>
          <w:sz w:val="24"/>
          <w:szCs w:val="24"/>
        </w:rPr>
        <w:t xml:space="preserve">•          </w:t>
      </w:r>
      <w:r w:rsidR="0AD850F6" w:rsidRPr="70AE2B7B">
        <w:rPr>
          <w:sz w:val="24"/>
          <w:szCs w:val="24"/>
        </w:rPr>
        <w:t>Bevisst bruk av hei, ha det, god morgon, i tillegg også takk for i dag og god helg.</w:t>
      </w:r>
    </w:p>
    <w:p w14:paraId="14E55183" w14:textId="77777777" w:rsidR="00A6409D" w:rsidRDefault="00DC3175" w:rsidP="00DC3175">
      <w:pPr>
        <w:rPr>
          <w:sz w:val="24"/>
          <w:szCs w:val="24"/>
        </w:rPr>
      </w:pPr>
      <w:r w:rsidRPr="001D035F">
        <w:rPr>
          <w:sz w:val="24"/>
          <w:szCs w:val="24"/>
        </w:rPr>
        <w:t>•</w:t>
      </w:r>
      <w:r w:rsidRPr="001D035F">
        <w:rPr>
          <w:sz w:val="24"/>
          <w:szCs w:val="24"/>
        </w:rPr>
        <w:tab/>
        <w:t>Vere bevisst på kroppsspråk, og å ha augekontakt med barnet.</w:t>
      </w:r>
    </w:p>
    <w:p w14:paraId="3702DB1D" w14:textId="62988439" w:rsidR="00DC3175" w:rsidRPr="001D035F" w:rsidRDefault="4A154395" w:rsidP="00DC3175">
      <w:pPr>
        <w:rPr>
          <w:sz w:val="24"/>
          <w:szCs w:val="24"/>
        </w:rPr>
      </w:pPr>
      <w:r w:rsidRPr="0E9519F0">
        <w:rPr>
          <w:sz w:val="24"/>
          <w:szCs w:val="24"/>
        </w:rPr>
        <w:t>•</w:t>
      </w:r>
      <w:r w:rsidR="00DC3175">
        <w:tab/>
      </w:r>
      <w:r w:rsidRPr="0E9519F0">
        <w:rPr>
          <w:sz w:val="24"/>
          <w:szCs w:val="24"/>
        </w:rPr>
        <w:t>Sette ord på ulike gjenstandar ved hjelp av språket.</w:t>
      </w:r>
    </w:p>
    <w:p w14:paraId="039CAD26" w14:textId="77777777" w:rsidR="00DC3175" w:rsidRPr="001D035F" w:rsidRDefault="4A154395" w:rsidP="0E9519F0">
      <w:pPr>
        <w:rPr>
          <w:sz w:val="24"/>
          <w:szCs w:val="24"/>
        </w:rPr>
      </w:pPr>
      <w:r w:rsidRPr="0E9519F0">
        <w:rPr>
          <w:sz w:val="24"/>
          <w:szCs w:val="24"/>
        </w:rPr>
        <w:t>•</w:t>
      </w:r>
      <w:r w:rsidR="00DC3175">
        <w:tab/>
      </w:r>
      <w:r w:rsidRPr="0E9519F0">
        <w:rPr>
          <w:sz w:val="24"/>
          <w:szCs w:val="24"/>
        </w:rPr>
        <w:t>Bruke bevisst namnet på ulike kroppsdelar, slik at barna vert kjent med dei.</w:t>
      </w:r>
    </w:p>
    <w:p w14:paraId="2CAB3477" w14:textId="3F24C113" w:rsidR="00DC3175" w:rsidRPr="001D035F" w:rsidRDefault="4A154395" w:rsidP="00DC3175">
      <w:pPr>
        <w:rPr>
          <w:sz w:val="24"/>
          <w:szCs w:val="24"/>
        </w:rPr>
      </w:pPr>
      <w:r w:rsidRPr="31DD1C37">
        <w:rPr>
          <w:sz w:val="24"/>
          <w:szCs w:val="24"/>
        </w:rPr>
        <w:t>•</w:t>
      </w:r>
      <w:r>
        <w:tab/>
      </w:r>
      <w:r w:rsidR="623D78A5" w:rsidRPr="31DD1C37">
        <w:rPr>
          <w:sz w:val="24"/>
          <w:szCs w:val="24"/>
        </w:rPr>
        <w:t>Ø</w:t>
      </w:r>
      <w:r w:rsidRPr="31DD1C37">
        <w:rPr>
          <w:sz w:val="24"/>
          <w:szCs w:val="24"/>
        </w:rPr>
        <w:t xml:space="preserve">ve på </w:t>
      </w:r>
      <w:r w:rsidR="3546F098" w:rsidRPr="31DD1C37">
        <w:rPr>
          <w:sz w:val="24"/>
          <w:szCs w:val="24"/>
        </w:rPr>
        <w:t>å</w:t>
      </w:r>
      <w:r w:rsidRPr="31DD1C37">
        <w:rPr>
          <w:sz w:val="24"/>
          <w:szCs w:val="24"/>
        </w:rPr>
        <w:t xml:space="preserve"> ta imot/gi enkle</w:t>
      </w:r>
      <w:r w:rsidR="1DA69094" w:rsidRPr="31DD1C37">
        <w:rPr>
          <w:sz w:val="24"/>
          <w:szCs w:val="24"/>
        </w:rPr>
        <w:t xml:space="preserve">, forståelege </w:t>
      </w:r>
      <w:r w:rsidRPr="31DD1C37">
        <w:rPr>
          <w:sz w:val="24"/>
          <w:szCs w:val="24"/>
        </w:rPr>
        <w:t>beskjedar.</w:t>
      </w:r>
    </w:p>
    <w:p w14:paraId="3F0892C5" w14:textId="77777777" w:rsidR="00DC3175" w:rsidRPr="001D035F" w:rsidRDefault="00DC3175" w:rsidP="00DC3175">
      <w:pPr>
        <w:rPr>
          <w:sz w:val="24"/>
          <w:szCs w:val="24"/>
        </w:rPr>
      </w:pPr>
      <w:r w:rsidRPr="001D035F">
        <w:rPr>
          <w:sz w:val="24"/>
          <w:szCs w:val="24"/>
        </w:rPr>
        <w:t>•</w:t>
      </w:r>
      <w:r w:rsidRPr="001D035F">
        <w:rPr>
          <w:sz w:val="24"/>
          <w:szCs w:val="24"/>
        </w:rPr>
        <w:tab/>
        <w:t>Sjå i bøker, og bli lest for.</w:t>
      </w:r>
    </w:p>
    <w:p w14:paraId="6C33DF65" w14:textId="7F4606A4" w:rsidR="5907FE31" w:rsidRDefault="381E5D2A" w:rsidP="31DD1C37">
      <w:pPr>
        <w:rPr>
          <w:sz w:val="24"/>
          <w:szCs w:val="24"/>
        </w:rPr>
      </w:pPr>
      <w:r w:rsidRPr="31DD1C37">
        <w:rPr>
          <w:sz w:val="24"/>
          <w:szCs w:val="24"/>
        </w:rPr>
        <w:t>•</w:t>
      </w:r>
      <w:r w:rsidR="4A154395">
        <w:tab/>
      </w:r>
      <w:r w:rsidR="4048A2C4" w:rsidRPr="31DD1C37">
        <w:rPr>
          <w:sz w:val="24"/>
          <w:szCs w:val="24"/>
        </w:rPr>
        <w:t>La barna få uttrykke sine kjensler</w:t>
      </w:r>
      <w:r w:rsidRPr="31DD1C37">
        <w:rPr>
          <w:sz w:val="24"/>
          <w:szCs w:val="24"/>
        </w:rPr>
        <w:t xml:space="preserve">. </w:t>
      </w:r>
    </w:p>
    <w:p w14:paraId="4247CCAB" w14:textId="301AA3AA" w:rsidR="5907FE31" w:rsidRDefault="5854D2D5" w:rsidP="70AE2B7B">
      <w:pPr>
        <w:rPr>
          <w:color w:val="000000" w:themeColor="text1"/>
          <w:sz w:val="24"/>
          <w:szCs w:val="24"/>
        </w:rPr>
      </w:pPr>
      <w:r w:rsidRPr="31DD1C37">
        <w:rPr>
          <w:sz w:val="24"/>
          <w:szCs w:val="24"/>
        </w:rPr>
        <w:t xml:space="preserve">•          </w:t>
      </w:r>
      <w:r w:rsidR="0AD850F6" w:rsidRPr="31DD1C37">
        <w:rPr>
          <w:sz w:val="24"/>
          <w:szCs w:val="24"/>
        </w:rPr>
        <w:t xml:space="preserve">Oppmuntre barna til samtale i samlingsstund, rundt måltida. </w:t>
      </w:r>
    </w:p>
    <w:p w14:paraId="0C296703" w14:textId="18331395" w:rsidR="7AAD5646" w:rsidRDefault="7AAD5646" w:rsidP="7AAD5646">
      <w:pPr>
        <w:rPr>
          <w:color w:val="000000" w:themeColor="text1"/>
          <w:sz w:val="24"/>
          <w:szCs w:val="24"/>
        </w:rPr>
      </w:pPr>
    </w:p>
    <w:p w14:paraId="46E2EA24" w14:textId="27EA6530" w:rsidR="00DC3175" w:rsidRPr="00F77B21" w:rsidRDefault="00DC3175" w:rsidP="29E6B9E0">
      <w:pPr>
        <w:rPr>
          <w:sz w:val="24"/>
          <w:szCs w:val="24"/>
        </w:rPr>
      </w:pPr>
      <w:r w:rsidRPr="00F77B21">
        <w:rPr>
          <w:sz w:val="24"/>
          <w:szCs w:val="24"/>
        </w:rPr>
        <w:t>3-4</w:t>
      </w:r>
      <w:r w:rsidR="00F77B21">
        <w:rPr>
          <w:sz w:val="24"/>
          <w:szCs w:val="24"/>
        </w:rPr>
        <w:t xml:space="preserve"> </w:t>
      </w:r>
      <w:r w:rsidRPr="00F77B21">
        <w:rPr>
          <w:sz w:val="24"/>
          <w:szCs w:val="24"/>
        </w:rPr>
        <w:t>år</w:t>
      </w:r>
    </w:p>
    <w:p w14:paraId="0A3D40EC" w14:textId="77777777" w:rsidR="00DC3175" w:rsidRPr="00F77B21" w:rsidRDefault="00DC3175" w:rsidP="00DC3175">
      <w:pPr>
        <w:rPr>
          <w:sz w:val="24"/>
          <w:szCs w:val="24"/>
        </w:rPr>
      </w:pPr>
      <w:r w:rsidRPr="00F77B21">
        <w:rPr>
          <w:sz w:val="24"/>
          <w:szCs w:val="24"/>
        </w:rPr>
        <w:t>•</w:t>
      </w:r>
      <w:r w:rsidRPr="00F77B21">
        <w:rPr>
          <w:sz w:val="24"/>
          <w:szCs w:val="24"/>
        </w:rPr>
        <w:tab/>
        <w:t>Trene barnet på å snakke i gruppe, og lytte til det andre fortel.</w:t>
      </w:r>
    </w:p>
    <w:p w14:paraId="6AF0490A"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Ha </w:t>
      </w:r>
      <w:proofErr w:type="gramStart"/>
      <w:r w:rsidRPr="00316FFE">
        <w:rPr>
          <w:sz w:val="24"/>
          <w:szCs w:val="24"/>
          <w:lang w:val="nb-NO"/>
        </w:rPr>
        <w:t>fokus</w:t>
      </w:r>
      <w:proofErr w:type="gramEnd"/>
      <w:r w:rsidRPr="00316FFE">
        <w:rPr>
          <w:sz w:val="24"/>
          <w:szCs w:val="24"/>
          <w:lang w:val="nb-NO"/>
        </w:rPr>
        <w:t xml:space="preserve"> på samtale med det enkelte barn.</w:t>
      </w:r>
    </w:p>
    <w:p w14:paraId="1F2F0463" w14:textId="77777777"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Familien min; intervju med barnet på førehand.</w:t>
      </w:r>
    </w:p>
    <w:p w14:paraId="3C57BB6D" w14:textId="18184DBE" w:rsidR="00DC3175" w:rsidRPr="00316FFE" w:rsidRDefault="50A5EEFC" w:rsidP="0E9519F0">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Kjenne igjen </w:t>
      </w:r>
      <w:proofErr w:type="spellStart"/>
      <w:r w:rsidRPr="00316FFE">
        <w:rPr>
          <w:sz w:val="24"/>
          <w:szCs w:val="24"/>
          <w:lang w:val="nb-NO"/>
        </w:rPr>
        <w:t>namnet</w:t>
      </w:r>
      <w:proofErr w:type="spellEnd"/>
      <w:r w:rsidRPr="00316FFE">
        <w:rPr>
          <w:sz w:val="24"/>
          <w:szCs w:val="24"/>
          <w:lang w:val="nb-NO"/>
        </w:rPr>
        <w:t xml:space="preserve"> sitt, hjelpe å skrive dersom barna </w:t>
      </w:r>
      <w:proofErr w:type="spellStart"/>
      <w:r w:rsidRPr="00316FFE">
        <w:rPr>
          <w:sz w:val="24"/>
          <w:szCs w:val="24"/>
          <w:lang w:val="nb-NO"/>
        </w:rPr>
        <w:t>ynskjer</w:t>
      </w:r>
      <w:proofErr w:type="spellEnd"/>
      <w:r w:rsidRPr="00316FFE">
        <w:rPr>
          <w:sz w:val="24"/>
          <w:szCs w:val="24"/>
          <w:lang w:val="nb-NO"/>
        </w:rPr>
        <w:t xml:space="preserve"> det.</w:t>
      </w:r>
    </w:p>
    <w:p w14:paraId="0CBE0C7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turtaking.</w:t>
      </w:r>
    </w:p>
    <w:p w14:paraId="71F09F65" w14:textId="36E592B9" w:rsidR="00DC3175" w:rsidRPr="00316FFE" w:rsidRDefault="1F199E1A" w:rsidP="00DC3175">
      <w:pPr>
        <w:rPr>
          <w:sz w:val="24"/>
          <w:szCs w:val="24"/>
          <w:lang w:val="nb-NO"/>
        </w:rPr>
      </w:pPr>
      <w:r w:rsidRPr="00316FFE">
        <w:rPr>
          <w:sz w:val="24"/>
          <w:szCs w:val="24"/>
          <w:lang w:val="nb-NO"/>
        </w:rPr>
        <w:t>•</w:t>
      </w:r>
      <w:r w:rsidR="00DC3175" w:rsidRPr="00316FFE">
        <w:rPr>
          <w:lang w:val="nb-NO"/>
        </w:rPr>
        <w:tab/>
      </w:r>
      <w:r w:rsidRPr="00316FFE">
        <w:rPr>
          <w:sz w:val="24"/>
          <w:szCs w:val="24"/>
          <w:lang w:val="nb-NO"/>
        </w:rPr>
        <w:t xml:space="preserve">Ta imot </w:t>
      </w:r>
      <w:proofErr w:type="spellStart"/>
      <w:r w:rsidRPr="00316FFE">
        <w:rPr>
          <w:sz w:val="24"/>
          <w:szCs w:val="24"/>
          <w:lang w:val="nb-NO"/>
        </w:rPr>
        <w:t>ein</w:t>
      </w:r>
      <w:proofErr w:type="spellEnd"/>
      <w:r w:rsidRPr="00316FFE">
        <w:rPr>
          <w:sz w:val="24"/>
          <w:szCs w:val="24"/>
          <w:lang w:val="nb-NO"/>
        </w:rPr>
        <w:t xml:space="preserve"> verbal beskjed, og kunne utføre den.</w:t>
      </w:r>
    </w:p>
    <w:p w14:paraId="371FDD0E" w14:textId="3BF83EF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Lære </w:t>
      </w:r>
      <w:proofErr w:type="spellStart"/>
      <w:r w:rsidRPr="70AE2B7B">
        <w:rPr>
          <w:sz w:val="24"/>
          <w:szCs w:val="24"/>
          <w:lang w:val="nb-NO"/>
        </w:rPr>
        <w:t>songar</w:t>
      </w:r>
      <w:proofErr w:type="spellEnd"/>
      <w:r w:rsidRPr="70AE2B7B">
        <w:rPr>
          <w:sz w:val="24"/>
          <w:szCs w:val="24"/>
          <w:lang w:val="nb-NO"/>
        </w:rPr>
        <w:t xml:space="preserve">, rim og </w:t>
      </w:r>
      <w:proofErr w:type="spellStart"/>
      <w:r w:rsidRPr="70AE2B7B">
        <w:rPr>
          <w:sz w:val="24"/>
          <w:szCs w:val="24"/>
          <w:lang w:val="nb-NO"/>
        </w:rPr>
        <w:t>reglar</w:t>
      </w:r>
      <w:proofErr w:type="spellEnd"/>
      <w:r w:rsidRPr="70AE2B7B">
        <w:rPr>
          <w:sz w:val="24"/>
          <w:szCs w:val="24"/>
          <w:lang w:val="nb-NO"/>
        </w:rPr>
        <w:t>.</w:t>
      </w:r>
    </w:p>
    <w:p w14:paraId="5C702332" w14:textId="5B253BF6" w:rsidR="00DC3175" w:rsidRPr="00316FFE" w:rsidRDefault="00DC3175" w:rsidP="00DC3175">
      <w:pPr>
        <w:rPr>
          <w:sz w:val="24"/>
          <w:szCs w:val="24"/>
          <w:lang w:val="nb-NO"/>
        </w:rPr>
      </w:pPr>
      <w:r w:rsidRPr="70AE2B7B">
        <w:rPr>
          <w:sz w:val="24"/>
          <w:szCs w:val="24"/>
          <w:lang w:val="nb-NO"/>
        </w:rPr>
        <w:t>•</w:t>
      </w:r>
      <w:r w:rsidRPr="00F77B21">
        <w:rPr>
          <w:lang w:val="nb-NO"/>
        </w:rPr>
        <w:tab/>
      </w:r>
      <w:r w:rsidR="7DD488BC" w:rsidRPr="70AE2B7B">
        <w:rPr>
          <w:sz w:val="24"/>
          <w:szCs w:val="24"/>
          <w:lang w:val="nb-NO"/>
        </w:rPr>
        <w:t>Gi k</w:t>
      </w:r>
      <w:r w:rsidRPr="70AE2B7B">
        <w:rPr>
          <w:sz w:val="24"/>
          <w:szCs w:val="24"/>
          <w:lang w:val="nb-NO"/>
        </w:rPr>
        <w:t xml:space="preserve">jennskap til </w:t>
      </w:r>
      <w:proofErr w:type="spellStart"/>
      <w:r w:rsidRPr="70AE2B7B">
        <w:rPr>
          <w:sz w:val="24"/>
          <w:szCs w:val="24"/>
          <w:lang w:val="nb-NO"/>
        </w:rPr>
        <w:t>regelleik</w:t>
      </w:r>
      <w:proofErr w:type="spellEnd"/>
      <w:r w:rsidRPr="70AE2B7B">
        <w:rPr>
          <w:sz w:val="24"/>
          <w:szCs w:val="24"/>
          <w:lang w:val="nb-NO"/>
        </w:rPr>
        <w:t>.</w:t>
      </w:r>
    </w:p>
    <w:p w14:paraId="55032F72"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Lytte til ei lengre bok med </w:t>
      </w:r>
      <w:proofErr w:type="spellStart"/>
      <w:r w:rsidRPr="00316FFE">
        <w:rPr>
          <w:sz w:val="24"/>
          <w:szCs w:val="24"/>
          <w:lang w:val="nb-NO"/>
        </w:rPr>
        <w:t>bileter</w:t>
      </w:r>
      <w:proofErr w:type="spellEnd"/>
      <w:r w:rsidRPr="00316FFE">
        <w:rPr>
          <w:sz w:val="24"/>
          <w:szCs w:val="24"/>
          <w:lang w:val="nb-NO"/>
        </w:rPr>
        <w:t>.</w:t>
      </w:r>
    </w:p>
    <w:p w14:paraId="76401309" w14:textId="77777777" w:rsidR="00DC3175" w:rsidRPr="001D035F" w:rsidRDefault="00DC3175" w:rsidP="00DC3175">
      <w:pPr>
        <w:rPr>
          <w:sz w:val="24"/>
          <w:szCs w:val="24"/>
        </w:rPr>
      </w:pPr>
      <w:r w:rsidRPr="001D035F">
        <w:rPr>
          <w:sz w:val="24"/>
          <w:szCs w:val="24"/>
        </w:rPr>
        <w:t>•</w:t>
      </w:r>
      <w:r w:rsidRPr="001D035F">
        <w:rPr>
          <w:sz w:val="24"/>
          <w:szCs w:val="24"/>
        </w:rPr>
        <w:tab/>
        <w:t>Vere bevisst på kroppsspråk og blikkontakt.</w:t>
      </w:r>
    </w:p>
    <w:p w14:paraId="13272C52" w14:textId="178AA845" w:rsidR="00DC3175" w:rsidRPr="001D035F" w:rsidRDefault="44664D1F" w:rsidP="00DC3175">
      <w:pPr>
        <w:rPr>
          <w:sz w:val="24"/>
          <w:szCs w:val="24"/>
        </w:rPr>
      </w:pPr>
      <w:r w:rsidRPr="0E9519F0">
        <w:rPr>
          <w:sz w:val="24"/>
          <w:szCs w:val="24"/>
        </w:rPr>
        <w:t>•</w:t>
      </w:r>
      <w:r w:rsidR="00DC3175">
        <w:tab/>
      </w:r>
      <w:r w:rsidRPr="0E9519F0">
        <w:rPr>
          <w:sz w:val="24"/>
          <w:szCs w:val="24"/>
        </w:rPr>
        <w:t>Trene på gjenforteljing.</w:t>
      </w:r>
    </w:p>
    <w:p w14:paraId="60DBF691" w14:textId="77777777" w:rsidR="00DC3175" w:rsidRPr="001D035F" w:rsidRDefault="00DC3175" w:rsidP="00DC3175">
      <w:pPr>
        <w:rPr>
          <w:sz w:val="24"/>
          <w:szCs w:val="24"/>
        </w:rPr>
      </w:pPr>
      <w:r w:rsidRPr="70AE2B7B">
        <w:rPr>
          <w:sz w:val="24"/>
          <w:szCs w:val="24"/>
        </w:rPr>
        <w:t>•</w:t>
      </w:r>
      <w:r>
        <w:tab/>
      </w:r>
      <w:r w:rsidRPr="70AE2B7B">
        <w:rPr>
          <w:sz w:val="24"/>
          <w:szCs w:val="24"/>
        </w:rPr>
        <w:t>Gi barna rom for å fortelje om opplevingar på tur.</w:t>
      </w:r>
    </w:p>
    <w:p w14:paraId="61F65E2D" w14:textId="2A963179" w:rsidR="70AE2B7B" w:rsidRDefault="70AE2B7B" w:rsidP="70AE2B7B">
      <w:pPr>
        <w:rPr>
          <w:sz w:val="24"/>
          <w:szCs w:val="24"/>
        </w:rPr>
      </w:pPr>
    </w:p>
    <w:p w14:paraId="15679334" w14:textId="62A67BDB" w:rsidR="00DC3175" w:rsidRPr="00F2671F" w:rsidRDefault="50A5EEFC" w:rsidP="29E6B9E0">
      <w:pPr>
        <w:rPr>
          <w:sz w:val="24"/>
          <w:szCs w:val="24"/>
        </w:rPr>
      </w:pPr>
      <w:r w:rsidRPr="29E6B9E0">
        <w:rPr>
          <w:sz w:val="24"/>
          <w:szCs w:val="24"/>
        </w:rPr>
        <w:t>5</w:t>
      </w:r>
      <w:r w:rsidR="00F77B21">
        <w:rPr>
          <w:sz w:val="24"/>
          <w:szCs w:val="24"/>
        </w:rPr>
        <w:t xml:space="preserve"> </w:t>
      </w:r>
      <w:r w:rsidRPr="29E6B9E0">
        <w:rPr>
          <w:sz w:val="24"/>
          <w:szCs w:val="24"/>
        </w:rPr>
        <w:t>år</w:t>
      </w:r>
    </w:p>
    <w:p w14:paraId="4186F2B4" w14:textId="1414213C" w:rsidR="00DC3175" w:rsidRPr="001D035F" w:rsidRDefault="44664D1F" w:rsidP="0E9519F0">
      <w:pPr>
        <w:rPr>
          <w:color w:val="FF0000"/>
          <w:sz w:val="24"/>
          <w:szCs w:val="24"/>
        </w:rPr>
      </w:pPr>
      <w:r w:rsidRPr="0E9519F0">
        <w:rPr>
          <w:sz w:val="24"/>
          <w:szCs w:val="24"/>
        </w:rPr>
        <w:t>•</w:t>
      </w:r>
      <w:r w:rsidR="00DC3175">
        <w:tab/>
      </w:r>
      <w:r w:rsidRPr="0E9519F0">
        <w:rPr>
          <w:sz w:val="24"/>
          <w:szCs w:val="24"/>
        </w:rPr>
        <w:t>Stimulere barna si interesse for bokstavar og tal.</w:t>
      </w:r>
    </w:p>
    <w:p w14:paraId="7119C1CC" w14:textId="77777777" w:rsidR="00DC3175" w:rsidRPr="001D035F" w:rsidRDefault="00DC3175" w:rsidP="00DC3175">
      <w:pPr>
        <w:rPr>
          <w:sz w:val="24"/>
          <w:szCs w:val="24"/>
        </w:rPr>
      </w:pPr>
      <w:r w:rsidRPr="001D035F">
        <w:rPr>
          <w:sz w:val="24"/>
          <w:szCs w:val="24"/>
        </w:rPr>
        <w:t>•</w:t>
      </w:r>
      <w:r w:rsidRPr="001D035F">
        <w:rPr>
          <w:sz w:val="24"/>
          <w:szCs w:val="24"/>
        </w:rPr>
        <w:tab/>
        <w:t>Skrive namnet sitt.</w:t>
      </w:r>
    </w:p>
    <w:p w14:paraId="042CAA38" w14:textId="77777777" w:rsidR="00DC3175" w:rsidRPr="001D035F" w:rsidRDefault="00DC3175" w:rsidP="00DC3175">
      <w:pPr>
        <w:rPr>
          <w:sz w:val="24"/>
          <w:szCs w:val="24"/>
        </w:rPr>
      </w:pPr>
      <w:r w:rsidRPr="001D035F">
        <w:rPr>
          <w:sz w:val="24"/>
          <w:szCs w:val="24"/>
        </w:rPr>
        <w:t>•</w:t>
      </w:r>
      <w:r w:rsidRPr="001D035F">
        <w:rPr>
          <w:sz w:val="24"/>
          <w:szCs w:val="24"/>
        </w:rPr>
        <w:tab/>
        <w:t>Kunne vente på tur.</w:t>
      </w:r>
    </w:p>
    <w:p w14:paraId="408AEA9B" w14:textId="6508790E" w:rsidR="00DC3175" w:rsidRPr="001D035F" w:rsidRDefault="1F199E1A" w:rsidP="00DC3175">
      <w:pPr>
        <w:rPr>
          <w:sz w:val="24"/>
          <w:szCs w:val="24"/>
        </w:rPr>
      </w:pPr>
      <w:r w:rsidRPr="7AAD5646">
        <w:rPr>
          <w:sz w:val="24"/>
          <w:szCs w:val="24"/>
        </w:rPr>
        <w:t>•</w:t>
      </w:r>
      <w:r w:rsidR="00DC3175">
        <w:tab/>
      </w:r>
      <w:r w:rsidRPr="7AAD5646">
        <w:rPr>
          <w:sz w:val="24"/>
          <w:szCs w:val="24"/>
        </w:rPr>
        <w:t>Øve opp konsentrasjon.</w:t>
      </w:r>
    </w:p>
    <w:p w14:paraId="2C5701FE" w14:textId="77777777" w:rsidR="00DC3175" w:rsidRPr="001D035F" w:rsidRDefault="00DC3175" w:rsidP="00DC3175">
      <w:pPr>
        <w:rPr>
          <w:sz w:val="24"/>
          <w:szCs w:val="24"/>
        </w:rPr>
      </w:pPr>
      <w:r w:rsidRPr="001D035F">
        <w:rPr>
          <w:sz w:val="24"/>
          <w:szCs w:val="24"/>
        </w:rPr>
        <w:t>•</w:t>
      </w:r>
      <w:r w:rsidRPr="001D035F">
        <w:rPr>
          <w:sz w:val="24"/>
          <w:szCs w:val="24"/>
        </w:rPr>
        <w:tab/>
        <w:t>Lytte til andre, trene på å snakke og opptre framfor andre.</w:t>
      </w:r>
    </w:p>
    <w:p w14:paraId="20F44444" w14:textId="00E1BDBD" w:rsidR="00DC3175" w:rsidRPr="001D035F" w:rsidRDefault="1F199E1A" w:rsidP="7AAD5646">
      <w:pPr>
        <w:rPr>
          <w:color w:val="FF0000"/>
          <w:sz w:val="24"/>
          <w:szCs w:val="24"/>
        </w:rPr>
      </w:pPr>
      <w:r w:rsidRPr="7AAD5646">
        <w:rPr>
          <w:sz w:val="24"/>
          <w:szCs w:val="24"/>
        </w:rPr>
        <w:t>•</w:t>
      </w:r>
      <w:r w:rsidR="00DC3175">
        <w:tab/>
      </w:r>
      <w:r w:rsidRPr="7AAD5646">
        <w:rPr>
          <w:sz w:val="24"/>
          <w:szCs w:val="24"/>
        </w:rPr>
        <w:t xml:space="preserve">Ta imot verbale beskjedar, og utføre dei. </w:t>
      </w:r>
    </w:p>
    <w:p w14:paraId="55EBBA1F" w14:textId="77777777" w:rsidR="00DC3175" w:rsidRPr="001D035F" w:rsidRDefault="00DC3175" w:rsidP="00DC3175">
      <w:pPr>
        <w:rPr>
          <w:sz w:val="24"/>
          <w:szCs w:val="24"/>
        </w:rPr>
      </w:pPr>
      <w:r w:rsidRPr="001D035F">
        <w:rPr>
          <w:sz w:val="24"/>
          <w:szCs w:val="24"/>
        </w:rPr>
        <w:t>•</w:t>
      </w:r>
      <w:r w:rsidRPr="001D035F">
        <w:rPr>
          <w:sz w:val="24"/>
          <w:szCs w:val="24"/>
        </w:rPr>
        <w:tab/>
        <w:t>Forstå omgrep og gradbøyingar.</w:t>
      </w:r>
    </w:p>
    <w:p w14:paraId="4F5013CC" w14:textId="77777777" w:rsidR="00DC3175" w:rsidRPr="001D035F" w:rsidRDefault="00DC3175" w:rsidP="00DC3175">
      <w:pPr>
        <w:rPr>
          <w:sz w:val="24"/>
          <w:szCs w:val="24"/>
        </w:rPr>
      </w:pPr>
      <w:r w:rsidRPr="001D035F">
        <w:rPr>
          <w:sz w:val="24"/>
          <w:szCs w:val="24"/>
        </w:rPr>
        <w:t>•</w:t>
      </w:r>
      <w:r w:rsidRPr="001D035F">
        <w:rPr>
          <w:sz w:val="24"/>
          <w:szCs w:val="24"/>
        </w:rPr>
        <w:tab/>
        <w:t>Utvikle forteljarevne.</w:t>
      </w:r>
    </w:p>
    <w:p w14:paraId="4E145F76" w14:textId="77777777" w:rsidR="00DC3175" w:rsidRPr="001D035F" w:rsidRDefault="00DC3175" w:rsidP="00DC3175">
      <w:pPr>
        <w:rPr>
          <w:sz w:val="24"/>
          <w:szCs w:val="24"/>
        </w:rPr>
      </w:pPr>
      <w:r w:rsidRPr="001D035F">
        <w:rPr>
          <w:sz w:val="24"/>
          <w:szCs w:val="24"/>
        </w:rPr>
        <w:t>•</w:t>
      </w:r>
      <w:r w:rsidRPr="001D035F">
        <w:rPr>
          <w:sz w:val="24"/>
          <w:szCs w:val="24"/>
        </w:rPr>
        <w:tab/>
        <w:t>Lytte til bok utan å ha bilde.</w:t>
      </w:r>
    </w:p>
    <w:p w14:paraId="7E9F1059" w14:textId="77777777" w:rsidR="00DC3175" w:rsidRPr="001D035F" w:rsidRDefault="00DC3175" w:rsidP="00DC3175">
      <w:pPr>
        <w:rPr>
          <w:sz w:val="24"/>
          <w:szCs w:val="24"/>
        </w:rPr>
      </w:pPr>
      <w:r w:rsidRPr="001D035F">
        <w:rPr>
          <w:sz w:val="24"/>
          <w:szCs w:val="24"/>
        </w:rPr>
        <w:t>•</w:t>
      </w:r>
      <w:r w:rsidRPr="001D035F">
        <w:rPr>
          <w:sz w:val="24"/>
          <w:szCs w:val="24"/>
        </w:rPr>
        <w:tab/>
        <w:t>Lære meir avanserte songar, rim og reglar.</w:t>
      </w:r>
    </w:p>
    <w:p w14:paraId="37432869" w14:textId="77777777" w:rsidR="00DC3175" w:rsidRPr="001D035F" w:rsidRDefault="00DC3175" w:rsidP="00DC3175">
      <w:pPr>
        <w:rPr>
          <w:sz w:val="24"/>
          <w:szCs w:val="24"/>
        </w:rPr>
      </w:pPr>
    </w:p>
    <w:p w14:paraId="26720436" w14:textId="6E34AF65" w:rsidR="00DC3175" w:rsidRPr="001D035F" w:rsidRDefault="00660C32" w:rsidP="00DC3175">
      <w:pPr>
        <w:rPr>
          <w:sz w:val="24"/>
          <w:szCs w:val="24"/>
        </w:rPr>
      </w:pPr>
      <w:r w:rsidRPr="29E6B9E0">
        <w:rPr>
          <w:noProof/>
          <w:lang w:eastAsia="nb-NO"/>
        </w:rPr>
        <w:t xml:space="preserve">                    </w:t>
      </w:r>
    </w:p>
    <w:p w14:paraId="50DFF1F2" w14:textId="77777777" w:rsidR="00660C32" w:rsidRDefault="00660C32" w:rsidP="00DC3175">
      <w:pPr>
        <w:rPr>
          <w:b/>
          <w:bCs/>
          <w:sz w:val="24"/>
          <w:szCs w:val="24"/>
        </w:rPr>
      </w:pPr>
    </w:p>
    <w:p w14:paraId="7F184AB4" w14:textId="06230DC0" w:rsidR="00DC3175" w:rsidRPr="00E74435" w:rsidRDefault="50A5EEFC" w:rsidP="0E9519F0">
      <w:pPr>
        <w:rPr>
          <w:b/>
          <w:bCs/>
          <w:sz w:val="24"/>
          <w:szCs w:val="24"/>
        </w:rPr>
      </w:pPr>
      <w:r w:rsidRPr="0E9519F0">
        <w:rPr>
          <w:b/>
          <w:bCs/>
          <w:sz w:val="24"/>
          <w:szCs w:val="24"/>
        </w:rPr>
        <w:t>Kropp, rørsle, mat og helse.</w:t>
      </w:r>
    </w:p>
    <w:p w14:paraId="52B77B2A" w14:textId="77777777" w:rsidR="00C235F2" w:rsidRDefault="00DC3175" w:rsidP="00DC3175">
      <w:pPr>
        <w:rPr>
          <w:sz w:val="24"/>
          <w:szCs w:val="24"/>
        </w:rPr>
      </w:pPr>
      <w:r w:rsidRPr="001D035F">
        <w:rPr>
          <w:sz w:val="24"/>
          <w:szCs w:val="24"/>
        </w:rPr>
        <w:t>I løpet av småbarnsalderen tileignar borna seg grunnleggjande motoriske ferdigheiter, kroppskontroll, fysiske eigenskapar, vaner og innsikt i korleis dei kan ta vare på helse og livskvalitet. Barn er kroppsleg aktive, og dei uttrykker mykje gjennom kroppen. Gjennom</w:t>
      </w:r>
    </w:p>
    <w:p w14:paraId="61F6D958" w14:textId="5440BDA0" w:rsidR="00DC3175" w:rsidRPr="00A17910" w:rsidRDefault="00DC3175" w:rsidP="00DC3175">
      <w:pPr>
        <w:rPr>
          <w:strike/>
          <w:sz w:val="24"/>
          <w:szCs w:val="24"/>
        </w:rPr>
      </w:pPr>
      <w:r w:rsidRPr="001D035F">
        <w:rPr>
          <w:sz w:val="24"/>
          <w:szCs w:val="24"/>
        </w:rPr>
        <w:t xml:space="preserve">kroppsleg aktivitet lærer borna verda og seg sjølv å kjenne. Ved sanseinntrykk og rørsle skaffar borna seg erfaringar, ferdigheitar og kunnskap på mange områder. Barn sin kontakt med andre born startar ofte med kroppslege signal og aktivitetar. Dette har betyding for utvikling av sosial kompetanse. Eit godt kosthald og god veksling mellom aktivitet og kvile er viktig for å utvikle ein sunn kropp. Variert fysisk aktivitet både inne og ute er viktig for utvikling av motoriske ferdigheiter og kroppskontroll. </w:t>
      </w:r>
      <w:r w:rsidRPr="00F65EE0">
        <w:rPr>
          <w:sz w:val="24"/>
          <w:szCs w:val="24"/>
        </w:rPr>
        <w:t>Aktiv bruk av natur og nærmiljø gjev mange høve for utfalding.</w:t>
      </w:r>
    </w:p>
    <w:p w14:paraId="55FCEBD8" w14:textId="77777777" w:rsidR="00DC3175" w:rsidRPr="001D035F" w:rsidRDefault="00DC3175" w:rsidP="00DC3175">
      <w:pPr>
        <w:rPr>
          <w:sz w:val="24"/>
          <w:szCs w:val="24"/>
        </w:rPr>
      </w:pPr>
      <w:r w:rsidRPr="70AE2B7B">
        <w:rPr>
          <w:sz w:val="24"/>
          <w:szCs w:val="24"/>
        </w:rPr>
        <w:lastRenderedPageBreak/>
        <w:t xml:space="preserve"> </w:t>
      </w:r>
    </w:p>
    <w:p w14:paraId="62F0A65E" w14:textId="7F638540" w:rsidR="00DC3175" w:rsidRPr="00F77B21" w:rsidRDefault="7CD95E7D" w:rsidP="00DC3175">
      <w:pPr>
        <w:rPr>
          <w:sz w:val="24"/>
          <w:szCs w:val="24"/>
          <w:lang w:val="nb-NO"/>
        </w:rPr>
      </w:pPr>
      <w:r w:rsidRPr="00F77B21">
        <w:rPr>
          <w:sz w:val="24"/>
          <w:szCs w:val="24"/>
          <w:lang w:val="nb-NO"/>
        </w:rPr>
        <w:t xml:space="preserve">Dette </w:t>
      </w:r>
      <w:proofErr w:type="spellStart"/>
      <w:r w:rsidRPr="00F77B21">
        <w:rPr>
          <w:sz w:val="24"/>
          <w:szCs w:val="24"/>
          <w:lang w:val="nb-NO"/>
        </w:rPr>
        <w:t>gjer</w:t>
      </w:r>
      <w:proofErr w:type="spellEnd"/>
      <w:r w:rsidRPr="00F77B21">
        <w:rPr>
          <w:sz w:val="24"/>
          <w:szCs w:val="24"/>
          <w:lang w:val="nb-NO"/>
        </w:rPr>
        <w:t xml:space="preserve"> vi ved å:</w:t>
      </w:r>
    </w:p>
    <w:p w14:paraId="6AF2799E" w14:textId="31A13A39" w:rsidR="70AE2B7B" w:rsidRPr="00F77B21" w:rsidRDefault="70AE2B7B" w:rsidP="70AE2B7B">
      <w:pPr>
        <w:rPr>
          <w:sz w:val="24"/>
          <w:szCs w:val="24"/>
          <w:lang w:val="nb-NO"/>
        </w:rPr>
      </w:pPr>
    </w:p>
    <w:p w14:paraId="20A199E3" w14:textId="77686465" w:rsidR="4A154395" w:rsidRPr="00316FFE" w:rsidRDefault="4A154395" w:rsidP="0E9519F0">
      <w:pPr>
        <w:rPr>
          <w:sz w:val="24"/>
          <w:szCs w:val="24"/>
          <w:lang w:val="nb-NO"/>
        </w:rPr>
      </w:pPr>
      <w:r w:rsidRPr="00316FFE">
        <w:rPr>
          <w:sz w:val="24"/>
          <w:szCs w:val="24"/>
          <w:lang w:val="nb-NO"/>
        </w:rPr>
        <w:t>1-</w:t>
      </w:r>
      <w:r w:rsidR="15591A69" w:rsidRPr="660B6289">
        <w:rPr>
          <w:sz w:val="24"/>
          <w:szCs w:val="24"/>
          <w:lang w:val="nb-NO"/>
        </w:rPr>
        <w:t>2</w:t>
      </w:r>
      <w:r w:rsidR="0045CE49" w:rsidRPr="660B6289">
        <w:rPr>
          <w:sz w:val="24"/>
          <w:szCs w:val="24"/>
          <w:lang w:val="nb-NO"/>
        </w:rPr>
        <w:t xml:space="preserve"> </w:t>
      </w:r>
      <w:r w:rsidR="15591A69" w:rsidRPr="660B6289">
        <w:rPr>
          <w:sz w:val="24"/>
          <w:szCs w:val="24"/>
          <w:lang w:val="nb-NO"/>
        </w:rPr>
        <w:t>år</w:t>
      </w:r>
    </w:p>
    <w:p w14:paraId="1212FFBE" w14:textId="022CC224" w:rsidR="4A154395" w:rsidRPr="00316FFE" w:rsidRDefault="4A154395" w:rsidP="0E9519F0">
      <w:pPr>
        <w:rPr>
          <w:color w:val="FF0000"/>
          <w:sz w:val="24"/>
          <w:szCs w:val="24"/>
          <w:lang w:val="nb-NO"/>
        </w:rPr>
      </w:pPr>
      <w:r w:rsidRPr="00316FFE">
        <w:rPr>
          <w:sz w:val="24"/>
          <w:szCs w:val="24"/>
          <w:lang w:val="nb-NO"/>
        </w:rPr>
        <w:t>•</w:t>
      </w:r>
      <w:r w:rsidRPr="00316FFE">
        <w:rPr>
          <w:lang w:val="nb-NO"/>
        </w:rPr>
        <w:tab/>
      </w:r>
      <w:r w:rsidRPr="00316FFE">
        <w:rPr>
          <w:sz w:val="24"/>
          <w:szCs w:val="24"/>
          <w:lang w:val="nb-NO"/>
        </w:rPr>
        <w:t xml:space="preserve">Bli kjent med barnehagens uteområde. </w:t>
      </w:r>
    </w:p>
    <w:p w14:paraId="3AA83C9D" w14:textId="64A35677" w:rsidR="00DC3175" w:rsidRPr="00316FFE" w:rsidRDefault="489D8E74" w:rsidP="31DD1C37">
      <w:pPr>
        <w:rPr>
          <w:sz w:val="24"/>
          <w:szCs w:val="24"/>
          <w:lang w:val="nb-NO"/>
        </w:rPr>
      </w:pPr>
      <w:r w:rsidRPr="31DD1C37">
        <w:rPr>
          <w:sz w:val="24"/>
          <w:szCs w:val="24"/>
          <w:lang w:val="nb-NO"/>
        </w:rPr>
        <w:t>•</w:t>
      </w:r>
      <w:r w:rsidRPr="00F77B21">
        <w:rPr>
          <w:lang w:val="nb-NO"/>
        </w:rPr>
        <w:tab/>
      </w:r>
      <w:proofErr w:type="spellStart"/>
      <w:r w:rsidR="2A73BD5C" w:rsidRPr="31DD1C37">
        <w:rPr>
          <w:sz w:val="24"/>
          <w:szCs w:val="24"/>
          <w:lang w:val="nb-NO"/>
        </w:rPr>
        <w:t>Leggje</w:t>
      </w:r>
      <w:proofErr w:type="spellEnd"/>
      <w:r w:rsidR="2A73BD5C" w:rsidRPr="31DD1C37">
        <w:rPr>
          <w:sz w:val="24"/>
          <w:szCs w:val="24"/>
          <w:lang w:val="nb-NO"/>
        </w:rPr>
        <w:t xml:space="preserve"> til rette for </w:t>
      </w:r>
      <w:r w:rsidR="2B3734DD" w:rsidRPr="660B6289">
        <w:rPr>
          <w:sz w:val="24"/>
          <w:szCs w:val="24"/>
          <w:lang w:val="nb-NO"/>
        </w:rPr>
        <w:t>s</w:t>
      </w:r>
      <w:r w:rsidR="0B121740" w:rsidRPr="660B6289">
        <w:rPr>
          <w:sz w:val="24"/>
          <w:szCs w:val="24"/>
          <w:lang w:val="nb-NO"/>
        </w:rPr>
        <w:t>ansemotorisk</w:t>
      </w:r>
      <w:r w:rsidRPr="31DD1C37">
        <w:rPr>
          <w:sz w:val="24"/>
          <w:szCs w:val="24"/>
          <w:lang w:val="nb-NO"/>
        </w:rPr>
        <w:t xml:space="preserve"> trening</w:t>
      </w:r>
      <w:r w:rsidR="6CCE14D8" w:rsidRPr="31DD1C37">
        <w:rPr>
          <w:sz w:val="24"/>
          <w:szCs w:val="24"/>
          <w:lang w:val="nb-NO"/>
        </w:rPr>
        <w:t>, smake, lukte og føle</w:t>
      </w:r>
      <w:r w:rsidRPr="31DD1C37">
        <w:rPr>
          <w:sz w:val="24"/>
          <w:szCs w:val="24"/>
          <w:lang w:val="nb-NO"/>
        </w:rPr>
        <w:t>.</w:t>
      </w:r>
      <w:r w:rsidRPr="31DD1C37">
        <w:rPr>
          <w:color w:val="FF0000"/>
          <w:sz w:val="24"/>
          <w:szCs w:val="24"/>
          <w:lang w:val="nb-NO"/>
        </w:rPr>
        <w:t xml:space="preserve"> </w:t>
      </w:r>
    </w:p>
    <w:p w14:paraId="3C1DE0E6" w14:textId="52C151CA" w:rsidR="00DC3175" w:rsidRPr="00316FFE" w:rsidRDefault="3B9DE85E" w:rsidP="31DD1C37">
      <w:pPr>
        <w:rPr>
          <w:sz w:val="24"/>
          <w:szCs w:val="24"/>
          <w:lang w:val="nb-NO"/>
        </w:rPr>
      </w:pPr>
      <w:r w:rsidRPr="00F77B21">
        <w:rPr>
          <w:color w:val="000000" w:themeColor="text1"/>
          <w:sz w:val="24"/>
          <w:szCs w:val="24"/>
          <w:lang w:val="nb-NO"/>
        </w:rPr>
        <w:t>•</w:t>
      </w:r>
      <w:r w:rsidRPr="31DD1C37">
        <w:rPr>
          <w:sz w:val="24"/>
          <w:szCs w:val="24"/>
          <w:lang w:val="nb-NO"/>
        </w:rPr>
        <w:t xml:space="preserve">          </w:t>
      </w:r>
      <w:r w:rsidR="4FA48822" w:rsidRPr="31DD1C37">
        <w:rPr>
          <w:sz w:val="24"/>
          <w:szCs w:val="24"/>
          <w:lang w:val="nb-NO"/>
        </w:rPr>
        <w:t>La barna få b</w:t>
      </w:r>
      <w:r w:rsidR="489D8E74" w:rsidRPr="31DD1C37">
        <w:rPr>
          <w:sz w:val="24"/>
          <w:szCs w:val="24"/>
          <w:lang w:val="nb-NO"/>
        </w:rPr>
        <w:t xml:space="preserve">evege seg på, og kjenne på ulike </w:t>
      </w:r>
      <w:proofErr w:type="spellStart"/>
      <w:r w:rsidR="489D8E74" w:rsidRPr="31DD1C37">
        <w:rPr>
          <w:sz w:val="24"/>
          <w:szCs w:val="24"/>
          <w:lang w:val="nb-NO"/>
        </w:rPr>
        <w:t>strukturar</w:t>
      </w:r>
      <w:proofErr w:type="spellEnd"/>
      <w:r w:rsidR="489D8E74" w:rsidRPr="31DD1C37">
        <w:rPr>
          <w:sz w:val="24"/>
          <w:szCs w:val="24"/>
          <w:lang w:val="nb-NO"/>
        </w:rPr>
        <w:t xml:space="preserve"> både inne og ute.</w:t>
      </w:r>
    </w:p>
    <w:p w14:paraId="64329556" w14:textId="7797329D" w:rsidR="00DC3175" w:rsidRPr="00F77B21" w:rsidRDefault="1F199E1A" w:rsidP="00DC3175">
      <w:pPr>
        <w:rPr>
          <w:sz w:val="24"/>
          <w:szCs w:val="24"/>
        </w:rPr>
      </w:pPr>
      <w:r w:rsidRPr="00F77B21">
        <w:rPr>
          <w:sz w:val="24"/>
          <w:szCs w:val="24"/>
        </w:rPr>
        <w:t>•</w:t>
      </w:r>
      <w:r w:rsidR="00DC3175" w:rsidRPr="00F77B21">
        <w:tab/>
      </w:r>
      <w:r w:rsidRPr="00F77B21">
        <w:rPr>
          <w:sz w:val="24"/>
          <w:szCs w:val="24"/>
        </w:rPr>
        <w:t>Trene på å ete sjølv.</w:t>
      </w:r>
    </w:p>
    <w:p w14:paraId="0FDE9F8F" w14:textId="4305D06B" w:rsidR="1F199E1A" w:rsidRPr="00F77B21" w:rsidRDefault="1F199E1A" w:rsidP="31DD1C37">
      <w:pPr>
        <w:rPr>
          <w:sz w:val="24"/>
          <w:szCs w:val="24"/>
        </w:rPr>
      </w:pPr>
      <w:r w:rsidRPr="00F77B21">
        <w:rPr>
          <w:sz w:val="24"/>
          <w:szCs w:val="24"/>
        </w:rPr>
        <w:t>•</w:t>
      </w:r>
      <w:r>
        <w:tab/>
      </w:r>
      <w:r w:rsidR="42C6E8EC" w:rsidRPr="00F77B21">
        <w:rPr>
          <w:color w:val="000000" w:themeColor="text1"/>
          <w:sz w:val="24"/>
          <w:szCs w:val="24"/>
        </w:rPr>
        <w:t>Gje rom for u</w:t>
      </w:r>
      <w:r w:rsidR="4FBAFD55" w:rsidRPr="00F77B21">
        <w:rPr>
          <w:color w:val="000000" w:themeColor="text1"/>
          <w:sz w:val="24"/>
          <w:szCs w:val="24"/>
        </w:rPr>
        <w:t xml:space="preserve">like bord- og </w:t>
      </w:r>
      <w:proofErr w:type="spellStart"/>
      <w:r w:rsidR="4FBAFD55" w:rsidRPr="00F77B21">
        <w:rPr>
          <w:color w:val="000000" w:themeColor="text1"/>
          <w:sz w:val="24"/>
          <w:szCs w:val="24"/>
        </w:rPr>
        <w:t>golvaktivitar</w:t>
      </w:r>
      <w:proofErr w:type="spellEnd"/>
      <w:r w:rsidR="4FBAFD55" w:rsidRPr="00F77B21">
        <w:rPr>
          <w:color w:val="000000" w:themeColor="text1"/>
          <w:sz w:val="24"/>
          <w:szCs w:val="24"/>
        </w:rPr>
        <w:t xml:space="preserve"> som fremmer finmotorikken</w:t>
      </w:r>
      <w:r w:rsidR="57684E31" w:rsidRPr="00F77B21">
        <w:rPr>
          <w:color w:val="000000" w:themeColor="text1"/>
          <w:sz w:val="24"/>
          <w:szCs w:val="24"/>
        </w:rPr>
        <w:t>.</w:t>
      </w:r>
    </w:p>
    <w:p w14:paraId="4C5B019C" w14:textId="79BCD45C" w:rsidR="1F199E1A" w:rsidRPr="00F77B21" w:rsidRDefault="00DC3175" w:rsidP="7AAD5646">
      <w:pPr>
        <w:rPr>
          <w:sz w:val="24"/>
          <w:szCs w:val="24"/>
        </w:rPr>
      </w:pPr>
      <w:r w:rsidRPr="00F77B21">
        <w:rPr>
          <w:sz w:val="24"/>
          <w:szCs w:val="24"/>
        </w:rPr>
        <w:t>•</w:t>
      </w:r>
      <w:r w:rsidR="1F199E1A">
        <w:tab/>
      </w:r>
      <w:r w:rsidR="66677E74" w:rsidRPr="00F77B21">
        <w:rPr>
          <w:sz w:val="24"/>
          <w:szCs w:val="24"/>
        </w:rPr>
        <w:t>Servere v</w:t>
      </w:r>
      <w:r w:rsidRPr="00F77B21">
        <w:rPr>
          <w:sz w:val="24"/>
          <w:szCs w:val="24"/>
        </w:rPr>
        <w:t>ariert og sunn kost, frukt og grønsaker.</w:t>
      </w:r>
    </w:p>
    <w:p w14:paraId="11A7A9D0" w14:textId="5FB21CBC" w:rsidR="00DC3175" w:rsidRPr="00F77B21" w:rsidRDefault="1250F028" w:rsidP="7AAD5646">
      <w:pPr>
        <w:rPr>
          <w:color w:val="000000" w:themeColor="text1"/>
          <w:sz w:val="24"/>
          <w:szCs w:val="24"/>
        </w:rPr>
      </w:pPr>
      <w:r w:rsidRPr="00F77B21">
        <w:rPr>
          <w:sz w:val="24"/>
          <w:szCs w:val="24"/>
        </w:rPr>
        <w:t>•</w:t>
      </w:r>
      <w:r>
        <w:tab/>
      </w:r>
      <w:r w:rsidRPr="00F77B21">
        <w:rPr>
          <w:color w:val="000000" w:themeColor="text1"/>
          <w:sz w:val="24"/>
          <w:szCs w:val="24"/>
        </w:rPr>
        <w:t>Øve på grovmotorikken</w:t>
      </w:r>
      <w:r w:rsidR="1F29FF64" w:rsidRPr="00F77B21">
        <w:rPr>
          <w:color w:val="000000" w:themeColor="text1"/>
          <w:sz w:val="24"/>
          <w:szCs w:val="24"/>
        </w:rPr>
        <w:t>,</w:t>
      </w:r>
      <w:r w:rsidRPr="00F77B21">
        <w:rPr>
          <w:color w:val="000000" w:themeColor="text1"/>
          <w:sz w:val="24"/>
          <w:szCs w:val="24"/>
        </w:rPr>
        <w:t xml:space="preserve"> </w:t>
      </w:r>
      <w:r w:rsidR="66EBB096" w:rsidRPr="00F77B21">
        <w:rPr>
          <w:color w:val="000000" w:themeColor="text1"/>
          <w:sz w:val="24"/>
          <w:szCs w:val="24"/>
        </w:rPr>
        <w:t>som</w:t>
      </w:r>
      <w:r w:rsidRPr="00F77B21">
        <w:rPr>
          <w:color w:val="000000" w:themeColor="text1"/>
          <w:sz w:val="24"/>
          <w:szCs w:val="24"/>
        </w:rPr>
        <w:t xml:space="preserve"> å gå, å springe, å trille ball, å kaste, å sparke.</w:t>
      </w:r>
    </w:p>
    <w:p w14:paraId="682A398C" w14:textId="407ED7AA" w:rsidR="00DC3175" w:rsidRPr="00F77B21" w:rsidRDefault="1250F028" w:rsidP="00DC3175">
      <w:pPr>
        <w:rPr>
          <w:sz w:val="24"/>
          <w:szCs w:val="24"/>
        </w:rPr>
      </w:pPr>
      <w:r w:rsidRPr="00F77B21">
        <w:rPr>
          <w:sz w:val="24"/>
          <w:szCs w:val="24"/>
        </w:rPr>
        <w:t>•</w:t>
      </w:r>
      <w:r w:rsidR="00DC3175" w:rsidRPr="00F77B21">
        <w:tab/>
      </w:r>
      <w:r w:rsidRPr="00F77B21">
        <w:rPr>
          <w:sz w:val="24"/>
          <w:szCs w:val="24"/>
        </w:rPr>
        <w:t>Peike på ulike kroppsdelar.</w:t>
      </w:r>
      <w:r w:rsidR="00DC3175" w:rsidRPr="00F77B21">
        <w:br/>
      </w:r>
    </w:p>
    <w:p w14:paraId="7A337208" w14:textId="71F42AAF" w:rsidR="00DC3175" w:rsidRPr="00F77B21" w:rsidRDefault="50A5EEFC" w:rsidP="0E9519F0">
      <w:pPr>
        <w:rPr>
          <w:sz w:val="24"/>
          <w:szCs w:val="24"/>
        </w:rPr>
      </w:pPr>
      <w:r w:rsidRPr="00F77B21">
        <w:rPr>
          <w:sz w:val="24"/>
          <w:szCs w:val="24"/>
        </w:rPr>
        <w:t>2-</w:t>
      </w:r>
      <w:r w:rsidR="70CFF1F9" w:rsidRPr="00F77B21">
        <w:rPr>
          <w:sz w:val="24"/>
          <w:szCs w:val="24"/>
        </w:rPr>
        <w:t>3</w:t>
      </w:r>
      <w:r w:rsidR="2B901353" w:rsidRPr="00F77B21">
        <w:rPr>
          <w:sz w:val="24"/>
          <w:szCs w:val="24"/>
        </w:rPr>
        <w:t xml:space="preserve"> </w:t>
      </w:r>
      <w:r w:rsidR="70CFF1F9" w:rsidRPr="00F77B21">
        <w:rPr>
          <w:sz w:val="24"/>
          <w:szCs w:val="24"/>
        </w:rPr>
        <w:t>år</w:t>
      </w:r>
    </w:p>
    <w:p w14:paraId="22AA8369" w14:textId="236803D0" w:rsidR="00DC3175" w:rsidRPr="00F77B21" w:rsidRDefault="1250F028" w:rsidP="00DC3175">
      <w:pPr>
        <w:rPr>
          <w:sz w:val="24"/>
          <w:szCs w:val="24"/>
        </w:rPr>
      </w:pPr>
      <w:r w:rsidRPr="00F77B21">
        <w:rPr>
          <w:sz w:val="24"/>
          <w:szCs w:val="24"/>
        </w:rPr>
        <w:t>•</w:t>
      </w:r>
      <w:r>
        <w:tab/>
      </w:r>
      <w:r w:rsidR="1CD9FC8F" w:rsidRPr="00F77B21">
        <w:rPr>
          <w:sz w:val="24"/>
          <w:szCs w:val="24"/>
        </w:rPr>
        <w:t>La barna få n</w:t>
      </w:r>
      <w:r w:rsidRPr="00F77B21">
        <w:rPr>
          <w:sz w:val="24"/>
          <w:szCs w:val="24"/>
        </w:rPr>
        <w:t>ok tid til</w:t>
      </w:r>
      <w:r w:rsidRPr="00F77B21">
        <w:rPr>
          <w:color w:val="000000" w:themeColor="text1"/>
          <w:sz w:val="24"/>
          <w:szCs w:val="24"/>
        </w:rPr>
        <w:t xml:space="preserve"> rørsleaktivitet </w:t>
      </w:r>
      <w:r w:rsidRPr="00F77B21">
        <w:rPr>
          <w:sz w:val="24"/>
          <w:szCs w:val="24"/>
        </w:rPr>
        <w:t>både ute og inne.</w:t>
      </w:r>
    </w:p>
    <w:p w14:paraId="0753B35D" w14:textId="5E75DFD7" w:rsidR="00DC3175" w:rsidRPr="00F77B21" w:rsidRDefault="1250F028" w:rsidP="00DC3175">
      <w:pPr>
        <w:rPr>
          <w:sz w:val="24"/>
          <w:szCs w:val="24"/>
        </w:rPr>
      </w:pPr>
      <w:r w:rsidRPr="00F77B21">
        <w:rPr>
          <w:sz w:val="24"/>
          <w:szCs w:val="24"/>
        </w:rPr>
        <w:t>•</w:t>
      </w:r>
      <w:r>
        <w:tab/>
      </w:r>
      <w:r w:rsidRPr="00F77B21">
        <w:rPr>
          <w:color w:val="000000" w:themeColor="text1"/>
          <w:sz w:val="24"/>
          <w:szCs w:val="24"/>
        </w:rPr>
        <w:t>Gå turar i nærområdet.</w:t>
      </w:r>
    </w:p>
    <w:p w14:paraId="3114B79A" w14:textId="5C22B4F4" w:rsidR="00DC3175" w:rsidRPr="001D035F" w:rsidRDefault="00DC3175" w:rsidP="00DC3175">
      <w:pPr>
        <w:rPr>
          <w:sz w:val="24"/>
          <w:szCs w:val="24"/>
        </w:rPr>
      </w:pPr>
      <w:r w:rsidRPr="31DD1C37">
        <w:rPr>
          <w:sz w:val="24"/>
          <w:szCs w:val="24"/>
        </w:rPr>
        <w:t>•</w:t>
      </w:r>
      <w:r>
        <w:tab/>
      </w:r>
      <w:r w:rsidRPr="31DD1C37">
        <w:rPr>
          <w:sz w:val="24"/>
          <w:szCs w:val="24"/>
        </w:rPr>
        <w:t xml:space="preserve">Kjenne </w:t>
      </w:r>
      <w:r w:rsidR="134E67E4" w:rsidRPr="31DD1C37">
        <w:rPr>
          <w:sz w:val="24"/>
          <w:szCs w:val="24"/>
        </w:rPr>
        <w:t xml:space="preserve">til </w:t>
      </w:r>
      <w:r w:rsidRPr="31DD1C37">
        <w:rPr>
          <w:sz w:val="24"/>
          <w:szCs w:val="24"/>
        </w:rPr>
        <w:t>namn og funksjon på kroppsdelar.</w:t>
      </w:r>
    </w:p>
    <w:p w14:paraId="02D45DFD" w14:textId="23584D7E" w:rsidR="00DC3175" w:rsidRPr="001D035F" w:rsidRDefault="00DC3175" w:rsidP="00DC3175">
      <w:pPr>
        <w:rPr>
          <w:sz w:val="24"/>
          <w:szCs w:val="24"/>
        </w:rPr>
      </w:pPr>
      <w:r w:rsidRPr="31DD1C37">
        <w:rPr>
          <w:sz w:val="24"/>
          <w:szCs w:val="24"/>
        </w:rPr>
        <w:t>•</w:t>
      </w:r>
      <w:r>
        <w:tab/>
      </w:r>
      <w:r w:rsidR="49D7B4FA" w:rsidRPr="31DD1C37">
        <w:rPr>
          <w:sz w:val="24"/>
          <w:szCs w:val="24"/>
        </w:rPr>
        <w:t>T</w:t>
      </w:r>
      <w:r w:rsidRPr="31DD1C37">
        <w:rPr>
          <w:sz w:val="24"/>
          <w:szCs w:val="24"/>
        </w:rPr>
        <w:t>ren</w:t>
      </w:r>
      <w:r w:rsidR="38A432BA" w:rsidRPr="31DD1C37">
        <w:rPr>
          <w:sz w:val="24"/>
          <w:szCs w:val="24"/>
        </w:rPr>
        <w:t>e</w:t>
      </w:r>
      <w:r w:rsidRPr="31DD1C37">
        <w:rPr>
          <w:sz w:val="24"/>
          <w:szCs w:val="24"/>
        </w:rPr>
        <w:t xml:space="preserve"> </w:t>
      </w:r>
      <w:r w:rsidR="1F97BD3B" w:rsidRPr="31DD1C37">
        <w:rPr>
          <w:sz w:val="24"/>
          <w:szCs w:val="24"/>
        </w:rPr>
        <w:t>p</w:t>
      </w:r>
      <w:r w:rsidRPr="31DD1C37">
        <w:rPr>
          <w:sz w:val="24"/>
          <w:szCs w:val="24"/>
        </w:rPr>
        <w:t xml:space="preserve">å </w:t>
      </w:r>
      <w:r w:rsidR="14DD940C" w:rsidRPr="31DD1C37">
        <w:rPr>
          <w:sz w:val="24"/>
          <w:szCs w:val="24"/>
        </w:rPr>
        <w:t xml:space="preserve">å </w:t>
      </w:r>
      <w:r w:rsidRPr="31DD1C37">
        <w:rPr>
          <w:sz w:val="24"/>
          <w:szCs w:val="24"/>
        </w:rPr>
        <w:t>pusle, teikne og male.</w:t>
      </w:r>
    </w:p>
    <w:p w14:paraId="28266F57" w14:textId="75A600A0" w:rsidR="00DC3175" w:rsidRPr="001D035F" w:rsidRDefault="1250F028" w:rsidP="00DC3175">
      <w:pPr>
        <w:rPr>
          <w:sz w:val="24"/>
          <w:szCs w:val="24"/>
        </w:rPr>
      </w:pPr>
      <w:r w:rsidRPr="7AAD5646">
        <w:rPr>
          <w:sz w:val="24"/>
          <w:szCs w:val="24"/>
        </w:rPr>
        <w:t>•</w:t>
      </w:r>
      <w:r w:rsidR="00DC3175">
        <w:tab/>
      </w:r>
      <w:r w:rsidRPr="7AAD5646">
        <w:rPr>
          <w:sz w:val="24"/>
          <w:szCs w:val="24"/>
        </w:rPr>
        <w:t>Sykle på trehjulssy</w:t>
      </w:r>
      <w:r w:rsidRPr="7AAD5646">
        <w:rPr>
          <w:color w:val="000000" w:themeColor="text1"/>
          <w:sz w:val="24"/>
          <w:szCs w:val="24"/>
        </w:rPr>
        <w:t>kkel og balansesykkel.</w:t>
      </w:r>
    </w:p>
    <w:p w14:paraId="658A362F" w14:textId="06385A6C" w:rsidR="00DC3175" w:rsidRPr="001D035F" w:rsidRDefault="00DC3175" w:rsidP="00DC3175">
      <w:pPr>
        <w:rPr>
          <w:sz w:val="24"/>
          <w:szCs w:val="24"/>
        </w:rPr>
      </w:pPr>
      <w:r w:rsidRPr="31DD1C37">
        <w:rPr>
          <w:sz w:val="24"/>
          <w:szCs w:val="24"/>
        </w:rPr>
        <w:t>•</w:t>
      </w:r>
      <w:r>
        <w:tab/>
      </w:r>
      <w:r w:rsidR="4F618DDA" w:rsidRPr="31DD1C37">
        <w:rPr>
          <w:sz w:val="24"/>
          <w:szCs w:val="24"/>
        </w:rPr>
        <w:t>La</w:t>
      </w:r>
      <w:r w:rsidR="587E59DB" w:rsidRPr="31DD1C37">
        <w:rPr>
          <w:sz w:val="24"/>
          <w:szCs w:val="24"/>
        </w:rPr>
        <w:t xml:space="preserve"> barna få </w:t>
      </w:r>
      <w:r w:rsidR="63C6209B" w:rsidRPr="31DD1C37">
        <w:rPr>
          <w:sz w:val="24"/>
          <w:szCs w:val="24"/>
        </w:rPr>
        <w:t>trene på å kle på seg</w:t>
      </w:r>
      <w:r w:rsidRPr="31DD1C37">
        <w:rPr>
          <w:sz w:val="24"/>
          <w:szCs w:val="24"/>
        </w:rPr>
        <w:t>.</w:t>
      </w:r>
    </w:p>
    <w:p w14:paraId="024D8C8C" w14:textId="40563B81" w:rsidR="00DC3175" w:rsidRPr="001D035F" w:rsidRDefault="1250F028" w:rsidP="00DC3175">
      <w:pPr>
        <w:rPr>
          <w:sz w:val="24"/>
          <w:szCs w:val="24"/>
        </w:rPr>
      </w:pPr>
      <w:r w:rsidRPr="31DD1C37">
        <w:rPr>
          <w:sz w:val="24"/>
          <w:szCs w:val="24"/>
        </w:rPr>
        <w:t>•</w:t>
      </w:r>
      <w:r>
        <w:tab/>
      </w:r>
      <w:r w:rsidR="4461A471" w:rsidRPr="31DD1C37">
        <w:rPr>
          <w:sz w:val="24"/>
          <w:szCs w:val="24"/>
        </w:rPr>
        <w:t>Leggje til rette for r</w:t>
      </w:r>
      <w:r w:rsidRPr="31DD1C37">
        <w:rPr>
          <w:sz w:val="24"/>
          <w:szCs w:val="24"/>
        </w:rPr>
        <w:t>ørsle til musikk.</w:t>
      </w:r>
    </w:p>
    <w:p w14:paraId="74157C05" w14:textId="3BA03B0E" w:rsidR="00DC3175" w:rsidRPr="001D035F" w:rsidRDefault="00DC3175" w:rsidP="00DC3175">
      <w:pPr>
        <w:rPr>
          <w:sz w:val="24"/>
          <w:szCs w:val="24"/>
        </w:rPr>
      </w:pPr>
      <w:r w:rsidRPr="31DD1C37">
        <w:rPr>
          <w:sz w:val="24"/>
          <w:szCs w:val="24"/>
        </w:rPr>
        <w:t>•</w:t>
      </w:r>
      <w:r>
        <w:tab/>
      </w:r>
      <w:r w:rsidR="06AEAA9F" w:rsidRPr="31DD1C37">
        <w:rPr>
          <w:sz w:val="24"/>
          <w:szCs w:val="24"/>
        </w:rPr>
        <w:t>Gje barna moglegheit til grovmotorisk trening som å</w:t>
      </w:r>
      <w:r w:rsidRPr="31DD1C37">
        <w:rPr>
          <w:sz w:val="24"/>
          <w:szCs w:val="24"/>
        </w:rPr>
        <w:t xml:space="preserve"> hoppe, klatre</w:t>
      </w:r>
      <w:r w:rsidR="3B44D870" w:rsidRPr="31DD1C37">
        <w:rPr>
          <w:sz w:val="24"/>
          <w:szCs w:val="24"/>
        </w:rPr>
        <w:t xml:space="preserve"> og </w:t>
      </w:r>
      <w:r w:rsidRPr="31DD1C37">
        <w:rPr>
          <w:sz w:val="24"/>
          <w:szCs w:val="24"/>
        </w:rPr>
        <w:t>sykle.</w:t>
      </w:r>
    </w:p>
    <w:p w14:paraId="7743CF9D" w14:textId="18CD7F3A" w:rsidR="00DC3175" w:rsidRPr="001D035F" w:rsidRDefault="1250F028" w:rsidP="7AAD5646">
      <w:pPr>
        <w:rPr>
          <w:sz w:val="24"/>
          <w:szCs w:val="24"/>
        </w:rPr>
      </w:pPr>
      <w:r w:rsidRPr="31DD1C37">
        <w:rPr>
          <w:sz w:val="24"/>
          <w:szCs w:val="24"/>
        </w:rPr>
        <w:t>•</w:t>
      </w:r>
      <w:r>
        <w:tab/>
      </w:r>
      <w:r w:rsidR="6DA0C2FB" w:rsidRPr="31DD1C37">
        <w:rPr>
          <w:sz w:val="24"/>
          <w:szCs w:val="24"/>
        </w:rPr>
        <w:t>Setje av tid til t</w:t>
      </w:r>
      <w:r w:rsidR="1F199E1A" w:rsidRPr="31DD1C37">
        <w:rPr>
          <w:sz w:val="24"/>
          <w:szCs w:val="24"/>
        </w:rPr>
        <w:t>oalett</w:t>
      </w:r>
      <w:r w:rsidR="00505406" w:rsidRPr="31DD1C37">
        <w:rPr>
          <w:sz w:val="24"/>
          <w:szCs w:val="24"/>
        </w:rPr>
        <w:t>- t</w:t>
      </w:r>
      <w:r w:rsidR="1F199E1A" w:rsidRPr="31DD1C37">
        <w:rPr>
          <w:sz w:val="24"/>
          <w:szCs w:val="24"/>
        </w:rPr>
        <w:t>rening.</w:t>
      </w:r>
    </w:p>
    <w:p w14:paraId="7F80BE48" w14:textId="62D26181" w:rsidR="00DC3175" w:rsidRPr="001D035F" w:rsidRDefault="1F199E1A" w:rsidP="00DC3175">
      <w:pPr>
        <w:rPr>
          <w:sz w:val="24"/>
          <w:szCs w:val="24"/>
        </w:rPr>
      </w:pPr>
      <w:r w:rsidRPr="7AAD5646">
        <w:rPr>
          <w:sz w:val="24"/>
          <w:szCs w:val="24"/>
        </w:rPr>
        <w:t>•</w:t>
      </w:r>
      <w:r w:rsidR="00DC3175">
        <w:tab/>
      </w:r>
      <w:r w:rsidRPr="7AAD5646">
        <w:rPr>
          <w:sz w:val="24"/>
          <w:szCs w:val="24"/>
        </w:rPr>
        <w:t>Trene på å smøre sin eigen mat.</w:t>
      </w:r>
      <w:r w:rsidR="00DC3175">
        <w:br/>
      </w:r>
    </w:p>
    <w:p w14:paraId="61D9BB80" w14:textId="12B2D2AC" w:rsidR="00DC3175" w:rsidRPr="001D035F" w:rsidRDefault="50A5EEFC" w:rsidP="00DC3175">
      <w:pPr>
        <w:rPr>
          <w:sz w:val="24"/>
          <w:szCs w:val="24"/>
        </w:rPr>
      </w:pPr>
      <w:r w:rsidRPr="70AE2B7B">
        <w:rPr>
          <w:sz w:val="24"/>
          <w:szCs w:val="24"/>
        </w:rPr>
        <w:t>3-</w:t>
      </w:r>
      <w:r w:rsidR="70CFF1F9" w:rsidRPr="660B6289">
        <w:rPr>
          <w:sz w:val="24"/>
          <w:szCs w:val="24"/>
        </w:rPr>
        <w:t>4</w:t>
      </w:r>
      <w:r w:rsidR="1F5533EC" w:rsidRPr="660B6289">
        <w:rPr>
          <w:sz w:val="24"/>
          <w:szCs w:val="24"/>
        </w:rPr>
        <w:t xml:space="preserve"> </w:t>
      </w:r>
      <w:r w:rsidR="70CFF1F9" w:rsidRPr="660B6289">
        <w:rPr>
          <w:sz w:val="24"/>
          <w:szCs w:val="24"/>
        </w:rPr>
        <w:t>år</w:t>
      </w:r>
    </w:p>
    <w:p w14:paraId="78FB0D84" w14:textId="3E1CEB7D" w:rsidR="00DC3175" w:rsidRPr="001D035F" w:rsidRDefault="00DC3175" w:rsidP="00DC3175">
      <w:pPr>
        <w:rPr>
          <w:sz w:val="24"/>
          <w:szCs w:val="24"/>
        </w:rPr>
      </w:pPr>
      <w:r w:rsidRPr="17D449AE">
        <w:rPr>
          <w:sz w:val="24"/>
          <w:szCs w:val="24"/>
        </w:rPr>
        <w:t>•</w:t>
      </w:r>
      <w:r>
        <w:tab/>
      </w:r>
      <w:r w:rsidRPr="17D449AE">
        <w:rPr>
          <w:sz w:val="24"/>
          <w:szCs w:val="24"/>
        </w:rPr>
        <w:t>Gå lengre turar i nærmiljøet.</w:t>
      </w:r>
    </w:p>
    <w:p w14:paraId="52426FFF" w14:textId="159E1A9B" w:rsidR="00DC3175" w:rsidRPr="001D035F" w:rsidRDefault="364EB91D" w:rsidP="7AAD5646">
      <w:pPr>
        <w:rPr>
          <w:sz w:val="24"/>
          <w:szCs w:val="24"/>
        </w:rPr>
      </w:pPr>
      <w:r w:rsidRPr="70AE2B7B">
        <w:rPr>
          <w:sz w:val="24"/>
          <w:szCs w:val="24"/>
        </w:rPr>
        <w:t>•</w:t>
      </w:r>
      <w:r w:rsidR="1F199E1A">
        <w:tab/>
      </w:r>
      <w:r w:rsidR="3CB54F81" w:rsidRPr="70AE2B7B">
        <w:rPr>
          <w:sz w:val="24"/>
          <w:szCs w:val="24"/>
        </w:rPr>
        <w:t>Ha gymnastikk, hinderløype og aktivitetsdag i barnehagen.</w:t>
      </w:r>
    </w:p>
    <w:p w14:paraId="59CF6AF8" w14:textId="2262415D" w:rsidR="00DC3175" w:rsidRPr="001D035F" w:rsidRDefault="00DC3175" w:rsidP="00DC3175">
      <w:pPr>
        <w:rPr>
          <w:sz w:val="24"/>
          <w:szCs w:val="24"/>
        </w:rPr>
      </w:pPr>
      <w:r w:rsidRPr="70AE2B7B">
        <w:rPr>
          <w:sz w:val="24"/>
          <w:szCs w:val="24"/>
        </w:rPr>
        <w:t>•</w:t>
      </w:r>
      <w:r>
        <w:tab/>
      </w:r>
      <w:r w:rsidR="21CBD0EB" w:rsidRPr="70AE2B7B">
        <w:rPr>
          <w:sz w:val="24"/>
          <w:szCs w:val="24"/>
        </w:rPr>
        <w:t>Ha f</w:t>
      </w:r>
      <w:r w:rsidRPr="70AE2B7B">
        <w:rPr>
          <w:sz w:val="24"/>
          <w:szCs w:val="24"/>
        </w:rPr>
        <w:t>inmotorisk trening</w:t>
      </w:r>
      <w:r w:rsidR="4DC1D815" w:rsidRPr="70AE2B7B">
        <w:rPr>
          <w:sz w:val="24"/>
          <w:szCs w:val="24"/>
        </w:rPr>
        <w:t xml:space="preserve"> som</w:t>
      </w:r>
      <w:r w:rsidRPr="70AE2B7B">
        <w:rPr>
          <w:sz w:val="24"/>
          <w:szCs w:val="24"/>
        </w:rPr>
        <w:t xml:space="preserve"> </w:t>
      </w:r>
      <w:proofErr w:type="spellStart"/>
      <w:r w:rsidRPr="70AE2B7B">
        <w:rPr>
          <w:sz w:val="24"/>
          <w:szCs w:val="24"/>
        </w:rPr>
        <w:t>lego</w:t>
      </w:r>
      <w:proofErr w:type="spellEnd"/>
      <w:r w:rsidRPr="70AE2B7B">
        <w:rPr>
          <w:sz w:val="24"/>
          <w:szCs w:val="24"/>
        </w:rPr>
        <w:t>, klipping, spikre og smøre sin eigen mat m.m.</w:t>
      </w:r>
    </w:p>
    <w:p w14:paraId="05478410" w14:textId="77777777" w:rsidR="00DC3175" w:rsidRPr="001D035F" w:rsidRDefault="00DC3175" w:rsidP="00DC3175">
      <w:pPr>
        <w:rPr>
          <w:sz w:val="24"/>
          <w:szCs w:val="24"/>
        </w:rPr>
      </w:pPr>
      <w:r w:rsidRPr="001D035F">
        <w:rPr>
          <w:sz w:val="24"/>
          <w:szCs w:val="24"/>
        </w:rPr>
        <w:t>•</w:t>
      </w:r>
      <w:r>
        <w:tab/>
      </w:r>
      <w:r w:rsidRPr="001D035F">
        <w:rPr>
          <w:sz w:val="24"/>
          <w:szCs w:val="24"/>
        </w:rPr>
        <w:t>Trene på å kle på seg sjølv, med litt hjelp.</w:t>
      </w:r>
    </w:p>
    <w:p w14:paraId="23A216BB" w14:textId="0E97FA56" w:rsidR="00DC3175" w:rsidRPr="001D035F" w:rsidRDefault="00DC3175" w:rsidP="00DC3175">
      <w:pPr>
        <w:rPr>
          <w:sz w:val="24"/>
          <w:szCs w:val="24"/>
        </w:rPr>
      </w:pPr>
      <w:r w:rsidRPr="70AE2B7B">
        <w:rPr>
          <w:sz w:val="24"/>
          <w:szCs w:val="24"/>
        </w:rPr>
        <w:t>•</w:t>
      </w:r>
      <w:r>
        <w:tab/>
      </w:r>
      <w:r w:rsidRPr="70AE2B7B">
        <w:rPr>
          <w:sz w:val="24"/>
          <w:szCs w:val="24"/>
        </w:rPr>
        <w:t xml:space="preserve">Bli sjølvstendig i toalettsituasjonen, og </w:t>
      </w:r>
      <w:r w:rsidR="2A6B9B28" w:rsidRPr="70AE2B7B">
        <w:rPr>
          <w:sz w:val="24"/>
          <w:szCs w:val="24"/>
        </w:rPr>
        <w:t xml:space="preserve">ha </w:t>
      </w:r>
      <w:r w:rsidRPr="70AE2B7B">
        <w:rPr>
          <w:sz w:val="24"/>
          <w:szCs w:val="24"/>
        </w:rPr>
        <w:t>god hygiene.</w:t>
      </w:r>
    </w:p>
    <w:p w14:paraId="21AA8DD2" w14:textId="487AE02C" w:rsidR="00DC3175" w:rsidRPr="001D035F" w:rsidRDefault="364EB91D" w:rsidP="70AE2B7B">
      <w:pPr>
        <w:rPr>
          <w:b/>
          <w:bCs/>
          <w:sz w:val="24"/>
          <w:szCs w:val="24"/>
        </w:rPr>
      </w:pPr>
      <w:r w:rsidRPr="70AE2B7B">
        <w:rPr>
          <w:sz w:val="24"/>
          <w:szCs w:val="24"/>
        </w:rPr>
        <w:t>•</w:t>
      </w:r>
      <w:r w:rsidR="3A28FCCB">
        <w:tab/>
      </w:r>
      <w:r w:rsidRPr="70AE2B7B">
        <w:rPr>
          <w:sz w:val="24"/>
          <w:szCs w:val="24"/>
        </w:rPr>
        <w:t>Lær</w:t>
      </w:r>
      <w:r w:rsidR="6075E9F2" w:rsidRPr="70AE2B7B">
        <w:rPr>
          <w:sz w:val="24"/>
          <w:szCs w:val="24"/>
        </w:rPr>
        <w:t>e</w:t>
      </w:r>
      <w:r w:rsidRPr="70AE2B7B">
        <w:rPr>
          <w:sz w:val="24"/>
          <w:szCs w:val="24"/>
        </w:rPr>
        <w:t xml:space="preserve"> av rørslesongar.</w:t>
      </w:r>
      <w:r w:rsidR="033CF798" w:rsidRPr="70AE2B7B">
        <w:rPr>
          <w:sz w:val="24"/>
          <w:szCs w:val="24"/>
        </w:rPr>
        <w:t xml:space="preserve"> </w:t>
      </w:r>
    </w:p>
    <w:p w14:paraId="1C4ED143" w14:textId="063C239B" w:rsidR="00DC3175" w:rsidRPr="001D035F" w:rsidRDefault="25CF19DC" w:rsidP="70AE2B7B">
      <w:pPr>
        <w:rPr>
          <w:b/>
          <w:bCs/>
          <w:sz w:val="24"/>
          <w:szCs w:val="24"/>
        </w:rPr>
      </w:pPr>
      <w:r w:rsidRPr="70AE2B7B">
        <w:rPr>
          <w:sz w:val="24"/>
          <w:szCs w:val="24"/>
        </w:rPr>
        <w:t>•          Ha k</w:t>
      </w:r>
      <w:r w:rsidR="033CF798" w:rsidRPr="70AE2B7B">
        <w:rPr>
          <w:sz w:val="24"/>
          <w:szCs w:val="24"/>
        </w:rPr>
        <w:t>jennskap til kroppen</w:t>
      </w:r>
    </w:p>
    <w:p w14:paraId="2E46C798" w14:textId="29A90E16" w:rsidR="00DC3175" w:rsidRPr="00E74435" w:rsidRDefault="70CFF1F9" w:rsidP="0E9519F0">
      <w:pPr>
        <w:rPr>
          <w:sz w:val="24"/>
          <w:szCs w:val="24"/>
        </w:rPr>
      </w:pPr>
      <w:r w:rsidRPr="660B6289">
        <w:rPr>
          <w:sz w:val="24"/>
          <w:szCs w:val="24"/>
        </w:rPr>
        <w:t>5</w:t>
      </w:r>
      <w:r w:rsidR="19A3FC1B" w:rsidRPr="660B6289">
        <w:rPr>
          <w:sz w:val="24"/>
          <w:szCs w:val="24"/>
        </w:rPr>
        <w:t xml:space="preserve"> </w:t>
      </w:r>
      <w:r w:rsidRPr="660B6289">
        <w:rPr>
          <w:sz w:val="24"/>
          <w:szCs w:val="24"/>
        </w:rPr>
        <w:t>år</w:t>
      </w:r>
    </w:p>
    <w:p w14:paraId="6C63EE9A" w14:textId="2833C933" w:rsidR="00DC3175" w:rsidRPr="002F024D" w:rsidRDefault="00DC3175" w:rsidP="00DC3175">
      <w:pPr>
        <w:rPr>
          <w:sz w:val="24"/>
          <w:szCs w:val="24"/>
          <w:lang w:val="nb-NO"/>
        </w:rPr>
      </w:pPr>
      <w:r w:rsidRPr="002F024D">
        <w:rPr>
          <w:sz w:val="24"/>
          <w:szCs w:val="24"/>
          <w:lang w:val="nb-NO"/>
        </w:rPr>
        <w:t>•</w:t>
      </w:r>
      <w:r w:rsidRPr="002F024D">
        <w:rPr>
          <w:lang w:val="nb-NO"/>
        </w:rPr>
        <w:tab/>
      </w:r>
      <w:r w:rsidRPr="002F024D">
        <w:rPr>
          <w:sz w:val="24"/>
          <w:szCs w:val="24"/>
          <w:lang w:val="nb-NO"/>
        </w:rPr>
        <w:t xml:space="preserve">Gå lengre </w:t>
      </w:r>
      <w:proofErr w:type="spellStart"/>
      <w:r w:rsidRPr="002F024D">
        <w:rPr>
          <w:sz w:val="24"/>
          <w:szCs w:val="24"/>
          <w:lang w:val="nb-NO"/>
        </w:rPr>
        <w:t>turar</w:t>
      </w:r>
      <w:proofErr w:type="spellEnd"/>
      <w:r w:rsidRPr="002F024D">
        <w:rPr>
          <w:sz w:val="24"/>
          <w:szCs w:val="24"/>
          <w:lang w:val="nb-NO"/>
        </w:rPr>
        <w:t>.</w:t>
      </w:r>
      <w:r w:rsidR="002F024D" w:rsidRPr="002F024D">
        <w:rPr>
          <w:sz w:val="24"/>
          <w:szCs w:val="24"/>
          <w:lang w:val="nb-NO"/>
        </w:rPr>
        <w:t xml:space="preserve"> </w:t>
      </w:r>
      <w:proofErr w:type="spellStart"/>
      <w:r w:rsidR="002F024D" w:rsidRPr="002F024D">
        <w:rPr>
          <w:sz w:val="24"/>
          <w:szCs w:val="24"/>
          <w:lang w:val="nb-NO"/>
        </w:rPr>
        <w:t>E</w:t>
      </w:r>
      <w:r w:rsidR="00D42A30">
        <w:rPr>
          <w:sz w:val="24"/>
          <w:szCs w:val="24"/>
          <w:lang w:val="nb-NO"/>
        </w:rPr>
        <w:t>i</w:t>
      </w:r>
      <w:r w:rsidR="002F024D" w:rsidRPr="002F024D">
        <w:rPr>
          <w:sz w:val="24"/>
          <w:szCs w:val="24"/>
          <w:lang w:val="nb-NO"/>
        </w:rPr>
        <w:t>n</w:t>
      </w:r>
      <w:proofErr w:type="spellEnd"/>
      <w:r w:rsidR="002F024D" w:rsidRPr="002F024D">
        <w:rPr>
          <w:sz w:val="24"/>
          <w:szCs w:val="24"/>
          <w:lang w:val="nb-NO"/>
        </w:rPr>
        <w:t xml:space="preserve"> t</w:t>
      </w:r>
      <w:r w:rsidR="002F024D">
        <w:rPr>
          <w:sz w:val="24"/>
          <w:szCs w:val="24"/>
          <w:lang w:val="nb-NO"/>
        </w:rPr>
        <w:t xml:space="preserve">il to </w:t>
      </w:r>
      <w:r w:rsidR="00B47190">
        <w:rPr>
          <w:sz w:val="24"/>
          <w:szCs w:val="24"/>
          <w:lang w:val="nb-NO"/>
        </w:rPr>
        <w:t xml:space="preserve">lengre </w:t>
      </w:r>
      <w:proofErr w:type="spellStart"/>
      <w:r w:rsidR="002F024D">
        <w:rPr>
          <w:sz w:val="24"/>
          <w:szCs w:val="24"/>
          <w:lang w:val="nb-NO"/>
        </w:rPr>
        <w:t>fjellturar</w:t>
      </w:r>
      <w:proofErr w:type="spellEnd"/>
      <w:r w:rsidR="009E2DC6">
        <w:rPr>
          <w:sz w:val="24"/>
          <w:szCs w:val="24"/>
          <w:lang w:val="nb-NO"/>
        </w:rPr>
        <w:t xml:space="preserve"> i løpet av barnehageåret</w:t>
      </w:r>
      <w:r w:rsidR="00B47190">
        <w:rPr>
          <w:sz w:val="24"/>
          <w:szCs w:val="24"/>
          <w:lang w:val="nb-NO"/>
        </w:rPr>
        <w:t>.</w:t>
      </w:r>
    </w:p>
    <w:p w14:paraId="50C588B9" w14:textId="2F537575" w:rsidR="00DC3175" w:rsidRPr="001D035F" w:rsidRDefault="00DC3175" w:rsidP="00DC3175">
      <w:pPr>
        <w:rPr>
          <w:sz w:val="24"/>
          <w:szCs w:val="24"/>
        </w:rPr>
      </w:pPr>
      <w:r w:rsidRPr="70AE2B7B">
        <w:rPr>
          <w:sz w:val="24"/>
          <w:szCs w:val="24"/>
        </w:rPr>
        <w:t>•</w:t>
      </w:r>
      <w:r>
        <w:tab/>
      </w:r>
      <w:r w:rsidRPr="70AE2B7B">
        <w:rPr>
          <w:sz w:val="24"/>
          <w:szCs w:val="24"/>
        </w:rPr>
        <w:t>Delta i planlegging</w:t>
      </w:r>
      <w:r w:rsidR="1AFD4C24" w:rsidRPr="70AE2B7B">
        <w:rPr>
          <w:sz w:val="24"/>
          <w:szCs w:val="24"/>
        </w:rPr>
        <w:t>a</w:t>
      </w:r>
      <w:r w:rsidRPr="70AE2B7B">
        <w:rPr>
          <w:sz w:val="24"/>
          <w:szCs w:val="24"/>
        </w:rPr>
        <w:t xml:space="preserve"> av idrettsdag for heile barnehagen.</w:t>
      </w:r>
    </w:p>
    <w:p w14:paraId="451B07EF" w14:textId="4A4676C9" w:rsidR="00DC3175" w:rsidRPr="001D035F" w:rsidRDefault="364EB91D" w:rsidP="00DC3175">
      <w:pPr>
        <w:rPr>
          <w:sz w:val="24"/>
          <w:szCs w:val="24"/>
        </w:rPr>
      </w:pPr>
      <w:r w:rsidRPr="70AE2B7B">
        <w:rPr>
          <w:sz w:val="24"/>
          <w:szCs w:val="24"/>
        </w:rPr>
        <w:t>•</w:t>
      </w:r>
      <w:r w:rsidR="1F199E1A">
        <w:tab/>
      </w:r>
      <w:r w:rsidR="22F30859" w:rsidRPr="70AE2B7B">
        <w:rPr>
          <w:sz w:val="24"/>
          <w:szCs w:val="24"/>
        </w:rPr>
        <w:t>Ha v</w:t>
      </w:r>
      <w:r w:rsidRPr="70AE2B7B">
        <w:rPr>
          <w:sz w:val="24"/>
          <w:szCs w:val="24"/>
        </w:rPr>
        <w:t>ariert og sunn kost, frukt og grønsaker</w:t>
      </w:r>
      <w:r w:rsidR="53EC5182" w:rsidRPr="70AE2B7B">
        <w:rPr>
          <w:sz w:val="24"/>
          <w:szCs w:val="24"/>
        </w:rPr>
        <w:t>.</w:t>
      </w:r>
    </w:p>
    <w:p w14:paraId="390C36CA" w14:textId="77777777" w:rsidR="00DC3175" w:rsidRPr="00316FFE" w:rsidRDefault="00DC3175" w:rsidP="00DC3175">
      <w:pPr>
        <w:rPr>
          <w:sz w:val="24"/>
          <w:szCs w:val="24"/>
          <w:lang w:val="nb-NO"/>
        </w:rPr>
      </w:pPr>
      <w:r w:rsidRPr="00316FFE">
        <w:rPr>
          <w:sz w:val="24"/>
          <w:szCs w:val="24"/>
          <w:lang w:val="nb-NO"/>
        </w:rPr>
        <w:t>•</w:t>
      </w:r>
      <w:r w:rsidRPr="00F77B21">
        <w:rPr>
          <w:lang w:val="nb-NO"/>
        </w:rPr>
        <w:tab/>
      </w:r>
      <w:r w:rsidRPr="00316FFE">
        <w:rPr>
          <w:sz w:val="24"/>
          <w:szCs w:val="24"/>
          <w:lang w:val="nb-NO"/>
        </w:rPr>
        <w:t>Hjelpe til med å lage til varmt måltid.</w:t>
      </w:r>
    </w:p>
    <w:p w14:paraId="249EAA7E" w14:textId="77777777" w:rsidR="00DC3175" w:rsidRPr="001D035F" w:rsidRDefault="00DC3175" w:rsidP="00DC3175">
      <w:pPr>
        <w:rPr>
          <w:sz w:val="24"/>
          <w:szCs w:val="24"/>
        </w:rPr>
      </w:pPr>
      <w:r w:rsidRPr="001D035F">
        <w:rPr>
          <w:sz w:val="24"/>
          <w:szCs w:val="24"/>
        </w:rPr>
        <w:t>•</w:t>
      </w:r>
      <w:r>
        <w:tab/>
      </w:r>
      <w:r w:rsidRPr="001D035F">
        <w:rPr>
          <w:sz w:val="24"/>
          <w:szCs w:val="24"/>
        </w:rPr>
        <w:t>Meistre rolleleik.</w:t>
      </w:r>
    </w:p>
    <w:p w14:paraId="75FF65B5" w14:textId="77777777" w:rsidR="00DC3175" w:rsidRPr="001D035F" w:rsidRDefault="00DC3175" w:rsidP="00DC3175">
      <w:pPr>
        <w:rPr>
          <w:sz w:val="24"/>
          <w:szCs w:val="24"/>
        </w:rPr>
      </w:pPr>
      <w:r w:rsidRPr="001D035F">
        <w:rPr>
          <w:sz w:val="24"/>
          <w:szCs w:val="24"/>
        </w:rPr>
        <w:t>•</w:t>
      </w:r>
      <w:r>
        <w:tab/>
      </w:r>
      <w:r w:rsidRPr="001D035F">
        <w:rPr>
          <w:sz w:val="24"/>
          <w:szCs w:val="24"/>
        </w:rPr>
        <w:t>Lære seg ulike songleikar/regelleikar.</w:t>
      </w:r>
    </w:p>
    <w:p w14:paraId="61EDCAF6" w14:textId="40F87F0B" w:rsidR="00DC3175" w:rsidRPr="001D035F" w:rsidRDefault="00DC3175" w:rsidP="00DC3175">
      <w:pPr>
        <w:rPr>
          <w:sz w:val="24"/>
          <w:szCs w:val="24"/>
        </w:rPr>
      </w:pPr>
      <w:r w:rsidRPr="70AE2B7B">
        <w:rPr>
          <w:sz w:val="24"/>
          <w:szCs w:val="24"/>
        </w:rPr>
        <w:t>•</w:t>
      </w:r>
      <w:r>
        <w:tab/>
      </w:r>
      <w:r w:rsidRPr="70AE2B7B">
        <w:rPr>
          <w:sz w:val="24"/>
          <w:szCs w:val="24"/>
        </w:rPr>
        <w:t>Meistr</w:t>
      </w:r>
      <w:r w:rsidR="72C699C6" w:rsidRPr="70AE2B7B">
        <w:rPr>
          <w:sz w:val="24"/>
          <w:szCs w:val="24"/>
        </w:rPr>
        <w:t>e</w:t>
      </w:r>
      <w:r w:rsidRPr="70AE2B7B">
        <w:rPr>
          <w:sz w:val="24"/>
          <w:szCs w:val="24"/>
        </w:rPr>
        <w:t xml:space="preserve"> finmotori</w:t>
      </w:r>
      <w:r w:rsidR="29599EBD" w:rsidRPr="70AE2B7B">
        <w:rPr>
          <w:sz w:val="24"/>
          <w:szCs w:val="24"/>
        </w:rPr>
        <w:t>s</w:t>
      </w:r>
      <w:r w:rsidRPr="70AE2B7B">
        <w:rPr>
          <w:sz w:val="24"/>
          <w:szCs w:val="24"/>
        </w:rPr>
        <w:t>k</w:t>
      </w:r>
      <w:r w:rsidR="7EE82E78" w:rsidRPr="70AE2B7B">
        <w:rPr>
          <w:sz w:val="24"/>
          <w:szCs w:val="24"/>
        </w:rPr>
        <w:t xml:space="preserve">e </w:t>
      </w:r>
      <w:r w:rsidR="05709A2A" w:rsidRPr="70AE2B7B">
        <w:rPr>
          <w:sz w:val="24"/>
          <w:szCs w:val="24"/>
        </w:rPr>
        <w:t>ferdigheiter</w:t>
      </w:r>
      <w:r w:rsidR="7EE82E78" w:rsidRPr="70AE2B7B">
        <w:rPr>
          <w:sz w:val="24"/>
          <w:szCs w:val="24"/>
        </w:rPr>
        <w:t xml:space="preserve"> </w:t>
      </w:r>
      <w:r w:rsidRPr="70AE2B7B">
        <w:rPr>
          <w:sz w:val="24"/>
          <w:szCs w:val="24"/>
        </w:rPr>
        <w:t>som klipping, teikning og blyantgrep m.m.</w:t>
      </w:r>
    </w:p>
    <w:p w14:paraId="7A902318" w14:textId="77777777" w:rsidR="00DC3175" w:rsidRPr="001D035F" w:rsidRDefault="00DC3175" w:rsidP="00DC3175">
      <w:pPr>
        <w:rPr>
          <w:sz w:val="24"/>
          <w:szCs w:val="24"/>
        </w:rPr>
      </w:pPr>
      <w:r w:rsidRPr="660B6289">
        <w:rPr>
          <w:color w:val="FF0000"/>
          <w:sz w:val="24"/>
          <w:szCs w:val="24"/>
        </w:rPr>
        <w:t>•</w:t>
      </w:r>
      <w:r>
        <w:tab/>
      </w:r>
      <w:r w:rsidRPr="001D035F">
        <w:rPr>
          <w:sz w:val="24"/>
          <w:szCs w:val="24"/>
        </w:rPr>
        <w:t>Kunne kle på seg sjølv, og vurdere klede ut i frå veret.</w:t>
      </w:r>
    </w:p>
    <w:p w14:paraId="069F46DC" w14:textId="77777777" w:rsidR="00DC3175" w:rsidRPr="001D035F" w:rsidRDefault="00DC3175" w:rsidP="29E6B9E0">
      <w:pPr>
        <w:rPr>
          <w:sz w:val="24"/>
          <w:szCs w:val="24"/>
        </w:rPr>
      </w:pPr>
      <w:r w:rsidRPr="29E6B9E0">
        <w:rPr>
          <w:sz w:val="24"/>
          <w:szCs w:val="24"/>
        </w:rPr>
        <w:t>•</w:t>
      </w:r>
      <w:r>
        <w:tab/>
      </w:r>
      <w:r w:rsidRPr="29E6B9E0">
        <w:rPr>
          <w:sz w:val="24"/>
          <w:szCs w:val="24"/>
        </w:rPr>
        <w:t>Kunne nødnummer, og trafikkreglar.</w:t>
      </w:r>
    </w:p>
    <w:p w14:paraId="6011C5FD" w14:textId="67F1B326" w:rsidR="00DD6434" w:rsidRPr="000A352D" w:rsidRDefault="3A28FCCB" w:rsidP="7E9B7E6E">
      <w:pPr>
        <w:rPr>
          <w:b/>
          <w:bCs/>
          <w:sz w:val="24"/>
          <w:szCs w:val="24"/>
        </w:rPr>
      </w:pPr>
      <w:r w:rsidRPr="7E9B7E6E">
        <w:rPr>
          <w:sz w:val="24"/>
          <w:szCs w:val="24"/>
        </w:rPr>
        <w:t>•</w:t>
      </w:r>
      <w:r>
        <w:tab/>
      </w:r>
      <w:r w:rsidRPr="7E9B7E6E">
        <w:rPr>
          <w:sz w:val="24"/>
          <w:szCs w:val="24"/>
        </w:rPr>
        <w:t>Kunne sette eigne grenser.</w:t>
      </w:r>
    </w:p>
    <w:p w14:paraId="500F91B6" w14:textId="7FBBE8CD" w:rsidR="00DD6434" w:rsidRPr="000A352D" w:rsidRDefault="47D06CC1" w:rsidP="7E9B7E6E">
      <w:pPr>
        <w:rPr>
          <w:b/>
          <w:bCs/>
          <w:sz w:val="24"/>
          <w:szCs w:val="24"/>
        </w:rPr>
      </w:pPr>
      <w:r w:rsidRPr="7E9B7E6E">
        <w:rPr>
          <w:sz w:val="24"/>
          <w:szCs w:val="24"/>
        </w:rPr>
        <w:t>•</w:t>
      </w:r>
      <w:r w:rsidR="74DA6E6F" w:rsidRPr="7E9B7E6E">
        <w:rPr>
          <w:b/>
          <w:bCs/>
          <w:sz w:val="24"/>
          <w:szCs w:val="24"/>
        </w:rPr>
        <w:t xml:space="preserve">        </w:t>
      </w:r>
      <w:r w:rsidR="48326B86" w:rsidRPr="7E9B7E6E">
        <w:rPr>
          <w:noProof/>
        </w:rPr>
        <w:t xml:space="preserve">  </w:t>
      </w:r>
      <w:r w:rsidR="7C55C1B2" w:rsidRPr="7E9B7E6E">
        <w:rPr>
          <w:noProof/>
        </w:rPr>
        <w:t xml:space="preserve"> </w:t>
      </w:r>
      <w:r w:rsidR="7BD08023" w:rsidRPr="7E9B7E6E">
        <w:rPr>
          <w:noProof/>
          <w:sz w:val="24"/>
          <w:szCs w:val="24"/>
        </w:rPr>
        <w:t>Få vere med å lage ulike matrettar.</w:t>
      </w:r>
      <w:r w:rsidR="04C01629" w:rsidRPr="7E9B7E6E">
        <w:rPr>
          <w:noProof/>
          <w:sz w:val="24"/>
          <w:szCs w:val="24"/>
        </w:rPr>
        <w:t xml:space="preserve"> </w:t>
      </w:r>
      <w:r w:rsidR="04C01629" w:rsidRPr="7E9B7E6E">
        <w:rPr>
          <w:noProof/>
        </w:rPr>
        <w:t xml:space="preserve"> </w:t>
      </w:r>
      <w:r w:rsidR="145DAA28" w:rsidRPr="7E9B7E6E">
        <w:rPr>
          <w:noProof/>
        </w:rPr>
        <w:t xml:space="preserve">    </w:t>
      </w:r>
      <w:r w:rsidR="3E697A4F" w:rsidRPr="7E9B7E6E">
        <w:rPr>
          <w:b/>
          <w:bCs/>
          <w:sz w:val="24"/>
          <w:szCs w:val="24"/>
        </w:rPr>
        <w:t xml:space="preserve">                </w:t>
      </w:r>
      <w:r w:rsidR="145DAA28" w:rsidRPr="7E9B7E6E">
        <w:rPr>
          <w:b/>
          <w:bCs/>
          <w:sz w:val="24"/>
          <w:szCs w:val="24"/>
        </w:rPr>
        <w:t xml:space="preserve">           </w:t>
      </w:r>
    </w:p>
    <w:p w14:paraId="2FFB312C" w14:textId="6CBA4170" w:rsidR="000A352D" w:rsidRDefault="000A352D" w:rsidP="29E6B9E0"/>
    <w:p w14:paraId="3BEB496B" w14:textId="560F358B" w:rsidR="00DC3175" w:rsidRPr="00D72D1E" w:rsidRDefault="00DC3175" w:rsidP="29E6B9E0">
      <w:pPr>
        <w:rPr>
          <w:b/>
          <w:bCs/>
          <w:sz w:val="24"/>
          <w:szCs w:val="24"/>
        </w:rPr>
      </w:pPr>
      <w:r w:rsidRPr="29E6B9E0">
        <w:rPr>
          <w:b/>
          <w:bCs/>
          <w:sz w:val="24"/>
          <w:szCs w:val="24"/>
        </w:rPr>
        <w:t>Kunst, kultur og kreativitet</w:t>
      </w:r>
      <w:r w:rsidR="00D72D1E" w:rsidRPr="29E6B9E0">
        <w:rPr>
          <w:b/>
          <w:bCs/>
          <w:sz w:val="24"/>
          <w:szCs w:val="24"/>
        </w:rPr>
        <w:t>.</w:t>
      </w:r>
    </w:p>
    <w:p w14:paraId="4C6C5461" w14:textId="77777777" w:rsidR="00DC3175" w:rsidRPr="001D035F" w:rsidRDefault="00DC3175" w:rsidP="29E6B9E0">
      <w:pPr>
        <w:rPr>
          <w:sz w:val="24"/>
          <w:szCs w:val="24"/>
        </w:rPr>
      </w:pPr>
      <w:r w:rsidRPr="29E6B9E0">
        <w:rPr>
          <w:sz w:val="24"/>
          <w:szCs w:val="24"/>
        </w:rPr>
        <w:t>Barnehagen må gje borna høve til å oppleve kunst og kultur, og til sjølv å uttrykkje seg estetisk. Å vere saman om kulturelle opplevingar og å gjere eller skape ting felles,</w:t>
      </w:r>
    </w:p>
    <w:p w14:paraId="72EDE427" w14:textId="77777777" w:rsidR="00DC3175" w:rsidRPr="001D035F" w:rsidRDefault="00DC3175" w:rsidP="29E6B9E0">
      <w:pPr>
        <w:rPr>
          <w:sz w:val="24"/>
          <w:szCs w:val="24"/>
        </w:rPr>
      </w:pPr>
      <w:r w:rsidRPr="29E6B9E0">
        <w:rPr>
          <w:sz w:val="24"/>
          <w:szCs w:val="24"/>
        </w:rPr>
        <w:t xml:space="preserve">fører til samkjensle. Born skapar sin eigen kultur ut frå eigne opplevingar. Gjennom rike </w:t>
      </w:r>
      <w:r w:rsidRPr="29E6B9E0">
        <w:rPr>
          <w:sz w:val="24"/>
          <w:szCs w:val="24"/>
        </w:rPr>
        <w:lastRenderedPageBreak/>
        <w:t>erfaringar med kunst, kultur og estetikk vil born få eit mangfald av høve for sansing, oppleving, eksperimentering, skapande verksemd, tenking og kommunikasjon.</w:t>
      </w:r>
    </w:p>
    <w:p w14:paraId="2B56A0FC" w14:textId="77777777" w:rsidR="00DC3175" w:rsidRPr="001D035F" w:rsidRDefault="00DC3175" w:rsidP="29E6B9E0">
      <w:pPr>
        <w:rPr>
          <w:sz w:val="24"/>
          <w:szCs w:val="24"/>
        </w:rPr>
      </w:pPr>
      <w:r w:rsidRPr="29E6B9E0">
        <w:rPr>
          <w:sz w:val="24"/>
          <w:szCs w:val="24"/>
        </w:rPr>
        <w:t>Fagområdet omhandlar uttrykksformer som biletkunst og kunsthandverk, musikk, dans, drama, språk, litteratur, film, arkitektur og design. Formidling av kunst og kultur er med på å skape kjennskap til og tilknyting til kulturelle uttrykksformer.</w:t>
      </w:r>
    </w:p>
    <w:p w14:paraId="356A9DEB" w14:textId="77777777" w:rsidR="00DC3175" w:rsidRPr="001D035F" w:rsidRDefault="00DC3175" w:rsidP="29E6B9E0">
      <w:pPr>
        <w:rPr>
          <w:sz w:val="24"/>
          <w:szCs w:val="24"/>
        </w:rPr>
      </w:pPr>
    </w:p>
    <w:p w14:paraId="668A0460" w14:textId="74130973" w:rsidR="00DC3175" w:rsidRPr="001D035F" w:rsidRDefault="4FE2D670" w:rsidP="70AE2B7B">
      <w:pPr>
        <w:rPr>
          <w:sz w:val="24"/>
          <w:szCs w:val="24"/>
        </w:rPr>
      </w:pPr>
      <w:r w:rsidRPr="70AE2B7B">
        <w:rPr>
          <w:sz w:val="24"/>
          <w:szCs w:val="24"/>
        </w:rPr>
        <w:t>Dette gjer vi ved å:</w:t>
      </w:r>
    </w:p>
    <w:p w14:paraId="563906F4" w14:textId="545D07CC" w:rsidR="00DC3175" w:rsidRPr="001D035F" w:rsidRDefault="00DC3175" w:rsidP="70AE2B7B">
      <w:pPr>
        <w:rPr>
          <w:sz w:val="24"/>
          <w:szCs w:val="24"/>
        </w:rPr>
      </w:pPr>
    </w:p>
    <w:p w14:paraId="64CC9C86" w14:textId="6C67A344" w:rsidR="00DC3175" w:rsidRPr="00D72D1E" w:rsidRDefault="00DC3175" w:rsidP="29E6B9E0">
      <w:pPr>
        <w:rPr>
          <w:sz w:val="24"/>
          <w:szCs w:val="24"/>
        </w:rPr>
      </w:pPr>
      <w:r w:rsidRPr="29E6B9E0">
        <w:rPr>
          <w:sz w:val="24"/>
          <w:szCs w:val="24"/>
        </w:rPr>
        <w:t>1-</w:t>
      </w:r>
      <w:r w:rsidR="7F7B8D0E" w:rsidRPr="660B6289">
        <w:rPr>
          <w:sz w:val="24"/>
          <w:szCs w:val="24"/>
        </w:rPr>
        <w:t>2</w:t>
      </w:r>
      <w:r w:rsidR="5C2DF9BD" w:rsidRPr="660B6289">
        <w:rPr>
          <w:sz w:val="24"/>
          <w:szCs w:val="24"/>
        </w:rPr>
        <w:t xml:space="preserve"> </w:t>
      </w:r>
      <w:r w:rsidR="7F7B8D0E" w:rsidRPr="660B6289">
        <w:rPr>
          <w:sz w:val="24"/>
          <w:szCs w:val="24"/>
        </w:rPr>
        <w:t>år</w:t>
      </w:r>
    </w:p>
    <w:p w14:paraId="189DB160" w14:textId="4971CE45" w:rsidR="00DC3175" w:rsidRPr="001D035F" w:rsidRDefault="1250F028" w:rsidP="31DD1C37">
      <w:pPr>
        <w:rPr>
          <w:sz w:val="24"/>
          <w:szCs w:val="24"/>
        </w:rPr>
      </w:pPr>
      <w:r w:rsidRPr="31DD1C37">
        <w:rPr>
          <w:sz w:val="24"/>
          <w:szCs w:val="24"/>
        </w:rPr>
        <w:t>•</w:t>
      </w:r>
      <w:r>
        <w:tab/>
      </w:r>
      <w:r w:rsidR="3A91DE6F" w:rsidRPr="31DD1C37">
        <w:rPr>
          <w:sz w:val="24"/>
          <w:szCs w:val="24"/>
        </w:rPr>
        <w:t>La barna få p</w:t>
      </w:r>
      <w:r w:rsidRPr="31DD1C37">
        <w:rPr>
          <w:sz w:val="24"/>
          <w:szCs w:val="24"/>
        </w:rPr>
        <w:t>resentere ulike sanseopplevingar.</w:t>
      </w:r>
    </w:p>
    <w:p w14:paraId="74AA6A8A"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Sjå barna i leiken – utvikle vidare det dei er gode på, likar å gjere, og utfordre dei til å prøve nye ting.</w:t>
      </w:r>
    </w:p>
    <w:p w14:paraId="48C638F4" w14:textId="4EF94783" w:rsidR="00DC3175" w:rsidRPr="001D035F" w:rsidRDefault="00DC3175" w:rsidP="00DC3175">
      <w:pPr>
        <w:rPr>
          <w:sz w:val="24"/>
          <w:szCs w:val="24"/>
        </w:rPr>
      </w:pPr>
      <w:r w:rsidRPr="31DD1C37">
        <w:rPr>
          <w:sz w:val="24"/>
          <w:szCs w:val="24"/>
        </w:rPr>
        <w:t>•</w:t>
      </w:r>
      <w:r>
        <w:tab/>
      </w:r>
      <w:r w:rsidRPr="31DD1C37">
        <w:rPr>
          <w:sz w:val="24"/>
          <w:szCs w:val="24"/>
        </w:rPr>
        <w:t>Bruke bil</w:t>
      </w:r>
      <w:r w:rsidR="74E3852F" w:rsidRPr="31DD1C37">
        <w:rPr>
          <w:sz w:val="24"/>
          <w:szCs w:val="24"/>
        </w:rPr>
        <w:t>dar</w:t>
      </w:r>
      <w:r w:rsidRPr="31DD1C37">
        <w:rPr>
          <w:sz w:val="24"/>
          <w:szCs w:val="24"/>
        </w:rPr>
        <w:t xml:space="preserve"> og peikebøker.</w:t>
      </w:r>
    </w:p>
    <w:p w14:paraId="7783B630" w14:textId="42A50250" w:rsidR="00DC3175" w:rsidRPr="001D035F" w:rsidRDefault="00DC3175" w:rsidP="00DC3175">
      <w:pPr>
        <w:rPr>
          <w:sz w:val="24"/>
          <w:szCs w:val="24"/>
        </w:rPr>
      </w:pPr>
      <w:r w:rsidRPr="31DD1C37">
        <w:rPr>
          <w:sz w:val="24"/>
          <w:szCs w:val="24"/>
        </w:rPr>
        <w:t>•</w:t>
      </w:r>
      <w:r>
        <w:tab/>
      </w:r>
      <w:r w:rsidR="16A09CB3" w:rsidRPr="31DD1C37">
        <w:rPr>
          <w:sz w:val="24"/>
          <w:szCs w:val="24"/>
        </w:rPr>
        <w:t>Leggje til rette for e</w:t>
      </w:r>
      <w:r w:rsidRPr="31DD1C37">
        <w:rPr>
          <w:sz w:val="24"/>
          <w:szCs w:val="24"/>
        </w:rPr>
        <w:t>ventyr/musikk og dans.</w:t>
      </w:r>
    </w:p>
    <w:p w14:paraId="12F14F91" w14:textId="06B693B8" w:rsidR="00DC3175" w:rsidRPr="001D035F" w:rsidRDefault="00DC3175" w:rsidP="00DC3175">
      <w:pPr>
        <w:rPr>
          <w:sz w:val="24"/>
          <w:szCs w:val="24"/>
        </w:rPr>
      </w:pPr>
      <w:r w:rsidRPr="31DD1C37">
        <w:rPr>
          <w:sz w:val="24"/>
          <w:szCs w:val="24"/>
        </w:rPr>
        <w:t>•</w:t>
      </w:r>
      <w:r>
        <w:tab/>
      </w:r>
      <w:r w:rsidRPr="31DD1C37">
        <w:rPr>
          <w:sz w:val="24"/>
          <w:szCs w:val="24"/>
        </w:rPr>
        <w:t>G</w:t>
      </w:r>
      <w:r w:rsidR="6F0120ED" w:rsidRPr="31DD1C37">
        <w:rPr>
          <w:sz w:val="24"/>
          <w:szCs w:val="24"/>
        </w:rPr>
        <w:t>je</w:t>
      </w:r>
      <w:r w:rsidRPr="31DD1C37">
        <w:rPr>
          <w:sz w:val="24"/>
          <w:szCs w:val="24"/>
        </w:rPr>
        <w:t xml:space="preserve"> impuls til dramatisering i leiken.</w:t>
      </w:r>
    </w:p>
    <w:p w14:paraId="0E337E7E" w14:textId="0F423E95" w:rsidR="00DC3175" w:rsidRPr="001D035F" w:rsidRDefault="1F199E1A" w:rsidP="00DC3175">
      <w:pPr>
        <w:rPr>
          <w:sz w:val="24"/>
          <w:szCs w:val="24"/>
        </w:rPr>
      </w:pPr>
      <w:r w:rsidRPr="31DD1C37">
        <w:rPr>
          <w:sz w:val="24"/>
          <w:szCs w:val="24"/>
        </w:rPr>
        <w:t>•</w:t>
      </w:r>
      <w:r>
        <w:tab/>
      </w:r>
      <w:r w:rsidR="61032490" w:rsidRPr="31DD1C37">
        <w:rPr>
          <w:sz w:val="24"/>
          <w:szCs w:val="24"/>
        </w:rPr>
        <w:t>Få kle seg ut</w:t>
      </w:r>
      <w:r w:rsidRPr="31DD1C37">
        <w:rPr>
          <w:sz w:val="24"/>
          <w:szCs w:val="24"/>
        </w:rPr>
        <w:t>.</w:t>
      </w:r>
    </w:p>
    <w:p w14:paraId="68886D61" w14:textId="4071144A" w:rsidR="00DC3175" w:rsidRPr="001D035F" w:rsidRDefault="1250F028" w:rsidP="7AAD5646">
      <w:pPr>
        <w:rPr>
          <w:color w:val="000000" w:themeColor="text1"/>
          <w:sz w:val="24"/>
          <w:szCs w:val="24"/>
        </w:rPr>
      </w:pPr>
      <w:r w:rsidRPr="7AAD5646">
        <w:rPr>
          <w:sz w:val="24"/>
          <w:szCs w:val="24"/>
        </w:rPr>
        <w:t>•</w:t>
      </w:r>
      <w:r w:rsidR="00DC3175">
        <w:tab/>
      </w:r>
      <w:r w:rsidRPr="7AAD5646">
        <w:rPr>
          <w:sz w:val="24"/>
          <w:szCs w:val="24"/>
        </w:rPr>
        <w:t>Utforske ulike materiala</w:t>
      </w:r>
      <w:r w:rsidRPr="7AAD5646">
        <w:rPr>
          <w:color w:val="000000" w:themeColor="text1"/>
          <w:sz w:val="24"/>
          <w:szCs w:val="24"/>
        </w:rPr>
        <w:t xml:space="preserve">r t.d. ting vi finn i naturen, gjenvinning. </w:t>
      </w:r>
      <w:r w:rsidR="00DC3175">
        <w:br/>
      </w:r>
    </w:p>
    <w:p w14:paraId="27928BAB" w14:textId="75B2AD12" w:rsidR="00DC3175" w:rsidRPr="00D72D1E" w:rsidRDefault="00DC3175" w:rsidP="29E6B9E0">
      <w:pPr>
        <w:rPr>
          <w:sz w:val="24"/>
          <w:szCs w:val="24"/>
        </w:rPr>
      </w:pPr>
      <w:r w:rsidRPr="29E6B9E0">
        <w:rPr>
          <w:sz w:val="24"/>
          <w:szCs w:val="24"/>
        </w:rPr>
        <w:t>2-3</w:t>
      </w:r>
      <w:r w:rsidR="00F77B21">
        <w:rPr>
          <w:sz w:val="24"/>
          <w:szCs w:val="24"/>
        </w:rPr>
        <w:t xml:space="preserve"> </w:t>
      </w:r>
      <w:r w:rsidRPr="29E6B9E0">
        <w:rPr>
          <w:sz w:val="24"/>
          <w:szCs w:val="24"/>
        </w:rPr>
        <w:t>år</w:t>
      </w:r>
    </w:p>
    <w:p w14:paraId="3C04D4EC" w14:textId="77777777" w:rsidR="00DC3175" w:rsidRPr="001D035F" w:rsidRDefault="00DC3175" w:rsidP="00DC3175">
      <w:pPr>
        <w:rPr>
          <w:sz w:val="24"/>
          <w:szCs w:val="24"/>
        </w:rPr>
      </w:pPr>
      <w:r w:rsidRPr="001D035F">
        <w:rPr>
          <w:sz w:val="24"/>
          <w:szCs w:val="24"/>
        </w:rPr>
        <w:t>•</w:t>
      </w:r>
      <w:r w:rsidRPr="001D035F">
        <w:rPr>
          <w:sz w:val="24"/>
          <w:szCs w:val="24"/>
        </w:rPr>
        <w:tab/>
        <w:t>Lese bøker.</w:t>
      </w:r>
    </w:p>
    <w:p w14:paraId="7CC6AE9C" w14:textId="5D580D6A" w:rsidR="00DC3175" w:rsidRPr="001D035F" w:rsidRDefault="1250F028" w:rsidP="00DC3175">
      <w:pPr>
        <w:rPr>
          <w:sz w:val="24"/>
          <w:szCs w:val="24"/>
        </w:rPr>
      </w:pPr>
      <w:r w:rsidRPr="7AAD5646">
        <w:rPr>
          <w:sz w:val="24"/>
          <w:szCs w:val="24"/>
        </w:rPr>
        <w:t>•</w:t>
      </w:r>
      <w:r w:rsidR="00DC3175">
        <w:tab/>
      </w:r>
      <w:r w:rsidRPr="7AAD5646">
        <w:rPr>
          <w:sz w:val="24"/>
          <w:szCs w:val="24"/>
        </w:rPr>
        <w:t>Leggje til rette/inspirere til å utforske og prøve u</w:t>
      </w:r>
      <w:r w:rsidRPr="7AAD5646">
        <w:rPr>
          <w:color w:val="000000" w:themeColor="text1"/>
          <w:sz w:val="24"/>
          <w:szCs w:val="24"/>
        </w:rPr>
        <w:t xml:space="preserve">t ulike </w:t>
      </w:r>
      <w:r w:rsidRPr="7AAD5646">
        <w:rPr>
          <w:sz w:val="24"/>
          <w:szCs w:val="24"/>
        </w:rPr>
        <w:t>materialar i naturen.</w:t>
      </w:r>
    </w:p>
    <w:p w14:paraId="6D2596DF" w14:textId="695B440A" w:rsidR="00DC3175" w:rsidRPr="00F77B21" w:rsidRDefault="1250F028" w:rsidP="00DC3175">
      <w:pPr>
        <w:rPr>
          <w:sz w:val="24"/>
          <w:szCs w:val="24"/>
          <w:lang w:val="nb-NO"/>
        </w:rPr>
      </w:pPr>
      <w:r w:rsidRPr="00F77B21">
        <w:rPr>
          <w:sz w:val="24"/>
          <w:szCs w:val="24"/>
          <w:lang w:val="nb-NO"/>
        </w:rPr>
        <w:t>•</w:t>
      </w:r>
      <w:r w:rsidRPr="00F77B21">
        <w:rPr>
          <w:lang w:val="nb-NO"/>
        </w:rPr>
        <w:tab/>
      </w:r>
      <w:r w:rsidR="340C9C83" w:rsidRPr="00F77B21">
        <w:rPr>
          <w:sz w:val="24"/>
          <w:szCs w:val="24"/>
          <w:lang w:val="nb-NO"/>
        </w:rPr>
        <w:t>La barna få d</w:t>
      </w:r>
      <w:r w:rsidRPr="00F77B21">
        <w:rPr>
          <w:sz w:val="24"/>
          <w:szCs w:val="24"/>
          <w:lang w:val="nb-NO"/>
        </w:rPr>
        <w:t>ramatisere</w:t>
      </w:r>
      <w:r w:rsidRPr="00F77B21">
        <w:rPr>
          <w:color w:val="FF0000"/>
          <w:sz w:val="24"/>
          <w:szCs w:val="24"/>
          <w:lang w:val="nb-NO"/>
        </w:rPr>
        <w:t xml:space="preserve"> </w:t>
      </w:r>
      <w:r w:rsidRPr="00F77B21">
        <w:rPr>
          <w:sz w:val="24"/>
          <w:szCs w:val="24"/>
          <w:lang w:val="nb-NO"/>
        </w:rPr>
        <w:t>eventyr.</w:t>
      </w:r>
    </w:p>
    <w:p w14:paraId="5619E11F" w14:textId="31323D49" w:rsidR="00DC3175" w:rsidRPr="001D035F" w:rsidRDefault="00DC3175" w:rsidP="00DC3175">
      <w:pPr>
        <w:rPr>
          <w:sz w:val="24"/>
          <w:szCs w:val="24"/>
        </w:rPr>
      </w:pPr>
      <w:r w:rsidRPr="31DD1C37">
        <w:rPr>
          <w:sz w:val="24"/>
          <w:szCs w:val="24"/>
        </w:rPr>
        <w:t>•</w:t>
      </w:r>
      <w:r>
        <w:tab/>
      </w:r>
      <w:r w:rsidR="0578B58B" w:rsidRPr="31DD1C37">
        <w:rPr>
          <w:sz w:val="24"/>
          <w:szCs w:val="24"/>
        </w:rPr>
        <w:t>D</w:t>
      </w:r>
      <w:r w:rsidRPr="31DD1C37">
        <w:rPr>
          <w:sz w:val="24"/>
          <w:szCs w:val="24"/>
        </w:rPr>
        <w:t>elta i song, musikk, dans, og bruk av rytmeinstrument.</w:t>
      </w:r>
    </w:p>
    <w:p w14:paraId="04ED5C9D" w14:textId="3E555062" w:rsidR="1250F028" w:rsidRDefault="1250F028" w:rsidP="7AAD5646">
      <w:pPr>
        <w:rPr>
          <w:sz w:val="24"/>
          <w:szCs w:val="24"/>
        </w:rPr>
      </w:pPr>
      <w:r w:rsidRPr="31DD1C37">
        <w:rPr>
          <w:sz w:val="24"/>
          <w:szCs w:val="24"/>
        </w:rPr>
        <w:t>•</w:t>
      </w:r>
      <w:r>
        <w:tab/>
      </w:r>
      <w:r w:rsidR="64CB2823" w:rsidRPr="31DD1C37">
        <w:rPr>
          <w:sz w:val="24"/>
          <w:szCs w:val="24"/>
        </w:rPr>
        <w:t>Leike rolleleik og u</w:t>
      </w:r>
      <w:r w:rsidRPr="31DD1C37">
        <w:rPr>
          <w:sz w:val="24"/>
          <w:szCs w:val="24"/>
        </w:rPr>
        <w:t xml:space="preserve">tkledningsleik. </w:t>
      </w:r>
    </w:p>
    <w:p w14:paraId="1EB177BD" w14:textId="334C0A93" w:rsidR="00DC3175" w:rsidRPr="001D035F" w:rsidRDefault="1250F028" w:rsidP="7AAD5646">
      <w:pPr>
        <w:rPr>
          <w:strike/>
          <w:sz w:val="24"/>
          <w:szCs w:val="24"/>
        </w:rPr>
      </w:pPr>
      <w:r w:rsidRPr="7AAD5646">
        <w:rPr>
          <w:sz w:val="24"/>
          <w:szCs w:val="24"/>
        </w:rPr>
        <w:t>•</w:t>
      </w:r>
      <w:r w:rsidR="00DC3175">
        <w:tab/>
      </w:r>
      <w:r w:rsidRPr="7AAD5646">
        <w:rPr>
          <w:sz w:val="24"/>
          <w:szCs w:val="24"/>
        </w:rPr>
        <w:t xml:space="preserve">Lære seg namn på fargane, primærfargane. </w:t>
      </w:r>
      <w:r w:rsidR="00DC3175">
        <w:br/>
      </w:r>
    </w:p>
    <w:p w14:paraId="7A2249F3" w14:textId="5DEA0445"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107BDE66" w14:textId="5425811F" w:rsidR="00DC3175" w:rsidRPr="001D035F" w:rsidRDefault="214F91E0" w:rsidP="00DC3175">
      <w:pPr>
        <w:rPr>
          <w:sz w:val="24"/>
          <w:szCs w:val="24"/>
        </w:rPr>
      </w:pPr>
      <w:r w:rsidRPr="7AAD5646">
        <w:rPr>
          <w:sz w:val="24"/>
          <w:szCs w:val="24"/>
        </w:rPr>
        <w:t>•</w:t>
      </w:r>
      <w:r w:rsidR="00DC3175">
        <w:tab/>
      </w:r>
      <w:r w:rsidRPr="7AAD5646">
        <w:rPr>
          <w:sz w:val="24"/>
          <w:szCs w:val="24"/>
        </w:rPr>
        <w:t xml:space="preserve">Bruk av drama i samband med </w:t>
      </w:r>
      <w:proofErr w:type="spellStart"/>
      <w:r w:rsidRPr="7AAD5646">
        <w:rPr>
          <w:sz w:val="24"/>
          <w:szCs w:val="24"/>
        </w:rPr>
        <w:t>temaarbeid</w:t>
      </w:r>
      <w:proofErr w:type="spellEnd"/>
      <w:r w:rsidRPr="7AAD5646">
        <w:rPr>
          <w:sz w:val="24"/>
          <w:szCs w:val="24"/>
        </w:rPr>
        <w:t>/samlingsstunder.</w:t>
      </w:r>
      <w:r w:rsidRPr="7AAD5646">
        <w:rPr>
          <w:color w:val="FF0000"/>
          <w:sz w:val="24"/>
          <w:szCs w:val="24"/>
        </w:rPr>
        <w:t xml:space="preserve"> </w:t>
      </w:r>
    </w:p>
    <w:p w14:paraId="7B0FB0EA" w14:textId="77777777" w:rsidR="00DC3175" w:rsidRPr="001D035F" w:rsidRDefault="00DC3175" w:rsidP="00DC3175">
      <w:pPr>
        <w:rPr>
          <w:sz w:val="24"/>
          <w:szCs w:val="24"/>
        </w:rPr>
      </w:pPr>
      <w:r w:rsidRPr="001D035F">
        <w:rPr>
          <w:sz w:val="24"/>
          <w:szCs w:val="24"/>
        </w:rPr>
        <w:t>•</w:t>
      </w:r>
      <w:r w:rsidRPr="001D035F">
        <w:rPr>
          <w:sz w:val="24"/>
          <w:szCs w:val="24"/>
        </w:rPr>
        <w:tab/>
        <w:t>Gi rom for at barna kan uttrykkje seg gjennom ulike formingsaktivitetar.</w:t>
      </w:r>
    </w:p>
    <w:p w14:paraId="4C5526AD" w14:textId="0F70A5F1" w:rsidR="00F5326B" w:rsidRDefault="214F91E0" w:rsidP="7AAD5646">
      <w:pPr>
        <w:rPr>
          <w:color w:val="FF0000"/>
          <w:sz w:val="24"/>
          <w:szCs w:val="24"/>
        </w:rPr>
      </w:pPr>
      <w:r w:rsidRPr="7AAD5646">
        <w:rPr>
          <w:sz w:val="24"/>
          <w:szCs w:val="24"/>
        </w:rPr>
        <w:t>•</w:t>
      </w:r>
      <w:r w:rsidR="00DC3175">
        <w:tab/>
      </w:r>
      <w:r w:rsidRPr="7AAD5646">
        <w:rPr>
          <w:sz w:val="24"/>
          <w:szCs w:val="24"/>
        </w:rPr>
        <w:t xml:space="preserve">Oppleve song, musikk, dans og bruk av rytmeinstrument. </w:t>
      </w:r>
    </w:p>
    <w:p w14:paraId="2C9FA285" w14:textId="338A158C" w:rsidR="214F91E0" w:rsidRDefault="214F91E0" w:rsidP="7AAD5646">
      <w:pPr>
        <w:rPr>
          <w:color w:val="FF0000"/>
          <w:sz w:val="24"/>
          <w:szCs w:val="24"/>
        </w:rPr>
      </w:pPr>
      <w:r w:rsidRPr="7AAD5646">
        <w:rPr>
          <w:sz w:val="24"/>
          <w:szCs w:val="24"/>
        </w:rPr>
        <w:t>•</w:t>
      </w:r>
      <w:r>
        <w:tab/>
      </w:r>
      <w:r w:rsidRPr="7AAD5646">
        <w:rPr>
          <w:sz w:val="24"/>
          <w:szCs w:val="24"/>
        </w:rPr>
        <w:t>Lære songar som er ein del av kulturarven.</w:t>
      </w:r>
      <w:r w:rsidRPr="7AAD5646">
        <w:rPr>
          <w:color w:val="00B0F0"/>
          <w:sz w:val="24"/>
          <w:szCs w:val="24"/>
        </w:rPr>
        <w:t xml:space="preserve">  </w:t>
      </w:r>
    </w:p>
    <w:p w14:paraId="7C20B649" w14:textId="42DFF751" w:rsidR="214F91E0" w:rsidRPr="00316FFE" w:rsidRDefault="214F91E0" w:rsidP="7AAD5646">
      <w:pPr>
        <w:ind w:firstLine="708"/>
        <w:rPr>
          <w:sz w:val="24"/>
          <w:szCs w:val="24"/>
          <w:lang w:val="nb-NO"/>
        </w:rPr>
      </w:pPr>
      <w:r w:rsidRPr="00316FFE">
        <w:rPr>
          <w:sz w:val="24"/>
          <w:szCs w:val="24"/>
          <w:lang w:val="nb-NO"/>
        </w:rPr>
        <w:t>Bli kjent med digitalt utstyr.</w:t>
      </w:r>
    </w:p>
    <w:p w14:paraId="43CF8EEE" w14:textId="77777777" w:rsidR="00DC3175" w:rsidRPr="001D035F" w:rsidRDefault="00DC3175" w:rsidP="00DC3175">
      <w:pPr>
        <w:rPr>
          <w:sz w:val="24"/>
          <w:szCs w:val="24"/>
        </w:rPr>
      </w:pPr>
      <w:r w:rsidRPr="001D035F">
        <w:rPr>
          <w:sz w:val="24"/>
          <w:szCs w:val="24"/>
        </w:rPr>
        <w:t>•</w:t>
      </w:r>
      <w:r w:rsidRPr="001D035F">
        <w:rPr>
          <w:sz w:val="24"/>
          <w:szCs w:val="24"/>
        </w:rPr>
        <w:tab/>
        <w:t>La barna få opptre, åleine eller i grupper framfor eit publikum.</w:t>
      </w:r>
    </w:p>
    <w:p w14:paraId="0CAB125C" w14:textId="77777777" w:rsidR="00DC3175" w:rsidRPr="001D035F" w:rsidRDefault="00DC3175" w:rsidP="00DC3175">
      <w:pPr>
        <w:rPr>
          <w:sz w:val="24"/>
          <w:szCs w:val="24"/>
        </w:rPr>
      </w:pPr>
      <w:r w:rsidRPr="001D035F">
        <w:rPr>
          <w:sz w:val="24"/>
          <w:szCs w:val="24"/>
        </w:rPr>
        <w:t>•</w:t>
      </w:r>
      <w:r w:rsidRPr="001D035F">
        <w:rPr>
          <w:sz w:val="24"/>
          <w:szCs w:val="24"/>
        </w:rPr>
        <w:tab/>
        <w:t>Gå på tur, samle inn og bruke ting frå naturen.</w:t>
      </w:r>
    </w:p>
    <w:p w14:paraId="19EC1B5B" w14:textId="61934F6A" w:rsidR="00DC3175" w:rsidRPr="001D035F" w:rsidRDefault="214F91E0" w:rsidP="7AAD5646">
      <w:pPr>
        <w:rPr>
          <w:color w:val="FF0000"/>
          <w:sz w:val="24"/>
          <w:szCs w:val="24"/>
        </w:rPr>
      </w:pPr>
      <w:r w:rsidRPr="7AAD5646">
        <w:rPr>
          <w:sz w:val="24"/>
          <w:szCs w:val="24"/>
        </w:rPr>
        <w:t>•</w:t>
      </w:r>
      <w:r w:rsidR="00DC3175">
        <w:tab/>
      </w:r>
      <w:r w:rsidRPr="7AAD5646">
        <w:rPr>
          <w:sz w:val="24"/>
          <w:szCs w:val="24"/>
        </w:rPr>
        <w:t>Bruke bøker med fine bilde, kunstverk og liknande.</w:t>
      </w:r>
      <w:r w:rsidRPr="7AAD5646">
        <w:rPr>
          <w:color w:val="FF0000"/>
          <w:sz w:val="24"/>
          <w:szCs w:val="24"/>
        </w:rPr>
        <w:t xml:space="preserve"> </w:t>
      </w:r>
    </w:p>
    <w:p w14:paraId="4F3E10C4" w14:textId="0BFD590F" w:rsidR="00D72D1E" w:rsidRPr="00F77B21" w:rsidRDefault="364EB91D" w:rsidP="7AAD5646">
      <w:pPr>
        <w:rPr>
          <w:sz w:val="24"/>
          <w:szCs w:val="24"/>
        </w:rPr>
      </w:pPr>
      <w:r w:rsidRPr="00F77B21">
        <w:rPr>
          <w:sz w:val="24"/>
          <w:szCs w:val="24"/>
        </w:rPr>
        <w:t>•</w:t>
      </w:r>
      <w:r w:rsidR="1F199E1A">
        <w:tab/>
      </w:r>
      <w:r w:rsidRPr="00F77B21">
        <w:rPr>
          <w:sz w:val="24"/>
          <w:szCs w:val="24"/>
        </w:rPr>
        <w:t>Stimulere</w:t>
      </w:r>
      <w:r w:rsidR="3FE97B03" w:rsidRPr="00F77B21">
        <w:rPr>
          <w:sz w:val="24"/>
          <w:szCs w:val="24"/>
        </w:rPr>
        <w:t xml:space="preserve"> </w:t>
      </w:r>
      <w:r w:rsidRPr="00F77B21">
        <w:rPr>
          <w:sz w:val="24"/>
          <w:szCs w:val="24"/>
        </w:rPr>
        <w:t>fantasien.</w:t>
      </w:r>
    </w:p>
    <w:p w14:paraId="7D36C429" w14:textId="4C962738" w:rsidR="70AE2B7B" w:rsidRPr="00F77B21" w:rsidRDefault="70AE2B7B" w:rsidP="70AE2B7B">
      <w:pPr>
        <w:rPr>
          <w:sz w:val="24"/>
          <w:szCs w:val="24"/>
        </w:rPr>
      </w:pPr>
    </w:p>
    <w:p w14:paraId="39209573" w14:textId="51AFBCC7" w:rsidR="00DC3175" w:rsidRPr="00F77B21" w:rsidRDefault="00DC3175" w:rsidP="29E6B9E0">
      <w:pPr>
        <w:rPr>
          <w:sz w:val="24"/>
          <w:szCs w:val="24"/>
        </w:rPr>
      </w:pPr>
      <w:r w:rsidRPr="00F77B21">
        <w:rPr>
          <w:sz w:val="24"/>
          <w:szCs w:val="24"/>
        </w:rPr>
        <w:t>5</w:t>
      </w:r>
      <w:r w:rsidR="00F77B21">
        <w:rPr>
          <w:sz w:val="24"/>
          <w:szCs w:val="24"/>
        </w:rPr>
        <w:t xml:space="preserve"> </w:t>
      </w:r>
      <w:r w:rsidRPr="00F77B21">
        <w:rPr>
          <w:sz w:val="24"/>
          <w:szCs w:val="24"/>
        </w:rPr>
        <w:t>år</w:t>
      </w:r>
    </w:p>
    <w:p w14:paraId="32122635" w14:textId="7905AC63" w:rsidR="00DC3175" w:rsidRPr="00F77B21" w:rsidRDefault="00DC3175" w:rsidP="00DC3175">
      <w:pPr>
        <w:rPr>
          <w:sz w:val="24"/>
          <w:szCs w:val="24"/>
        </w:rPr>
      </w:pPr>
      <w:r w:rsidRPr="00F77B21">
        <w:rPr>
          <w:sz w:val="24"/>
          <w:szCs w:val="24"/>
        </w:rPr>
        <w:t>•</w:t>
      </w:r>
      <w:r>
        <w:tab/>
      </w:r>
      <w:r w:rsidR="385A5553" w:rsidRPr="00F77B21">
        <w:rPr>
          <w:sz w:val="24"/>
          <w:szCs w:val="24"/>
        </w:rPr>
        <w:t xml:space="preserve">Opptre for andre gjennom dramatisering og </w:t>
      </w:r>
      <w:proofErr w:type="spellStart"/>
      <w:r w:rsidR="385A5553" w:rsidRPr="00F77B21">
        <w:rPr>
          <w:sz w:val="24"/>
          <w:szCs w:val="24"/>
        </w:rPr>
        <w:t>teaterstykker</w:t>
      </w:r>
      <w:proofErr w:type="spellEnd"/>
      <w:r w:rsidRPr="00F77B21">
        <w:rPr>
          <w:sz w:val="24"/>
          <w:szCs w:val="24"/>
        </w:rPr>
        <w:t>.</w:t>
      </w:r>
    </w:p>
    <w:p w14:paraId="7D509964" w14:textId="6DAD49F1" w:rsidR="00DC3175" w:rsidRPr="001D035F" w:rsidRDefault="00DC3175" w:rsidP="00DC3175">
      <w:pPr>
        <w:rPr>
          <w:sz w:val="24"/>
          <w:szCs w:val="24"/>
        </w:rPr>
      </w:pPr>
      <w:r w:rsidRPr="70AE2B7B">
        <w:rPr>
          <w:sz w:val="24"/>
          <w:szCs w:val="24"/>
        </w:rPr>
        <w:t>•</w:t>
      </w:r>
      <w:r>
        <w:tab/>
      </w:r>
      <w:r w:rsidRPr="70AE2B7B">
        <w:rPr>
          <w:sz w:val="24"/>
          <w:szCs w:val="24"/>
        </w:rPr>
        <w:t>K</w:t>
      </w:r>
      <w:r w:rsidR="3277F111" w:rsidRPr="70AE2B7B">
        <w:rPr>
          <w:sz w:val="24"/>
          <w:szCs w:val="24"/>
        </w:rPr>
        <w:t>unne</w:t>
      </w:r>
      <w:r w:rsidRPr="70AE2B7B">
        <w:rPr>
          <w:sz w:val="24"/>
          <w:szCs w:val="24"/>
        </w:rPr>
        <w:t xml:space="preserve"> utrykke seg gjennom formingsaktivitet og ulike teknikkar.</w:t>
      </w:r>
    </w:p>
    <w:p w14:paraId="4CDE4638" w14:textId="530896D8" w:rsidR="1F199E1A" w:rsidRDefault="1F199E1A" w:rsidP="7AAD5646">
      <w:pPr>
        <w:rPr>
          <w:sz w:val="24"/>
          <w:szCs w:val="24"/>
        </w:rPr>
      </w:pPr>
      <w:r w:rsidRPr="7AAD5646">
        <w:rPr>
          <w:sz w:val="24"/>
          <w:szCs w:val="24"/>
        </w:rPr>
        <w:t>•</w:t>
      </w:r>
      <w:r>
        <w:tab/>
      </w:r>
      <w:r w:rsidR="7AAD5646" w:rsidRPr="7AAD5646">
        <w:rPr>
          <w:sz w:val="24"/>
          <w:szCs w:val="24"/>
        </w:rPr>
        <w:t>Delta i song, drama, musikk og dans.</w:t>
      </w:r>
    </w:p>
    <w:p w14:paraId="2525206F" w14:textId="6B8A7EA3" w:rsidR="00DC3175" w:rsidRPr="001D035F" w:rsidRDefault="1F199E1A" w:rsidP="7AAD5646">
      <w:pPr>
        <w:rPr>
          <w:sz w:val="24"/>
          <w:szCs w:val="24"/>
        </w:rPr>
      </w:pPr>
      <w:r w:rsidRPr="7AAD5646">
        <w:rPr>
          <w:sz w:val="24"/>
          <w:szCs w:val="24"/>
        </w:rPr>
        <w:t>•</w:t>
      </w:r>
      <w:r w:rsidR="00DC3175">
        <w:tab/>
      </w:r>
      <w:r w:rsidRPr="7AAD5646">
        <w:rPr>
          <w:sz w:val="24"/>
          <w:szCs w:val="24"/>
        </w:rPr>
        <w:t>Bruke fantasien, lage kreative produkt ut av material vi finn i naturen.</w:t>
      </w:r>
    </w:p>
    <w:p w14:paraId="1C59F9A0" w14:textId="340AC3A3" w:rsidR="00DC3175" w:rsidRPr="001D035F" w:rsidRDefault="1F199E1A" w:rsidP="7AAD5646">
      <w:pPr>
        <w:rPr>
          <w:sz w:val="24"/>
          <w:szCs w:val="24"/>
        </w:rPr>
      </w:pPr>
      <w:r w:rsidRPr="7AAD5646">
        <w:rPr>
          <w:sz w:val="24"/>
          <w:szCs w:val="24"/>
        </w:rPr>
        <w:t>•</w:t>
      </w:r>
      <w:r w:rsidR="00DC3175">
        <w:tab/>
      </w:r>
      <w:r w:rsidRPr="7AAD5646">
        <w:rPr>
          <w:sz w:val="24"/>
          <w:szCs w:val="24"/>
        </w:rPr>
        <w:t>Bruke digitalt utstyr til å finne kunnskap, og bruke dei til samtale.</w:t>
      </w:r>
    </w:p>
    <w:p w14:paraId="67D63FE7" w14:textId="533604E1" w:rsidR="00DC3175" w:rsidRPr="00316FFE" w:rsidRDefault="1F199E1A" w:rsidP="7AAD5646">
      <w:pPr>
        <w:rPr>
          <w:sz w:val="24"/>
          <w:szCs w:val="24"/>
          <w:lang w:val="nb-NO"/>
        </w:rPr>
      </w:pPr>
      <w:r w:rsidRPr="00316FFE">
        <w:rPr>
          <w:sz w:val="24"/>
          <w:szCs w:val="24"/>
          <w:lang w:val="nb-NO"/>
        </w:rPr>
        <w:t>•</w:t>
      </w:r>
      <w:r w:rsidR="00DC3175" w:rsidRPr="00316FFE">
        <w:rPr>
          <w:lang w:val="nb-NO"/>
        </w:rPr>
        <w:tab/>
      </w:r>
      <w:r w:rsidRPr="00316FFE">
        <w:rPr>
          <w:sz w:val="24"/>
          <w:szCs w:val="24"/>
          <w:lang w:val="nb-NO"/>
        </w:rPr>
        <w:t>Lære seg å ta bilde,</w:t>
      </w:r>
    </w:p>
    <w:p w14:paraId="08222AF3" w14:textId="0E300550" w:rsidR="00DC3175" w:rsidRPr="001D035F" w:rsidRDefault="364EB91D" w:rsidP="00DC3175">
      <w:pPr>
        <w:rPr>
          <w:sz w:val="24"/>
          <w:szCs w:val="24"/>
        </w:rPr>
      </w:pPr>
      <w:r w:rsidRPr="70AE2B7B">
        <w:rPr>
          <w:sz w:val="24"/>
          <w:szCs w:val="24"/>
        </w:rPr>
        <w:t>•</w:t>
      </w:r>
      <w:r w:rsidR="1F199E1A">
        <w:tab/>
      </w:r>
      <w:r w:rsidRPr="70AE2B7B">
        <w:rPr>
          <w:sz w:val="24"/>
          <w:szCs w:val="24"/>
        </w:rPr>
        <w:t xml:space="preserve">Bruke </w:t>
      </w:r>
      <w:r w:rsidR="76FF3A84" w:rsidRPr="70AE2B7B">
        <w:rPr>
          <w:sz w:val="24"/>
          <w:szCs w:val="24"/>
        </w:rPr>
        <w:t xml:space="preserve">det offentlege </w:t>
      </w:r>
      <w:r w:rsidRPr="70AE2B7B">
        <w:rPr>
          <w:sz w:val="24"/>
          <w:szCs w:val="24"/>
        </w:rPr>
        <w:t>biblioteket.</w:t>
      </w:r>
    </w:p>
    <w:p w14:paraId="21D65DE2" w14:textId="47BAC196" w:rsidR="00DC3175" w:rsidRPr="001D035F" w:rsidRDefault="1F199E1A" w:rsidP="00DC3175">
      <w:pPr>
        <w:rPr>
          <w:sz w:val="24"/>
          <w:szCs w:val="24"/>
        </w:rPr>
      </w:pPr>
      <w:r w:rsidRPr="7AAD5646">
        <w:rPr>
          <w:sz w:val="24"/>
          <w:szCs w:val="24"/>
        </w:rPr>
        <w:t>•</w:t>
      </w:r>
      <w:r w:rsidR="00DC3175">
        <w:tab/>
      </w:r>
      <w:r w:rsidR="7AAD5646" w:rsidRPr="7AAD5646">
        <w:rPr>
          <w:sz w:val="24"/>
          <w:szCs w:val="24"/>
        </w:rPr>
        <w:t>Opptre på ulike institusjonar.</w:t>
      </w:r>
    </w:p>
    <w:p w14:paraId="7D9A09CA" w14:textId="34035793" w:rsidR="00DC3175" w:rsidRPr="001D035F" w:rsidRDefault="1F199E1A" w:rsidP="7AAD5646">
      <w:pPr>
        <w:rPr>
          <w:sz w:val="24"/>
          <w:szCs w:val="24"/>
        </w:rPr>
      </w:pPr>
      <w:r w:rsidRPr="7AAD5646">
        <w:rPr>
          <w:sz w:val="24"/>
          <w:szCs w:val="24"/>
        </w:rPr>
        <w:t>•</w:t>
      </w:r>
      <w:r w:rsidR="00DC3175">
        <w:tab/>
      </w:r>
      <w:r w:rsidRPr="7AAD5646">
        <w:rPr>
          <w:sz w:val="24"/>
          <w:szCs w:val="24"/>
        </w:rPr>
        <w:t>Bli kjend med lokal kultur.</w:t>
      </w:r>
    </w:p>
    <w:p w14:paraId="37DC6405" w14:textId="140CA04C" w:rsidR="00DC3175" w:rsidRPr="001D035F" w:rsidRDefault="00DC3175" w:rsidP="7AAD5646">
      <w:pPr>
        <w:rPr>
          <w:sz w:val="24"/>
          <w:szCs w:val="24"/>
        </w:rPr>
      </w:pPr>
    </w:p>
    <w:p w14:paraId="2083E159" w14:textId="3D5DCF58" w:rsidR="003566DE" w:rsidRDefault="003566DE" w:rsidP="00DC3175">
      <w:pPr>
        <w:rPr>
          <w:sz w:val="24"/>
          <w:szCs w:val="24"/>
        </w:rPr>
      </w:pPr>
    </w:p>
    <w:p w14:paraId="7EE78001" w14:textId="6D1C2737" w:rsidR="00E45E8E" w:rsidRDefault="00E45E8E" w:rsidP="00DC3175">
      <w:pPr>
        <w:rPr>
          <w:sz w:val="24"/>
          <w:szCs w:val="24"/>
        </w:rPr>
      </w:pPr>
      <w:r w:rsidRPr="00316FFE">
        <w:rPr>
          <w:noProof/>
        </w:rPr>
        <w:t xml:space="preserve">                                                       </w:t>
      </w:r>
    </w:p>
    <w:p w14:paraId="2355CE05" w14:textId="730416B1" w:rsidR="00DC3175" w:rsidRPr="00D72D1E" w:rsidRDefault="00DC3175" w:rsidP="29E6B9E0">
      <w:pPr>
        <w:rPr>
          <w:sz w:val="24"/>
          <w:szCs w:val="24"/>
        </w:rPr>
      </w:pPr>
      <w:r w:rsidRPr="29E6B9E0">
        <w:rPr>
          <w:b/>
          <w:bCs/>
          <w:sz w:val="24"/>
          <w:szCs w:val="24"/>
        </w:rPr>
        <w:lastRenderedPageBreak/>
        <w:t>Natur, miljø og teknikk</w:t>
      </w:r>
      <w:r w:rsidR="001D035F" w:rsidRPr="29E6B9E0">
        <w:rPr>
          <w:b/>
          <w:bCs/>
          <w:sz w:val="24"/>
          <w:szCs w:val="24"/>
        </w:rPr>
        <w:t>.</w:t>
      </w:r>
    </w:p>
    <w:p w14:paraId="2DCD6E3C" w14:textId="77777777" w:rsidR="00DC3175" w:rsidRPr="001D035F" w:rsidRDefault="00DC3175" w:rsidP="00DC3175">
      <w:pPr>
        <w:rPr>
          <w:sz w:val="24"/>
          <w:szCs w:val="24"/>
        </w:rPr>
      </w:pPr>
      <w:r w:rsidRPr="001D035F">
        <w:rPr>
          <w:sz w:val="24"/>
          <w:szCs w:val="24"/>
        </w:rPr>
        <w:t>Naturen gjev rom for eit mangfald av opplevingar og aktivitetar til alle årstider og i all slags ver. Naturen er ein kjelde til fine opplevingar og gjer inspirasjon til estetiske uttrykk. Fagområdet kan føre til at barn får kunnskap og forståing for planter, dyr, landskap, årstider og vær. Det er eit mål at barn skal byrje å forstå samanhengen mellom planter og dyr, landskap, årstider og vær.</w:t>
      </w:r>
    </w:p>
    <w:p w14:paraId="3D0AB429" w14:textId="77777777" w:rsidR="00DC3175" w:rsidRPr="001D035F" w:rsidRDefault="00DC3175" w:rsidP="00DC3175">
      <w:pPr>
        <w:rPr>
          <w:sz w:val="24"/>
          <w:szCs w:val="24"/>
        </w:rPr>
      </w:pPr>
      <w:r w:rsidRPr="001D035F">
        <w:rPr>
          <w:sz w:val="24"/>
          <w:szCs w:val="24"/>
        </w:rPr>
        <w:t>I dette inngår kjærleik til og respekt for naturen, og forståing av samspelet i naturen og mellom mennesket og naturen.</w:t>
      </w:r>
    </w:p>
    <w:p w14:paraId="5EAE63DB" w14:textId="77777777" w:rsidR="00DC3175" w:rsidRPr="001D035F" w:rsidRDefault="00DC3175" w:rsidP="00DC3175">
      <w:pPr>
        <w:rPr>
          <w:sz w:val="24"/>
          <w:szCs w:val="24"/>
        </w:rPr>
      </w:pPr>
      <w:r w:rsidRPr="001D035F">
        <w:rPr>
          <w:sz w:val="24"/>
          <w:szCs w:val="24"/>
        </w:rPr>
        <w:t>Barnehagen har eigen «kjøkkenhage» på baksida av bygget. Her veks epletre og plommetre. Og vi har plass til å dyrke mellom anna poteter, gulerøter og sukkererter. Dette haustar vi og brukar i barnehagen.</w:t>
      </w:r>
    </w:p>
    <w:p w14:paraId="6339B607" w14:textId="77777777" w:rsidR="00DC3175" w:rsidRPr="001D035F" w:rsidRDefault="00DC3175" w:rsidP="00DC3175">
      <w:pPr>
        <w:rPr>
          <w:sz w:val="24"/>
          <w:szCs w:val="24"/>
        </w:rPr>
      </w:pPr>
    </w:p>
    <w:p w14:paraId="380912D8" w14:textId="23EDD275" w:rsidR="00DC3175" w:rsidRPr="001D035F" w:rsidRDefault="1539B957" w:rsidP="00DC3175">
      <w:pPr>
        <w:rPr>
          <w:sz w:val="24"/>
          <w:szCs w:val="24"/>
        </w:rPr>
      </w:pPr>
      <w:r w:rsidRPr="70AE2B7B">
        <w:rPr>
          <w:sz w:val="24"/>
          <w:szCs w:val="24"/>
        </w:rPr>
        <w:t>Dette gjer vi ved å:</w:t>
      </w:r>
    </w:p>
    <w:p w14:paraId="4902980C" w14:textId="36BFA1C5" w:rsidR="70AE2B7B" w:rsidRDefault="70AE2B7B" w:rsidP="70AE2B7B">
      <w:pPr>
        <w:rPr>
          <w:sz w:val="24"/>
          <w:szCs w:val="24"/>
        </w:rPr>
      </w:pPr>
    </w:p>
    <w:p w14:paraId="4F24BC50" w14:textId="4F79C4DA" w:rsidR="00DC3175" w:rsidRPr="00D72D1E" w:rsidRDefault="00DC3175" w:rsidP="29E6B9E0">
      <w:pPr>
        <w:rPr>
          <w:sz w:val="24"/>
          <w:szCs w:val="24"/>
        </w:rPr>
      </w:pPr>
      <w:r w:rsidRPr="29E6B9E0">
        <w:rPr>
          <w:sz w:val="24"/>
          <w:szCs w:val="24"/>
        </w:rPr>
        <w:t>1-</w:t>
      </w:r>
      <w:r w:rsidR="7F7B8D0E" w:rsidRPr="660B6289">
        <w:rPr>
          <w:sz w:val="24"/>
          <w:szCs w:val="24"/>
        </w:rPr>
        <w:t>2</w:t>
      </w:r>
      <w:r w:rsidR="01448D3E" w:rsidRPr="660B6289">
        <w:rPr>
          <w:sz w:val="24"/>
          <w:szCs w:val="24"/>
        </w:rPr>
        <w:t xml:space="preserve"> </w:t>
      </w:r>
      <w:r w:rsidR="7F7B8D0E" w:rsidRPr="660B6289">
        <w:rPr>
          <w:sz w:val="24"/>
          <w:szCs w:val="24"/>
        </w:rPr>
        <w:t>år</w:t>
      </w:r>
    </w:p>
    <w:p w14:paraId="4F592CB7" w14:textId="76DAB932" w:rsidR="00DC3175" w:rsidRPr="001D035F" w:rsidRDefault="1250F028" w:rsidP="00DC3175">
      <w:pPr>
        <w:rPr>
          <w:sz w:val="24"/>
          <w:szCs w:val="24"/>
        </w:rPr>
      </w:pPr>
      <w:r w:rsidRPr="31DD1C37">
        <w:rPr>
          <w:sz w:val="24"/>
          <w:szCs w:val="24"/>
        </w:rPr>
        <w:t>•</w:t>
      </w:r>
      <w:r>
        <w:tab/>
      </w:r>
      <w:r w:rsidRPr="31DD1C37">
        <w:rPr>
          <w:sz w:val="24"/>
          <w:szCs w:val="24"/>
        </w:rPr>
        <w:t>Trygg</w:t>
      </w:r>
      <w:r w:rsidR="2FB907FB" w:rsidRPr="31DD1C37">
        <w:rPr>
          <w:sz w:val="24"/>
          <w:szCs w:val="24"/>
        </w:rPr>
        <w:t>e barna</w:t>
      </w:r>
      <w:r w:rsidRPr="31DD1C37">
        <w:rPr>
          <w:sz w:val="24"/>
          <w:szCs w:val="24"/>
        </w:rPr>
        <w:t xml:space="preserve"> på å vere ute i all slags ver.</w:t>
      </w:r>
    </w:p>
    <w:p w14:paraId="2B1558A6" w14:textId="77777777" w:rsidR="00DC3175" w:rsidRPr="001D035F" w:rsidRDefault="00DC3175" w:rsidP="00DC3175">
      <w:pPr>
        <w:rPr>
          <w:sz w:val="24"/>
          <w:szCs w:val="24"/>
        </w:rPr>
      </w:pPr>
      <w:r w:rsidRPr="001D035F">
        <w:rPr>
          <w:sz w:val="24"/>
          <w:szCs w:val="24"/>
        </w:rPr>
        <w:t>•</w:t>
      </w:r>
      <w:r w:rsidRPr="001D035F">
        <w:rPr>
          <w:sz w:val="24"/>
          <w:szCs w:val="24"/>
        </w:rPr>
        <w:tab/>
        <w:t>Trille/gå på tur i nærmiljøet.</w:t>
      </w:r>
    </w:p>
    <w:p w14:paraId="6CF6AEEB" w14:textId="1A9A9BB9" w:rsidR="00DC3175" w:rsidRPr="001D035F" w:rsidRDefault="00DC3175" w:rsidP="00DC3175">
      <w:pPr>
        <w:rPr>
          <w:color w:val="00B050"/>
          <w:sz w:val="24"/>
          <w:szCs w:val="24"/>
        </w:rPr>
      </w:pPr>
      <w:r w:rsidRPr="31DD1C37">
        <w:rPr>
          <w:sz w:val="24"/>
          <w:szCs w:val="24"/>
        </w:rPr>
        <w:t>•</w:t>
      </w:r>
      <w:r>
        <w:tab/>
      </w:r>
      <w:r w:rsidRPr="31DD1C37">
        <w:rPr>
          <w:sz w:val="24"/>
          <w:szCs w:val="24"/>
        </w:rPr>
        <w:t>Utforsk</w:t>
      </w:r>
      <w:r w:rsidR="51FE4C11" w:rsidRPr="31DD1C37">
        <w:rPr>
          <w:sz w:val="24"/>
          <w:szCs w:val="24"/>
        </w:rPr>
        <w:t>e</w:t>
      </w:r>
      <w:r w:rsidRPr="31DD1C37">
        <w:rPr>
          <w:sz w:val="24"/>
          <w:szCs w:val="24"/>
        </w:rPr>
        <w:t xml:space="preserve"> </w:t>
      </w:r>
      <w:r w:rsidR="1D06E11A" w:rsidRPr="6AAF215F">
        <w:rPr>
          <w:sz w:val="24"/>
          <w:szCs w:val="24"/>
        </w:rPr>
        <w:t>“</w:t>
      </w:r>
      <w:proofErr w:type="spellStart"/>
      <w:r w:rsidRPr="5568347D">
        <w:rPr>
          <w:sz w:val="24"/>
          <w:szCs w:val="24"/>
        </w:rPr>
        <w:t>ute</w:t>
      </w:r>
      <w:r w:rsidR="4D204B05" w:rsidRPr="5568347D">
        <w:rPr>
          <w:sz w:val="24"/>
          <w:szCs w:val="24"/>
        </w:rPr>
        <w:t>romet</w:t>
      </w:r>
      <w:proofErr w:type="spellEnd"/>
      <w:r w:rsidR="304CB91B" w:rsidRPr="1F429F8D">
        <w:rPr>
          <w:sz w:val="24"/>
          <w:szCs w:val="24"/>
        </w:rPr>
        <w:t>”</w:t>
      </w:r>
      <w:r w:rsidRPr="1F429F8D">
        <w:rPr>
          <w:sz w:val="24"/>
          <w:szCs w:val="24"/>
        </w:rPr>
        <w:t>.</w:t>
      </w:r>
      <w:r w:rsidR="57A79C96" w:rsidRPr="660B6289">
        <w:rPr>
          <w:sz w:val="24"/>
          <w:szCs w:val="24"/>
        </w:rPr>
        <w:t xml:space="preserve"> </w:t>
      </w:r>
    </w:p>
    <w:p w14:paraId="4EA16CAC" w14:textId="77777777" w:rsidR="00DC3175" w:rsidRPr="001D035F" w:rsidRDefault="00DC3175" w:rsidP="00DC3175">
      <w:pPr>
        <w:rPr>
          <w:sz w:val="24"/>
          <w:szCs w:val="24"/>
        </w:rPr>
      </w:pPr>
      <w:r w:rsidRPr="001D035F">
        <w:rPr>
          <w:sz w:val="24"/>
          <w:szCs w:val="24"/>
        </w:rPr>
        <w:t>•</w:t>
      </w:r>
      <w:r w:rsidRPr="001D035F">
        <w:rPr>
          <w:sz w:val="24"/>
          <w:szCs w:val="24"/>
        </w:rPr>
        <w:tab/>
        <w:t>Bruke turar og samlingar til formidling av kunnskap.</w:t>
      </w:r>
    </w:p>
    <w:p w14:paraId="21D2F3B4" w14:textId="77777777" w:rsidR="00DC3175" w:rsidRPr="001D035F" w:rsidRDefault="00DC3175" w:rsidP="00DC3175">
      <w:pPr>
        <w:rPr>
          <w:sz w:val="24"/>
          <w:szCs w:val="24"/>
        </w:rPr>
      </w:pPr>
      <w:r w:rsidRPr="001D035F">
        <w:rPr>
          <w:sz w:val="24"/>
          <w:szCs w:val="24"/>
        </w:rPr>
        <w:t>•</w:t>
      </w:r>
      <w:r w:rsidRPr="001D035F">
        <w:rPr>
          <w:sz w:val="24"/>
          <w:szCs w:val="24"/>
        </w:rPr>
        <w:tab/>
        <w:t>Sette namn på det vi ser rundt omkring i naturen – sjå og undre.</w:t>
      </w:r>
    </w:p>
    <w:p w14:paraId="34DC057A" w14:textId="77777777" w:rsidR="00DC3175" w:rsidRPr="001D035F" w:rsidRDefault="00DC3175" w:rsidP="00DC3175">
      <w:pPr>
        <w:rPr>
          <w:sz w:val="24"/>
          <w:szCs w:val="24"/>
        </w:rPr>
      </w:pPr>
      <w:r w:rsidRPr="001D035F">
        <w:rPr>
          <w:sz w:val="24"/>
          <w:szCs w:val="24"/>
        </w:rPr>
        <w:t>•</w:t>
      </w:r>
      <w:r w:rsidRPr="001D035F">
        <w:rPr>
          <w:sz w:val="24"/>
          <w:szCs w:val="24"/>
        </w:rPr>
        <w:tab/>
        <w:t>Leik på uteområdet med sand, vatn, snø og is.</w:t>
      </w:r>
    </w:p>
    <w:p w14:paraId="77CADEED" w14:textId="5866AA9F" w:rsidR="00DC3175" w:rsidRPr="001D035F" w:rsidRDefault="1F199E1A" w:rsidP="00DC3175">
      <w:pPr>
        <w:rPr>
          <w:sz w:val="24"/>
          <w:szCs w:val="24"/>
        </w:rPr>
      </w:pPr>
      <w:r w:rsidRPr="7AAD5646">
        <w:rPr>
          <w:sz w:val="24"/>
          <w:szCs w:val="24"/>
        </w:rPr>
        <w:t>•</w:t>
      </w:r>
      <w:r w:rsidR="00DC3175">
        <w:tab/>
      </w:r>
      <w:r w:rsidRPr="7AAD5646">
        <w:rPr>
          <w:sz w:val="24"/>
          <w:szCs w:val="24"/>
        </w:rPr>
        <w:t>Bruke naturmateriale til enkle formingsaktivitetar.</w:t>
      </w:r>
      <w:r w:rsidR="00DC3175">
        <w:br/>
      </w:r>
    </w:p>
    <w:p w14:paraId="24060E97" w14:textId="486324FB" w:rsidR="00DC3175" w:rsidRPr="00D72D1E" w:rsidRDefault="00DC3175" w:rsidP="29E6B9E0">
      <w:pPr>
        <w:rPr>
          <w:sz w:val="24"/>
          <w:szCs w:val="24"/>
        </w:rPr>
      </w:pPr>
      <w:r w:rsidRPr="29E6B9E0">
        <w:rPr>
          <w:sz w:val="24"/>
          <w:szCs w:val="24"/>
        </w:rPr>
        <w:t>2-</w:t>
      </w:r>
      <w:r w:rsidR="7F7B8D0E" w:rsidRPr="660B6289">
        <w:rPr>
          <w:sz w:val="24"/>
          <w:szCs w:val="24"/>
        </w:rPr>
        <w:t>3</w:t>
      </w:r>
      <w:r w:rsidR="3F584650" w:rsidRPr="660B6289">
        <w:rPr>
          <w:sz w:val="24"/>
          <w:szCs w:val="24"/>
        </w:rPr>
        <w:t xml:space="preserve"> </w:t>
      </w:r>
      <w:r w:rsidR="7F7B8D0E" w:rsidRPr="660B6289">
        <w:rPr>
          <w:sz w:val="24"/>
          <w:szCs w:val="24"/>
        </w:rPr>
        <w:t>år</w:t>
      </w:r>
    </w:p>
    <w:p w14:paraId="176A6CA8" w14:textId="40D09942" w:rsidR="00DC3175" w:rsidRPr="001D035F" w:rsidRDefault="1250F028" w:rsidP="5907FE31">
      <w:pPr>
        <w:rPr>
          <w:color w:val="FF0000"/>
          <w:sz w:val="24"/>
          <w:szCs w:val="24"/>
        </w:rPr>
      </w:pPr>
      <w:r w:rsidRPr="7AAD5646">
        <w:rPr>
          <w:sz w:val="24"/>
          <w:szCs w:val="24"/>
        </w:rPr>
        <w:t>•</w:t>
      </w:r>
      <w:r w:rsidR="00DC3175">
        <w:tab/>
      </w:r>
      <w:r w:rsidRPr="7AAD5646">
        <w:rPr>
          <w:sz w:val="24"/>
          <w:szCs w:val="24"/>
        </w:rPr>
        <w:t xml:space="preserve">Lære om årstidene. </w:t>
      </w:r>
    </w:p>
    <w:p w14:paraId="68D72C8A" w14:textId="77777777" w:rsidR="00DC3175" w:rsidRPr="001D035F" w:rsidRDefault="00DC3175" w:rsidP="00DC3175">
      <w:pPr>
        <w:rPr>
          <w:sz w:val="24"/>
          <w:szCs w:val="24"/>
        </w:rPr>
      </w:pPr>
      <w:r w:rsidRPr="001D035F">
        <w:rPr>
          <w:sz w:val="24"/>
          <w:szCs w:val="24"/>
        </w:rPr>
        <w:t>•</w:t>
      </w:r>
      <w:r w:rsidRPr="001D035F">
        <w:rPr>
          <w:sz w:val="24"/>
          <w:szCs w:val="24"/>
        </w:rPr>
        <w:tab/>
        <w:t>Gå på tur med mindre grupper.</w:t>
      </w:r>
    </w:p>
    <w:p w14:paraId="21D49D3A" w14:textId="16EBB1CC" w:rsidR="00DC3175" w:rsidRPr="001D035F" w:rsidRDefault="00DC3175" w:rsidP="00DC3175">
      <w:pPr>
        <w:rPr>
          <w:sz w:val="24"/>
          <w:szCs w:val="24"/>
        </w:rPr>
      </w:pPr>
      <w:r w:rsidRPr="001D035F">
        <w:rPr>
          <w:sz w:val="24"/>
          <w:szCs w:val="24"/>
        </w:rPr>
        <w:t>•</w:t>
      </w:r>
      <w:r>
        <w:tab/>
      </w:r>
      <w:r w:rsidRPr="001D035F">
        <w:rPr>
          <w:sz w:val="24"/>
          <w:szCs w:val="24"/>
        </w:rPr>
        <w:t>Formid</w:t>
      </w:r>
      <w:r w:rsidR="00265B24">
        <w:rPr>
          <w:sz w:val="24"/>
          <w:szCs w:val="24"/>
        </w:rPr>
        <w:t xml:space="preserve">le </w:t>
      </w:r>
      <w:r w:rsidRPr="001D035F">
        <w:rPr>
          <w:sz w:val="24"/>
          <w:szCs w:val="24"/>
        </w:rPr>
        <w:t>gode haldningar til naturen. Sporlaus ferdsel.</w:t>
      </w:r>
    </w:p>
    <w:p w14:paraId="74A06D8B" w14:textId="72C53611" w:rsidR="00DC3175" w:rsidRPr="001D035F" w:rsidRDefault="305240D5" w:rsidP="00DC3175">
      <w:pPr>
        <w:rPr>
          <w:sz w:val="24"/>
          <w:szCs w:val="24"/>
        </w:rPr>
      </w:pPr>
      <w:r w:rsidRPr="5907FE31">
        <w:rPr>
          <w:sz w:val="24"/>
          <w:szCs w:val="24"/>
        </w:rPr>
        <w:t>•</w:t>
      </w:r>
      <w:r w:rsidR="00DC3175">
        <w:tab/>
      </w:r>
      <w:r w:rsidR="68EC3CA5" w:rsidRPr="1F429F8D">
        <w:rPr>
          <w:sz w:val="24"/>
          <w:szCs w:val="24"/>
        </w:rPr>
        <w:t>Leike ute</w:t>
      </w:r>
      <w:r w:rsidRPr="5907FE31">
        <w:rPr>
          <w:sz w:val="24"/>
          <w:szCs w:val="24"/>
        </w:rPr>
        <w:t xml:space="preserve"> kvar dag, i allslags ver.</w:t>
      </w:r>
    </w:p>
    <w:p w14:paraId="49976588" w14:textId="77777777" w:rsidR="00DC3175" w:rsidRPr="001D035F" w:rsidRDefault="00DC3175" w:rsidP="00DC3175">
      <w:pPr>
        <w:rPr>
          <w:sz w:val="24"/>
          <w:szCs w:val="24"/>
        </w:rPr>
      </w:pPr>
      <w:r w:rsidRPr="001D035F">
        <w:rPr>
          <w:sz w:val="24"/>
          <w:szCs w:val="24"/>
        </w:rPr>
        <w:t>•</w:t>
      </w:r>
      <w:r w:rsidRPr="001D035F">
        <w:rPr>
          <w:sz w:val="24"/>
          <w:szCs w:val="24"/>
        </w:rPr>
        <w:tab/>
        <w:t>”Forske” på naturfenomen t.d. snø, is, vind, planting og vekst.</w:t>
      </w:r>
    </w:p>
    <w:p w14:paraId="501EEBF2"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Gjere oss nytte av det vi finn i naturen t.d. bruke naturmaterialar til formingsaktivitetar og matlaging.</w:t>
      </w:r>
    </w:p>
    <w:p w14:paraId="4D4E7F13" w14:textId="15DFDC1E" w:rsidR="00DC3175" w:rsidRPr="001D035F" w:rsidRDefault="1250F028" w:rsidP="00DC3175">
      <w:pPr>
        <w:rPr>
          <w:sz w:val="24"/>
          <w:szCs w:val="24"/>
        </w:rPr>
      </w:pPr>
      <w:r w:rsidRPr="7AAD5646">
        <w:rPr>
          <w:sz w:val="24"/>
          <w:szCs w:val="24"/>
        </w:rPr>
        <w:t>•</w:t>
      </w:r>
      <w:r w:rsidR="00DC3175">
        <w:tab/>
      </w:r>
      <w:r w:rsidRPr="7AAD5646">
        <w:rPr>
          <w:sz w:val="24"/>
          <w:szCs w:val="24"/>
        </w:rPr>
        <w:t>Plante frø og sjå utviklinga til frøet.</w:t>
      </w:r>
      <w:r w:rsidR="00DC3175">
        <w:br/>
      </w:r>
    </w:p>
    <w:p w14:paraId="2E14D005" w14:textId="66226CAB" w:rsidR="00DC3175" w:rsidRPr="00D72D1E" w:rsidRDefault="00DC3175" w:rsidP="29E6B9E0">
      <w:pPr>
        <w:rPr>
          <w:sz w:val="24"/>
          <w:szCs w:val="24"/>
        </w:rPr>
      </w:pPr>
      <w:r w:rsidRPr="29E6B9E0">
        <w:rPr>
          <w:sz w:val="24"/>
          <w:szCs w:val="24"/>
        </w:rPr>
        <w:t>3-4</w:t>
      </w:r>
      <w:r w:rsidR="00F77B21">
        <w:rPr>
          <w:sz w:val="24"/>
          <w:szCs w:val="24"/>
        </w:rPr>
        <w:t xml:space="preserve"> </w:t>
      </w:r>
      <w:r w:rsidRPr="29E6B9E0">
        <w:rPr>
          <w:sz w:val="24"/>
          <w:szCs w:val="24"/>
        </w:rPr>
        <w:t>år</w:t>
      </w:r>
    </w:p>
    <w:p w14:paraId="6F7D29A7" w14:textId="77777777" w:rsidR="00DC3175" w:rsidRPr="001D035F" w:rsidRDefault="00DC3175" w:rsidP="00DC3175">
      <w:pPr>
        <w:rPr>
          <w:sz w:val="24"/>
          <w:szCs w:val="24"/>
        </w:rPr>
      </w:pPr>
      <w:r w:rsidRPr="001D035F">
        <w:rPr>
          <w:sz w:val="24"/>
          <w:szCs w:val="24"/>
        </w:rPr>
        <w:t>•</w:t>
      </w:r>
      <w:r w:rsidRPr="001D035F">
        <w:rPr>
          <w:sz w:val="24"/>
          <w:szCs w:val="24"/>
        </w:rPr>
        <w:tab/>
        <w:t>Gå på tur med større/mindre grupper i nærmiljøet.</w:t>
      </w:r>
    </w:p>
    <w:p w14:paraId="2FB3E3B4" w14:textId="3B46EB3D" w:rsidR="00DC3175" w:rsidRPr="001D035F" w:rsidRDefault="00DC3175" w:rsidP="001D035F">
      <w:pPr>
        <w:ind w:left="708" w:hanging="708"/>
        <w:rPr>
          <w:sz w:val="24"/>
          <w:szCs w:val="24"/>
        </w:rPr>
      </w:pPr>
      <w:r w:rsidRPr="70AE2B7B">
        <w:rPr>
          <w:sz w:val="24"/>
          <w:szCs w:val="24"/>
        </w:rPr>
        <w:t>•</w:t>
      </w:r>
      <w:r>
        <w:tab/>
      </w:r>
      <w:r w:rsidRPr="70AE2B7B">
        <w:rPr>
          <w:sz w:val="24"/>
          <w:szCs w:val="24"/>
        </w:rPr>
        <w:t xml:space="preserve">Formidle gode haldningar til å ta vare på naturen, </w:t>
      </w:r>
      <w:r w:rsidR="348D67DE" w:rsidRPr="70AE2B7B">
        <w:rPr>
          <w:sz w:val="24"/>
          <w:szCs w:val="24"/>
        </w:rPr>
        <w:t xml:space="preserve">ikkje kaste </w:t>
      </w:r>
      <w:r w:rsidR="41B701F3" w:rsidRPr="660B6289">
        <w:rPr>
          <w:sz w:val="24"/>
          <w:szCs w:val="24"/>
        </w:rPr>
        <w:t>boss</w:t>
      </w:r>
      <w:r w:rsidR="348D67DE" w:rsidRPr="70AE2B7B">
        <w:rPr>
          <w:sz w:val="24"/>
          <w:szCs w:val="24"/>
        </w:rPr>
        <w:t xml:space="preserve"> o.l</w:t>
      </w:r>
      <w:r w:rsidRPr="70AE2B7B">
        <w:rPr>
          <w:sz w:val="24"/>
          <w:szCs w:val="24"/>
        </w:rPr>
        <w:t>.</w:t>
      </w:r>
    </w:p>
    <w:p w14:paraId="233349EF" w14:textId="70E0A824" w:rsidR="00DC3175" w:rsidRPr="001D035F" w:rsidRDefault="7D9B730E" w:rsidP="001D035F">
      <w:pPr>
        <w:ind w:left="708" w:hanging="708"/>
        <w:rPr>
          <w:sz w:val="24"/>
          <w:szCs w:val="24"/>
        </w:rPr>
      </w:pPr>
      <w:r w:rsidRPr="70AE2B7B">
        <w:rPr>
          <w:sz w:val="24"/>
          <w:szCs w:val="24"/>
        </w:rPr>
        <w:t>•</w:t>
      </w:r>
      <w:r w:rsidR="214F91E0">
        <w:tab/>
      </w:r>
      <w:r w:rsidRPr="70AE2B7B">
        <w:rPr>
          <w:sz w:val="24"/>
          <w:szCs w:val="24"/>
        </w:rPr>
        <w:t xml:space="preserve">Bruke turar og samling til formidling av kunnskap. Lære om dagane og månadane, vekstar og ulike materialar.                                                                                             </w:t>
      </w:r>
    </w:p>
    <w:p w14:paraId="01A80BA0" w14:textId="21E7276D" w:rsidR="00DC3175" w:rsidRPr="00F77B21" w:rsidRDefault="00DC3175" w:rsidP="00DC3175">
      <w:pPr>
        <w:rPr>
          <w:sz w:val="24"/>
          <w:szCs w:val="24"/>
          <w:lang w:val="nb-NO"/>
        </w:rPr>
      </w:pPr>
      <w:r w:rsidRPr="00F77B21">
        <w:rPr>
          <w:sz w:val="24"/>
          <w:szCs w:val="24"/>
          <w:lang w:val="nb-NO"/>
        </w:rPr>
        <w:t>•</w:t>
      </w:r>
      <w:r w:rsidRPr="00F77B21">
        <w:rPr>
          <w:lang w:val="nb-NO"/>
        </w:rPr>
        <w:tab/>
      </w:r>
      <w:r w:rsidR="6E5E3265" w:rsidRPr="00F77B21">
        <w:rPr>
          <w:sz w:val="24"/>
          <w:szCs w:val="24"/>
          <w:lang w:val="nb-NO"/>
        </w:rPr>
        <w:t>Gi k</w:t>
      </w:r>
      <w:r w:rsidRPr="00F77B21">
        <w:rPr>
          <w:sz w:val="24"/>
          <w:szCs w:val="24"/>
          <w:lang w:val="nb-NO"/>
        </w:rPr>
        <w:t>jenn</w:t>
      </w:r>
      <w:r w:rsidR="15587833" w:rsidRPr="00F77B21">
        <w:rPr>
          <w:sz w:val="24"/>
          <w:szCs w:val="24"/>
          <w:lang w:val="nb-NO"/>
        </w:rPr>
        <w:t>skap</w:t>
      </w:r>
      <w:r w:rsidRPr="00F77B21">
        <w:rPr>
          <w:sz w:val="24"/>
          <w:szCs w:val="24"/>
          <w:lang w:val="nb-NO"/>
        </w:rPr>
        <w:t xml:space="preserve"> til årstidene</w:t>
      </w:r>
      <w:r w:rsidR="52117A91" w:rsidRPr="00F77B21">
        <w:rPr>
          <w:sz w:val="24"/>
          <w:szCs w:val="24"/>
          <w:lang w:val="nb-NO"/>
        </w:rPr>
        <w:t xml:space="preserve"> og vær</w:t>
      </w:r>
      <w:r w:rsidRPr="00F77B21">
        <w:rPr>
          <w:sz w:val="24"/>
          <w:szCs w:val="24"/>
          <w:lang w:val="nb-NO"/>
        </w:rPr>
        <w:t>.</w:t>
      </w:r>
    </w:p>
    <w:p w14:paraId="43AC51DA" w14:textId="3F9B86CC" w:rsidR="00DC3175" w:rsidRPr="001D035F" w:rsidRDefault="1BD8EC95" w:rsidP="7AAD5646">
      <w:pPr>
        <w:ind w:left="708" w:hanging="708"/>
        <w:rPr>
          <w:sz w:val="24"/>
          <w:szCs w:val="24"/>
        </w:rPr>
      </w:pPr>
      <w:r w:rsidRPr="70AE2B7B">
        <w:rPr>
          <w:sz w:val="24"/>
          <w:szCs w:val="24"/>
        </w:rPr>
        <w:t>•</w:t>
      </w:r>
      <w:r w:rsidR="1250F028">
        <w:tab/>
      </w:r>
      <w:r w:rsidRPr="70AE2B7B">
        <w:rPr>
          <w:sz w:val="24"/>
          <w:szCs w:val="24"/>
        </w:rPr>
        <w:t xml:space="preserve">Gjere seg nytte av det vi finn i naturen, t.d. lage syltetøy.                                                              </w:t>
      </w:r>
    </w:p>
    <w:p w14:paraId="26D2BCA3" w14:textId="6B361B52" w:rsidR="00DC3175" w:rsidRPr="00F77B21" w:rsidRDefault="28CD5134" w:rsidP="70AE2B7B">
      <w:pPr>
        <w:rPr>
          <w:sz w:val="24"/>
          <w:szCs w:val="24"/>
          <w:lang w:val="nb-NO"/>
        </w:rPr>
      </w:pPr>
      <w:r w:rsidRPr="00F77B21">
        <w:rPr>
          <w:sz w:val="24"/>
          <w:szCs w:val="24"/>
          <w:lang w:val="nb-NO"/>
        </w:rPr>
        <w:t xml:space="preserve">•          </w:t>
      </w:r>
      <w:r w:rsidR="1BD8EC95" w:rsidRPr="00F77B21">
        <w:rPr>
          <w:sz w:val="24"/>
          <w:szCs w:val="24"/>
          <w:lang w:val="nb-NO"/>
        </w:rPr>
        <w:t>Plante ulike grønsaker.</w:t>
      </w:r>
    </w:p>
    <w:p w14:paraId="1DFB0CD2" w14:textId="6B49484B" w:rsidR="00DC3175" w:rsidRPr="00F77B21" w:rsidRDefault="1F2F8D02" w:rsidP="7AAD5646">
      <w:pPr>
        <w:rPr>
          <w:color w:val="92D050"/>
          <w:sz w:val="24"/>
          <w:szCs w:val="24"/>
          <w:lang w:val="nb-NO"/>
        </w:rPr>
      </w:pPr>
      <w:r w:rsidRPr="00F77B21">
        <w:rPr>
          <w:sz w:val="24"/>
          <w:szCs w:val="24"/>
          <w:lang w:val="nb-NO"/>
        </w:rPr>
        <w:t>•</w:t>
      </w:r>
      <w:r w:rsidR="00DC3175" w:rsidRPr="00F77B21">
        <w:rPr>
          <w:lang w:val="nb-NO"/>
        </w:rPr>
        <w:tab/>
      </w:r>
      <w:r w:rsidRPr="00F77B21">
        <w:rPr>
          <w:sz w:val="24"/>
          <w:szCs w:val="24"/>
          <w:lang w:val="nb-NO"/>
        </w:rPr>
        <w:t>Få erfaring med digitalt verktøy.</w:t>
      </w:r>
      <w:r w:rsidRPr="00F77B21">
        <w:rPr>
          <w:color w:val="FF0000"/>
          <w:sz w:val="24"/>
          <w:szCs w:val="24"/>
          <w:lang w:val="nb-NO"/>
        </w:rPr>
        <w:t xml:space="preserve"> </w:t>
      </w:r>
    </w:p>
    <w:p w14:paraId="0C490975" w14:textId="532870F8" w:rsidR="00DC3175" w:rsidRPr="00F77B21" w:rsidRDefault="1F2F8D02" w:rsidP="5907FE31">
      <w:pPr>
        <w:rPr>
          <w:color w:val="92D050"/>
          <w:sz w:val="24"/>
          <w:szCs w:val="24"/>
          <w:lang w:val="nb-NO"/>
        </w:rPr>
      </w:pPr>
      <w:r w:rsidRPr="00F77B21">
        <w:rPr>
          <w:sz w:val="24"/>
          <w:szCs w:val="24"/>
          <w:lang w:val="nb-NO"/>
        </w:rPr>
        <w:t xml:space="preserve">                                         </w:t>
      </w:r>
    </w:p>
    <w:p w14:paraId="6D953242" w14:textId="260DB651" w:rsidR="00DC3175" w:rsidRPr="00F77B21" w:rsidRDefault="3982DC0B" w:rsidP="29E6B9E0">
      <w:pPr>
        <w:rPr>
          <w:sz w:val="24"/>
          <w:szCs w:val="24"/>
          <w:lang w:val="nb-NO"/>
        </w:rPr>
      </w:pPr>
      <w:r w:rsidRPr="00F77B21">
        <w:rPr>
          <w:sz w:val="24"/>
          <w:szCs w:val="24"/>
          <w:lang w:val="nb-NO"/>
        </w:rPr>
        <w:t>5</w:t>
      </w:r>
      <w:r w:rsidR="02ADF632" w:rsidRPr="00F77B21">
        <w:rPr>
          <w:sz w:val="24"/>
          <w:szCs w:val="24"/>
          <w:lang w:val="nb-NO"/>
        </w:rPr>
        <w:t xml:space="preserve"> </w:t>
      </w:r>
      <w:r w:rsidRPr="00F77B21">
        <w:rPr>
          <w:sz w:val="24"/>
          <w:szCs w:val="24"/>
          <w:lang w:val="nb-NO"/>
        </w:rPr>
        <w:t>år</w:t>
      </w:r>
    </w:p>
    <w:p w14:paraId="0FB6056A" w14:textId="1E2C92C0" w:rsidR="00DC3175" w:rsidRPr="00F77B21" w:rsidRDefault="1F199E1A" w:rsidP="00DC3175">
      <w:pPr>
        <w:rPr>
          <w:sz w:val="24"/>
          <w:szCs w:val="24"/>
          <w:lang w:val="nb-NO"/>
        </w:rPr>
      </w:pPr>
      <w:r w:rsidRPr="00F77B21">
        <w:rPr>
          <w:sz w:val="24"/>
          <w:szCs w:val="24"/>
          <w:lang w:val="nb-NO"/>
        </w:rPr>
        <w:t>•</w:t>
      </w:r>
      <w:r w:rsidR="00DC3175" w:rsidRPr="00F77B21">
        <w:rPr>
          <w:lang w:val="nb-NO"/>
        </w:rPr>
        <w:tab/>
      </w:r>
      <w:r w:rsidRPr="00F77B21">
        <w:rPr>
          <w:sz w:val="24"/>
          <w:szCs w:val="24"/>
          <w:lang w:val="nb-NO"/>
        </w:rPr>
        <w:t xml:space="preserve">Læring om </w:t>
      </w:r>
      <w:proofErr w:type="spellStart"/>
      <w:r w:rsidRPr="00F77B21">
        <w:rPr>
          <w:sz w:val="24"/>
          <w:szCs w:val="24"/>
          <w:lang w:val="nb-NO"/>
        </w:rPr>
        <w:t>samspel</w:t>
      </w:r>
      <w:proofErr w:type="spellEnd"/>
      <w:r w:rsidRPr="00F77B21">
        <w:rPr>
          <w:sz w:val="24"/>
          <w:szCs w:val="24"/>
          <w:lang w:val="nb-NO"/>
        </w:rPr>
        <w:t xml:space="preserve"> i naturen, ta vare på den og rydde opp når vi har </w:t>
      </w:r>
      <w:proofErr w:type="spellStart"/>
      <w:r w:rsidRPr="00F77B21">
        <w:rPr>
          <w:sz w:val="24"/>
          <w:szCs w:val="24"/>
          <w:lang w:val="nb-NO"/>
        </w:rPr>
        <w:t>vore</w:t>
      </w:r>
      <w:proofErr w:type="spellEnd"/>
      <w:r w:rsidRPr="00F77B21">
        <w:rPr>
          <w:sz w:val="24"/>
          <w:szCs w:val="24"/>
          <w:lang w:val="nb-NO"/>
        </w:rPr>
        <w:t xml:space="preserve"> på tur.</w:t>
      </w:r>
    </w:p>
    <w:p w14:paraId="54FA7BAA" w14:textId="38675BC9" w:rsidR="00DC3175" w:rsidRPr="00F77B21" w:rsidRDefault="364EB91D" w:rsidP="00DC3175">
      <w:pPr>
        <w:rPr>
          <w:sz w:val="24"/>
          <w:szCs w:val="24"/>
          <w:lang w:val="nb-NO"/>
        </w:rPr>
      </w:pPr>
      <w:r w:rsidRPr="00F77B21">
        <w:rPr>
          <w:sz w:val="24"/>
          <w:szCs w:val="24"/>
          <w:lang w:val="nb-NO"/>
        </w:rPr>
        <w:t>•</w:t>
      </w:r>
      <w:r w:rsidR="1F199E1A" w:rsidRPr="00F77B21">
        <w:rPr>
          <w:lang w:val="nb-NO"/>
        </w:rPr>
        <w:tab/>
      </w:r>
      <w:r w:rsidR="5A7DD1C6" w:rsidRPr="00F77B21">
        <w:rPr>
          <w:sz w:val="24"/>
          <w:szCs w:val="24"/>
          <w:lang w:val="nb-NO"/>
        </w:rPr>
        <w:t xml:space="preserve">Lære at avfall skal </w:t>
      </w:r>
      <w:proofErr w:type="spellStart"/>
      <w:r w:rsidR="5A7DD1C6" w:rsidRPr="00F77B21">
        <w:rPr>
          <w:sz w:val="24"/>
          <w:szCs w:val="24"/>
          <w:lang w:val="nb-NO"/>
        </w:rPr>
        <w:t>sorterast</w:t>
      </w:r>
      <w:proofErr w:type="spellEnd"/>
      <w:r w:rsidR="5A7DD1C6" w:rsidRPr="00F77B21">
        <w:rPr>
          <w:sz w:val="24"/>
          <w:szCs w:val="24"/>
          <w:lang w:val="nb-NO"/>
        </w:rPr>
        <w:t xml:space="preserve"> i ulike </w:t>
      </w:r>
      <w:proofErr w:type="spellStart"/>
      <w:r w:rsidR="5A7DD1C6" w:rsidRPr="00F77B21">
        <w:rPr>
          <w:sz w:val="24"/>
          <w:szCs w:val="24"/>
          <w:lang w:val="nb-NO"/>
        </w:rPr>
        <w:t>boksar</w:t>
      </w:r>
      <w:proofErr w:type="spellEnd"/>
      <w:r w:rsidR="5A7DD1C6" w:rsidRPr="00F77B21">
        <w:rPr>
          <w:sz w:val="24"/>
          <w:szCs w:val="24"/>
          <w:lang w:val="nb-NO"/>
        </w:rPr>
        <w:t>.</w:t>
      </w:r>
    </w:p>
    <w:p w14:paraId="2866FF87" w14:textId="1D27D0C2" w:rsidR="00DC3175" w:rsidRPr="001D035F" w:rsidRDefault="7D9B730E" w:rsidP="7AAD5646">
      <w:pPr>
        <w:rPr>
          <w:color w:val="FF0000"/>
          <w:sz w:val="24"/>
          <w:szCs w:val="24"/>
        </w:rPr>
      </w:pPr>
      <w:r w:rsidRPr="70AE2B7B">
        <w:rPr>
          <w:sz w:val="24"/>
          <w:szCs w:val="24"/>
        </w:rPr>
        <w:t>•</w:t>
      </w:r>
      <w:r w:rsidR="214F91E0">
        <w:tab/>
      </w:r>
      <w:r w:rsidR="77F0F76E" w:rsidRPr="70AE2B7B">
        <w:rPr>
          <w:sz w:val="24"/>
          <w:szCs w:val="24"/>
        </w:rPr>
        <w:t>Å få k</w:t>
      </w:r>
      <w:r w:rsidRPr="70AE2B7B">
        <w:rPr>
          <w:sz w:val="24"/>
          <w:szCs w:val="24"/>
        </w:rPr>
        <w:t>unnskap</w:t>
      </w:r>
      <w:r w:rsidR="4AFA6F61" w:rsidRPr="70AE2B7B">
        <w:rPr>
          <w:sz w:val="24"/>
          <w:szCs w:val="24"/>
        </w:rPr>
        <w:t xml:space="preserve"> til</w:t>
      </w:r>
      <w:r w:rsidRPr="70AE2B7B">
        <w:rPr>
          <w:sz w:val="24"/>
          <w:szCs w:val="24"/>
        </w:rPr>
        <w:t xml:space="preserve"> årstide</w:t>
      </w:r>
      <w:r w:rsidR="61E6DD08" w:rsidRPr="70AE2B7B">
        <w:rPr>
          <w:sz w:val="24"/>
          <w:szCs w:val="24"/>
        </w:rPr>
        <w:t>ne</w:t>
      </w:r>
      <w:r w:rsidRPr="70AE2B7B">
        <w:rPr>
          <w:sz w:val="24"/>
          <w:szCs w:val="24"/>
        </w:rPr>
        <w:t xml:space="preserve">, dagar og månader. </w:t>
      </w:r>
    </w:p>
    <w:p w14:paraId="12659E8F" w14:textId="53528FB9" w:rsidR="00DC3175" w:rsidRPr="001D035F" w:rsidRDefault="00DC3175" w:rsidP="00DC3175">
      <w:pPr>
        <w:rPr>
          <w:sz w:val="24"/>
          <w:szCs w:val="24"/>
        </w:rPr>
      </w:pPr>
      <w:r w:rsidRPr="70AE2B7B">
        <w:rPr>
          <w:sz w:val="24"/>
          <w:szCs w:val="24"/>
        </w:rPr>
        <w:t>•</w:t>
      </w:r>
      <w:r>
        <w:tab/>
      </w:r>
      <w:r w:rsidRPr="70AE2B7B">
        <w:rPr>
          <w:sz w:val="24"/>
          <w:szCs w:val="24"/>
        </w:rPr>
        <w:t>Undr</w:t>
      </w:r>
      <w:r w:rsidR="78752990" w:rsidRPr="70AE2B7B">
        <w:rPr>
          <w:sz w:val="24"/>
          <w:szCs w:val="24"/>
        </w:rPr>
        <w:t xml:space="preserve">e oss over ulike </w:t>
      </w:r>
      <w:r w:rsidRPr="70AE2B7B">
        <w:rPr>
          <w:sz w:val="24"/>
          <w:szCs w:val="24"/>
        </w:rPr>
        <w:t>naturfenomen.</w:t>
      </w:r>
    </w:p>
    <w:p w14:paraId="5F80967C" w14:textId="3D50D72E" w:rsidR="00DC3175" w:rsidRPr="001D035F" w:rsidRDefault="00DC3175" w:rsidP="00DC3175">
      <w:pPr>
        <w:rPr>
          <w:sz w:val="24"/>
          <w:szCs w:val="24"/>
        </w:rPr>
      </w:pPr>
      <w:r w:rsidRPr="70AE2B7B">
        <w:rPr>
          <w:sz w:val="24"/>
          <w:szCs w:val="24"/>
        </w:rPr>
        <w:t>•</w:t>
      </w:r>
      <w:r>
        <w:tab/>
      </w:r>
      <w:r w:rsidRPr="70AE2B7B">
        <w:rPr>
          <w:sz w:val="24"/>
          <w:szCs w:val="24"/>
        </w:rPr>
        <w:t xml:space="preserve">Kjenne til namn på dei vanlegaste </w:t>
      </w:r>
      <w:proofErr w:type="spellStart"/>
      <w:r w:rsidR="57C79C29" w:rsidRPr="70AE2B7B">
        <w:rPr>
          <w:sz w:val="24"/>
          <w:szCs w:val="24"/>
        </w:rPr>
        <w:t>blomster-og</w:t>
      </w:r>
      <w:proofErr w:type="spellEnd"/>
      <w:r w:rsidR="57C79C29" w:rsidRPr="70AE2B7B">
        <w:rPr>
          <w:sz w:val="24"/>
          <w:szCs w:val="24"/>
        </w:rPr>
        <w:t xml:space="preserve"> tresortane</w:t>
      </w:r>
      <w:r w:rsidRPr="70AE2B7B">
        <w:rPr>
          <w:sz w:val="24"/>
          <w:szCs w:val="24"/>
        </w:rPr>
        <w:t>.</w:t>
      </w:r>
    </w:p>
    <w:p w14:paraId="6319F846" w14:textId="77777777" w:rsidR="00DC3175" w:rsidRPr="001D035F" w:rsidRDefault="00DC3175" w:rsidP="00DC3175">
      <w:pPr>
        <w:rPr>
          <w:sz w:val="24"/>
          <w:szCs w:val="24"/>
        </w:rPr>
      </w:pPr>
      <w:r w:rsidRPr="001D035F">
        <w:rPr>
          <w:sz w:val="24"/>
          <w:szCs w:val="24"/>
        </w:rPr>
        <w:t>•</w:t>
      </w:r>
      <w:r w:rsidRPr="001D035F">
        <w:rPr>
          <w:sz w:val="24"/>
          <w:szCs w:val="24"/>
        </w:rPr>
        <w:tab/>
        <w:t>Gjere seg nytte av det vi finn i naturen, t.d. lage mat eller forming.</w:t>
      </w:r>
    </w:p>
    <w:p w14:paraId="76567E7A" w14:textId="37A41D40" w:rsidR="00DC3175" w:rsidRPr="001D035F" w:rsidRDefault="1F199E1A" w:rsidP="00DC3175">
      <w:pPr>
        <w:rPr>
          <w:sz w:val="24"/>
          <w:szCs w:val="24"/>
        </w:rPr>
      </w:pPr>
      <w:r w:rsidRPr="7AAD5646">
        <w:rPr>
          <w:sz w:val="24"/>
          <w:szCs w:val="24"/>
        </w:rPr>
        <w:lastRenderedPageBreak/>
        <w:t>•</w:t>
      </w:r>
      <w:r w:rsidR="00DC3175">
        <w:tab/>
      </w:r>
      <w:r w:rsidRPr="7AAD5646">
        <w:rPr>
          <w:sz w:val="24"/>
          <w:szCs w:val="24"/>
        </w:rPr>
        <w:t>Bli kjend med ulikt ver og lære seg å kle seg etter veret.</w:t>
      </w:r>
    </w:p>
    <w:p w14:paraId="6F3F017C" w14:textId="77777777" w:rsidR="00DC3175" w:rsidRPr="001D035F" w:rsidRDefault="00DC3175" w:rsidP="00DC3175">
      <w:pPr>
        <w:rPr>
          <w:sz w:val="24"/>
          <w:szCs w:val="24"/>
        </w:rPr>
      </w:pPr>
      <w:r w:rsidRPr="001D035F">
        <w:rPr>
          <w:sz w:val="24"/>
          <w:szCs w:val="24"/>
        </w:rPr>
        <w:t>•</w:t>
      </w:r>
      <w:r w:rsidRPr="001D035F">
        <w:rPr>
          <w:sz w:val="24"/>
          <w:szCs w:val="24"/>
        </w:rPr>
        <w:tab/>
        <w:t>Kunne bruke enkle digitale verktøy.</w:t>
      </w:r>
    </w:p>
    <w:p w14:paraId="5F28D2ED" w14:textId="05D3C5BF" w:rsidR="00DC3175" w:rsidRPr="001D035F" w:rsidRDefault="00DC3175" w:rsidP="00DC3175">
      <w:pPr>
        <w:rPr>
          <w:sz w:val="24"/>
          <w:szCs w:val="24"/>
        </w:rPr>
      </w:pPr>
      <w:r w:rsidRPr="70AE2B7B">
        <w:rPr>
          <w:sz w:val="24"/>
          <w:szCs w:val="24"/>
        </w:rPr>
        <w:t>•</w:t>
      </w:r>
      <w:r>
        <w:tab/>
      </w:r>
      <w:r w:rsidR="39C20B45" w:rsidRPr="70AE2B7B">
        <w:rPr>
          <w:sz w:val="24"/>
          <w:szCs w:val="24"/>
        </w:rPr>
        <w:t>Ta vare på ting (gjenbruk)</w:t>
      </w:r>
      <w:r w:rsidRPr="70AE2B7B">
        <w:rPr>
          <w:sz w:val="24"/>
          <w:szCs w:val="24"/>
        </w:rPr>
        <w:t>.</w:t>
      </w:r>
    </w:p>
    <w:p w14:paraId="369DFAB3" w14:textId="7473D9AF" w:rsidR="00DC3175" w:rsidRPr="001D035F" w:rsidRDefault="00DC3175" w:rsidP="00DC3175">
      <w:pPr>
        <w:rPr>
          <w:sz w:val="24"/>
          <w:szCs w:val="24"/>
        </w:rPr>
      </w:pPr>
      <w:r w:rsidRPr="001D035F">
        <w:rPr>
          <w:sz w:val="24"/>
          <w:szCs w:val="24"/>
        </w:rPr>
        <w:t>•</w:t>
      </w:r>
      <w:r w:rsidRPr="001D035F">
        <w:rPr>
          <w:sz w:val="24"/>
          <w:szCs w:val="24"/>
        </w:rPr>
        <w:tab/>
        <w:t>Plante frø og lære om kva som skal til for at vekstar skal trivast.</w:t>
      </w:r>
    </w:p>
    <w:p w14:paraId="65A76BFC" w14:textId="77777777" w:rsidR="00DC3175" w:rsidRPr="001D035F" w:rsidRDefault="00DC3175" w:rsidP="00DC3175">
      <w:pPr>
        <w:rPr>
          <w:sz w:val="24"/>
          <w:szCs w:val="24"/>
        </w:rPr>
      </w:pPr>
    </w:p>
    <w:p w14:paraId="0FBA0225" w14:textId="1CD0077C" w:rsidR="00FE263D" w:rsidRDefault="00FE263D" w:rsidP="00DC3175">
      <w:pPr>
        <w:rPr>
          <w:b/>
          <w:bCs/>
          <w:sz w:val="24"/>
          <w:szCs w:val="24"/>
        </w:rPr>
      </w:pPr>
      <w:r w:rsidRPr="29E6B9E0">
        <w:rPr>
          <w:b/>
          <w:bCs/>
          <w:sz w:val="24"/>
          <w:szCs w:val="24"/>
        </w:rPr>
        <w:t xml:space="preserve">                                   </w:t>
      </w:r>
    </w:p>
    <w:p w14:paraId="62E67CE9" w14:textId="34707A48" w:rsidR="00DC3175" w:rsidRPr="00137575" w:rsidRDefault="00DC3175" w:rsidP="29E6B9E0">
      <w:pPr>
        <w:rPr>
          <w:b/>
          <w:bCs/>
          <w:sz w:val="24"/>
          <w:szCs w:val="24"/>
        </w:rPr>
      </w:pPr>
      <w:r w:rsidRPr="29E6B9E0">
        <w:rPr>
          <w:b/>
          <w:bCs/>
          <w:sz w:val="24"/>
          <w:szCs w:val="24"/>
        </w:rPr>
        <w:t>Etikk, religion og filosofi.</w:t>
      </w:r>
    </w:p>
    <w:p w14:paraId="3F52D2BB" w14:textId="77777777" w:rsidR="00DC3175" w:rsidRPr="001D035F" w:rsidRDefault="00DC3175" w:rsidP="00DC3175">
      <w:pPr>
        <w:rPr>
          <w:sz w:val="24"/>
          <w:szCs w:val="24"/>
        </w:rPr>
      </w:pPr>
      <w:r w:rsidRPr="001D035F">
        <w:rPr>
          <w:sz w:val="24"/>
          <w:szCs w:val="24"/>
        </w:rPr>
        <w:t>Etikk, religion og filosofi er med på å forme måtar å oppfatte verda og menneske på og pregar verdiar og haldningar. Religion og livssyn legg grunnlaget for etiske normer.</w:t>
      </w:r>
    </w:p>
    <w:p w14:paraId="676B32D6" w14:textId="64C83500" w:rsidR="00DC3175" w:rsidRPr="001D035F" w:rsidRDefault="1F199E1A" w:rsidP="00DC3175">
      <w:pPr>
        <w:rPr>
          <w:sz w:val="24"/>
          <w:szCs w:val="24"/>
        </w:rPr>
      </w:pPr>
      <w:r w:rsidRPr="7AAD5646">
        <w:rPr>
          <w:sz w:val="24"/>
          <w:szCs w:val="24"/>
        </w:rPr>
        <w:t>Kristen tru og tradisjon har saman med humanistiske verdiar gjennom fleire hundre år prega norsk og europeisk kultur. Noreg er i dag et multireligiøst og fleirkulturelt samfunn. Barnehagen skal reflektere og respektere det mangfaldet som er representert i barnegruppa, samtidig som ein skal ta med seg verdiar og tradisjonar i den kristne kulturarven. Den etiske rettleiinga barnehagen gir barn, må ta omsyn til barnets føresetnader og det enkelte heim sin kulturelle og religiøse, eller verdimessige tilknyting.</w:t>
      </w:r>
    </w:p>
    <w:p w14:paraId="168A32F5" w14:textId="77777777" w:rsidR="00DC3175" w:rsidRPr="001D035F" w:rsidRDefault="00DC3175" w:rsidP="00DC3175">
      <w:pPr>
        <w:rPr>
          <w:sz w:val="24"/>
          <w:szCs w:val="24"/>
        </w:rPr>
      </w:pPr>
    </w:p>
    <w:p w14:paraId="4B036EEE" w14:textId="74130973" w:rsidR="005D1A0A" w:rsidRDefault="3B7E43AF" w:rsidP="70AE2B7B">
      <w:pPr>
        <w:rPr>
          <w:sz w:val="24"/>
          <w:szCs w:val="24"/>
        </w:rPr>
      </w:pPr>
      <w:r w:rsidRPr="70AE2B7B">
        <w:rPr>
          <w:sz w:val="24"/>
          <w:szCs w:val="24"/>
        </w:rPr>
        <w:t>Dette gjer vi ved å:</w:t>
      </w:r>
    </w:p>
    <w:p w14:paraId="6FEFE807" w14:textId="02EBBFD9" w:rsidR="005D1A0A" w:rsidRDefault="00DC3175" w:rsidP="00DC3175">
      <w:pPr>
        <w:rPr>
          <w:sz w:val="24"/>
          <w:szCs w:val="24"/>
        </w:rPr>
      </w:pPr>
      <w:r w:rsidRPr="70AE2B7B">
        <w:rPr>
          <w:sz w:val="24"/>
          <w:szCs w:val="24"/>
        </w:rPr>
        <w:t xml:space="preserve"> </w:t>
      </w:r>
    </w:p>
    <w:p w14:paraId="592BA500" w14:textId="3BF67471" w:rsidR="00DC3175" w:rsidRPr="00137575" w:rsidRDefault="00DC3175" w:rsidP="29E6B9E0">
      <w:pPr>
        <w:rPr>
          <w:sz w:val="24"/>
          <w:szCs w:val="24"/>
        </w:rPr>
      </w:pPr>
      <w:r w:rsidRPr="29E6B9E0">
        <w:rPr>
          <w:sz w:val="24"/>
          <w:szCs w:val="24"/>
        </w:rPr>
        <w:t>1-</w:t>
      </w:r>
      <w:r w:rsidR="7F7B8D0E" w:rsidRPr="660B6289">
        <w:rPr>
          <w:sz w:val="24"/>
          <w:szCs w:val="24"/>
        </w:rPr>
        <w:t>2</w:t>
      </w:r>
      <w:r w:rsidR="5C08B8A5" w:rsidRPr="660B6289">
        <w:rPr>
          <w:sz w:val="24"/>
          <w:szCs w:val="24"/>
        </w:rPr>
        <w:t xml:space="preserve"> </w:t>
      </w:r>
      <w:r w:rsidR="7F7B8D0E" w:rsidRPr="660B6289">
        <w:rPr>
          <w:sz w:val="24"/>
          <w:szCs w:val="24"/>
        </w:rPr>
        <w:t>år</w:t>
      </w:r>
    </w:p>
    <w:p w14:paraId="7A65DEFE" w14:textId="36261C5A" w:rsidR="00DC3175" w:rsidRPr="00F77B21" w:rsidRDefault="305240D5" w:rsidP="004359B5">
      <w:pPr>
        <w:ind w:left="708" w:hanging="708"/>
        <w:rPr>
          <w:sz w:val="24"/>
          <w:szCs w:val="24"/>
        </w:rPr>
      </w:pPr>
      <w:r w:rsidRPr="5907FE31">
        <w:rPr>
          <w:sz w:val="24"/>
          <w:szCs w:val="24"/>
        </w:rPr>
        <w:t>•</w:t>
      </w:r>
      <w:r w:rsidR="00DC3175">
        <w:tab/>
      </w:r>
      <w:r w:rsidR="4EF1B6C4" w:rsidRPr="00F77B21">
        <w:rPr>
          <w:sz w:val="24"/>
          <w:szCs w:val="24"/>
        </w:rPr>
        <w:t>Ha s</w:t>
      </w:r>
      <w:r w:rsidRPr="00F77B21">
        <w:rPr>
          <w:sz w:val="24"/>
          <w:szCs w:val="24"/>
        </w:rPr>
        <w:t>amlingsstund med kristent innhald ein gong i veka, dette vert formidla via forteljing song og bøn.</w:t>
      </w:r>
    </w:p>
    <w:p w14:paraId="3128A8FD" w14:textId="69A19225" w:rsidR="00DC3175" w:rsidRPr="00F77B21" w:rsidRDefault="00DC3175" w:rsidP="00DC3175">
      <w:pPr>
        <w:rPr>
          <w:sz w:val="24"/>
          <w:szCs w:val="24"/>
        </w:rPr>
      </w:pPr>
      <w:r w:rsidRPr="00F77B21">
        <w:rPr>
          <w:sz w:val="24"/>
          <w:szCs w:val="24"/>
        </w:rPr>
        <w:t>•</w:t>
      </w:r>
      <w:r w:rsidRPr="00F77B21">
        <w:tab/>
      </w:r>
      <w:r w:rsidR="6607EB57" w:rsidRPr="00F77B21">
        <w:rPr>
          <w:sz w:val="24"/>
          <w:szCs w:val="24"/>
        </w:rPr>
        <w:t>Leggje til rette for e</w:t>
      </w:r>
      <w:r w:rsidRPr="00F77B21">
        <w:rPr>
          <w:sz w:val="24"/>
          <w:szCs w:val="24"/>
        </w:rPr>
        <w:t xml:space="preserve">nkle aktivitetar i samband med dei kristne høgtidene og </w:t>
      </w:r>
      <w:r w:rsidRPr="00F77B21">
        <w:tab/>
      </w:r>
      <w:r w:rsidRPr="00F77B21">
        <w:tab/>
      </w:r>
      <w:r w:rsidRPr="00F77B21">
        <w:rPr>
          <w:sz w:val="24"/>
          <w:szCs w:val="24"/>
        </w:rPr>
        <w:t>merkedagane.</w:t>
      </w:r>
    </w:p>
    <w:p w14:paraId="7FE7CF58" w14:textId="2693C9CE" w:rsidR="00DC3175" w:rsidRPr="00F77B21" w:rsidRDefault="00DC3175" w:rsidP="00DC3175">
      <w:pPr>
        <w:rPr>
          <w:sz w:val="24"/>
          <w:szCs w:val="24"/>
          <w:lang w:val="nb-NO"/>
        </w:rPr>
      </w:pPr>
      <w:r w:rsidRPr="00F77B21">
        <w:rPr>
          <w:sz w:val="24"/>
          <w:szCs w:val="24"/>
          <w:lang w:val="nb-NO"/>
        </w:rPr>
        <w:t>•</w:t>
      </w:r>
      <w:r w:rsidRPr="00F77B21">
        <w:rPr>
          <w:sz w:val="24"/>
          <w:szCs w:val="24"/>
          <w:lang w:val="nb-NO"/>
        </w:rPr>
        <w:tab/>
        <w:t xml:space="preserve">Formidle Jesus som passer på oss, og er vår </w:t>
      </w:r>
      <w:r w:rsidR="7F7B8D0E" w:rsidRPr="00F77B21">
        <w:rPr>
          <w:sz w:val="24"/>
          <w:szCs w:val="24"/>
          <w:lang w:val="nb-NO"/>
        </w:rPr>
        <w:t>ven</w:t>
      </w:r>
      <w:r w:rsidRPr="00F77B21">
        <w:rPr>
          <w:sz w:val="24"/>
          <w:szCs w:val="24"/>
          <w:lang w:val="nb-NO"/>
        </w:rPr>
        <w:t>.</w:t>
      </w:r>
    </w:p>
    <w:p w14:paraId="7B0A5036" w14:textId="45B16A17" w:rsidR="00DC3175" w:rsidRPr="00F77B21" w:rsidRDefault="00DC3175" w:rsidP="00DC3175">
      <w:pPr>
        <w:rPr>
          <w:sz w:val="24"/>
          <w:szCs w:val="24"/>
        </w:rPr>
      </w:pPr>
      <w:r w:rsidRPr="00F77B21">
        <w:rPr>
          <w:sz w:val="24"/>
          <w:szCs w:val="24"/>
        </w:rPr>
        <w:t>•</w:t>
      </w:r>
      <w:r w:rsidRPr="00F77B21">
        <w:tab/>
      </w:r>
      <w:r w:rsidR="796F87E6" w:rsidRPr="00F77B21">
        <w:rPr>
          <w:sz w:val="24"/>
          <w:szCs w:val="24"/>
        </w:rPr>
        <w:t>Gje t</w:t>
      </w:r>
      <w:r w:rsidRPr="00F77B21">
        <w:rPr>
          <w:sz w:val="24"/>
          <w:szCs w:val="24"/>
        </w:rPr>
        <w:t>ryggleik, kos, og eit fang å sitje på.</w:t>
      </w:r>
    </w:p>
    <w:p w14:paraId="55B42186" w14:textId="71EE0255" w:rsidR="00DC3175" w:rsidRPr="001D035F" w:rsidRDefault="00DC3175" w:rsidP="00DC3175">
      <w:pPr>
        <w:rPr>
          <w:sz w:val="24"/>
          <w:szCs w:val="24"/>
        </w:rPr>
      </w:pPr>
      <w:r w:rsidRPr="001D035F">
        <w:rPr>
          <w:sz w:val="24"/>
          <w:szCs w:val="24"/>
        </w:rPr>
        <w:t>•</w:t>
      </w:r>
      <w:r>
        <w:tab/>
      </w:r>
      <w:r w:rsidR="00016943">
        <w:t xml:space="preserve">Oppleve </w:t>
      </w:r>
      <w:r w:rsidR="00016943" w:rsidRPr="00016943">
        <w:rPr>
          <w:color w:val="000000" w:themeColor="text1"/>
          <w:sz w:val="24"/>
          <w:szCs w:val="24"/>
        </w:rPr>
        <w:t>m</w:t>
      </w:r>
      <w:r w:rsidR="004212FA">
        <w:rPr>
          <w:color w:val="000000" w:themeColor="text1"/>
          <w:sz w:val="24"/>
          <w:szCs w:val="24"/>
        </w:rPr>
        <w:t>at</w:t>
      </w:r>
      <w:r w:rsidR="00265B24" w:rsidRPr="00016943">
        <w:rPr>
          <w:color w:val="000000" w:themeColor="text1"/>
          <w:sz w:val="24"/>
          <w:szCs w:val="24"/>
        </w:rPr>
        <w:t xml:space="preserve"> </w:t>
      </w:r>
      <w:r w:rsidRPr="001D035F">
        <w:rPr>
          <w:sz w:val="24"/>
          <w:szCs w:val="24"/>
        </w:rPr>
        <w:t>og musikk frå andre land og kulturar.</w:t>
      </w:r>
    </w:p>
    <w:p w14:paraId="7A76FFE5"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08A3DE25" w14:textId="1428386C" w:rsidR="000C04BC" w:rsidRDefault="1F199E1A" w:rsidP="00DC3175">
      <w:pPr>
        <w:rPr>
          <w:sz w:val="24"/>
          <w:szCs w:val="24"/>
        </w:rPr>
      </w:pPr>
      <w:r w:rsidRPr="7AAD5646">
        <w:rPr>
          <w:sz w:val="24"/>
          <w:szCs w:val="24"/>
        </w:rPr>
        <w:t>•</w:t>
      </w:r>
      <w:r w:rsidR="00DC3175">
        <w:tab/>
      </w:r>
      <w:r w:rsidRPr="7AAD5646">
        <w:rPr>
          <w:sz w:val="24"/>
          <w:szCs w:val="24"/>
        </w:rPr>
        <w:t>Erfare og oppleve omsorg for kvarandre.</w:t>
      </w:r>
      <w:r w:rsidR="00DC3175">
        <w:br/>
      </w:r>
    </w:p>
    <w:p w14:paraId="7E39B417" w14:textId="1B79D8FC" w:rsidR="00DC3175" w:rsidRPr="00137575" w:rsidRDefault="00DC3175" w:rsidP="29E6B9E0">
      <w:pPr>
        <w:rPr>
          <w:sz w:val="24"/>
          <w:szCs w:val="24"/>
        </w:rPr>
      </w:pPr>
      <w:r w:rsidRPr="29E6B9E0">
        <w:rPr>
          <w:sz w:val="24"/>
          <w:szCs w:val="24"/>
        </w:rPr>
        <w:t>2-</w:t>
      </w:r>
      <w:r w:rsidR="7F7B8D0E" w:rsidRPr="660B6289">
        <w:rPr>
          <w:sz w:val="24"/>
          <w:szCs w:val="24"/>
        </w:rPr>
        <w:t>3</w:t>
      </w:r>
      <w:r w:rsidR="3FE9726F" w:rsidRPr="660B6289">
        <w:rPr>
          <w:sz w:val="24"/>
          <w:szCs w:val="24"/>
        </w:rPr>
        <w:t xml:space="preserve"> </w:t>
      </w:r>
      <w:r w:rsidR="7F7B8D0E" w:rsidRPr="660B6289">
        <w:rPr>
          <w:sz w:val="24"/>
          <w:szCs w:val="24"/>
        </w:rPr>
        <w:t>år</w:t>
      </w:r>
    </w:p>
    <w:p w14:paraId="230279ED" w14:textId="47808ABD" w:rsidR="00DC3175" w:rsidRPr="001D035F" w:rsidRDefault="1250F028" w:rsidP="7AAD5646">
      <w:pPr>
        <w:ind w:left="708" w:hanging="708"/>
        <w:rPr>
          <w:sz w:val="24"/>
          <w:szCs w:val="24"/>
        </w:rPr>
      </w:pPr>
      <w:r w:rsidRPr="7AAD5646">
        <w:rPr>
          <w:sz w:val="24"/>
          <w:szCs w:val="24"/>
        </w:rPr>
        <w:t>•</w:t>
      </w:r>
      <w:r w:rsidR="00DC3175">
        <w:tab/>
      </w:r>
      <w:r w:rsidR="00265B24">
        <w:rPr>
          <w:sz w:val="24"/>
          <w:szCs w:val="24"/>
        </w:rPr>
        <w:t>F</w:t>
      </w:r>
      <w:r w:rsidRPr="7AAD5646">
        <w:rPr>
          <w:sz w:val="24"/>
          <w:szCs w:val="24"/>
        </w:rPr>
        <w:t xml:space="preserve">ormidlar vi det kristne bodskapet med flanellograf, dramatisering og bruk av forskjellige konkretar. </w:t>
      </w:r>
    </w:p>
    <w:p w14:paraId="5F0F622A" w14:textId="0A88CEE1" w:rsidR="00DC3175" w:rsidRPr="001D035F" w:rsidRDefault="1F2F8D02" w:rsidP="7AAD5646">
      <w:pPr>
        <w:ind w:left="708" w:hanging="708"/>
        <w:rPr>
          <w:sz w:val="24"/>
          <w:szCs w:val="24"/>
        </w:rPr>
      </w:pPr>
      <w:r w:rsidRPr="7AAD5646">
        <w:rPr>
          <w:sz w:val="24"/>
          <w:szCs w:val="24"/>
        </w:rPr>
        <w:t>•</w:t>
      </w:r>
      <w:r w:rsidR="00DC3175">
        <w:tab/>
      </w:r>
      <w:r w:rsidRPr="7AAD5646">
        <w:rPr>
          <w:color w:val="000000" w:themeColor="text1"/>
          <w:sz w:val="24"/>
          <w:szCs w:val="24"/>
        </w:rPr>
        <w:t xml:space="preserve">Lære og prate om Jesus, som er her og passer på oss. </w:t>
      </w:r>
    </w:p>
    <w:p w14:paraId="6C35D0DA" w14:textId="77777777" w:rsidR="00DC3175" w:rsidRPr="001D035F" w:rsidRDefault="00DC3175" w:rsidP="00DC3175">
      <w:pPr>
        <w:rPr>
          <w:sz w:val="24"/>
          <w:szCs w:val="24"/>
        </w:rPr>
      </w:pPr>
      <w:r w:rsidRPr="001D035F">
        <w:rPr>
          <w:sz w:val="24"/>
          <w:szCs w:val="24"/>
        </w:rPr>
        <w:t>•</w:t>
      </w:r>
      <w:r w:rsidRPr="001D035F">
        <w:rPr>
          <w:sz w:val="24"/>
          <w:szCs w:val="24"/>
        </w:rPr>
        <w:tab/>
        <w:t>Fortelje om misjon og misjonsprosjekt.</w:t>
      </w:r>
    </w:p>
    <w:p w14:paraId="679A351A" w14:textId="08E48282" w:rsidR="00DC3175" w:rsidRPr="001D035F" w:rsidRDefault="1F199E1A" w:rsidP="00DC3175">
      <w:pPr>
        <w:rPr>
          <w:sz w:val="24"/>
          <w:szCs w:val="24"/>
        </w:rPr>
      </w:pPr>
      <w:r w:rsidRPr="7AAD5646">
        <w:rPr>
          <w:sz w:val="24"/>
          <w:szCs w:val="24"/>
        </w:rPr>
        <w:t>•</w:t>
      </w:r>
      <w:r w:rsidR="00DC3175">
        <w:tab/>
      </w:r>
      <w:r w:rsidRPr="7AAD5646">
        <w:rPr>
          <w:sz w:val="24"/>
          <w:szCs w:val="24"/>
        </w:rPr>
        <w:t>Positive handlingar vert lagt merke til og oppmuntra.</w:t>
      </w:r>
    </w:p>
    <w:p w14:paraId="21F414AB" w14:textId="77777777" w:rsidR="00DC3175" w:rsidRPr="001D035F" w:rsidRDefault="00DC3175" w:rsidP="00DC3175">
      <w:pPr>
        <w:rPr>
          <w:sz w:val="24"/>
          <w:szCs w:val="24"/>
        </w:rPr>
      </w:pPr>
      <w:r w:rsidRPr="001D035F">
        <w:rPr>
          <w:sz w:val="24"/>
          <w:szCs w:val="24"/>
        </w:rPr>
        <w:t>•</w:t>
      </w:r>
      <w:r w:rsidRPr="001D035F">
        <w:rPr>
          <w:sz w:val="24"/>
          <w:szCs w:val="24"/>
        </w:rPr>
        <w:tab/>
        <w:t>La barna få innblikk i dei kulturar som er representerte på avdelinga.</w:t>
      </w:r>
    </w:p>
    <w:p w14:paraId="2BC99F04"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31FE2855" w14:textId="59B1D492" w:rsidR="00AF6242" w:rsidRDefault="1250F028" w:rsidP="00DC3175">
      <w:pPr>
        <w:rPr>
          <w:sz w:val="24"/>
          <w:szCs w:val="24"/>
        </w:rPr>
      </w:pPr>
      <w:r w:rsidRPr="7AAD5646">
        <w:rPr>
          <w:sz w:val="24"/>
          <w:szCs w:val="24"/>
        </w:rPr>
        <w:t>•</w:t>
      </w:r>
      <w:r w:rsidR="00DC3175">
        <w:tab/>
      </w:r>
      <w:r w:rsidRPr="7AAD5646">
        <w:rPr>
          <w:sz w:val="24"/>
          <w:szCs w:val="24"/>
        </w:rPr>
        <w:t>Å ta omsyn og omsorg til kvarandre, dyra og naturen.</w:t>
      </w:r>
      <w:r w:rsidR="00DC3175">
        <w:br/>
      </w:r>
    </w:p>
    <w:p w14:paraId="152ABDAA" w14:textId="0BE935B6" w:rsidR="00DC3175" w:rsidRPr="007D4F05" w:rsidRDefault="00DC3175" w:rsidP="29E6B9E0">
      <w:pPr>
        <w:rPr>
          <w:sz w:val="24"/>
          <w:szCs w:val="24"/>
        </w:rPr>
      </w:pPr>
      <w:r w:rsidRPr="29E6B9E0">
        <w:rPr>
          <w:sz w:val="24"/>
          <w:szCs w:val="24"/>
        </w:rPr>
        <w:t>3-</w:t>
      </w:r>
      <w:r w:rsidR="7F7B8D0E" w:rsidRPr="660B6289">
        <w:rPr>
          <w:sz w:val="24"/>
          <w:szCs w:val="24"/>
        </w:rPr>
        <w:t>4</w:t>
      </w:r>
      <w:r w:rsidR="2DA9D32E" w:rsidRPr="660B6289">
        <w:rPr>
          <w:sz w:val="24"/>
          <w:szCs w:val="24"/>
        </w:rPr>
        <w:t xml:space="preserve"> </w:t>
      </w:r>
      <w:r w:rsidR="7F7B8D0E" w:rsidRPr="660B6289">
        <w:rPr>
          <w:sz w:val="24"/>
          <w:szCs w:val="24"/>
        </w:rPr>
        <w:t>år</w:t>
      </w:r>
    </w:p>
    <w:p w14:paraId="23BAEB24" w14:textId="290F4F88" w:rsidR="00DC3175" w:rsidRPr="001D035F" w:rsidRDefault="00DC3175" w:rsidP="001D035F">
      <w:pPr>
        <w:ind w:left="708" w:hanging="708"/>
        <w:rPr>
          <w:sz w:val="24"/>
          <w:szCs w:val="24"/>
        </w:rPr>
      </w:pPr>
      <w:r w:rsidRPr="70AE2B7B">
        <w:rPr>
          <w:sz w:val="24"/>
          <w:szCs w:val="24"/>
        </w:rPr>
        <w:t>•</w:t>
      </w:r>
      <w:r>
        <w:tab/>
      </w:r>
      <w:r w:rsidR="1332199C" w:rsidRPr="70AE2B7B">
        <w:rPr>
          <w:sz w:val="24"/>
          <w:szCs w:val="24"/>
        </w:rPr>
        <w:t>Formidle den</w:t>
      </w:r>
      <w:r w:rsidRPr="70AE2B7B">
        <w:rPr>
          <w:sz w:val="24"/>
          <w:szCs w:val="24"/>
        </w:rPr>
        <w:t xml:space="preserve"> kristne bodskape</w:t>
      </w:r>
      <w:r w:rsidR="468DBA92" w:rsidRPr="70AE2B7B">
        <w:rPr>
          <w:sz w:val="24"/>
          <w:szCs w:val="24"/>
        </w:rPr>
        <w:t>n</w:t>
      </w:r>
      <w:r w:rsidRPr="70AE2B7B">
        <w:rPr>
          <w:sz w:val="24"/>
          <w:szCs w:val="24"/>
        </w:rPr>
        <w:t xml:space="preserve"> ve</w:t>
      </w:r>
      <w:r w:rsidR="12DC4300" w:rsidRPr="70AE2B7B">
        <w:rPr>
          <w:sz w:val="24"/>
          <w:szCs w:val="24"/>
        </w:rPr>
        <w:t xml:space="preserve">d å bruke </w:t>
      </w:r>
      <w:r w:rsidRPr="70AE2B7B">
        <w:rPr>
          <w:sz w:val="24"/>
          <w:szCs w:val="24"/>
        </w:rPr>
        <w:t>dramatisering, flanellograf, song og formingsaktiviteter.</w:t>
      </w:r>
    </w:p>
    <w:p w14:paraId="54DB8963" w14:textId="77777777" w:rsidR="00DC3175" w:rsidRPr="001D035F" w:rsidRDefault="00DC3175" w:rsidP="00DC3175">
      <w:pPr>
        <w:rPr>
          <w:sz w:val="24"/>
          <w:szCs w:val="24"/>
        </w:rPr>
      </w:pPr>
      <w:r w:rsidRPr="001D035F">
        <w:rPr>
          <w:sz w:val="24"/>
          <w:szCs w:val="24"/>
        </w:rPr>
        <w:t>•</w:t>
      </w:r>
      <w:r w:rsidRPr="001D035F">
        <w:rPr>
          <w:sz w:val="24"/>
          <w:szCs w:val="24"/>
        </w:rPr>
        <w:tab/>
        <w:t>Lære om andre land og kulturar.</w:t>
      </w:r>
    </w:p>
    <w:p w14:paraId="0532757B"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og samle inn pengar til Barnas Misjonsprosjekt. Få besøk av misjonærar og andre som har fellessamlingar i barnehagen.</w:t>
      </w:r>
    </w:p>
    <w:p w14:paraId="7BD1B357" w14:textId="77777777" w:rsidR="00DC3175" w:rsidRPr="001D035F" w:rsidRDefault="00DC3175" w:rsidP="00DC3175">
      <w:pPr>
        <w:rPr>
          <w:sz w:val="24"/>
          <w:szCs w:val="24"/>
        </w:rPr>
      </w:pPr>
      <w:r w:rsidRPr="001D035F">
        <w:rPr>
          <w:sz w:val="24"/>
          <w:szCs w:val="24"/>
        </w:rPr>
        <w:t>•</w:t>
      </w:r>
      <w:r w:rsidRPr="001D035F">
        <w:rPr>
          <w:sz w:val="24"/>
          <w:szCs w:val="24"/>
        </w:rPr>
        <w:tab/>
        <w:t>Utvikle evne til empati, sjå andre sine behov og handle positivt ut frå det.</w:t>
      </w:r>
    </w:p>
    <w:p w14:paraId="36DA11A2" w14:textId="72348BD9" w:rsidR="00DC3175" w:rsidRPr="001D035F" w:rsidRDefault="00DC3175" w:rsidP="00DC3175">
      <w:pPr>
        <w:rPr>
          <w:sz w:val="24"/>
          <w:szCs w:val="24"/>
        </w:rPr>
      </w:pPr>
    </w:p>
    <w:p w14:paraId="66E34599" w14:textId="77777777" w:rsidR="00DC3175" w:rsidRPr="001D035F" w:rsidRDefault="00DC3175" w:rsidP="00DC3175">
      <w:pPr>
        <w:rPr>
          <w:sz w:val="24"/>
          <w:szCs w:val="24"/>
        </w:rPr>
      </w:pPr>
      <w:r w:rsidRPr="001D035F">
        <w:rPr>
          <w:sz w:val="24"/>
          <w:szCs w:val="24"/>
        </w:rPr>
        <w:t>•</w:t>
      </w:r>
      <w:r w:rsidRPr="001D035F">
        <w:rPr>
          <w:sz w:val="24"/>
          <w:szCs w:val="24"/>
        </w:rPr>
        <w:tab/>
        <w:t>Ulike aktivitetar i samband med dei kristne høgtidene og merkedagane.</w:t>
      </w:r>
    </w:p>
    <w:p w14:paraId="37F1DEF1"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55028DA7" w14:textId="77777777" w:rsidR="00DC3175" w:rsidRPr="001D035F" w:rsidRDefault="214F91E0" w:rsidP="00DC3175">
      <w:pPr>
        <w:rPr>
          <w:sz w:val="24"/>
          <w:szCs w:val="24"/>
        </w:rPr>
      </w:pPr>
      <w:r w:rsidRPr="29E6B9E0">
        <w:rPr>
          <w:sz w:val="24"/>
          <w:szCs w:val="24"/>
        </w:rPr>
        <w:t>•</w:t>
      </w:r>
      <w:r w:rsidR="00DC3175">
        <w:tab/>
      </w:r>
      <w:r w:rsidRPr="29E6B9E0">
        <w:rPr>
          <w:sz w:val="24"/>
          <w:szCs w:val="24"/>
        </w:rPr>
        <w:t>Ha omsorg for kvarandre, naturen og dyra rundt oss.</w:t>
      </w:r>
    </w:p>
    <w:p w14:paraId="78E0DE11" w14:textId="68602231" w:rsidR="29E6B9E0" w:rsidRDefault="29E6B9E0" w:rsidP="29E6B9E0">
      <w:pPr>
        <w:rPr>
          <w:sz w:val="24"/>
          <w:szCs w:val="24"/>
        </w:rPr>
      </w:pPr>
    </w:p>
    <w:p w14:paraId="6EEE1759" w14:textId="13EA41A2" w:rsidR="00DC3175" w:rsidRPr="00AB3F40" w:rsidRDefault="7F7B8D0E" w:rsidP="29E6B9E0">
      <w:pPr>
        <w:rPr>
          <w:sz w:val="24"/>
          <w:szCs w:val="24"/>
        </w:rPr>
      </w:pPr>
      <w:r w:rsidRPr="660B6289">
        <w:rPr>
          <w:sz w:val="24"/>
          <w:szCs w:val="24"/>
        </w:rPr>
        <w:t>5</w:t>
      </w:r>
      <w:r w:rsidR="5FAA25FB" w:rsidRPr="660B6289">
        <w:rPr>
          <w:sz w:val="24"/>
          <w:szCs w:val="24"/>
        </w:rPr>
        <w:t xml:space="preserve"> </w:t>
      </w:r>
      <w:r w:rsidRPr="660B6289">
        <w:rPr>
          <w:sz w:val="24"/>
          <w:szCs w:val="24"/>
        </w:rPr>
        <w:t>år</w:t>
      </w:r>
    </w:p>
    <w:p w14:paraId="3F02A3F9" w14:textId="7576A08A" w:rsidR="00DC3175" w:rsidRPr="001D035F" w:rsidRDefault="00DC3175" w:rsidP="001D035F">
      <w:pPr>
        <w:ind w:left="708" w:hanging="708"/>
        <w:rPr>
          <w:sz w:val="24"/>
          <w:szCs w:val="24"/>
        </w:rPr>
      </w:pPr>
      <w:r w:rsidRPr="70AE2B7B">
        <w:rPr>
          <w:sz w:val="24"/>
          <w:szCs w:val="24"/>
        </w:rPr>
        <w:t>•</w:t>
      </w:r>
      <w:r>
        <w:tab/>
      </w:r>
      <w:r w:rsidR="13B64BBE" w:rsidRPr="70AE2B7B">
        <w:rPr>
          <w:sz w:val="24"/>
          <w:szCs w:val="24"/>
        </w:rPr>
        <w:t>Bruke drama, forming og flanellograf i formidlinga av den kristne bodskape</w:t>
      </w:r>
      <w:r w:rsidR="2B470D24" w:rsidRPr="70AE2B7B">
        <w:rPr>
          <w:sz w:val="24"/>
          <w:szCs w:val="24"/>
        </w:rPr>
        <w:t>n. Barna er med og dramatiser</w:t>
      </w:r>
      <w:r w:rsidR="67B2BE7C" w:rsidRPr="70AE2B7B">
        <w:rPr>
          <w:sz w:val="24"/>
          <w:szCs w:val="24"/>
        </w:rPr>
        <w:t>e</w:t>
      </w:r>
      <w:r w:rsidR="2B470D24" w:rsidRPr="70AE2B7B">
        <w:rPr>
          <w:sz w:val="24"/>
          <w:szCs w:val="24"/>
        </w:rPr>
        <w:t>, og dei lærer kristne songar.</w:t>
      </w:r>
    </w:p>
    <w:p w14:paraId="63595DFF" w14:textId="6598007F" w:rsidR="00DC3175" w:rsidRPr="001D035F" w:rsidRDefault="00DC3175" w:rsidP="00DC3175">
      <w:pPr>
        <w:rPr>
          <w:sz w:val="24"/>
          <w:szCs w:val="24"/>
        </w:rPr>
      </w:pPr>
      <w:r w:rsidRPr="70AE2B7B">
        <w:rPr>
          <w:sz w:val="24"/>
          <w:szCs w:val="24"/>
        </w:rPr>
        <w:t>•</w:t>
      </w:r>
      <w:r>
        <w:tab/>
      </w:r>
      <w:r w:rsidR="55875F94" w:rsidRPr="70AE2B7B">
        <w:rPr>
          <w:sz w:val="24"/>
          <w:szCs w:val="24"/>
        </w:rPr>
        <w:t>Gje barna k</w:t>
      </w:r>
      <w:r w:rsidRPr="70AE2B7B">
        <w:rPr>
          <w:sz w:val="24"/>
          <w:szCs w:val="24"/>
        </w:rPr>
        <w:t>unnskap om andre land og kulturar.</w:t>
      </w:r>
    </w:p>
    <w:p w14:paraId="7677F7F8" w14:textId="77777777" w:rsidR="00DC3175" w:rsidRPr="001D035F" w:rsidRDefault="00DC3175" w:rsidP="001D035F">
      <w:pPr>
        <w:ind w:left="708" w:hanging="708"/>
        <w:rPr>
          <w:sz w:val="24"/>
          <w:szCs w:val="24"/>
        </w:rPr>
      </w:pPr>
      <w:r w:rsidRPr="001D035F">
        <w:rPr>
          <w:sz w:val="24"/>
          <w:szCs w:val="24"/>
        </w:rPr>
        <w:t>•</w:t>
      </w:r>
      <w:r w:rsidRPr="001D035F">
        <w:rPr>
          <w:sz w:val="24"/>
          <w:szCs w:val="24"/>
        </w:rPr>
        <w:tab/>
        <w:t>Lære om misjon. Besøk av misjonærar og andre som har fellessamlingar i barnehagen. Delta på Barnas misjonsprosjekt. 5 åringane er då med i prosessen til foreldrekaffi, der vi samlar inn pengar til misjonsprosjektet.</w:t>
      </w:r>
    </w:p>
    <w:p w14:paraId="7370DA5B" w14:textId="77777777" w:rsidR="00DC3175" w:rsidRPr="001D035F" w:rsidRDefault="00DC3175" w:rsidP="00DC3175">
      <w:pPr>
        <w:rPr>
          <w:sz w:val="24"/>
          <w:szCs w:val="24"/>
        </w:rPr>
      </w:pPr>
      <w:r w:rsidRPr="001D035F">
        <w:rPr>
          <w:sz w:val="24"/>
          <w:szCs w:val="24"/>
        </w:rPr>
        <w:t>•</w:t>
      </w:r>
      <w:r w:rsidRPr="001D035F">
        <w:rPr>
          <w:sz w:val="24"/>
          <w:szCs w:val="24"/>
        </w:rPr>
        <w:tab/>
        <w:t>Kjenne til norske tradisjonar og høgtider.</w:t>
      </w:r>
    </w:p>
    <w:p w14:paraId="4B75B93D" w14:textId="1936C39A" w:rsidR="00DC3175" w:rsidRPr="00F77B21" w:rsidRDefault="00DC3175" w:rsidP="00DC3175">
      <w:pPr>
        <w:rPr>
          <w:sz w:val="24"/>
          <w:szCs w:val="24"/>
          <w:lang w:val="nb-NO"/>
        </w:rPr>
      </w:pPr>
      <w:r w:rsidRPr="00F77B21">
        <w:rPr>
          <w:sz w:val="24"/>
          <w:szCs w:val="24"/>
          <w:lang w:val="nb-NO"/>
        </w:rPr>
        <w:t>•</w:t>
      </w:r>
      <w:r w:rsidRPr="00F77B21">
        <w:rPr>
          <w:lang w:val="nb-NO"/>
        </w:rPr>
        <w:tab/>
      </w:r>
      <w:r w:rsidR="2890D787" w:rsidRPr="00F77B21">
        <w:rPr>
          <w:sz w:val="24"/>
          <w:szCs w:val="24"/>
          <w:lang w:val="nb-NO"/>
        </w:rPr>
        <w:t xml:space="preserve">Oppmuntre barna til å vise </w:t>
      </w:r>
      <w:r w:rsidRPr="00F77B21">
        <w:rPr>
          <w:sz w:val="24"/>
          <w:szCs w:val="24"/>
          <w:lang w:val="nb-NO"/>
        </w:rPr>
        <w:t>empati.</w:t>
      </w:r>
    </w:p>
    <w:p w14:paraId="7E502D73" w14:textId="77777777" w:rsidR="00DC3175" w:rsidRPr="001D035F" w:rsidRDefault="00DC3175" w:rsidP="00DC3175">
      <w:pPr>
        <w:rPr>
          <w:sz w:val="24"/>
          <w:szCs w:val="24"/>
        </w:rPr>
      </w:pPr>
      <w:r w:rsidRPr="001D035F">
        <w:rPr>
          <w:sz w:val="24"/>
          <w:szCs w:val="24"/>
        </w:rPr>
        <w:t>•</w:t>
      </w:r>
      <w:r w:rsidRPr="001D035F">
        <w:rPr>
          <w:sz w:val="24"/>
          <w:szCs w:val="24"/>
        </w:rPr>
        <w:tab/>
        <w:t>Gje rom for undring over det Gud har skapt.</w:t>
      </w:r>
    </w:p>
    <w:p w14:paraId="64ECA23D" w14:textId="77777777" w:rsidR="00DC3175" w:rsidRPr="001D035F" w:rsidRDefault="00DC3175" w:rsidP="00DC3175">
      <w:pPr>
        <w:rPr>
          <w:sz w:val="24"/>
          <w:szCs w:val="24"/>
        </w:rPr>
      </w:pPr>
      <w:r w:rsidRPr="001D035F">
        <w:rPr>
          <w:sz w:val="24"/>
          <w:szCs w:val="24"/>
        </w:rPr>
        <w:t>•</w:t>
      </w:r>
      <w:r w:rsidRPr="001D035F">
        <w:rPr>
          <w:sz w:val="24"/>
          <w:szCs w:val="24"/>
        </w:rPr>
        <w:tab/>
        <w:t>Lære god haldning og respekt for andre kulturar, menneske og dyr.</w:t>
      </w:r>
    </w:p>
    <w:p w14:paraId="6518FBF6" w14:textId="77777777" w:rsidR="00DC3175" w:rsidRPr="001D035F" w:rsidRDefault="00DC3175" w:rsidP="00DC3175">
      <w:pPr>
        <w:rPr>
          <w:sz w:val="24"/>
          <w:szCs w:val="24"/>
        </w:rPr>
      </w:pPr>
      <w:r w:rsidRPr="001D035F">
        <w:rPr>
          <w:sz w:val="24"/>
          <w:szCs w:val="24"/>
        </w:rPr>
        <w:t>•</w:t>
      </w:r>
      <w:r w:rsidRPr="001D035F">
        <w:rPr>
          <w:sz w:val="24"/>
          <w:szCs w:val="24"/>
        </w:rPr>
        <w:tab/>
        <w:t>Vitje Ulstein kyrkje i samband med høgtider.</w:t>
      </w:r>
    </w:p>
    <w:p w14:paraId="0A870B99" w14:textId="7D57B88F" w:rsidR="00DC3175" w:rsidRPr="001D035F" w:rsidRDefault="00DC3175" w:rsidP="00DC3175">
      <w:pPr>
        <w:rPr>
          <w:sz w:val="24"/>
          <w:szCs w:val="24"/>
        </w:rPr>
      </w:pPr>
      <w:r w:rsidRPr="70AE2B7B">
        <w:rPr>
          <w:sz w:val="24"/>
          <w:szCs w:val="24"/>
        </w:rPr>
        <w:t>•</w:t>
      </w:r>
      <w:r>
        <w:tab/>
      </w:r>
      <w:r w:rsidR="3B98623F" w:rsidRPr="70AE2B7B">
        <w:rPr>
          <w:sz w:val="24"/>
          <w:szCs w:val="24"/>
        </w:rPr>
        <w:t>Gjennomføre u</w:t>
      </w:r>
      <w:r w:rsidRPr="70AE2B7B">
        <w:rPr>
          <w:sz w:val="24"/>
          <w:szCs w:val="24"/>
        </w:rPr>
        <w:t>like aktivitetar i samband med dei kristne høgtidene og merkedagane.</w:t>
      </w:r>
    </w:p>
    <w:p w14:paraId="79D4B064" w14:textId="77777777" w:rsidR="00DC3175" w:rsidRPr="001D035F" w:rsidRDefault="00DC3175" w:rsidP="00DC3175">
      <w:pPr>
        <w:rPr>
          <w:sz w:val="24"/>
          <w:szCs w:val="24"/>
        </w:rPr>
      </w:pPr>
      <w:r w:rsidRPr="001D035F">
        <w:rPr>
          <w:sz w:val="24"/>
          <w:szCs w:val="24"/>
        </w:rPr>
        <w:t>•</w:t>
      </w:r>
      <w:r w:rsidRPr="001D035F">
        <w:rPr>
          <w:sz w:val="24"/>
          <w:szCs w:val="24"/>
        </w:rPr>
        <w:tab/>
        <w:t>Besøke aldersheimen og opptre for dei eldre.</w:t>
      </w:r>
    </w:p>
    <w:p w14:paraId="6F7FD4ED" w14:textId="77777777" w:rsidR="00DC3175" w:rsidRPr="001D035F" w:rsidRDefault="00DC3175" w:rsidP="00DC3175">
      <w:pPr>
        <w:rPr>
          <w:sz w:val="24"/>
          <w:szCs w:val="24"/>
        </w:rPr>
      </w:pPr>
    </w:p>
    <w:p w14:paraId="161877D2" w14:textId="77777777" w:rsidR="00DC3175" w:rsidRPr="001D035F" w:rsidRDefault="00DC3175" w:rsidP="00DC3175">
      <w:pPr>
        <w:rPr>
          <w:sz w:val="24"/>
          <w:szCs w:val="24"/>
        </w:rPr>
      </w:pPr>
    </w:p>
    <w:p w14:paraId="43B9602C" w14:textId="77777777" w:rsidR="00DC3175" w:rsidRPr="00BF47E4" w:rsidRDefault="00DC3175" w:rsidP="29E6B9E0">
      <w:pPr>
        <w:rPr>
          <w:b/>
          <w:bCs/>
          <w:sz w:val="24"/>
          <w:szCs w:val="24"/>
        </w:rPr>
      </w:pPr>
      <w:r w:rsidRPr="29E6B9E0">
        <w:rPr>
          <w:b/>
          <w:bCs/>
          <w:sz w:val="24"/>
          <w:szCs w:val="24"/>
        </w:rPr>
        <w:t>Nærmiljø og samfunn.</w:t>
      </w:r>
    </w:p>
    <w:p w14:paraId="39AB4A42" w14:textId="199CF0AB" w:rsidR="00DC3175" w:rsidRPr="001D035F" w:rsidRDefault="7F7B8D0E" w:rsidP="00DC3175">
      <w:pPr>
        <w:rPr>
          <w:sz w:val="24"/>
          <w:szCs w:val="24"/>
        </w:rPr>
      </w:pPr>
      <w:r w:rsidRPr="660B6289">
        <w:rPr>
          <w:sz w:val="24"/>
          <w:szCs w:val="24"/>
        </w:rPr>
        <w:t>B</w:t>
      </w:r>
      <w:r w:rsidR="21FC3DAD" w:rsidRPr="660B6289">
        <w:rPr>
          <w:sz w:val="24"/>
          <w:szCs w:val="24"/>
        </w:rPr>
        <w:t>a</w:t>
      </w:r>
      <w:r w:rsidRPr="660B6289">
        <w:rPr>
          <w:sz w:val="24"/>
          <w:szCs w:val="24"/>
        </w:rPr>
        <w:t>rna</w:t>
      </w:r>
      <w:r w:rsidR="00DC3175" w:rsidRPr="001D035F">
        <w:rPr>
          <w:sz w:val="24"/>
          <w:szCs w:val="24"/>
        </w:rPr>
        <w:t xml:space="preserve"> sin medverknad i det indre liv i barnehagen kan vere det første skritt for å få innsikt i og erfaring med eit demokratisk samfunn. Barnehagen skal hjelpe til at barn kan møte verda utanom familien med tillit og nysgjerrigheit. Vi skal legge vekt på å styrke kunnskap om og tilknyting til lokalsamfunnet, natur, kunst og kultur, arbeidsliv, tradisjonar og levesett. Barn skal </w:t>
      </w:r>
      <w:r w:rsidRPr="660B6289">
        <w:rPr>
          <w:sz w:val="24"/>
          <w:szCs w:val="24"/>
        </w:rPr>
        <w:t>medv</w:t>
      </w:r>
      <w:r w:rsidR="2D2BA724" w:rsidRPr="660B6289">
        <w:rPr>
          <w:sz w:val="24"/>
          <w:szCs w:val="24"/>
        </w:rPr>
        <w:t>e</w:t>
      </w:r>
      <w:r w:rsidRPr="660B6289">
        <w:rPr>
          <w:sz w:val="24"/>
          <w:szCs w:val="24"/>
        </w:rPr>
        <w:t>rke</w:t>
      </w:r>
      <w:r w:rsidR="00DC3175" w:rsidRPr="001D035F">
        <w:rPr>
          <w:sz w:val="24"/>
          <w:szCs w:val="24"/>
        </w:rPr>
        <w:t xml:space="preserve"> i, utforske og oppdage nærmiljøet sitt.</w:t>
      </w:r>
    </w:p>
    <w:p w14:paraId="7B4C8A62" w14:textId="2616477F" w:rsidR="00DC3175" w:rsidRPr="001D035F" w:rsidRDefault="7F7B8D0E" w:rsidP="00DC3175">
      <w:pPr>
        <w:rPr>
          <w:sz w:val="24"/>
          <w:szCs w:val="24"/>
        </w:rPr>
      </w:pPr>
      <w:r w:rsidRPr="660B6289">
        <w:rPr>
          <w:sz w:val="24"/>
          <w:szCs w:val="24"/>
        </w:rPr>
        <w:t>Barna</w:t>
      </w:r>
      <w:r w:rsidR="09FDDB10" w:rsidRPr="660B6289">
        <w:rPr>
          <w:sz w:val="24"/>
          <w:szCs w:val="24"/>
        </w:rPr>
        <w:t xml:space="preserve"> sine</w:t>
      </w:r>
      <w:r w:rsidR="00DC3175" w:rsidRPr="001D035F">
        <w:rPr>
          <w:sz w:val="24"/>
          <w:szCs w:val="24"/>
        </w:rPr>
        <w:t xml:space="preserve"> ulike erfaringar frå heim, omgangskrins og reiser vil kunne gje kunnskap om ulike samfunn. Fagområdet omfattar også media si betyding for </w:t>
      </w:r>
      <w:r w:rsidRPr="660B6289">
        <w:rPr>
          <w:sz w:val="24"/>
          <w:szCs w:val="24"/>
        </w:rPr>
        <w:t>b</w:t>
      </w:r>
      <w:r w:rsidR="2744D2C9" w:rsidRPr="660B6289">
        <w:rPr>
          <w:sz w:val="24"/>
          <w:szCs w:val="24"/>
        </w:rPr>
        <w:t>a</w:t>
      </w:r>
      <w:r w:rsidRPr="660B6289">
        <w:rPr>
          <w:sz w:val="24"/>
          <w:szCs w:val="24"/>
        </w:rPr>
        <w:t>rna</w:t>
      </w:r>
      <w:r w:rsidR="00DC3175" w:rsidRPr="001D035F">
        <w:rPr>
          <w:sz w:val="24"/>
          <w:szCs w:val="24"/>
        </w:rPr>
        <w:t xml:space="preserve"> sin kvardag.</w:t>
      </w:r>
    </w:p>
    <w:p w14:paraId="4265CB96" w14:textId="77777777" w:rsidR="00DC3175" w:rsidRPr="001D035F" w:rsidRDefault="00DC3175" w:rsidP="00DC3175">
      <w:pPr>
        <w:rPr>
          <w:sz w:val="24"/>
          <w:szCs w:val="24"/>
        </w:rPr>
      </w:pPr>
    </w:p>
    <w:p w14:paraId="7E4ACD05" w14:textId="74130973" w:rsidR="00DC3175" w:rsidRPr="001D035F" w:rsidRDefault="2D523205" w:rsidP="70AE2B7B">
      <w:pPr>
        <w:rPr>
          <w:sz w:val="24"/>
          <w:szCs w:val="24"/>
        </w:rPr>
      </w:pPr>
      <w:r w:rsidRPr="70AE2B7B">
        <w:rPr>
          <w:sz w:val="24"/>
          <w:szCs w:val="24"/>
        </w:rPr>
        <w:t>Dette gjer vi ved å:</w:t>
      </w:r>
    </w:p>
    <w:p w14:paraId="5640083E" w14:textId="19AE818F" w:rsidR="00DC3175" w:rsidRPr="001D035F" w:rsidRDefault="00DC3175" w:rsidP="70AE2B7B">
      <w:pPr>
        <w:rPr>
          <w:sz w:val="24"/>
          <w:szCs w:val="24"/>
        </w:rPr>
      </w:pPr>
    </w:p>
    <w:p w14:paraId="718908B0" w14:textId="61208DBE" w:rsidR="00DC3175" w:rsidRPr="00BF47E4" w:rsidRDefault="00DC3175" w:rsidP="29E6B9E0">
      <w:pPr>
        <w:rPr>
          <w:sz w:val="24"/>
          <w:szCs w:val="24"/>
        </w:rPr>
      </w:pPr>
      <w:r w:rsidRPr="29E6B9E0">
        <w:rPr>
          <w:sz w:val="24"/>
          <w:szCs w:val="24"/>
        </w:rPr>
        <w:t>1-</w:t>
      </w:r>
      <w:r w:rsidR="7F7B8D0E" w:rsidRPr="660B6289">
        <w:rPr>
          <w:sz w:val="24"/>
          <w:szCs w:val="24"/>
        </w:rPr>
        <w:t>2</w:t>
      </w:r>
      <w:r w:rsidR="17E874C9" w:rsidRPr="660B6289">
        <w:rPr>
          <w:sz w:val="24"/>
          <w:szCs w:val="24"/>
        </w:rPr>
        <w:t xml:space="preserve"> </w:t>
      </w:r>
      <w:r w:rsidR="7F7B8D0E" w:rsidRPr="660B6289">
        <w:rPr>
          <w:sz w:val="24"/>
          <w:szCs w:val="24"/>
        </w:rPr>
        <w:t>år</w:t>
      </w:r>
    </w:p>
    <w:p w14:paraId="311F43CC" w14:textId="77777777" w:rsidR="00DC3175" w:rsidRPr="001D035F" w:rsidRDefault="00DC3175" w:rsidP="00DC3175">
      <w:pPr>
        <w:rPr>
          <w:sz w:val="24"/>
          <w:szCs w:val="24"/>
        </w:rPr>
      </w:pPr>
      <w:r w:rsidRPr="001D035F">
        <w:rPr>
          <w:sz w:val="24"/>
          <w:szCs w:val="24"/>
        </w:rPr>
        <w:t>•</w:t>
      </w:r>
      <w:r w:rsidRPr="001D035F">
        <w:rPr>
          <w:sz w:val="24"/>
          <w:szCs w:val="24"/>
        </w:rPr>
        <w:tab/>
        <w:t>Bli trygg i barnehagen, kjent med dei vaksne og dei andre barna.</w:t>
      </w:r>
    </w:p>
    <w:p w14:paraId="1778A654" w14:textId="77777777" w:rsidR="00DC3175" w:rsidRPr="001D035F" w:rsidRDefault="00DC3175" w:rsidP="00DC3175">
      <w:pPr>
        <w:rPr>
          <w:sz w:val="24"/>
          <w:szCs w:val="24"/>
        </w:rPr>
      </w:pPr>
      <w:r w:rsidRPr="001D035F">
        <w:rPr>
          <w:sz w:val="24"/>
          <w:szCs w:val="24"/>
        </w:rPr>
        <w:t>•</w:t>
      </w:r>
      <w:r w:rsidRPr="001D035F">
        <w:rPr>
          <w:sz w:val="24"/>
          <w:szCs w:val="24"/>
        </w:rPr>
        <w:tab/>
        <w:t>«Biletbok»; barnet og familiebilete.</w:t>
      </w:r>
    </w:p>
    <w:p w14:paraId="72A9876D" w14:textId="3678C53E" w:rsidR="00F213E9" w:rsidRDefault="1250F028" w:rsidP="7AAD5646">
      <w:pPr>
        <w:rPr>
          <w:sz w:val="24"/>
          <w:szCs w:val="24"/>
        </w:rPr>
      </w:pPr>
      <w:r w:rsidRPr="7AAD5646">
        <w:rPr>
          <w:sz w:val="24"/>
          <w:szCs w:val="24"/>
        </w:rPr>
        <w:t>•</w:t>
      </w:r>
      <w:r w:rsidR="00DC3175">
        <w:tab/>
      </w:r>
      <w:r w:rsidRPr="7AAD5646">
        <w:rPr>
          <w:sz w:val="24"/>
          <w:szCs w:val="24"/>
        </w:rPr>
        <w:t>Kven er i barnehagen og kven manglar i gruppa.</w:t>
      </w:r>
    </w:p>
    <w:p w14:paraId="30E320A4" w14:textId="33958A39" w:rsidR="00F213E9" w:rsidRDefault="1F199E1A" w:rsidP="7AAD5646">
      <w:pPr>
        <w:rPr>
          <w:sz w:val="24"/>
          <w:szCs w:val="24"/>
        </w:rPr>
      </w:pPr>
      <w:r w:rsidRPr="7AAD5646">
        <w:rPr>
          <w:sz w:val="24"/>
          <w:szCs w:val="24"/>
        </w:rPr>
        <w:t>•</w:t>
      </w:r>
      <w:r w:rsidR="00DC3175">
        <w:tab/>
      </w:r>
      <w:r w:rsidRPr="7AAD5646">
        <w:rPr>
          <w:sz w:val="24"/>
          <w:szCs w:val="24"/>
        </w:rPr>
        <w:t>Bli kjend med uteområdet i barnehagen.</w:t>
      </w:r>
    </w:p>
    <w:p w14:paraId="097F0FD1" w14:textId="31AF2DE7" w:rsidR="00F213E9" w:rsidRDefault="364EB91D" w:rsidP="7AAD5646">
      <w:pPr>
        <w:rPr>
          <w:sz w:val="24"/>
          <w:szCs w:val="24"/>
        </w:rPr>
      </w:pPr>
      <w:r w:rsidRPr="70AE2B7B">
        <w:rPr>
          <w:sz w:val="24"/>
          <w:szCs w:val="24"/>
        </w:rPr>
        <w:t>•</w:t>
      </w:r>
      <w:r w:rsidR="1F199E1A">
        <w:tab/>
      </w:r>
      <w:r w:rsidRPr="70AE2B7B">
        <w:rPr>
          <w:sz w:val="24"/>
          <w:szCs w:val="24"/>
        </w:rPr>
        <w:t>Få positive erfaringar i forhold til samhald/venskap.</w:t>
      </w:r>
    </w:p>
    <w:p w14:paraId="5796E7E5" w14:textId="0B7869F0" w:rsidR="00F213E9" w:rsidRDefault="46501167" w:rsidP="70AE2B7B">
      <w:pPr>
        <w:rPr>
          <w:sz w:val="24"/>
          <w:szCs w:val="24"/>
        </w:rPr>
      </w:pPr>
      <w:r w:rsidRPr="70AE2B7B">
        <w:rPr>
          <w:sz w:val="24"/>
          <w:szCs w:val="24"/>
        </w:rPr>
        <w:t xml:space="preserve">•          </w:t>
      </w:r>
      <w:r w:rsidR="364EB91D" w:rsidRPr="70AE2B7B">
        <w:rPr>
          <w:sz w:val="24"/>
          <w:szCs w:val="24"/>
        </w:rPr>
        <w:t>Lære god samhandling ved matbordet.</w:t>
      </w:r>
      <w:r w:rsidR="1F199E1A">
        <w:br/>
      </w:r>
    </w:p>
    <w:p w14:paraId="584BC6F9" w14:textId="58EBFBE3" w:rsidR="00DC3175" w:rsidRPr="00BF47E4" w:rsidRDefault="00DC3175" w:rsidP="29E6B9E0">
      <w:pPr>
        <w:rPr>
          <w:sz w:val="24"/>
          <w:szCs w:val="24"/>
        </w:rPr>
      </w:pPr>
      <w:r w:rsidRPr="29E6B9E0">
        <w:rPr>
          <w:sz w:val="24"/>
          <w:szCs w:val="24"/>
        </w:rPr>
        <w:t>2-</w:t>
      </w:r>
      <w:r w:rsidR="7F7B8D0E" w:rsidRPr="660B6289">
        <w:rPr>
          <w:sz w:val="24"/>
          <w:szCs w:val="24"/>
        </w:rPr>
        <w:t>3</w:t>
      </w:r>
      <w:r w:rsidR="580F91BB" w:rsidRPr="660B6289">
        <w:rPr>
          <w:sz w:val="24"/>
          <w:szCs w:val="24"/>
        </w:rPr>
        <w:t xml:space="preserve"> </w:t>
      </w:r>
      <w:r w:rsidR="7F7B8D0E" w:rsidRPr="660B6289">
        <w:rPr>
          <w:sz w:val="24"/>
          <w:szCs w:val="24"/>
        </w:rPr>
        <w:t>år</w:t>
      </w:r>
    </w:p>
    <w:p w14:paraId="6E1D1FC9"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E596059" w14:textId="5A761680" w:rsidR="00DC3175" w:rsidRPr="001D035F" w:rsidRDefault="00DC3175" w:rsidP="00DC3175">
      <w:pPr>
        <w:rPr>
          <w:sz w:val="24"/>
          <w:szCs w:val="24"/>
        </w:rPr>
      </w:pPr>
      <w:r w:rsidRPr="001D035F">
        <w:rPr>
          <w:sz w:val="24"/>
          <w:szCs w:val="24"/>
        </w:rPr>
        <w:t>•</w:t>
      </w:r>
      <w:r>
        <w:tab/>
      </w:r>
      <w:r w:rsidRPr="001D035F">
        <w:rPr>
          <w:sz w:val="24"/>
          <w:szCs w:val="24"/>
        </w:rPr>
        <w:t xml:space="preserve">Oppmuntre </w:t>
      </w:r>
      <w:r w:rsidR="7F7B8D0E" w:rsidRPr="660B6289">
        <w:rPr>
          <w:sz w:val="24"/>
          <w:szCs w:val="24"/>
        </w:rPr>
        <w:t>b</w:t>
      </w:r>
      <w:r w:rsidR="42A9CB14" w:rsidRPr="660B6289">
        <w:rPr>
          <w:sz w:val="24"/>
          <w:szCs w:val="24"/>
        </w:rPr>
        <w:t>a</w:t>
      </w:r>
      <w:r w:rsidR="7F7B8D0E" w:rsidRPr="660B6289">
        <w:rPr>
          <w:sz w:val="24"/>
          <w:szCs w:val="24"/>
        </w:rPr>
        <w:t>rna</w:t>
      </w:r>
      <w:r w:rsidRPr="001D035F">
        <w:rPr>
          <w:sz w:val="24"/>
          <w:szCs w:val="24"/>
        </w:rPr>
        <w:t xml:space="preserve"> til å delta i samtaler i samlingsstund, måltid o.a.</w:t>
      </w:r>
    </w:p>
    <w:p w14:paraId="1833292E" w14:textId="78A69D80" w:rsidR="00DC3175" w:rsidRPr="001D035F" w:rsidRDefault="00DC3175" w:rsidP="00DC3175">
      <w:pPr>
        <w:rPr>
          <w:sz w:val="24"/>
          <w:szCs w:val="24"/>
        </w:rPr>
      </w:pPr>
      <w:r w:rsidRPr="70AE2B7B">
        <w:rPr>
          <w:sz w:val="24"/>
          <w:szCs w:val="24"/>
        </w:rPr>
        <w:t>•</w:t>
      </w:r>
      <w:r>
        <w:tab/>
      </w:r>
      <w:r w:rsidRPr="70AE2B7B">
        <w:rPr>
          <w:sz w:val="24"/>
          <w:szCs w:val="24"/>
        </w:rPr>
        <w:t>Lære å leike saman.</w:t>
      </w:r>
    </w:p>
    <w:p w14:paraId="7DBF8D5E" w14:textId="77777777" w:rsidR="00DC3175" w:rsidRPr="001D035F" w:rsidRDefault="00DC3175" w:rsidP="00DC3175">
      <w:pPr>
        <w:rPr>
          <w:sz w:val="24"/>
          <w:szCs w:val="24"/>
        </w:rPr>
      </w:pPr>
      <w:r w:rsidRPr="001D035F">
        <w:rPr>
          <w:sz w:val="24"/>
          <w:szCs w:val="24"/>
        </w:rPr>
        <w:t>•</w:t>
      </w:r>
      <w:r w:rsidRPr="001D035F">
        <w:rPr>
          <w:sz w:val="24"/>
          <w:szCs w:val="24"/>
        </w:rPr>
        <w:tab/>
        <w:t>Hjelpe til med tralla, dekke på/av bord.</w:t>
      </w:r>
    </w:p>
    <w:p w14:paraId="389F502D" w14:textId="77777777" w:rsidR="00DC3175" w:rsidRPr="001D035F" w:rsidRDefault="00DC3175" w:rsidP="00DC3175">
      <w:pPr>
        <w:rPr>
          <w:sz w:val="24"/>
          <w:szCs w:val="24"/>
        </w:rPr>
      </w:pPr>
      <w:r w:rsidRPr="001D035F">
        <w:rPr>
          <w:sz w:val="24"/>
          <w:szCs w:val="24"/>
        </w:rPr>
        <w:t>•</w:t>
      </w:r>
      <w:r w:rsidRPr="001D035F">
        <w:rPr>
          <w:sz w:val="24"/>
          <w:szCs w:val="24"/>
        </w:rPr>
        <w:tab/>
        <w:t>Lære god samhandling ved matbordet.</w:t>
      </w:r>
    </w:p>
    <w:p w14:paraId="52D3A018" w14:textId="1362A86A" w:rsidR="00DC3175" w:rsidRPr="001D035F" w:rsidRDefault="00DC3175" w:rsidP="00DC3175">
      <w:pPr>
        <w:rPr>
          <w:sz w:val="24"/>
          <w:szCs w:val="24"/>
        </w:rPr>
      </w:pPr>
      <w:r w:rsidRPr="001D035F">
        <w:rPr>
          <w:sz w:val="24"/>
          <w:szCs w:val="24"/>
        </w:rPr>
        <w:t>•</w:t>
      </w:r>
      <w:r>
        <w:tab/>
      </w:r>
      <w:r w:rsidRPr="001D035F">
        <w:rPr>
          <w:sz w:val="24"/>
          <w:szCs w:val="24"/>
        </w:rPr>
        <w:t xml:space="preserve">Samtale med </w:t>
      </w:r>
      <w:r w:rsidR="7F7B8D0E" w:rsidRPr="660B6289">
        <w:rPr>
          <w:sz w:val="24"/>
          <w:szCs w:val="24"/>
        </w:rPr>
        <w:t>b</w:t>
      </w:r>
      <w:r w:rsidR="6AA8C62C" w:rsidRPr="660B6289">
        <w:rPr>
          <w:sz w:val="24"/>
          <w:szCs w:val="24"/>
        </w:rPr>
        <w:t>a</w:t>
      </w:r>
      <w:r w:rsidR="7F7B8D0E" w:rsidRPr="660B6289">
        <w:rPr>
          <w:sz w:val="24"/>
          <w:szCs w:val="24"/>
        </w:rPr>
        <w:t>rna</w:t>
      </w:r>
      <w:r w:rsidRPr="001D035F">
        <w:rPr>
          <w:sz w:val="24"/>
          <w:szCs w:val="24"/>
        </w:rPr>
        <w:t xml:space="preserve"> om det som møter oss i nærmiljøet.</w:t>
      </w:r>
    </w:p>
    <w:p w14:paraId="1BB19914" w14:textId="2B020B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w:t>
      </w:r>
      <w:r w:rsidR="7F7B8D0E" w:rsidRPr="660B6289">
        <w:rPr>
          <w:sz w:val="24"/>
          <w:szCs w:val="24"/>
        </w:rPr>
        <w:t>b</w:t>
      </w:r>
      <w:r w:rsidR="2E2FE0F6" w:rsidRPr="660B6289">
        <w:rPr>
          <w:sz w:val="24"/>
          <w:szCs w:val="24"/>
        </w:rPr>
        <w:t>a</w:t>
      </w:r>
      <w:r w:rsidR="7F7B8D0E" w:rsidRPr="660B6289">
        <w:rPr>
          <w:sz w:val="24"/>
          <w:szCs w:val="24"/>
        </w:rPr>
        <w:t>rna</w:t>
      </w:r>
      <w:r w:rsidRPr="001D035F">
        <w:rPr>
          <w:sz w:val="24"/>
          <w:szCs w:val="24"/>
        </w:rPr>
        <w:t xml:space="preserve"> kan erfare at deira val og handlingar kan påverke situasjonen for både dei sjølv og andre.</w:t>
      </w:r>
    </w:p>
    <w:p w14:paraId="074A5E60" w14:textId="77777777" w:rsidR="00DC3175" w:rsidRPr="001D035F" w:rsidRDefault="1F199E1A" w:rsidP="00DC3175">
      <w:pPr>
        <w:rPr>
          <w:sz w:val="24"/>
          <w:szCs w:val="24"/>
        </w:rPr>
      </w:pPr>
      <w:r w:rsidRPr="7AAD5646">
        <w:rPr>
          <w:sz w:val="24"/>
          <w:szCs w:val="24"/>
        </w:rPr>
        <w:t>•</w:t>
      </w:r>
      <w:r w:rsidR="00DC3175">
        <w:tab/>
      </w:r>
      <w:r w:rsidRPr="7AAD5646">
        <w:rPr>
          <w:sz w:val="24"/>
          <w:szCs w:val="24"/>
        </w:rPr>
        <w:t>Delta på fellesarrangement/samlingsstunder.</w:t>
      </w:r>
    </w:p>
    <w:p w14:paraId="66995949" w14:textId="7FBAF60E" w:rsidR="7AAD5646" w:rsidRDefault="7AAD5646" w:rsidP="7AAD5646">
      <w:pPr>
        <w:rPr>
          <w:sz w:val="24"/>
          <w:szCs w:val="24"/>
        </w:rPr>
      </w:pPr>
    </w:p>
    <w:p w14:paraId="39F11209" w14:textId="7E340B9A" w:rsidR="00DC3175" w:rsidRPr="00BF47E4" w:rsidRDefault="00DC3175" w:rsidP="29E6B9E0">
      <w:pPr>
        <w:rPr>
          <w:sz w:val="24"/>
          <w:szCs w:val="24"/>
        </w:rPr>
      </w:pPr>
      <w:r w:rsidRPr="29E6B9E0">
        <w:rPr>
          <w:sz w:val="24"/>
          <w:szCs w:val="24"/>
        </w:rPr>
        <w:t>3-</w:t>
      </w:r>
      <w:r w:rsidR="7F7B8D0E" w:rsidRPr="660B6289">
        <w:rPr>
          <w:sz w:val="24"/>
          <w:szCs w:val="24"/>
        </w:rPr>
        <w:t>4</w:t>
      </w:r>
      <w:r w:rsidR="612EB701" w:rsidRPr="660B6289">
        <w:rPr>
          <w:sz w:val="24"/>
          <w:szCs w:val="24"/>
        </w:rPr>
        <w:t xml:space="preserve"> </w:t>
      </w:r>
      <w:r w:rsidR="7F7B8D0E" w:rsidRPr="660B6289">
        <w:rPr>
          <w:sz w:val="24"/>
          <w:szCs w:val="24"/>
        </w:rPr>
        <w:t>år</w:t>
      </w:r>
    </w:p>
    <w:p w14:paraId="704DAF8B" w14:textId="77777777" w:rsidR="00DC3175" w:rsidRPr="001D035F" w:rsidRDefault="00DC3175" w:rsidP="00DC3175">
      <w:pPr>
        <w:rPr>
          <w:sz w:val="24"/>
          <w:szCs w:val="24"/>
        </w:rPr>
      </w:pPr>
      <w:r w:rsidRPr="001D035F">
        <w:rPr>
          <w:sz w:val="24"/>
          <w:szCs w:val="24"/>
        </w:rPr>
        <w:t>•</w:t>
      </w:r>
      <w:r w:rsidRPr="001D035F">
        <w:rPr>
          <w:sz w:val="24"/>
          <w:szCs w:val="24"/>
        </w:rPr>
        <w:tab/>
        <w:t>Gjere seg kjende i nærmiljøet gjennom turar.</w:t>
      </w:r>
    </w:p>
    <w:p w14:paraId="6F546440" w14:textId="77777777" w:rsidR="00DC3175" w:rsidRPr="001D035F" w:rsidRDefault="00DC3175" w:rsidP="00DC3175">
      <w:pPr>
        <w:rPr>
          <w:sz w:val="24"/>
          <w:szCs w:val="24"/>
        </w:rPr>
      </w:pPr>
      <w:r w:rsidRPr="001D035F">
        <w:rPr>
          <w:sz w:val="24"/>
          <w:szCs w:val="24"/>
        </w:rPr>
        <w:t>•</w:t>
      </w:r>
      <w:r w:rsidRPr="001D035F">
        <w:rPr>
          <w:sz w:val="24"/>
          <w:szCs w:val="24"/>
        </w:rPr>
        <w:tab/>
        <w:t>Trene på å smøre maten sin sjølv, og spørje om hjelp til å sende.</w:t>
      </w:r>
    </w:p>
    <w:p w14:paraId="1396D5BA" w14:textId="77777777" w:rsidR="00DC3175" w:rsidRPr="001D035F" w:rsidRDefault="00DC3175" w:rsidP="00DC3175">
      <w:pPr>
        <w:rPr>
          <w:sz w:val="24"/>
          <w:szCs w:val="24"/>
        </w:rPr>
      </w:pPr>
      <w:r w:rsidRPr="001D035F">
        <w:rPr>
          <w:sz w:val="24"/>
          <w:szCs w:val="24"/>
        </w:rPr>
        <w:lastRenderedPageBreak/>
        <w:t>•</w:t>
      </w:r>
      <w:r w:rsidRPr="001D035F">
        <w:rPr>
          <w:sz w:val="24"/>
          <w:szCs w:val="24"/>
        </w:rPr>
        <w:tab/>
        <w:t>Barna får vere med på å vaske og dekke bordet (ordenshjelp).</w:t>
      </w:r>
    </w:p>
    <w:p w14:paraId="1C91F865" w14:textId="77777777" w:rsidR="00DC3175" w:rsidRPr="001D035F" w:rsidRDefault="00DC3175" w:rsidP="00DC3175">
      <w:pPr>
        <w:rPr>
          <w:sz w:val="24"/>
          <w:szCs w:val="24"/>
        </w:rPr>
      </w:pPr>
      <w:r w:rsidRPr="001D035F">
        <w:rPr>
          <w:sz w:val="24"/>
          <w:szCs w:val="24"/>
        </w:rPr>
        <w:t>•</w:t>
      </w:r>
      <w:r w:rsidRPr="001D035F">
        <w:rPr>
          <w:sz w:val="24"/>
          <w:szCs w:val="24"/>
        </w:rPr>
        <w:tab/>
        <w:t>Lære seg reglane ved bordet.</w:t>
      </w:r>
    </w:p>
    <w:p w14:paraId="26F2FA88" w14:textId="77777777" w:rsidR="00DC3175" w:rsidRPr="001D035F" w:rsidRDefault="00DC3175" w:rsidP="00DC3175">
      <w:pPr>
        <w:rPr>
          <w:sz w:val="24"/>
          <w:szCs w:val="24"/>
        </w:rPr>
      </w:pPr>
      <w:r w:rsidRPr="001D035F">
        <w:rPr>
          <w:sz w:val="24"/>
          <w:szCs w:val="24"/>
        </w:rPr>
        <w:t>•</w:t>
      </w:r>
      <w:r w:rsidRPr="001D035F">
        <w:rPr>
          <w:sz w:val="24"/>
          <w:szCs w:val="24"/>
        </w:rPr>
        <w:tab/>
        <w:t>Oppmuntre borna til å delta i samtaler i samlingsstund, måltid o.a.</w:t>
      </w:r>
    </w:p>
    <w:p w14:paraId="528203F4" w14:textId="619E3129" w:rsidR="00DC3175" w:rsidRPr="001D035F" w:rsidRDefault="00DC3175" w:rsidP="00DC3175">
      <w:pPr>
        <w:rPr>
          <w:sz w:val="24"/>
          <w:szCs w:val="24"/>
        </w:rPr>
      </w:pPr>
      <w:r w:rsidRPr="70AE2B7B">
        <w:rPr>
          <w:sz w:val="24"/>
          <w:szCs w:val="24"/>
        </w:rPr>
        <w:t>•</w:t>
      </w:r>
      <w:r>
        <w:tab/>
      </w:r>
      <w:r w:rsidRPr="70AE2B7B">
        <w:rPr>
          <w:sz w:val="24"/>
          <w:szCs w:val="24"/>
        </w:rPr>
        <w:t xml:space="preserve">«Sjå den andre», </w:t>
      </w:r>
      <w:r w:rsidR="0EA1DA32" w:rsidRPr="70AE2B7B">
        <w:rPr>
          <w:sz w:val="24"/>
          <w:szCs w:val="24"/>
        </w:rPr>
        <w:t xml:space="preserve">vise </w:t>
      </w:r>
      <w:r w:rsidRPr="70AE2B7B">
        <w:rPr>
          <w:sz w:val="24"/>
          <w:szCs w:val="24"/>
        </w:rPr>
        <w:t xml:space="preserve">gode haldningar og </w:t>
      </w:r>
      <w:r w:rsidR="1A956E67" w:rsidRPr="70AE2B7B">
        <w:rPr>
          <w:sz w:val="24"/>
          <w:szCs w:val="24"/>
        </w:rPr>
        <w:t xml:space="preserve">gjere gode </w:t>
      </w:r>
      <w:r w:rsidRPr="70AE2B7B">
        <w:rPr>
          <w:sz w:val="24"/>
          <w:szCs w:val="24"/>
        </w:rPr>
        <w:t>handlingar.</w:t>
      </w:r>
    </w:p>
    <w:p w14:paraId="60DE8B98" w14:textId="77777777" w:rsidR="00DC3175" w:rsidRPr="001D035F" w:rsidRDefault="00DC3175" w:rsidP="00DC3175">
      <w:pPr>
        <w:rPr>
          <w:sz w:val="24"/>
          <w:szCs w:val="24"/>
        </w:rPr>
      </w:pPr>
      <w:r w:rsidRPr="001D035F">
        <w:rPr>
          <w:sz w:val="24"/>
          <w:szCs w:val="24"/>
        </w:rPr>
        <w:t>•</w:t>
      </w:r>
      <w:r w:rsidRPr="001D035F">
        <w:rPr>
          <w:sz w:val="24"/>
          <w:szCs w:val="24"/>
        </w:rPr>
        <w:tab/>
        <w:t>Lære om brannvern og nødnummer.</w:t>
      </w:r>
    </w:p>
    <w:p w14:paraId="549E2BE5" w14:textId="3926ACC7" w:rsidR="00DC3175" w:rsidRPr="001D035F" w:rsidRDefault="00DC3175" w:rsidP="00DC3175">
      <w:pPr>
        <w:rPr>
          <w:sz w:val="24"/>
          <w:szCs w:val="24"/>
        </w:rPr>
      </w:pPr>
      <w:r w:rsidRPr="70AE2B7B">
        <w:rPr>
          <w:sz w:val="24"/>
          <w:szCs w:val="24"/>
        </w:rPr>
        <w:t>•</w:t>
      </w:r>
      <w:r>
        <w:tab/>
      </w:r>
      <w:r w:rsidR="21516B3C" w:rsidRPr="70AE2B7B">
        <w:rPr>
          <w:sz w:val="24"/>
          <w:szCs w:val="24"/>
        </w:rPr>
        <w:t>Få k</w:t>
      </w:r>
      <w:r w:rsidRPr="70AE2B7B">
        <w:rPr>
          <w:sz w:val="24"/>
          <w:szCs w:val="24"/>
        </w:rPr>
        <w:t>jennskap til trafikkreglar.</w:t>
      </w:r>
    </w:p>
    <w:p w14:paraId="5306DCB0" w14:textId="479D38AE" w:rsidR="00DC3175" w:rsidRPr="001D035F" w:rsidRDefault="00DC3175" w:rsidP="00DC3175">
      <w:pPr>
        <w:rPr>
          <w:sz w:val="24"/>
          <w:szCs w:val="24"/>
        </w:rPr>
      </w:pPr>
      <w:r w:rsidRPr="70AE2B7B">
        <w:rPr>
          <w:sz w:val="24"/>
          <w:szCs w:val="24"/>
        </w:rPr>
        <w:t>•</w:t>
      </w:r>
      <w:r>
        <w:tab/>
      </w:r>
      <w:r w:rsidR="4D46BF63" w:rsidRPr="70AE2B7B">
        <w:rPr>
          <w:sz w:val="24"/>
          <w:szCs w:val="24"/>
        </w:rPr>
        <w:t>Lære om n</w:t>
      </w:r>
      <w:r w:rsidRPr="70AE2B7B">
        <w:rPr>
          <w:sz w:val="24"/>
          <w:szCs w:val="24"/>
        </w:rPr>
        <w:t>asjonaldagen</w:t>
      </w:r>
      <w:r w:rsidR="1F9B3056" w:rsidRPr="70AE2B7B">
        <w:rPr>
          <w:sz w:val="24"/>
          <w:szCs w:val="24"/>
        </w:rPr>
        <w:t xml:space="preserve"> og </w:t>
      </w:r>
      <w:r w:rsidRPr="70AE2B7B">
        <w:rPr>
          <w:sz w:val="24"/>
          <w:szCs w:val="24"/>
        </w:rPr>
        <w:t>flagget vårt.</w:t>
      </w:r>
    </w:p>
    <w:p w14:paraId="494D2660" w14:textId="513037BF" w:rsidR="00DC3175" w:rsidRPr="001D035F" w:rsidRDefault="364EB91D" w:rsidP="001D035F">
      <w:pPr>
        <w:ind w:left="708" w:hanging="708"/>
        <w:rPr>
          <w:sz w:val="24"/>
          <w:szCs w:val="24"/>
        </w:rPr>
      </w:pPr>
      <w:r w:rsidRPr="70AE2B7B">
        <w:rPr>
          <w:sz w:val="24"/>
          <w:szCs w:val="24"/>
        </w:rPr>
        <w:t>•</w:t>
      </w:r>
      <w:r w:rsidR="1F199E1A">
        <w:tab/>
      </w:r>
      <w:r w:rsidRPr="70AE2B7B">
        <w:rPr>
          <w:sz w:val="24"/>
          <w:szCs w:val="24"/>
        </w:rPr>
        <w:t>Sjå til at borna erfarer at deira val og handlingar kan påverke situasjonen for både dei sjølv og andre.</w:t>
      </w:r>
    </w:p>
    <w:p w14:paraId="58697B2B" w14:textId="7160932E" w:rsidR="70AE2B7B" w:rsidRDefault="70AE2B7B" w:rsidP="70AE2B7B">
      <w:pPr>
        <w:rPr>
          <w:sz w:val="24"/>
          <w:szCs w:val="24"/>
        </w:rPr>
      </w:pPr>
    </w:p>
    <w:p w14:paraId="5CF7703E" w14:textId="638F9B73" w:rsidR="00DC3175" w:rsidRPr="00BF47E4" w:rsidRDefault="7F7B8D0E" w:rsidP="29E6B9E0">
      <w:pPr>
        <w:rPr>
          <w:sz w:val="24"/>
          <w:szCs w:val="24"/>
        </w:rPr>
      </w:pPr>
      <w:r w:rsidRPr="660B6289">
        <w:rPr>
          <w:sz w:val="24"/>
          <w:szCs w:val="24"/>
        </w:rPr>
        <w:t>5</w:t>
      </w:r>
      <w:r w:rsidR="34956AC9" w:rsidRPr="660B6289">
        <w:rPr>
          <w:sz w:val="24"/>
          <w:szCs w:val="24"/>
        </w:rPr>
        <w:t xml:space="preserve"> </w:t>
      </w:r>
      <w:r w:rsidRPr="660B6289">
        <w:rPr>
          <w:sz w:val="24"/>
          <w:szCs w:val="24"/>
        </w:rPr>
        <w:t>år</w:t>
      </w:r>
    </w:p>
    <w:p w14:paraId="1B99F21D" w14:textId="77777777" w:rsidR="00DC3175" w:rsidRPr="001D035F" w:rsidRDefault="00DC3175" w:rsidP="00DC3175">
      <w:pPr>
        <w:rPr>
          <w:sz w:val="24"/>
          <w:szCs w:val="24"/>
        </w:rPr>
      </w:pPr>
      <w:r w:rsidRPr="001D035F">
        <w:rPr>
          <w:sz w:val="24"/>
          <w:szCs w:val="24"/>
        </w:rPr>
        <w:t>•</w:t>
      </w:r>
      <w:r w:rsidRPr="001D035F">
        <w:rPr>
          <w:sz w:val="24"/>
          <w:szCs w:val="24"/>
        </w:rPr>
        <w:tab/>
        <w:t>Bli kjend i Ulsteinvik.</w:t>
      </w:r>
    </w:p>
    <w:p w14:paraId="7BE9F21C" w14:textId="4A85EE09" w:rsidR="00DC3175" w:rsidRPr="001D035F" w:rsidRDefault="00DC3175" w:rsidP="00DC3175">
      <w:pPr>
        <w:rPr>
          <w:sz w:val="24"/>
          <w:szCs w:val="24"/>
        </w:rPr>
      </w:pPr>
      <w:r w:rsidRPr="70AE2B7B">
        <w:rPr>
          <w:sz w:val="24"/>
          <w:szCs w:val="24"/>
        </w:rPr>
        <w:t>•</w:t>
      </w:r>
      <w:r>
        <w:tab/>
      </w:r>
      <w:r w:rsidR="62A79C28" w:rsidRPr="70AE2B7B">
        <w:rPr>
          <w:sz w:val="24"/>
          <w:szCs w:val="24"/>
        </w:rPr>
        <w:t>Vise r</w:t>
      </w:r>
      <w:r w:rsidRPr="70AE2B7B">
        <w:rPr>
          <w:sz w:val="24"/>
          <w:szCs w:val="24"/>
        </w:rPr>
        <w:t>espekt for regla</w:t>
      </w:r>
      <w:r w:rsidR="15363BF3" w:rsidRPr="70AE2B7B">
        <w:rPr>
          <w:sz w:val="24"/>
          <w:szCs w:val="24"/>
        </w:rPr>
        <w:t>ne</w:t>
      </w:r>
      <w:r w:rsidRPr="70AE2B7B">
        <w:rPr>
          <w:sz w:val="24"/>
          <w:szCs w:val="24"/>
        </w:rPr>
        <w:t xml:space="preserve"> i måltid</w:t>
      </w:r>
      <w:r w:rsidR="4ADB9564" w:rsidRPr="70AE2B7B">
        <w:rPr>
          <w:sz w:val="24"/>
          <w:szCs w:val="24"/>
        </w:rPr>
        <w:t>ssituasjonen</w:t>
      </w:r>
      <w:r w:rsidRPr="70AE2B7B">
        <w:rPr>
          <w:sz w:val="24"/>
          <w:szCs w:val="24"/>
        </w:rPr>
        <w:t>.</w:t>
      </w:r>
    </w:p>
    <w:p w14:paraId="10166A11" w14:textId="3EA38F89" w:rsidR="00DC3175" w:rsidRPr="001D035F" w:rsidRDefault="00DC3175" w:rsidP="00DC3175">
      <w:pPr>
        <w:rPr>
          <w:sz w:val="24"/>
          <w:szCs w:val="24"/>
        </w:rPr>
      </w:pPr>
      <w:r w:rsidRPr="7E9B7E6E">
        <w:rPr>
          <w:sz w:val="24"/>
          <w:szCs w:val="24"/>
        </w:rPr>
        <w:t>•</w:t>
      </w:r>
      <w:r>
        <w:tab/>
      </w:r>
      <w:r w:rsidRPr="7E9B7E6E">
        <w:rPr>
          <w:sz w:val="24"/>
          <w:szCs w:val="24"/>
        </w:rPr>
        <w:t>Trene på å vere sjølvstendig.</w:t>
      </w:r>
    </w:p>
    <w:p w14:paraId="46EFD6DB" w14:textId="77777777" w:rsidR="00DC3175" w:rsidRPr="001D035F" w:rsidRDefault="00DC3175" w:rsidP="00DC3175">
      <w:pPr>
        <w:rPr>
          <w:sz w:val="24"/>
          <w:szCs w:val="24"/>
        </w:rPr>
      </w:pPr>
      <w:r w:rsidRPr="001D035F">
        <w:rPr>
          <w:sz w:val="24"/>
          <w:szCs w:val="24"/>
        </w:rPr>
        <w:t>•</w:t>
      </w:r>
      <w:r w:rsidRPr="001D035F">
        <w:rPr>
          <w:sz w:val="24"/>
          <w:szCs w:val="24"/>
        </w:rPr>
        <w:tab/>
        <w:t>Vere ein god venn. Sjå kva den andre har behov for, i ulike situasjonar.</w:t>
      </w:r>
    </w:p>
    <w:p w14:paraId="7A1270BD" w14:textId="4EF98C07" w:rsidR="00DC3175" w:rsidRPr="001D035F" w:rsidRDefault="00DC3175" w:rsidP="00DC3175">
      <w:pPr>
        <w:rPr>
          <w:sz w:val="24"/>
          <w:szCs w:val="24"/>
        </w:rPr>
      </w:pPr>
      <w:r w:rsidRPr="001D035F">
        <w:rPr>
          <w:sz w:val="24"/>
          <w:szCs w:val="24"/>
        </w:rPr>
        <w:t>•</w:t>
      </w:r>
      <w:r>
        <w:tab/>
      </w:r>
      <w:r w:rsidRPr="001D035F">
        <w:rPr>
          <w:sz w:val="24"/>
          <w:szCs w:val="24"/>
        </w:rPr>
        <w:t>Lære om samfunnet vårt, Noreg si historie</w:t>
      </w:r>
      <w:r w:rsidR="7047FF7D" w:rsidRPr="660B6289">
        <w:rPr>
          <w:sz w:val="24"/>
          <w:szCs w:val="24"/>
        </w:rPr>
        <w:t>, m</w:t>
      </w:r>
      <w:r w:rsidR="7F7B8D0E" w:rsidRPr="660B6289">
        <w:rPr>
          <w:sz w:val="24"/>
          <w:szCs w:val="24"/>
        </w:rPr>
        <w:t>erkedagar</w:t>
      </w:r>
      <w:r w:rsidRPr="001D035F">
        <w:rPr>
          <w:sz w:val="24"/>
          <w:szCs w:val="24"/>
        </w:rPr>
        <w:t xml:space="preserve"> og liknande.</w:t>
      </w:r>
    </w:p>
    <w:p w14:paraId="307BF30E" w14:textId="4B1BD1F5" w:rsidR="00DC3175" w:rsidRPr="001D035F" w:rsidRDefault="00DC3175" w:rsidP="00DC3175">
      <w:pPr>
        <w:rPr>
          <w:sz w:val="24"/>
          <w:szCs w:val="24"/>
        </w:rPr>
      </w:pPr>
      <w:r w:rsidRPr="70AE2B7B">
        <w:rPr>
          <w:sz w:val="24"/>
          <w:szCs w:val="24"/>
        </w:rPr>
        <w:t>•</w:t>
      </w:r>
      <w:r>
        <w:tab/>
      </w:r>
      <w:r w:rsidR="3E6CBED8" w:rsidRPr="70AE2B7B">
        <w:rPr>
          <w:sz w:val="24"/>
          <w:szCs w:val="24"/>
        </w:rPr>
        <w:t>Få kjennskap til lokalkultur og til kommunevåpenet i Ulstein</w:t>
      </w:r>
      <w:r w:rsidRPr="70AE2B7B">
        <w:rPr>
          <w:sz w:val="24"/>
          <w:szCs w:val="24"/>
        </w:rPr>
        <w:t>.</w:t>
      </w:r>
    </w:p>
    <w:p w14:paraId="1E28253F" w14:textId="30633824" w:rsidR="00DC3175" w:rsidRPr="001D035F" w:rsidRDefault="00DC3175" w:rsidP="00DC3175">
      <w:pPr>
        <w:rPr>
          <w:sz w:val="24"/>
          <w:szCs w:val="24"/>
        </w:rPr>
      </w:pPr>
      <w:r w:rsidRPr="70AE2B7B">
        <w:rPr>
          <w:sz w:val="24"/>
          <w:szCs w:val="24"/>
        </w:rPr>
        <w:t>•</w:t>
      </w:r>
      <w:r>
        <w:tab/>
      </w:r>
      <w:r w:rsidR="55FD803E" w:rsidRPr="70AE2B7B">
        <w:rPr>
          <w:sz w:val="24"/>
          <w:szCs w:val="24"/>
        </w:rPr>
        <w:t>Gå på t</w:t>
      </w:r>
      <w:r w:rsidRPr="70AE2B7B">
        <w:rPr>
          <w:sz w:val="24"/>
          <w:szCs w:val="24"/>
        </w:rPr>
        <w:t>ur til bibliotek.</w:t>
      </w:r>
    </w:p>
    <w:p w14:paraId="0529AE78" w14:textId="313E3F06" w:rsidR="00DC3175" w:rsidRPr="001D035F" w:rsidRDefault="00DC3175" w:rsidP="00DC3175">
      <w:pPr>
        <w:rPr>
          <w:sz w:val="24"/>
          <w:szCs w:val="24"/>
        </w:rPr>
      </w:pPr>
      <w:r w:rsidRPr="70AE2B7B">
        <w:rPr>
          <w:sz w:val="24"/>
          <w:szCs w:val="24"/>
        </w:rPr>
        <w:t>•</w:t>
      </w:r>
      <w:r>
        <w:tab/>
      </w:r>
      <w:r w:rsidR="772F3FC7" w:rsidRPr="70AE2B7B">
        <w:rPr>
          <w:sz w:val="24"/>
          <w:szCs w:val="24"/>
        </w:rPr>
        <w:t xml:space="preserve">Få </w:t>
      </w:r>
      <w:r w:rsidRPr="70AE2B7B">
        <w:rPr>
          <w:sz w:val="24"/>
          <w:szCs w:val="24"/>
        </w:rPr>
        <w:t>kunnskap om brannvern og nødnummer.</w:t>
      </w:r>
    </w:p>
    <w:p w14:paraId="2B16D722" w14:textId="3CFA120D" w:rsidR="00DC3175" w:rsidRPr="00F77B21" w:rsidRDefault="00DC3175" w:rsidP="00DC3175">
      <w:pPr>
        <w:rPr>
          <w:sz w:val="24"/>
          <w:szCs w:val="24"/>
          <w:lang w:val="nb-NO"/>
        </w:rPr>
      </w:pPr>
      <w:r w:rsidRPr="00F77B21">
        <w:rPr>
          <w:sz w:val="24"/>
          <w:szCs w:val="24"/>
          <w:lang w:val="nb-NO"/>
        </w:rPr>
        <w:t>•</w:t>
      </w:r>
      <w:r w:rsidRPr="00F77B21">
        <w:rPr>
          <w:lang w:val="nb-NO"/>
        </w:rPr>
        <w:tab/>
      </w:r>
      <w:r w:rsidRPr="00F77B21">
        <w:rPr>
          <w:sz w:val="24"/>
          <w:szCs w:val="24"/>
          <w:lang w:val="nb-NO"/>
        </w:rPr>
        <w:t xml:space="preserve">Utvikle </w:t>
      </w:r>
      <w:r w:rsidR="7F7B8D0E" w:rsidRPr="00F77B21">
        <w:rPr>
          <w:sz w:val="24"/>
          <w:szCs w:val="24"/>
          <w:lang w:val="nb-NO"/>
        </w:rPr>
        <w:t>barn</w:t>
      </w:r>
      <w:r w:rsidR="16B476ED" w:rsidRPr="00F77B21">
        <w:rPr>
          <w:sz w:val="24"/>
          <w:szCs w:val="24"/>
          <w:lang w:val="nb-NO"/>
        </w:rPr>
        <w:t xml:space="preserve">a </w:t>
      </w:r>
      <w:r w:rsidR="7F7B8D0E" w:rsidRPr="00F77B21">
        <w:rPr>
          <w:sz w:val="24"/>
          <w:szCs w:val="24"/>
          <w:lang w:val="nb-NO"/>
        </w:rPr>
        <w:t>s</w:t>
      </w:r>
      <w:r w:rsidR="663478F0" w:rsidRPr="00F77B21">
        <w:rPr>
          <w:sz w:val="24"/>
          <w:szCs w:val="24"/>
          <w:lang w:val="nb-NO"/>
        </w:rPr>
        <w:t>in</w:t>
      </w:r>
      <w:r w:rsidRPr="00F77B21">
        <w:rPr>
          <w:sz w:val="24"/>
          <w:szCs w:val="24"/>
          <w:lang w:val="nb-NO"/>
        </w:rPr>
        <w:t xml:space="preserve"> kunnskap rundt trafikkopplæring.</w:t>
      </w:r>
    </w:p>
    <w:p w14:paraId="26480D44" w14:textId="369DA2DA" w:rsidR="00DC3175" w:rsidRPr="001D035F" w:rsidRDefault="1F199E1A" w:rsidP="00DC3175">
      <w:pPr>
        <w:rPr>
          <w:sz w:val="24"/>
          <w:szCs w:val="24"/>
        </w:rPr>
      </w:pPr>
      <w:r w:rsidRPr="29E6B9E0">
        <w:rPr>
          <w:sz w:val="24"/>
          <w:szCs w:val="24"/>
        </w:rPr>
        <w:t>•</w:t>
      </w:r>
      <w:r w:rsidR="00DC3175">
        <w:tab/>
      </w:r>
      <w:r w:rsidRPr="29E6B9E0">
        <w:rPr>
          <w:sz w:val="24"/>
          <w:szCs w:val="24"/>
        </w:rPr>
        <w:t xml:space="preserve">Lære barna at deira val og handlingar påverkar situasjonen for både dei sjølv </w:t>
      </w:r>
    </w:p>
    <w:p w14:paraId="58F906FD" w14:textId="51995F54" w:rsidR="29E6B9E0" w:rsidRPr="00316FFE" w:rsidRDefault="29E6B9E0" w:rsidP="29E6B9E0">
      <w:pPr>
        <w:rPr>
          <w:sz w:val="24"/>
          <w:szCs w:val="24"/>
          <w:lang w:val="nb-NO"/>
        </w:rPr>
      </w:pPr>
      <w:r w:rsidRPr="29E6B9E0">
        <w:rPr>
          <w:sz w:val="24"/>
          <w:szCs w:val="24"/>
        </w:rPr>
        <w:t xml:space="preserve">            </w:t>
      </w:r>
      <w:r w:rsidRPr="00316FFE">
        <w:rPr>
          <w:sz w:val="24"/>
          <w:szCs w:val="24"/>
          <w:lang w:val="nb-NO"/>
        </w:rPr>
        <w:t>og andre.</w:t>
      </w:r>
    </w:p>
    <w:p w14:paraId="6EF67C74" w14:textId="77777777" w:rsidR="00BC6348" w:rsidRPr="00316FFE" w:rsidRDefault="00DC3175" w:rsidP="00BC6348">
      <w:pPr>
        <w:rPr>
          <w:sz w:val="24"/>
          <w:szCs w:val="24"/>
          <w:lang w:val="nb-NO"/>
        </w:rPr>
      </w:pPr>
      <w:r w:rsidRPr="00316FFE">
        <w:rPr>
          <w:sz w:val="24"/>
          <w:szCs w:val="24"/>
          <w:lang w:val="nb-NO"/>
        </w:rPr>
        <w:t>•</w:t>
      </w:r>
      <w:r w:rsidRPr="00316FFE">
        <w:rPr>
          <w:sz w:val="24"/>
          <w:szCs w:val="24"/>
          <w:lang w:val="nb-NO"/>
        </w:rPr>
        <w:tab/>
        <w:t>Besøk på SSR.</w:t>
      </w:r>
    </w:p>
    <w:p w14:paraId="43A932CC" w14:textId="77777777" w:rsidR="00DA2761" w:rsidRPr="00316FFE" w:rsidRDefault="00BC6348" w:rsidP="00BC6348">
      <w:pPr>
        <w:rPr>
          <w:sz w:val="24"/>
          <w:szCs w:val="24"/>
          <w:lang w:val="nb-NO"/>
        </w:rPr>
      </w:pPr>
      <w:r w:rsidRPr="00316FFE">
        <w:rPr>
          <w:sz w:val="24"/>
          <w:szCs w:val="24"/>
          <w:lang w:val="nb-NO"/>
        </w:rPr>
        <w:t xml:space="preserve">                         </w:t>
      </w:r>
    </w:p>
    <w:p w14:paraId="71167974" w14:textId="0A68A0A3" w:rsidR="00F542BF" w:rsidRPr="00316FFE" w:rsidRDefault="00DA2761" w:rsidP="29E6B9E0">
      <w:pPr>
        <w:rPr>
          <w:sz w:val="24"/>
          <w:szCs w:val="24"/>
          <w:lang w:val="nb-NO"/>
        </w:rPr>
      </w:pPr>
      <w:r w:rsidRPr="00316FFE">
        <w:rPr>
          <w:sz w:val="24"/>
          <w:szCs w:val="24"/>
          <w:lang w:val="nb-NO"/>
        </w:rPr>
        <w:t xml:space="preserve">                        </w:t>
      </w:r>
      <w:r w:rsidR="00F542BF" w:rsidRPr="00316FFE">
        <w:rPr>
          <w:lang w:val="nb-NO"/>
        </w:rPr>
        <w:tab/>
      </w:r>
    </w:p>
    <w:p w14:paraId="3BB6A212" w14:textId="5DD936C1" w:rsidR="00DC3175" w:rsidRPr="00F542BF" w:rsidRDefault="00DC3175" w:rsidP="29E6B9E0">
      <w:pPr>
        <w:rPr>
          <w:sz w:val="24"/>
          <w:szCs w:val="24"/>
        </w:rPr>
      </w:pPr>
      <w:r w:rsidRPr="29E6B9E0">
        <w:rPr>
          <w:b/>
          <w:bCs/>
          <w:sz w:val="24"/>
          <w:szCs w:val="24"/>
        </w:rPr>
        <w:t>Mengd, rom og form.</w:t>
      </w:r>
    </w:p>
    <w:p w14:paraId="68746A46" w14:textId="45CD2088" w:rsidR="00DC3175" w:rsidRPr="001D035F" w:rsidRDefault="7F7B8D0E" w:rsidP="00DC3175">
      <w:pPr>
        <w:rPr>
          <w:sz w:val="24"/>
          <w:szCs w:val="24"/>
        </w:rPr>
      </w:pPr>
      <w:r w:rsidRPr="660B6289">
        <w:rPr>
          <w:sz w:val="24"/>
          <w:szCs w:val="24"/>
        </w:rPr>
        <w:t>B</w:t>
      </w:r>
      <w:r w:rsidR="6C315EFC" w:rsidRPr="660B6289">
        <w:rPr>
          <w:sz w:val="24"/>
          <w:szCs w:val="24"/>
        </w:rPr>
        <w:t>a</w:t>
      </w:r>
      <w:r w:rsidRPr="660B6289">
        <w:rPr>
          <w:sz w:val="24"/>
          <w:szCs w:val="24"/>
        </w:rPr>
        <w:t>rn</w:t>
      </w:r>
      <w:r w:rsidR="00DC3175" w:rsidRPr="001D035F">
        <w:rPr>
          <w:sz w:val="24"/>
          <w:szCs w:val="24"/>
        </w:rPr>
        <w:t xml:space="preserve"> er tidleg opptatt av tal og teljing, dei utforskar rom og form, dei argumenterer og er på jakt etter samanhengar. Gjennom leik, eksperimentering og kvardagsaktivitetar utviklar borna sin matematiske kompetanse. Barnehagen har eit ansvar for å oppmuntre </w:t>
      </w:r>
      <w:r w:rsidRPr="660B6289">
        <w:rPr>
          <w:sz w:val="24"/>
          <w:szCs w:val="24"/>
        </w:rPr>
        <w:t>b</w:t>
      </w:r>
      <w:r w:rsidR="1C257186" w:rsidRPr="660B6289">
        <w:rPr>
          <w:sz w:val="24"/>
          <w:szCs w:val="24"/>
        </w:rPr>
        <w:t>a</w:t>
      </w:r>
      <w:r w:rsidRPr="660B6289">
        <w:rPr>
          <w:sz w:val="24"/>
          <w:szCs w:val="24"/>
        </w:rPr>
        <w:t>rna</w:t>
      </w:r>
      <w:r w:rsidR="00DC3175" w:rsidRPr="001D035F">
        <w:rPr>
          <w:sz w:val="24"/>
          <w:szCs w:val="24"/>
        </w:rPr>
        <w:t xml:space="preserve"> si eiga utforsking og legge til rette for tidleg og god stimulering.</w:t>
      </w:r>
    </w:p>
    <w:p w14:paraId="551DE22F" w14:textId="77777777" w:rsidR="00DC3175" w:rsidRPr="001D035F" w:rsidRDefault="00DC3175" w:rsidP="00DC3175">
      <w:pPr>
        <w:rPr>
          <w:sz w:val="24"/>
          <w:szCs w:val="24"/>
        </w:rPr>
      </w:pPr>
    </w:p>
    <w:p w14:paraId="4ABA8D04" w14:textId="74130973" w:rsidR="00AF6242" w:rsidRDefault="0E87BBA2" w:rsidP="70AE2B7B">
      <w:pPr>
        <w:rPr>
          <w:sz w:val="24"/>
          <w:szCs w:val="24"/>
        </w:rPr>
      </w:pPr>
      <w:r w:rsidRPr="70AE2B7B">
        <w:rPr>
          <w:sz w:val="24"/>
          <w:szCs w:val="24"/>
        </w:rPr>
        <w:t>Dette gjer vi ved å:</w:t>
      </w:r>
    </w:p>
    <w:p w14:paraId="5E274E85" w14:textId="4726E9F4" w:rsidR="00AF6242" w:rsidRDefault="00AF6242" w:rsidP="70AE2B7B">
      <w:pPr>
        <w:rPr>
          <w:sz w:val="24"/>
          <w:szCs w:val="24"/>
        </w:rPr>
      </w:pPr>
    </w:p>
    <w:p w14:paraId="767B0E58" w14:textId="4AEEBB77" w:rsidR="00DC3175" w:rsidRPr="00F542BF" w:rsidRDefault="00DC3175" w:rsidP="29E6B9E0">
      <w:pPr>
        <w:rPr>
          <w:sz w:val="24"/>
          <w:szCs w:val="24"/>
        </w:rPr>
      </w:pPr>
      <w:r w:rsidRPr="29E6B9E0">
        <w:rPr>
          <w:sz w:val="24"/>
          <w:szCs w:val="24"/>
        </w:rPr>
        <w:t>1-</w:t>
      </w:r>
      <w:r w:rsidR="7F7B8D0E" w:rsidRPr="660B6289">
        <w:rPr>
          <w:sz w:val="24"/>
          <w:szCs w:val="24"/>
        </w:rPr>
        <w:t>2</w:t>
      </w:r>
      <w:r w:rsidR="2E2BCAEF" w:rsidRPr="660B6289">
        <w:rPr>
          <w:sz w:val="24"/>
          <w:szCs w:val="24"/>
        </w:rPr>
        <w:t xml:space="preserve"> </w:t>
      </w:r>
      <w:r w:rsidR="7F7B8D0E" w:rsidRPr="660B6289">
        <w:rPr>
          <w:sz w:val="24"/>
          <w:szCs w:val="24"/>
        </w:rPr>
        <w:t>år</w:t>
      </w:r>
    </w:p>
    <w:p w14:paraId="69E24E09" w14:textId="77777777" w:rsidR="00DC3175" w:rsidRPr="001D035F" w:rsidRDefault="00DC3175" w:rsidP="00DC3175">
      <w:pPr>
        <w:rPr>
          <w:sz w:val="24"/>
          <w:szCs w:val="24"/>
        </w:rPr>
      </w:pPr>
      <w:r w:rsidRPr="001D035F">
        <w:rPr>
          <w:sz w:val="24"/>
          <w:szCs w:val="24"/>
        </w:rPr>
        <w:t>•</w:t>
      </w:r>
      <w:r w:rsidRPr="001D035F">
        <w:rPr>
          <w:sz w:val="24"/>
          <w:szCs w:val="24"/>
        </w:rPr>
        <w:tab/>
        <w:t>Få erfaring med ulik storleik og mengd.</w:t>
      </w:r>
    </w:p>
    <w:p w14:paraId="29D8AA14" w14:textId="77777777" w:rsidR="00DC3175" w:rsidRPr="001D035F" w:rsidRDefault="00DC3175" w:rsidP="00DC3175">
      <w:pPr>
        <w:rPr>
          <w:sz w:val="24"/>
          <w:szCs w:val="24"/>
        </w:rPr>
      </w:pPr>
      <w:r w:rsidRPr="001D035F">
        <w:rPr>
          <w:sz w:val="24"/>
          <w:szCs w:val="24"/>
        </w:rPr>
        <w:t>•</w:t>
      </w:r>
      <w:r w:rsidRPr="001D035F">
        <w:rPr>
          <w:sz w:val="24"/>
          <w:szCs w:val="24"/>
        </w:rPr>
        <w:tab/>
        <w:t>Prøve å finne to like.</w:t>
      </w:r>
    </w:p>
    <w:p w14:paraId="78018FF0" w14:textId="77777777" w:rsidR="00DC3175" w:rsidRPr="001D035F" w:rsidRDefault="00DC3175" w:rsidP="00DC3175">
      <w:pPr>
        <w:rPr>
          <w:sz w:val="24"/>
          <w:szCs w:val="24"/>
        </w:rPr>
      </w:pPr>
      <w:r w:rsidRPr="001D035F">
        <w:rPr>
          <w:sz w:val="24"/>
          <w:szCs w:val="24"/>
        </w:rPr>
        <w:t>•</w:t>
      </w:r>
      <w:r w:rsidRPr="001D035F">
        <w:rPr>
          <w:sz w:val="24"/>
          <w:szCs w:val="24"/>
        </w:rPr>
        <w:tab/>
        <w:t>Puslespel m/knottar.</w:t>
      </w:r>
    </w:p>
    <w:p w14:paraId="6EFBDFBF" w14:textId="77777777" w:rsidR="00DC3175" w:rsidRPr="001D035F" w:rsidRDefault="00DC3175" w:rsidP="00DC3175">
      <w:pPr>
        <w:rPr>
          <w:sz w:val="24"/>
          <w:szCs w:val="24"/>
        </w:rPr>
      </w:pPr>
      <w:r w:rsidRPr="001D035F">
        <w:rPr>
          <w:sz w:val="24"/>
          <w:szCs w:val="24"/>
        </w:rPr>
        <w:t>•</w:t>
      </w:r>
      <w:r w:rsidRPr="001D035F">
        <w:rPr>
          <w:sz w:val="24"/>
          <w:szCs w:val="24"/>
        </w:rPr>
        <w:tab/>
        <w:t>Omgrepstrening.</w:t>
      </w:r>
    </w:p>
    <w:p w14:paraId="1F3B8CDD" w14:textId="5C2B0648" w:rsidR="00DC3175" w:rsidRPr="001D035F" w:rsidRDefault="00DC3175" w:rsidP="00DC3175">
      <w:pPr>
        <w:rPr>
          <w:sz w:val="24"/>
          <w:szCs w:val="24"/>
        </w:rPr>
      </w:pPr>
      <w:r w:rsidRPr="001D035F">
        <w:rPr>
          <w:sz w:val="24"/>
          <w:szCs w:val="24"/>
        </w:rPr>
        <w:t>•</w:t>
      </w:r>
      <w:r w:rsidRPr="001D035F">
        <w:rPr>
          <w:sz w:val="24"/>
          <w:szCs w:val="24"/>
        </w:rPr>
        <w:tab/>
        <w:t>Telje til tre.</w:t>
      </w:r>
    </w:p>
    <w:p w14:paraId="4A97BC85" w14:textId="77777777" w:rsidR="00DC3175" w:rsidRPr="001D035F" w:rsidRDefault="00DC3175" w:rsidP="00DC3175">
      <w:pPr>
        <w:rPr>
          <w:sz w:val="24"/>
          <w:szCs w:val="24"/>
        </w:rPr>
      </w:pPr>
      <w:r w:rsidRPr="001D035F">
        <w:rPr>
          <w:sz w:val="24"/>
          <w:szCs w:val="24"/>
        </w:rPr>
        <w:t>•</w:t>
      </w:r>
      <w:r w:rsidRPr="001D035F">
        <w:rPr>
          <w:sz w:val="24"/>
          <w:szCs w:val="24"/>
        </w:rPr>
        <w:tab/>
        <w:t>Bruke leiker som puttekasse, duplo m.m.</w:t>
      </w:r>
    </w:p>
    <w:p w14:paraId="3A282A09" w14:textId="77777777" w:rsidR="00DC3175" w:rsidRPr="001D035F" w:rsidRDefault="00DC3175" w:rsidP="00DC3175">
      <w:pPr>
        <w:rPr>
          <w:sz w:val="24"/>
          <w:szCs w:val="24"/>
        </w:rPr>
      </w:pPr>
      <w:r w:rsidRPr="001D035F">
        <w:rPr>
          <w:sz w:val="24"/>
          <w:szCs w:val="24"/>
        </w:rPr>
        <w:t>•</w:t>
      </w:r>
      <w:r w:rsidRPr="001D035F">
        <w:rPr>
          <w:sz w:val="24"/>
          <w:szCs w:val="24"/>
        </w:rPr>
        <w:tab/>
        <w:t>Enkle eventyr.</w:t>
      </w:r>
    </w:p>
    <w:p w14:paraId="7E3AF70C" w14:textId="592C0E8A" w:rsidR="00D30E54" w:rsidRDefault="1F199E1A" w:rsidP="00DC3175">
      <w:pPr>
        <w:rPr>
          <w:sz w:val="24"/>
          <w:szCs w:val="24"/>
        </w:rPr>
      </w:pPr>
      <w:r w:rsidRPr="7AAD5646">
        <w:rPr>
          <w:sz w:val="24"/>
          <w:szCs w:val="24"/>
        </w:rPr>
        <w:t>•</w:t>
      </w:r>
      <w:r w:rsidR="00DC3175">
        <w:tab/>
      </w:r>
      <w:r w:rsidRPr="7AAD5646">
        <w:rPr>
          <w:sz w:val="24"/>
          <w:szCs w:val="24"/>
        </w:rPr>
        <w:t xml:space="preserve">Sette ord på det ein gjer slik at </w:t>
      </w:r>
      <w:r w:rsidR="0404E5E3" w:rsidRPr="660B6289">
        <w:rPr>
          <w:sz w:val="24"/>
          <w:szCs w:val="24"/>
        </w:rPr>
        <w:t>b</w:t>
      </w:r>
      <w:r w:rsidR="65A3043D" w:rsidRPr="660B6289">
        <w:rPr>
          <w:sz w:val="24"/>
          <w:szCs w:val="24"/>
        </w:rPr>
        <w:t>a</w:t>
      </w:r>
      <w:r w:rsidR="0404E5E3" w:rsidRPr="660B6289">
        <w:rPr>
          <w:sz w:val="24"/>
          <w:szCs w:val="24"/>
        </w:rPr>
        <w:t>rna</w:t>
      </w:r>
      <w:r w:rsidRPr="7AAD5646">
        <w:rPr>
          <w:sz w:val="24"/>
          <w:szCs w:val="24"/>
        </w:rPr>
        <w:t xml:space="preserve"> lærer dei ulike omgrepa.</w:t>
      </w:r>
    </w:p>
    <w:p w14:paraId="173F0255" w14:textId="26EC239A" w:rsidR="7AAD5646" w:rsidRDefault="7AAD5646" w:rsidP="7AAD5646">
      <w:pPr>
        <w:rPr>
          <w:sz w:val="24"/>
          <w:szCs w:val="24"/>
        </w:rPr>
      </w:pPr>
    </w:p>
    <w:p w14:paraId="239E831A" w14:textId="1AE71EC0" w:rsidR="00DC3175" w:rsidRPr="00F542BF" w:rsidRDefault="00DC3175" w:rsidP="29E6B9E0">
      <w:pPr>
        <w:rPr>
          <w:sz w:val="24"/>
          <w:szCs w:val="24"/>
        </w:rPr>
      </w:pPr>
      <w:r w:rsidRPr="29E6B9E0">
        <w:rPr>
          <w:sz w:val="24"/>
          <w:szCs w:val="24"/>
        </w:rPr>
        <w:t>2-</w:t>
      </w:r>
      <w:r w:rsidR="7F7B8D0E" w:rsidRPr="660B6289">
        <w:rPr>
          <w:sz w:val="24"/>
          <w:szCs w:val="24"/>
        </w:rPr>
        <w:t>3</w:t>
      </w:r>
      <w:r w:rsidR="06B14303" w:rsidRPr="660B6289">
        <w:rPr>
          <w:sz w:val="24"/>
          <w:szCs w:val="24"/>
        </w:rPr>
        <w:t xml:space="preserve"> </w:t>
      </w:r>
      <w:r w:rsidR="7F7B8D0E" w:rsidRPr="660B6289">
        <w:rPr>
          <w:sz w:val="24"/>
          <w:szCs w:val="24"/>
        </w:rPr>
        <w:t>år</w:t>
      </w:r>
    </w:p>
    <w:p w14:paraId="13184EB8" w14:textId="5192A1BD" w:rsidR="00DC3175" w:rsidRPr="001D035F" w:rsidRDefault="00DC3175" w:rsidP="00DC3175">
      <w:pPr>
        <w:rPr>
          <w:sz w:val="24"/>
          <w:szCs w:val="24"/>
        </w:rPr>
      </w:pPr>
      <w:r w:rsidRPr="001D035F">
        <w:rPr>
          <w:sz w:val="24"/>
          <w:szCs w:val="24"/>
        </w:rPr>
        <w:t>•</w:t>
      </w:r>
      <w:r>
        <w:tab/>
      </w:r>
      <w:r w:rsidR="004212FA">
        <w:rPr>
          <w:sz w:val="24"/>
          <w:szCs w:val="24"/>
        </w:rPr>
        <w:t>Medvite</w:t>
      </w:r>
      <w:r w:rsidRPr="001D035F">
        <w:rPr>
          <w:sz w:val="24"/>
          <w:szCs w:val="24"/>
        </w:rPr>
        <w:t xml:space="preserve"> bruk av rim, regler og songar.</w:t>
      </w:r>
    </w:p>
    <w:p w14:paraId="2690AD41" w14:textId="77777777" w:rsidR="00DC3175" w:rsidRPr="001D035F" w:rsidRDefault="00DC3175" w:rsidP="00DC3175">
      <w:pPr>
        <w:rPr>
          <w:sz w:val="24"/>
          <w:szCs w:val="24"/>
        </w:rPr>
      </w:pPr>
      <w:r w:rsidRPr="001D035F">
        <w:rPr>
          <w:sz w:val="24"/>
          <w:szCs w:val="24"/>
        </w:rPr>
        <w:t>•</w:t>
      </w:r>
      <w:r w:rsidRPr="001D035F">
        <w:rPr>
          <w:sz w:val="24"/>
          <w:szCs w:val="24"/>
        </w:rPr>
        <w:tab/>
        <w:t>Vere bevisst på bruk av tal og teljing i samtale og leik.</w:t>
      </w:r>
    </w:p>
    <w:p w14:paraId="17536A3C" w14:textId="77777777" w:rsidR="00DC3175" w:rsidRPr="001D035F" w:rsidRDefault="00DC3175" w:rsidP="00DC3175">
      <w:pPr>
        <w:rPr>
          <w:sz w:val="24"/>
          <w:szCs w:val="24"/>
        </w:rPr>
      </w:pPr>
      <w:r w:rsidRPr="001D035F">
        <w:rPr>
          <w:sz w:val="24"/>
          <w:szCs w:val="24"/>
        </w:rPr>
        <w:t>•</w:t>
      </w:r>
      <w:r w:rsidRPr="001D035F">
        <w:rPr>
          <w:sz w:val="24"/>
          <w:szCs w:val="24"/>
        </w:rPr>
        <w:tab/>
        <w:t>Puslespel m/fleire brikker.</w:t>
      </w:r>
    </w:p>
    <w:p w14:paraId="761F4E8B" w14:textId="77777777" w:rsidR="00DC3175" w:rsidRPr="001D035F" w:rsidRDefault="00DC3175" w:rsidP="00DC3175">
      <w:pPr>
        <w:rPr>
          <w:sz w:val="24"/>
          <w:szCs w:val="24"/>
        </w:rPr>
      </w:pPr>
      <w:r w:rsidRPr="001D035F">
        <w:rPr>
          <w:sz w:val="24"/>
          <w:szCs w:val="24"/>
        </w:rPr>
        <w:t>•</w:t>
      </w:r>
      <w:r w:rsidRPr="001D035F">
        <w:rPr>
          <w:sz w:val="24"/>
          <w:szCs w:val="24"/>
        </w:rPr>
        <w:tab/>
        <w:t>Enkel rolleleik.</w:t>
      </w:r>
    </w:p>
    <w:p w14:paraId="2A152707"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Trene på å dekke bord, sende mat, takke for maten og rydde opp etter seg.</w:t>
      </w:r>
    </w:p>
    <w:p w14:paraId="45175411" w14:textId="3CD7E62B" w:rsidR="7AAD5646" w:rsidRPr="00316FFE" w:rsidRDefault="7AAD5646" w:rsidP="7AAD5646">
      <w:pPr>
        <w:rPr>
          <w:sz w:val="24"/>
          <w:szCs w:val="24"/>
          <w:lang w:val="nb-NO"/>
        </w:rPr>
      </w:pPr>
    </w:p>
    <w:p w14:paraId="026D62F2" w14:textId="13C68F3E" w:rsidR="00DC3175" w:rsidRPr="00F542BF" w:rsidRDefault="00DC3175" w:rsidP="29E6B9E0">
      <w:pPr>
        <w:rPr>
          <w:sz w:val="24"/>
          <w:szCs w:val="24"/>
        </w:rPr>
      </w:pPr>
      <w:r w:rsidRPr="29E6B9E0">
        <w:rPr>
          <w:sz w:val="24"/>
          <w:szCs w:val="24"/>
        </w:rPr>
        <w:lastRenderedPageBreak/>
        <w:t>3-</w:t>
      </w:r>
      <w:r w:rsidR="7F7B8D0E" w:rsidRPr="660B6289">
        <w:rPr>
          <w:sz w:val="24"/>
          <w:szCs w:val="24"/>
        </w:rPr>
        <w:t>4</w:t>
      </w:r>
      <w:r w:rsidR="7693ECC2" w:rsidRPr="660B6289">
        <w:rPr>
          <w:sz w:val="24"/>
          <w:szCs w:val="24"/>
        </w:rPr>
        <w:t xml:space="preserve"> </w:t>
      </w:r>
      <w:r w:rsidR="7F7B8D0E" w:rsidRPr="660B6289">
        <w:rPr>
          <w:sz w:val="24"/>
          <w:szCs w:val="24"/>
        </w:rPr>
        <w:t>år</w:t>
      </w:r>
    </w:p>
    <w:p w14:paraId="39799729" w14:textId="42B404B8" w:rsidR="00DC3175" w:rsidRPr="001D035F" w:rsidRDefault="00DC3175" w:rsidP="001D035F">
      <w:pPr>
        <w:ind w:left="708" w:hanging="708"/>
        <w:rPr>
          <w:sz w:val="24"/>
          <w:szCs w:val="24"/>
        </w:rPr>
      </w:pPr>
      <w:r w:rsidRPr="001D035F">
        <w:rPr>
          <w:sz w:val="24"/>
          <w:szCs w:val="24"/>
        </w:rPr>
        <w:t>•</w:t>
      </w:r>
      <w:r>
        <w:tab/>
      </w:r>
      <w:r w:rsidRPr="001D035F">
        <w:rPr>
          <w:sz w:val="24"/>
          <w:szCs w:val="24"/>
        </w:rPr>
        <w:t xml:space="preserve">Sjå til at barnehagen har tilgang til ulike typar spel, klossar, leiker </w:t>
      </w:r>
      <w:proofErr w:type="spellStart"/>
      <w:r w:rsidRPr="001D035F">
        <w:rPr>
          <w:sz w:val="24"/>
          <w:szCs w:val="24"/>
        </w:rPr>
        <w:t>o.a</w:t>
      </w:r>
      <w:proofErr w:type="spellEnd"/>
      <w:r w:rsidRPr="001D035F">
        <w:rPr>
          <w:sz w:val="24"/>
          <w:szCs w:val="24"/>
        </w:rPr>
        <w:t xml:space="preserve"> som gjev barna erfaring med tal og leik med tal.</w:t>
      </w:r>
    </w:p>
    <w:p w14:paraId="08A8D10C" w14:textId="0DA4DEB6" w:rsidR="00DC3175" w:rsidRPr="001D035F" w:rsidRDefault="00DC3175" w:rsidP="00DC3175">
      <w:pPr>
        <w:rPr>
          <w:sz w:val="24"/>
          <w:szCs w:val="24"/>
        </w:rPr>
      </w:pPr>
      <w:r w:rsidRPr="70AE2B7B">
        <w:rPr>
          <w:sz w:val="24"/>
          <w:szCs w:val="24"/>
        </w:rPr>
        <w:t>•</w:t>
      </w:r>
      <w:r>
        <w:tab/>
      </w:r>
      <w:r w:rsidRPr="70AE2B7B">
        <w:rPr>
          <w:sz w:val="24"/>
          <w:szCs w:val="24"/>
        </w:rPr>
        <w:t>B</w:t>
      </w:r>
      <w:r w:rsidR="68B9A941" w:rsidRPr="70AE2B7B">
        <w:rPr>
          <w:sz w:val="24"/>
          <w:szCs w:val="24"/>
        </w:rPr>
        <w:t>ruke telje</w:t>
      </w:r>
      <w:r w:rsidRPr="70AE2B7B">
        <w:rPr>
          <w:sz w:val="24"/>
          <w:szCs w:val="24"/>
        </w:rPr>
        <w:t>songar.</w:t>
      </w:r>
    </w:p>
    <w:p w14:paraId="4F6878F9" w14:textId="745A36F0" w:rsidR="00DC3175" w:rsidRPr="001D035F" w:rsidRDefault="214F91E0" w:rsidP="001D035F">
      <w:pPr>
        <w:ind w:left="708" w:hanging="708"/>
        <w:rPr>
          <w:sz w:val="24"/>
          <w:szCs w:val="24"/>
        </w:rPr>
      </w:pPr>
      <w:r w:rsidRPr="7AAD5646">
        <w:rPr>
          <w:sz w:val="24"/>
          <w:szCs w:val="24"/>
        </w:rPr>
        <w:t>•</w:t>
      </w:r>
      <w:r w:rsidR="00DC3175">
        <w:tab/>
      </w:r>
      <w:r w:rsidRPr="7AAD5646">
        <w:rPr>
          <w:sz w:val="24"/>
          <w:szCs w:val="24"/>
        </w:rPr>
        <w:t>Bruke bøker, spel, musikk, digitale verktøy, naturmateriale, leikar og utstyr for å inspirere barna til å tenkje matematisk.</w:t>
      </w:r>
    </w:p>
    <w:p w14:paraId="75F5CA76" w14:textId="418DAFBF" w:rsidR="00DC3175" w:rsidRPr="00316FFE" w:rsidRDefault="00DC3175" w:rsidP="00DC3175">
      <w:pPr>
        <w:rPr>
          <w:sz w:val="24"/>
          <w:szCs w:val="24"/>
          <w:lang w:val="nb-NO"/>
        </w:rPr>
      </w:pPr>
      <w:r w:rsidRPr="70AE2B7B">
        <w:rPr>
          <w:sz w:val="24"/>
          <w:szCs w:val="24"/>
          <w:lang w:val="nb-NO"/>
        </w:rPr>
        <w:t>•</w:t>
      </w:r>
      <w:r w:rsidRPr="00F77B21">
        <w:rPr>
          <w:lang w:val="nb-NO"/>
        </w:rPr>
        <w:tab/>
      </w:r>
      <w:r w:rsidR="2BE14E19" w:rsidRPr="70AE2B7B">
        <w:rPr>
          <w:sz w:val="24"/>
          <w:szCs w:val="24"/>
          <w:lang w:val="nb-NO"/>
        </w:rPr>
        <w:t>Bruke e</w:t>
      </w:r>
      <w:r w:rsidRPr="70AE2B7B">
        <w:rPr>
          <w:sz w:val="24"/>
          <w:szCs w:val="24"/>
          <w:lang w:val="nb-NO"/>
        </w:rPr>
        <w:t xml:space="preserve">nkle </w:t>
      </w:r>
      <w:proofErr w:type="spellStart"/>
      <w:r w:rsidRPr="70AE2B7B">
        <w:rPr>
          <w:sz w:val="24"/>
          <w:szCs w:val="24"/>
          <w:lang w:val="nb-NO"/>
        </w:rPr>
        <w:t>terningspel</w:t>
      </w:r>
      <w:proofErr w:type="spellEnd"/>
      <w:r w:rsidR="5796B6AB" w:rsidRPr="70AE2B7B">
        <w:rPr>
          <w:sz w:val="24"/>
          <w:szCs w:val="24"/>
          <w:lang w:val="nb-NO"/>
        </w:rPr>
        <w:t xml:space="preserve"> der barna må </w:t>
      </w:r>
      <w:proofErr w:type="spellStart"/>
      <w:r w:rsidR="5796B6AB" w:rsidRPr="70AE2B7B">
        <w:rPr>
          <w:sz w:val="24"/>
          <w:szCs w:val="24"/>
          <w:lang w:val="nb-NO"/>
        </w:rPr>
        <w:t>telje</w:t>
      </w:r>
      <w:proofErr w:type="spellEnd"/>
      <w:r w:rsidRPr="70AE2B7B">
        <w:rPr>
          <w:sz w:val="24"/>
          <w:szCs w:val="24"/>
          <w:lang w:val="nb-NO"/>
        </w:rPr>
        <w:t>.</w:t>
      </w:r>
    </w:p>
    <w:p w14:paraId="7165012F" w14:textId="367BCF4A"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Vite forskjell på lang</w:t>
      </w:r>
      <w:r w:rsidR="54551680" w:rsidRPr="70AE2B7B">
        <w:rPr>
          <w:sz w:val="24"/>
          <w:szCs w:val="24"/>
          <w:lang w:val="nb-NO"/>
        </w:rPr>
        <w:t xml:space="preserve"> og </w:t>
      </w:r>
      <w:r w:rsidRPr="70AE2B7B">
        <w:rPr>
          <w:sz w:val="24"/>
          <w:szCs w:val="24"/>
          <w:lang w:val="nb-NO"/>
        </w:rPr>
        <w:t xml:space="preserve">kort, </w:t>
      </w:r>
      <w:r w:rsidR="6D942FD2" w:rsidRPr="660B6289">
        <w:rPr>
          <w:sz w:val="24"/>
          <w:szCs w:val="24"/>
          <w:lang w:val="nb-NO"/>
        </w:rPr>
        <w:t>s</w:t>
      </w:r>
      <w:r w:rsidR="7F7B8D0E" w:rsidRPr="660B6289">
        <w:rPr>
          <w:sz w:val="24"/>
          <w:szCs w:val="24"/>
          <w:lang w:val="nb-NO"/>
        </w:rPr>
        <w:t>tor</w:t>
      </w:r>
      <w:r w:rsidR="420FCCE2" w:rsidRPr="70AE2B7B">
        <w:rPr>
          <w:sz w:val="24"/>
          <w:szCs w:val="24"/>
          <w:lang w:val="nb-NO"/>
        </w:rPr>
        <w:t xml:space="preserve"> og </w:t>
      </w:r>
      <w:r w:rsidRPr="70AE2B7B">
        <w:rPr>
          <w:sz w:val="24"/>
          <w:szCs w:val="24"/>
          <w:lang w:val="nb-NO"/>
        </w:rPr>
        <w:t>liten.</w:t>
      </w:r>
    </w:p>
    <w:p w14:paraId="4AEB4CB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Sortere i ryddesituasjonen.</w:t>
      </w:r>
    </w:p>
    <w:p w14:paraId="3FEA6D22" w14:textId="39267D0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Sor</w:t>
      </w:r>
      <w:r w:rsidR="33A78919" w:rsidRPr="70AE2B7B">
        <w:rPr>
          <w:sz w:val="24"/>
          <w:szCs w:val="24"/>
          <w:lang w:val="nb-NO"/>
        </w:rPr>
        <w:t>tere</w:t>
      </w:r>
      <w:r w:rsidRPr="70AE2B7B">
        <w:rPr>
          <w:sz w:val="24"/>
          <w:szCs w:val="24"/>
          <w:lang w:val="nb-NO"/>
        </w:rPr>
        <w:t xml:space="preserve"> avfall.</w:t>
      </w:r>
    </w:p>
    <w:p w14:paraId="1F697FBB"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Kopiere og lage mønster.</w:t>
      </w:r>
    </w:p>
    <w:p w14:paraId="2D55DC43" w14:textId="77777777" w:rsidR="00DC3175" w:rsidRPr="00316FFE" w:rsidRDefault="00DC3175" w:rsidP="00DC3175">
      <w:pPr>
        <w:rPr>
          <w:sz w:val="24"/>
          <w:szCs w:val="24"/>
          <w:lang w:val="nb-NO"/>
        </w:rPr>
      </w:pPr>
      <w:r w:rsidRPr="70AE2B7B">
        <w:rPr>
          <w:sz w:val="24"/>
          <w:szCs w:val="24"/>
          <w:lang w:val="nb-NO"/>
        </w:rPr>
        <w:t>•</w:t>
      </w:r>
      <w:r w:rsidRPr="00F77B21">
        <w:rPr>
          <w:lang w:val="nb-NO"/>
        </w:rPr>
        <w:tab/>
      </w:r>
      <w:r w:rsidRPr="70AE2B7B">
        <w:rPr>
          <w:sz w:val="24"/>
          <w:szCs w:val="24"/>
          <w:lang w:val="nb-NO"/>
        </w:rPr>
        <w:t xml:space="preserve">Forstå </w:t>
      </w:r>
      <w:proofErr w:type="spellStart"/>
      <w:r w:rsidRPr="70AE2B7B">
        <w:rPr>
          <w:sz w:val="24"/>
          <w:szCs w:val="24"/>
          <w:lang w:val="nb-NO"/>
        </w:rPr>
        <w:t>preposisjonar</w:t>
      </w:r>
      <w:proofErr w:type="spellEnd"/>
      <w:r w:rsidRPr="70AE2B7B">
        <w:rPr>
          <w:sz w:val="24"/>
          <w:szCs w:val="24"/>
          <w:lang w:val="nb-NO"/>
        </w:rPr>
        <w:t>.</w:t>
      </w:r>
    </w:p>
    <w:p w14:paraId="0465D5E2" w14:textId="14A35621" w:rsidR="70AE2B7B" w:rsidRDefault="70AE2B7B" w:rsidP="70AE2B7B">
      <w:pPr>
        <w:rPr>
          <w:sz w:val="24"/>
          <w:szCs w:val="24"/>
          <w:lang w:val="nb-NO"/>
        </w:rPr>
      </w:pPr>
    </w:p>
    <w:p w14:paraId="5CFEF13E" w14:textId="592E5FF0" w:rsidR="00DC3175" w:rsidRPr="00316FFE" w:rsidRDefault="7F7B8D0E" w:rsidP="29E6B9E0">
      <w:pPr>
        <w:rPr>
          <w:sz w:val="24"/>
          <w:szCs w:val="24"/>
          <w:lang w:val="nb-NO"/>
        </w:rPr>
      </w:pPr>
      <w:r w:rsidRPr="660B6289">
        <w:rPr>
          <w:sz w:val="24"/>
          <w:szCs w:val="24"/>
          <w:lang w:val="nb-NO"/>
        </w:rPr>
        <w:t>5</w:t>
      </w:r>
      <w:r w:rsidR="31E02FA2" w:rsidRPr="660B6289">
        <w:rPr>
          <w:sz w:val="24"/>
          <w:szCs w:val="24"/>
          <w:lang w:val="nb-NO"/>
        </w:rPr>
        <w:t xml:space="preserve"> </w:t>
      </w:r>
      <w:r w:rsidRPr="660B6289">
        <w:rPr>
          <w:sz w:val="24"/>
          <w:szCs w:val="24"/>
          <w:lang w:val="nb-NO"/>
        </w:rPr>
        <w:t>år</w:t>
      </w:r>
    </w:p>
    <w:p w14:paraId="3B79D0D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jenne igjen </w:t>
      </w:r>
      <w:proofErr w:type="spellStart"/>
      <w:r w:rsidRPr="00316FFE">
        <w:rPr>
          <w:sz w:val="24"/>
          <w:szCs w:val="24"/>
          <w:lang w:val="nb-NO"/>
        </w:rPr>
        <w:t>tala</w:t>
      </w:r>
      <w:proofErr w:type="spellEnd"/>
      <w:r w:rsidRPr="00316FFE">
        <w:rPr>
          <w:sz w:val="24"/>
          <w:szCs w:val="24"/>
          <w:lang w:val="nb-NO"/>
        </w:rPr>
        <w:t xml:space="preserve"> 1-9.</w:t>
      </w:r>
    </w:p>
    <w:p w14:paraId="4B4D5824"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Øve på å </w:t>
      </w:r>
      <w:proofErr w:type="spellStart"/>
      <w:r w:rsidRPr="00316FFE">
        <w:rPr>
          <w:sz w:val="24"/>
          <w:szCs w:val="24"/>
          <w:lang w:val="nb-NO"/>
        </w:rPr>
        <w:t>telje</w:t>
      </w:r>
      <w:proofErr w:type="spellEnd"/>
      <w:r w:rsidRPr="00316FFE">
        <w:rPr>
          <w:sz w:val="24"/>
          <w:szCs w:val="24"/>
          <w:lang w:val="nb-NO"/>
        </w:rPr>
        <w:t xml:space="preserve"> til 100.</w:t>
      </w:r>
    </w:p>
    <w:p w14:paraId="713B31F8"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t xml:space="preserve">Kunne </w:t>
      </w:r>
      <w:proofErr w:type="spellStart"/>
      <w:r w:rsidRPr="00316FFE">
        <w:rPr>
          <w:sz w:val="24"/>
          <w:szCs w:val="24"/>
          <w:lang w:val="nb-NO"/>
        </w:rPr>
        <w:t>namn</w:t>
      </w:r>
      <w:proofErr w:type="spellEnd"/>
      <w:r w:rsidRPr="00316FFE">
        <w:rPr>
          <w:sz w:val="24"/>
          <w:szCs w:val="24"/>
          <w:lang w:val="nb-NO"/>
        </w:rPr>
        <w:t xml:space="preserve"> på former.</w:t>
      </w:r>
    </w:p>
    <w:p w14:paraId="06F8EF95" w14:textId="77777777" w:rsidR="00DC3175" w:rsidRPr="00316FFE" w:rsidRDefault="00DC3175" w:rsidP="00DC3175">
      <w:pPr>
        <w:rPr>
          <w:sz w:val="24"/>
          <w:szCs w:val="24"/>
          <w:lang w:val="nb-NO"/>
        </w:rPr>
      </w:pPr>
      <w:r w:rsidRPr="00316FFE">
        <w:rPr>
          <w:sz w:val="24"/>
          <w:szCs w:val="24"/>
          <w:lang w:val="nb-NO"/>
        </w:rPr>
        <w:t>•</w:t>
      </w:r>
      <w:r w:rsidRPr="00316FFE">
        <w:rPr>
          <w:sz w:val="24"/>
          <w:szCs w:val="24"/>
          <w:lang w:val="nb-NO"/>
        </w:rPr>
        <w:tab/>
      </w:r>
      <w:proofErr w:type="spellStart"/>
      <w:r w:rsidRPr="00316FFE">
        <w:rPr>
          <w:sz w:val="24"/>
          <w:szCs w:val="24"/>
          <w:lang w:val="nb-NO"/>
        </w:rPr>
        <w:t>Spele</w:t>
      </w:r>
      <w:proofErr w:type="spellEnd"/>
      <w:r w:rsidRPr="00316FFE">
        <w:rPr>
          <w:sz w:val="24"/>
          <w:szCs w:val="24"/>
          <w:lang w:val="nb-NO"/>
        </w:rPr>
        <w:t xml:space="preserve"> kort og </w:t>
      </w:r>
      <w:proofErr w:type="spellStart"/>
      <w:r w:rsidRPr="00316FFE">
        <w:rPr>
          <w:sz w:val="24"/>
          <w:szCs w:val="24"/>
          <w:lang w:val="nb-NO"/>
        </w:rPr>
        <w:t>brettspel</w:t>
      </w:r>
      <w:proofErr w:type="spellEnd"/>
      <w:r w:rsidRPr="00316FFE">
        <w:rPr>
          <w:sz w:val="24"/>
          <w:szCs w:val="24"/>
          <w:lang w:val="nb-NO"/>
        </w:rPr>
        <w:t xml:space="preserve"> – kunne telle og flytte.</w:t>
      </w:r>
    </w:p>
    <w:p w14:paraId="170BDD9B" w14:textId="77777777" w:rsidR="00DC3175" w:rsidRPr="00F77B21" w:rsidRDefault="00DC3175" w:rsidP="00DC3175">
      <w:pPr>
        <w:rPr>
          <w:sz w:val="24"/>
          <w:szCs w:val="24"/>
        </w:rPr>
      </w:pPr>
      <w:r w:rsidRPr="00F77B21">
        <w:rPr>
          <w:sz w:val="24"/>
          <w:szCs w:val="24"/>
        </w:rPr>
        <w:t>•</w:t>
      </w:r>
      <w:r w:rsidRPr="00F77B21">
        <w:rPr>
          <w:sz w:val="24"/>
          <w:szCs w:val="24"/>
        </w:rPr>
        <w:tab/>
        <w:t>Legge til rette for erfaringar med ulike typar mål og målereiskap i kvardagen.</w:t>
      </w:r>
    </w:p>
    <w:p w14:paraId="3D4138CF" w14:textId="77777777" w:rsidR="00DC3175" w:rsidRPr="00F77B21" w:rsidRDefault="00DC3175" w:rsidP="001D035F">
      <w:pPr>
        <w:ind w:left="708" w:hanging="708"/>
        <w:rPr>
          <w:sz w:val="24"/>
          <w:szCs w:val="24"/>
        </w:rPr>
      </w:pPr>
      <w:r w:rsidRPr="00F77B21">
        <w:rPr>
          <w:sz w:val="24"/>
          <w:szCs w:val="24"/>
        </w:rPr>
        <w:t>•</w:t>
      </w:r>
      <w:r w:rsidRPr="00F77B21">
        <w:rPr>
          <w:sz w:val="24"/>
          <w:szCs w:val="24"/>
        </w:rPr>
        <w:tab/>
        <w:t>Bruke situasjonar i barnehagen til formidling av taleomgrep. Samstundes stimulere barna til å fundere på avstand, vekt, volum og tid.</w:t>
      </w:r>
    </w:p>
    <w:p w14:paraId="0A2D2B34" w14:textId="77777777" w:rsidR="00DC3175" w:rsidRPr="001D035F" w:rsidRDefault="00DC3175" w:rsidP="00DC3175">
      <w:pPr>
        <w:rPr>
          <w:sz w:val="24"/>
          <w:szCs w:val="24"/>
        </w:rPr>
      </w:pPr>
      <w:r w:rsidRPr="001D035F">
        <w:rPr>
          <w:sz w:val="24"/>
          <w:szCs w:val="24"/>
        </w:rPr>
        <w:t>•</w:t>
      </w:r>
      <w:r w:rsidRPr="001D035F">
        <w:rPr>
          <w:sz w:val="24"/>
          <w:szCs w:val="24"/>
        </w:rPr>
        <w:tab/>
        <w:t>Bruke bøker, spel, musikk, digitale verktøy, naturmateriale, leikar og utstyr for å</w:t>
      </w:r>
    </w:p>
    <w:p w14:paraId="01DF20BE" w14:textId="77777777" w:rsidR="00DC3175" w:rsidRPr="001D035F" w:rsidRDefault="00DC3175" w:rsidP="001D035F">
      <w:pPr>
        <w:ind w:firstLine="708"/>
        <w:rPr>
          <w:sz w:val="24"/>
          <w:szCs w:val="24"/>
        </w:rPr>
      </w:pPr>
      <w:r w:rsidRPr="001D035F">
        <w:rPr>
          <w:sz w:val="24"/>
          <w:szCs w:val="24"/>
        </w:rPr>
        <w:t>inspirere barna til å tenkje matematisk.</w:t>
      </w:r>
    </w:p>
    <w:p w14:paraId="67F7CB00" w14:textId="6BE4964F" w:rsidR="00DC3175" w:rsidRPr="001D035F" w:rsidRDefault="1F199E1A" w:rsidP="00DC3175">
      <w:pPr>
        <w:rPr>
          <w:sz w:val="24"/>
          <w:szCs w:val="24"/>
        </w:rPr>
      </w:pPr>
      <w:r w:rsidRPr="7AAD5646">
        <w:rPr>
          <w:sz w:val="24"/>
          <w:szCs w:val="24"/>
        </w:rPr>
        <w:t>•</w:t>
      </w:r>
      <w:r w:rsidR="00DC3175">
        <w:tab/>
      </w:r>
      <w:r w:rsidRPr="7AAD5646">
        <w:rPr>
          <w:sz w:val="24"/>
          <w:szCs w:val="24"/>
        </w:rPr>
        <w:t xml:space="preserve">Kunnskap om preposisjonane (framfor, bak, øvst, </w:t>
      </w:r>
      <w:r w:rsidR="0404E5E3" w:rsidRPr="660B6289">
        <w:rPr>
          <w:sz w:val="24"/>
          <w:szCs w:val="24"/>
        </w:rPr>
        <w:t>ne</w:t>
      </w:r>
      <w:r w:rsidR="03F164E9" w:rsidRPr="660B6289">
        <w:rPr>
          <w:sz w:val="24"/>
          <w:szCs w:val="24"/>
        </w:rPr>
        <w:t>d</w:t>
      </w:r>
      <w:r w:rsidR="0404E5E3" w:rsidRPr="660B6289">
        <w:rPr>
          <w:sz w:val="24"/>
          <w:szCs w:val="24"/>
        </w:rPr>
        <w:t>st</w:t>
      </w:r>
      <w:r w:rsidRPr="7AAD5646">
        <w:rPr>
          <w:sz w:val="24"/>
          <w:szCs w:val="24"/>
        </w:rPr>
        <w:t>, på under).</w:t>
      </w:r>
    </w:p>
    <w:p w14:paraId="28339EC3" w14:textId="77777777" w:rsidR="00DC3175" w:rsidRPr="00F77B21" w:rsidRDefault="00DC3175" w:rsidP="00DC3175">
      <w:pPr>
        <w:rPr>
          <w:sz w:val="24"/>
          <w:szCs w:val="24"/>
        </w:rPr>
      </w:pPr>
      <w:r w:rsidRPr="001D035F">
        <w:rPr>
          <w:sz w:val="24"/>
          <w:szCs w:val="24"/>
        </w:rPr>
        <w:t>•</w:t>
      </w:r>
      <w:r>
        <w:tab/>
      </w:r>
      <w:r w:rsidRPr="00F77B21">
        <w:rPr>
          <w:sz w:val="24"/>
          <w:szCs w:val="24"/>
        </w:rPr>
        <w:t>Begynnande kjennskap til klokka.</w:t>
      </w:r>
    </w:p>
    <w:p w14:paraId="4B73D825" w14:textId="1FDFBD6C" w:rsidR="00E200E5" w:rsidRDefault="12F9FBB2" w:rsidP="00DC3175">
      <w:pPr>
        <w:rPr>
          <w:sz w:val="24"/>
          <w:szCs w:val="24"/>
        </w:rPr>
      </w:pPr>
      <w:r w:rsidRPr="70AE2B7B">
        <w:rPr>
          <w:sz w:val="24"/>
          <w:szCs w:val="24"/>
        </w:rPr>
        <w:t>•</w:t>
      </w:r>
      <w:r w:rsidR="7268AC7F">
        <w:tab/>
      </w:r>
      <w:r w:rsidR="429FB0A0" w:rsidRPr="70AE2B7B">
        <w:rPr>
          <w:sz w:val="24"/>
          <w:szCs w:val="24"/>
        </w:rPr>
        <w:t>Å ta aktiv del i forhold til sortering</w:t>
      </w:r>
      <w:r w:rsidRPr="70AE2B7B">
        <w:rPr>
          <w:sz w:val="24"/>
          <w:szCs w:val="24"/>
        </w:rPr>
        <w:t>.</w:t>
      </w:r>
    </w:p>
    <w:p w14:paraId="6BCEB4E9" w14:textId="55416C8A" w:rsidR="007B63FF" w:rsidRPr="00F77B21" w:rsidRDefault="47158ED1" w:rsidP="70AE2B7B">
      <w:pPr>
        <w:rPr>
          <w:sz w:val="24"/>
          <w:szCs w:val="24"/>
        </w:rPr>
      </w:pPr>
      <w:r w:rsidRPr="70AE2B7B">
        <w:rPr>
          <w:sz w:val="24"/>
          <w:szCs w:val="24"/>
        </w:rPr>
        <w:t>•</w:t>
      </w:r>
      <w:r w:rsidRPr="00F77B21">
        <w:rPr>
          <w:sz w:val="24"/>
          <w:szCs w:val="24"/>
        </w:rPr>
        <w:t xml:space="preserve">          Legge til rette</w:t>
      </w:r>
      <w:r w:rsidR="4BBC7CA1" w:rsidRPr="00F77B21">
        <w:rPr>
          <w:sz w:val="24"/>
          <w:szCs w:val="24"/>
        </w:rPr>
        <w:t xml:space="preserve"> for erfaringar med ulike typar mål og målereiskapar mellom a</w:t>
      </w:r>
      <w:r w:rsidR="2B0EEF3A" w:rsidRPr="00F77B21">
        <w:rPr>
          <w:sz w:val="24"/>
          <w:szCs w:val="24"/>
        </w:rPr>
        <w:t xml:space="preserve">nna når </w:t>
      </w:r>
      <w:r w:rsidR="007B63FF">
        <w:tab/>
      </w:r>
      <w:r w:rsidR="2B0EEF3A" w:rsidRPr="00F77B21">
        <w:rPr>
          <w:sz w:val="24"/>
          <w:szCs w:val="24"/>
        </w:rPr>
        <w:t>dei bakar.</w:t>
      </w:r>
    </w:p>
    <w:p w14:paraId="647F0505" w14:textId="190DB2FC" w:rsidR="007B63FF" w:rsidRPr="00316FFE" w:rsidRDefault="2B0EEF3A" w:rsidP="70AE2B7B">
      <w:pPr>
        <w:rPr>
          <w:sz w:val="24"/>
          <w:szCs w:val="24"/>
        </w:rPr>
      </w:pPr>
      <w:r w:rsidRPr="70AE2B7B">
        <w:rPr>
          <w:sz w:val="24"/>
          <w:szCs w:val="24"/>
        </w:rPr>
        <w:t xml:space="preserve">        </w:t>
      </w:r>
    </w:p>
    <w:p w14:paraId="607BD66E" w14:textId="2FE48DBC" w:rsidR="007B63FF" w:rsidRPr="00316FFE" w:rsidRDefault="007B63FF" w:rsidP="70AE2B7B">
      <w:pPr>
        <w:rPr>
          <w:noProof/>
        </w:rPr>
      </w:pPr>
    </w:p>
    <w:p w14:paraId="2C507B9B" w14:textId="77777777" w:rsidR="007B63FF" w:rsidRDefault="007B63FF" w:rsidP="00DC3175">
      <w:pPr>
        <w:rPr>
          <w:b/>
          <w:bCs/>
          <w:sz w:val="28"/>
          <w:szCs w:val="28"/>
        </w:rPr>
      </w:pPr>
    </w:p>
    <w:p w14:paraId="4A5C7A8D" w14:textId="59FD9CE0" w:rsidR="007B63FF" w:rsidRDefault="00E94FFC" w:rsidP="00DC3175">
      <w:pPr>
        <w:rPr>
          <w:b/>
          <w:bCs/>
          <w:sz w:val="28"/>
          <w:szCs w:val="28"/>
        </w:rPr>
      </w:pPr>
      <w:r>
        <w:rPr>
          <w:b/>
          <w:bCs/>
          <w:sz w:val="28"/>
          <w:szCs w:val="28"/>
        </w:rPr>
        <w:t xml:space="preserve">                                                     </w:t>
      </w:r>
    </w:p>
    <w:p w14:paraId="3C4D66C7" w14:textId="77777777" w:rsidR="00A12645" w:rsidRDefault="005D53BD" w:rsidP="00DC3175">
      <w:pPr>
        <w:rPr>
          <w:b/>
          <w:bCs/>
          <w:sz w:val="28"/>
          <w:szCs w:val="28"/>
        </w:rPr>
      </w:pPr>
      <w:r>
        <w:rPr>
          <w:b/>
          <w:bCs/>
          <w:sz w:val="28"/>
          <w:szCs w:val="28"/>
        </w:rPr>
        <w:t xml:space="preserve">               </w:t>
      </w:r>
    </w:p>
    <w:p w14:paraId="11E26DEB" w14:textId="77777777" w:rsidR="000125F6" w:rsidRDefault="000125F6" w:rsidP="00DC3175">
      <w:pPr>
        <w:rPr>
          <w:b/>
          <w:bCs/>
          <w:sz w:val="28"/>
          <w:szCs w:val="28"/>
        </w:rPr>
      </w:pPr>
    </w:p>
    <w:sectPr w:rsidR="000125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6BEC" w14:textId="77777777" w:rsidR="004F2FBB" w:rsidRDefault="004F2FBB">
      <w:r>
        <w:separator/>
      </w:r>
    </w:p>
  </w:endnote>
  <w:endnote w:type="continuationSeparator" w:id="0">
    <w:p w14:paraId="28528D56" w14:textId="77777777" w:rsidR="004F2FBB" w:rsidRDefault="004F2FBB">
      <w:r>
        <w:continuationSeparator/>
      </w:r>
    </w:p>
  </w:endnote>
  <w:endnote w:type="continuationNotice" w:id="1">
    <w:p w14:paraId="114D8D3B" w14:textId="77777777" w:rsidR="004F2FBB" w:rsidRDefault="004F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21919"/>
      <w:docPartObj>
        <w:docPartGallery w:val="Page Numbers (Bottom of Page)"/>
        <w:docPartUnique/>
      </w:docPartObj>
    </w:sdtPr>
    <w:sdtEndPr/>
    <w:sdtContent>
      <w:p w14:paraId="192D8964" w14:textId="295D8CFB" w:rsidR="002C7B17" w:rsidRDefault="002C7B17">
        <w:pPr>
          <w:pStyle w:val="Bunntekst"/>
          <w:jc w:val="center"/>
        </w:pPr>
        <w:r>
          <w:fldChar w:fldCharType="begin"/>
        </w:r>
        <w:r>
          <w:instrText>PAGE   \* MERGEFORMAT</w:instrText>
        </w:r>
        <w:r>
          <w:fldChar w:fldCharType="separate"/>
        </w:r>
        <w:r>
          <w:rPr>
            <w:lang w:val="nb-NO"/>
          </w:rPr>
          <w:t>2</w:t>
        </w:r>
        <w:r>
          <w:fldChar w:fldCharType="end"/>
        </w:r>
      </w:p>
    </w:sdtContent>
  </w:sdt>
  <w:p w14:paraId="3BD92069" w14:textId="14804D98" w:rsidR="00996D2A" w:rsidRDefault="00996D2A">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45C8" w14:textId="77777777" w:rsidR="004F2FBB" w:rsidRDefault="004F2FBB">
      <w:r>
        <w:separator/>
      </w:r>
    </w:p>
  </w:footnote>
  <w:footnote w:type="continuationSeparator" w:id="0">
    <w:p w14:paraId="701F9F9B" w14:textId="77777777" w:rsidR="004F2FBB" w:rsidRDefault="004F2FBB">
      <w:r>
        <w:continuationSeparator/>
      </w:r>
    </w:p>
  </w:footnote>
  <w:footnote w:type="continuationNotice" w:id="1">
    <w:p w14:paraId="58649032" w14:textId="77777777" w:rsidR="004F2FBB" w:rsidRDefault="004F2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53CD"/>
    <w:multiLevelType w:val="hybridMultilevel"/>
    <w:tmpl w:val="8FF05050"/>
    <w:lvl w:ilvl="0" w:tplc="678010FA">
      <w:start w:val="1"/>
      <w:numFmt w:val="bullet"/>
      <w:lvlText w:val=""/>
      <w:lvlJc w:val="left"/>
      <w:pPr>
        <w:ind w:left="720" w:hanging="360"/>
      </w:pPr>
      <w:rPr>
        <w:rFonts w:ascii="Symbol" w:hAnsi="Symbol" w:hint="default"/>
      </w:rPr>
    </w:lvl>
    <w:lvl w:ilvl="1" w:tplc="C2F4ACCC">
      <w:start w:val="1"/>
      <w:numFmt w:val="bullet"/>
      <w:lvlText w:val="o"/>
      <w:lvlJc w:val="left"/>
      <w:pPr>
        <w:ind w:left="1440" w:hanging="360"/>
      </w:pPr>
      <w:rPr>
        <w:rFonts w:ascii="Courier New" w:hAnsi="Courier New" w:hint="default"/>
      </w:rPr>
    </w:lvl>
    <w:lvl w:ilvl="2" w:tplc="B622BDAE">
      <w:start w:val="1"/>
      <w:numFmt w:val="bullet"/>
      <w:lvlText w:val=""/>
      <w:lvlJc w:val="left"/>
      <w:pPr>
        <w:ind w:left="2160" w:hanging="360"/>
      </w:pPr>
      <w:rPr>
        <w:rFonts w:ascii="Wingdings" w:hAnsi="Wingdings" w:hint="default"/>
      </w:rPr>
    </w:lvl>
    <w:lvl w:ilvl="3" w:tplc="4E22C124">
      <w:start w:val="1"/>
      <w:numFmt w:val="bullet"/>
      <w:lvlText w:val=""/>
      <w:lvlJc w:val="left"/>
      <w:pPr>
        <w:ind w:left="2880" w:hanging="360"/>
      </w:pPr>
      <w:rPr>
        <w:rFonts w:ascii="Symbol" w:hAnsi="Symbol" w:hint="default"/>
      </w:rPr>
    </w:lvl>
    <w:lvl w:ilvl="4" w:tplc="028E77BC">
      <w:start w:val="1"/>
      <w:numFmt w:val="bullet"/>
      <w:lvlText w:val="o"/>
      <w:lvlJc w:val="left"/>
      <w:pPr>
        <w:ind w:left="3600" w:hanging="360"/>
      </w:pPr>
      <w:rPr>
        <w:rFonts w:ascii="Courier New" w:hAnsi="Courier New" w:hint="default"/>
      </w:rPr>
    </w:lvl>
    <w:lvl w:ilvl="5" w:tplc="EF9A9442">
      <w:start w:val="1"/>
      <w:numFmt w:val="bullet"/>
      <w:lvlText w:val=""/>
      <w:lvlJc w:val="left"/>
      <w:pPr>
        <w:ind w:left="4320" w:hanging="360"/>
      </w:pPr>
      <w:rPr>
        <w:rFonts w:ascii="Wingdings" w:hAnsi="Wingdings" w:hint="default"/>
      </w:rPr>
    </w:lvl>
    <w:lvl w:ilvl="6" w:tplc="387675F0">
      <w:start w:val="1"/>
      <w:numFmt w:val="bullet"/>
      <w:lvlText w:val=""/>
      <w:lvlJc w:val="left"/>
      <w:pPr>
        <w:ind w:left="5040" w:hanging="360"/>
      </w:pPr>
      <w:rPr>
        <w:rFonts w:ascii="Symbol" w:hAnsi="Symbol" w:hint="default"/>
      </w:rPr>
    </w:lvl>
    <w:lvl w:ilvl="7" w:tplc="115C7D2C">
      <w:start w:val="1"/>
      <w:numFmt w:val="bullet"/>
      <w:lvlText w:val="o"/>
      <w:lvlJc w:val="left"/>
      <w:pPr>
        <w:ind w:left="5760" w:hanging="360"/>
      </w:pPr>
      <w:rPr>
        <w:rFonts w:ascii="Courier New" w:hAnsi="Courier New" w:hint="default"/>
      </w:rPr>
    </w:lvl>
    <w:lvl w:ilvl="8" w:tplc="934A244C">
      <w:start w:val="1"/>
      <w:numFmt w:val="bullet"/>
      <w:lvlText w:val=""/>
      <w:lvlJc w:val="left"/>
      <w:pPr>
        <w:ind w:left="6480" w:hanging="360"/>
      </w:pPr>
      <w:rPr>
        <w:rFonts w:ascii="Wingdings" w:hAnsi="Wingdings" w:hint="default"/>
      </w:rPr>
    </w:lvl>
  </w:abstractNum>
  <w:abstractNum w:abstractNumId="1" w15:restartNumberingAfterBreak="0">
    <w:nsid w:val="1317BAC3"/>
    <w:multiLevelType w:val="hybridMultilevel"/>
    <w:tmpl w:val="7CAE9FC8"/>
    <w:lvl w:ilvl="0" w:tplc="4A2CC7FC">
      <w:start w:val="1"/>
      <w:numFmt w:val="bullet"/>
      <w:lvlText w:val=""/>
      <w:lvlJc w:val="left"/>
      <w:pPr>
        <w:ind w:left="720" w:hanging="360"/>
      </w:pPr>
      <w:rPr>
        <w:rFonts w:ascii="Symbol" w:hAnsi="Symbol" w:hint="default"/>
      </w:rPr>
    </w:lvl>
    <w:lvl w:ilvl="1" w:tplc="904E6D62">
      <w:start w:val="1"/>
      <w:numFmt w:val="bullet"/>
      <w:lvlText w:val="o"/>
      <w:lvlJc w:val="left"/>
      <w:pPr>
        <w:ind w:left="1440" w:hanging="360"/>
      </w:pPr>
      <w:rPr>
        <w:rFonts w:ascii="Courier New" w:hAnsi="Courier New" w:hint="default"/>
      </w:rPr>
    </w:lvl>
    <w:lvl w:ilvl="2" w:tplc="ABD21DC6">
      <w:start w:val="1"/>
      <w:numFmt w:val="bullet"/>
      <w:lvlText w:val=""/>
      <w:lvlJc w:val="left"/>
      <w:pPr>
        <w:ind w:left="2160" w:hanging="360"/>
      </w:pPr>
      <w:rPr>
        <w:rFonts w:ascii="Wingdings" w:hAnsi="Wingdings" w:hint="default"/>
      </w:rPr>
    </w:lvl>
    <w:lvl w:ilvl="3" w:tplc="9F527FEE">
      <w:start w:val="1"/>
      <w:numFmt w:val="bullet"/>
      <w:lvlText w:val=""/>
      <w:lvlJc w:val="left"/>
      <w:pPr>
        <w:ind w:left="2880" w:hanging="360"/>
      </w:pPr>
      <w:rPr>
        <w:rFonts w:ascii="Symbol" w:hAnsi="Symbol" w:hint="default"/>
      </w:rPr>
    </w:lvl>
    <w:lvl w:ilvl="4" w:tplc="6F3249A2">
      <w:start w:val="1"/>
      <w:numFmt w:val="bullet"/>
      <w:lvlText w:val="o"/>
      <w:lvlJc w:val="left"/>
      <w:pPr>
        <w:ind w:left="3600" w:hanging="360"/>
      </w:pPr>
      <w:rPr>
        <w:rFonts w:ascii="Courier New" w:hAnsi="Courier New" w:hint="default"/>
      </w:rPr>
    </w:lvl>
    <w:lvl w:ilvl="5" w:tplc="54FCCD68">
      <w:start w:val="1"/>
      <w:numFmt w:val="bullet"/>
      <w:lvlText w:val=""/>
      <w:lvlJc w:val="left"/>
      <w:pPr>
        <w:ind w:left="4320" w:hanging="360"/>
      </w:pPr>
      <w:rPr>
        <w:rFonts w:ascii="Wingdings" w:hAnsi="Wingdings" w:hint="default"/>
      </w:rPr>
    </w:lvl>
    <w:lvl w:ilvl="6" w:tplc="C68ED5E6">
      <w:start w:val="1"/>
      <w:numFmt w:val="bullet"/>
      <w:lvlText w:val=""/>
      <w:lvlJc w:val="left"/>
      <w:pPr>
        <w:ind w:left="5040" w:hanging="360"/>
      </w:pPr>
      <w:rPr>
        <w:rFonts w:ascii="Symbol" w:hAnsi="Symbol" w:hint="default"/>
      </w:rPr>
    </w:lvl>
    <w:lvl w:ilvl="7" w:tplc="8D7C4F36">
      <w:start w:val="1"/>
      <w:numFmt w:val="bullet"/>
      <w:lvlText w:val="o"/>
      <w:lvlJc w:val="left"/>
      <w:pPr>
        <w:ind w:left="5760" w:hanging="360"/>
      </w:pPr>
      <w:rPr>
        <w:rFonts w:ascii="Courier New" w:hAnsi="Courier New" w:hint="default"/>
      </w:rPr>
    </w:lvl>
    <w:lvl w:ilvl="8" w:tplc="1CD8DCBA">
      <w:start w:val="1"/>
      <w:numFmt w:val="bullet"/>
      <w:lvlText w:val=""/>
      <w:lvlJc w:val="left"/>
      <w:pPr>
        <w:ind w:left="6480" w:hanging="360"/>
      </w:pPr>
      <w:rPr>
        <w:rFonts w:ascii="Wingdings" w:hAnsi="Wingdings" w:hint="default"/>
      </w:rPr>
    </w:lvl>
  </w:abstractNum>
  <w:abstractNum w:abstractNumId="2" w15:restartNumberingAfterBreak="0">
    <w:nsid w:val="1483D0B1"/>
    <w:multiLevelType w:val="hybridMultilevel"/>
    <w:tmpl w:val="70EC9CBE"/>
    <w:lvl w:ilvl="0" w:tplc="9A5400EC">
      <w:start w:val="1"/>
      <w:numFmt w:val="bullet"/>
      <w:lvlText w:val=""/>
      <w:lvlJc w:val="left"/>
      <w:pPr>
        <w:ind w:left="720" w:hanging="360"/>
      </w:pPr>
      <w:rPr>
        <w:rFonts w:ascii="Symbol" w:hAnsi="Symbol" w:hint="default"/>
      </w:rPr>
    </w:lvl>
    <w:lvl w:ilvl="1" w:tplc="DC42895E">
      <w:start w:val="1"/>
      <w:numFmt w:val="bullet"/>
      <w:lvlText w:val="o"/>
      <w:lvlJc w:val="left"/>
      <w:pPr>
        <w:ind w:left="1440" w:hanging="360"/>
      </w:pPr>
      <w:rPr>
        <w:rFonts w:ascii="Courier New" w:hAnsi="Courier New" w:hint="default"/>
      </w:rPr>
    </w:lvl>
    <w:lvl w:ilvl="2" w:tplc="3C0CE8DC">
      <w:start w:val="1"/>
      <w:numFmt w:val="bullet"/>
      <w:lvlText w:val=""/>
      <w:lvlJc w:val="left"/>
      <w:pPr>
        <w:ind w:left="2160" w:hanging="360"/>
      </w:pPr>
      <w:rPr>
        <w:rFonts w:ascii="Wingdings" w:hAnsi="Wingdings" w:hint="default"/>
      </w:rPr>
    </w:lvl>
    <w:lvl w:ilvl="3" w:tplc="D730DBD2">
      <w:start w:val="1"/>
      <w:numFmt w:val="bullet"/>
      <w:lvlText w:val=""/>
      <w:lvlJc w:val="left"/>
      <w:pPr>
        <w:ind w:left="2880" w:hanging="360"/>
      </w:pPr>
      <w:rPr>
        <w:rFonts w:ascii="Symbol" w:hAnsi="Symbol" w:hint="default"/>
      </w:rPr>
    </w:lvl>
    <w:lvl w:ilvl="4" w:tplc="A8DC845A">
      <w:start w:val="1"/>
      <w:numFmt w:val="bullet"/>
      <w:lvlText w:val="o"/>
      <w:lvlJc w:val="left"/>
      <w:pPr>
        <w:ind w:left="3600" w:hanging="360"/>
      </w:pPr>
      <w:rPr>
        <w:rFonts w:ascii="Courier New" w:hAnsi="Courier New" w:hint="default"/>
      </w:rPr>
    </w:lvl>
    <w:lvl w:ilvl="5" w:tplc="F812704C">
      <w:start w:val="1"/>
      <w:numFmt w:val="bullet"/>
      <w:lvlText w:val=""/>
      <w:lvlJc w:val="left"/>
      <w:pPr>
        <w:ind w:left="4320" w:hanging="360"/>
      </w:pPr>
      <w:rPr>
        <w:rFonts w:ascii="Wingdings" w:hAnsi="Wingdings" w:hint="default"/>
      </w:rPr>
    </w:lvl>
    <w:lvl w:ilvl="6" w:tplc="7F2ADCC8">
      <w:start w:val="1"/>
      <w:numFmt w:val="bullet"/>
      <w:lvlText w:val=""/>
      <w:lvlJc w:val="left"/>
      <w:pPr>
        <w:ind w:left="5040" w:hanging="360"/>
      </w:pPr>
      <w:rPr>
        <w:rFonts w:ascii="Symbol" w:hAnsi="Symbol" w:hint="default"/>
      </w:rPr>
    </w:lvl>
    <w:lvl w:ilvl="7" w:tplc="A76C44EA">
      <w:start w:val="1"/>
      <w:numFmt w:val="bullet"/>
      <w:lvlText w:val="o"/>
      <w:lvlJc w:val="left"/>
      <w:pPr>
        <w:ind w:left="5760" w:hanging="360"/>
      </w:pPr>
      <w:rPr>
        <w:rFonts w:ascii="Courier New" w:hAnsi="Courier New" w:hint="default"/>
      </w:rPr>
    </w:lvl>
    <w:lvl w:ilvl="8" w:tplc="189EE840">
      <w:start w:val="1"/>
      <w:numFmt w:val="bullet"/>
      <w:lvlText w:val=""/>
      <w:lvlJc w:val="left"/>
      <w:pPr>
        <w:ind w:left="6480" w:hanging="360"/>
      </w:pPr>
      <w:rPr>
        <w:rFonts w:ascii="Wingdings" w:hAnsi="Wingdings" w:hint="default"/>
      </w:rPr>
    </w:lvl>
  </w:abstractNum>
  <w:abstractNum w:abstractNumId="3" w15:restartNumberingAfterBreak="0">
    <w:nsid w:val="158A3234"/>
    <w:multiLevelType w:val="hybridMultilevel"/>
    <w:tmpl w:val="12887200"/>
    <w:lvl w:ilvl="0" w:tplc="E0584B64">
      <w:start w:val="1"/>
      <w:numFmt w:val="bullet"/>
      <w:lvlText w:val=""/>
      <w:lvlJc w:val="left"/>
      <w:pPr>
        <w:ind w:left="720" w:hanging="360"/>
      </w:pPr>
      <w:rPr>
        <w:rFonts w:ascii="Symbol" w:hAnsi="Symbol" w:hint="default"/>
      </w:rPr>
    </w:lvl>
    <w:lvl w:ilvl="1" w:tplc="B4E08A48">
      <w:start w:val="1"/>
      <w:numFmt w:val="bullet"/>
      <w:lvlText w:val="o"/>
      <w:lvlJc w:val="left"/>
      <w:pPr>
        <w:ind w:left="1440" w:hanging="360"/>
      </w:pPr>
      <w:rPr>
        <w:rFonts w:ascii="Courier New" w:hAnsi="Courier New" w:hint="default"/>
      </w:rPr>
    </w:lvl>
    <w:lvl w:ilvl="2" w:tplc="58ECC996">
      <w:start w:val="1"/>
      <w:numFmt w:val="bullet"/>
      <w:lvlText w:val=""/>
      <w:lvlJc w:val="left"/>
      <w:pPr>
        <w:ind w:left="2160" w:hanging="360"/>
      </w:pPr>
      <w:rPr>
        <w:rFonts w:ascii="Wingdings" w:hAnsi="Wingdings" w:hint="default"/>
      </w:rPr>
    </w:lvl>
    <w:lvl w:ilvl="3" w:tplc="FD462B18">
      <w:start w:val="1"/>
      <w:numFmt w:val="bullet"/>
      <w:lvlText w:val=""/>
      <w:lvlJc w:val="left"/>
      <w:pPr>
        <w:ind w:left="2880" w:hanging="360"/>
      </w:pPr>
      <w:rPr>
        <w:rFonts w:ascii="Symbol" w:hAnsi="Symbol" w:hint="default"/>
      </w:rPr>
    </w:lvl>
    <w:lvl w:ilvl="4" w:tplc="9F96DF6E">
      <w:start w:val="1"/>
      <w:numFmt w:val="bullet"/>
      <w:lvlText w:val="o"/>
      <w:lvlJc w:val="left"/>
      <w:pPr>
        <w:ind w:left="3600" w:hanging="360"/>
      </w:pPr>
      <w:rPr>
        <w:rFonts w:ascii="Courier New" w:hAnsi="Courier New" w:hint="default"/>
      </w:rPr>
    </w:lvl>
    <w:lvl w:ilvl="5" w:tplc="2F90090C">
      <w:start w:val="1"/>
      <w:numFmt w:val="bullet"/>
      <w:lvlText w:val=""/>
      <w:lvlJc w:val="left"/>
      <w:pPr>
        <w:ind w:left="4320" w:hanging="360"/>
      </w:pPr>
      <w:rPr>
        <w:rFonts w:ascii="Wingdings" w:hAnsi="Wingdings" w:hint="default"/>
      </w:rPr>
    </w:lvl>
    <w:lvl w:ilvl="6" w:tplc="82EAC1AA">
      <w:start w:val="1"/>
      <w:numFmt w:val="bullet"/>
      <w:lvlText w:val=""/>
      <w:lvlJc w:val="left"/>
      <w:pPr>
        <w:ind w:left="5040" w:hanging="360"/>
      </w:pPr>
      <w:rPr>
        <w:rFonts w:ascii="Symbol" w:hAnsi="Symbol" w:hint="default"/>
      </w:rPr>
    </w:lvl>
    <w:lvl w:ilvl="7" w:tplc="29C84390">
      <w:start w:val="1"/>
      <w:numFmt w:val="bullet"/>
      <w:lvlText w:val="o"/>
      <w:lvlJc w:val="left"/>
      <w:pPr>
        <w:ind w:left="5760" w:hanging="360"/>
      </w:pPr>
      <w:rPr>
        <w:rFonts w:ascii="Courier New" w:hAnsi="Courier New" w:hint="default"/>
      </w:rPr>
    </w:lvl>
    <w:lvl w:ilvl="8" w:tplc="7B7CC4A8">
      <w:start w:val="1"/>
      <w:numFmt w:val="bullet"/>
      <w:lvlText w:val=""/>
      <w:lvlJc w:val="left"/>
      <w:pPr>
        <w:ind w:left="6480" w:hanging="360"/>
      </w:pPr>
      <w:rPr>
        <w:rFonts w:ascii="Wingdings" w:hAnsi="Wingdings" w:hint="default"/>
      </w:rPr>
    </w:lvl>
  </w:abstractNum>
  <w:abstractNum w:abstractNumId="4" w15:restartNumberingAfterBreak="0">
    <w:nsid w:val="165F97DB"/>
    <w:multiLevelType w:val="hybridMultilevel"/>
    <w:tmpl w:val="EE084E80"/>
    <w:lvl w:ilvl="0" w:tplc="15CC99BA">
      <w:start w:val="1"/>
      <w:numFmt w:val="bullet"/>
      <w:lvlText w:val=""/>
      <w:lvlJc w:val="left"/>
      <w:pPr>
        <w:ind w:left="720" w:hanging="360"/>
      </w:pPr>
      <w:rPr>
        <w:rFonts w:ascii="Symbol" w:hAnsi="Symbol" w:hint="default"/>
      </w:rPr>
    </w:lvl>
    <w:lvl w:ilvl="1" w:tplc="08E24420">
      <w:start w:val="1"/>
      <w:numFmt w:val="bullet"/>
      <w:lvlText w:val="o"/>
      <w:lvlJc w:val="left"/>
      <w:pPr>
        <w:ind w:left="1440" w:hanging="360"/>
      </w:pPr>
      <w:rPr>
        <w:rFonts w:ascii="Courier New" w:hAnsi="Courier New" w:hint="default"/>
      </w:rPr>
    </w:lvl>
    <w:lvl w:ilvl="2" w:tplc="131ECBDE">
      <w:start w:val="1"/>
      <w:numFmt w:val="bullet"/>
      <w:lvlText w:val=""/>
      <w:lvlJc w:val="left"/>
      <w:pPr>
        <w:ind w:left="2160" w:hanging="360"/>
      </w:pPr>
      <w:rPr>
        <w:rFonts w:ascii="Wingdings" w:hAnsi="Wingdings" w:hint="default"/>
      </w:rPr>
    </w:lvl>
    <w:lvl w:ilvl="3" w:tplc="BF14D6E8">
      <w:start w:val="1"/>
      <w:numFmt w:val="bullet"/>
      <w:lvlText w:val=""/>
      <w:lvlJc w:val="left"/>
      <w:pPr>
        <w:ind w:left="2880" w:hanging="360"/>
      </w:pPr>
      <w:rPr>
        <w:rFonts w:ascii="Symbol" w:hAnsi="Symbol" w:hint="default"/>
      </w:rPr>
    </w:lvl>
    <w:lvl w:ilvl="4" w:tplc="FB1C156A">
      <w:start w:val="1"/>
      <w:numFmt w:val="bullet"/>
      <w:lvlText w:val="o"/>
      <w:lvlJc w:val="left"/>
      <w:pPr>
        <w:ind w:left="3600" w:hanging="360"/>
      </w:pPr>
      <w:rPr>
        <w:rFonts w:ascii="Courier New" w:hAnsi="Courier New" w:hint="default"/>
      </w:rPr>
    </w:lvl>
    <w:lvl w:ilvl="5" w:tplc="D096879E">
      <w:start w:val="1"/>
      <w:numFmt w:val="bullet"/>
      <w:lvlText w:val=""/>
      <w:lvlJc w:val="left"/>
      <w:pPr>
        <w:ind w:left="4320" w:hanging="360"/>
      </w:pPr>
      <w:rPr>
        <w:rFonts w:ascii="Wingdings" w:hAnsi="Wingdings" w:hint="default"/>
      </w:rPr>
    </w:lvl>
    <w:lvl w:ilvl="6" w:tplc="43E04832">
      <w:start w:val="1"/>
      <w:numFmt w:val="bullet"/>
      <w:lvlText w:val=""/>
      <w:lvlJc w:val="left"/>
      <w:pPr>
        <w:ind w:left="5040" w:hanging="360"/>
      </w:pPr>
      <w:rPr>
        <w:rFonts w:ascii="Symbol" w:hAnsi="Symbol" w:hint="default"/>
      </w:rPr>
    </w:lvl>
    <w:lvl w:ilvl="7" w:tplc="28CA394A">
      <w:start w:val="1"/>
      <w:numFmt w:val="bullet"/>
      <w:lvlText w:val="o"/>
      <w:lvlJc w:val="left"/>
      <w:pPr>
        <w:ind w:left="5760" w:hanging="360"/>
      </w:pPr>
      <w:rPr>
        <w:rFonts w:ascii="Courier New" w:hAnsi="Courier New" w:hint="default"/>
      </w:rPr>
    </w:lvl>
    <w:lvl w:ilvl="8" w:tplc="50DEED36">
      <w:start w:val="1"/>
      <w:numFmt w:val="bullet"/>
      <w:lvlText w:val=""/>
      <w:lvlJc w:val="left"/>
      <w:pPr>
        <w:ind w:left="6480" w:hanging="360"/>
      </w:pPr>
      <w:rPr>
        <w:rFonts w:ascii="Wingdings" w:hAnsi="Wingdings" w:hint="default"/>
      </w:rPr>
    </w:lvl>
  </w:abstractNum>
  <w:abstractNum w:abstractNumId="5" w15:restartNumberingAfterBreak="0">
    <w:nsid w:val="1EDD760F"/>
    <w:multiLevelType w:val="hybridMultilevel"/>
    <w:tmpl w:val="D2963D28"/>
    <w:lvl w:ilvl="0" w:tplc="76F8AC7E">
      <w:start w:val="1"/>
      <w:numFmt w:val="bullet"/>
      <w:lvlText w:val=""/>
      <w:lvlJc w:val="left"/>
      <w:pPr>
        <w:ind w:left="720" w:hanging="360"/>
      </w:pPr>
      <w:rPr>
        <w:rFonts w:ascii="Symbol" w:hAnsi="Symbol" w:hint="default"/>
      </w:rPr>
    </w:lvl>
    <w:lvl w:ilvl="1" w:tplc="CBC8577E">
      <w:start w:val="1"/>
      <w:numFmt w:val="bullet"/>
      <w:lvlText w:val="o"/>
      <w:lvlJc w:val="left"/>
      <w:pPr>
        <w:ind w:left="1440" w:hanging="360"/>
      </w:pPr>
      <w:rPr>
        <w:rFonts w:ascii="Courier New" w:hAnsi="Courier New" w:hint="default"/>
      </w:rPr>
    </w:lvl>
    <w:lvl w:ilvl="2" w:tplc="ED509CEA">
      <w:start w:val="1"/>
      <w:numFmt w:val="bullet"/>
      <w:lvlText w:val=""/>
      <w:lvlJc w:val="left"/>
      <w:pPr>
        <w:ind w:left="2160" w:hanging="360"/>
      </w:pPr>
      <w:rPr>
        <w:rFonts w:ascii="Wingdings" w:hAnsi="Wingdings" w:hint="default"/>
      </w:rPr>
    </w:lvl>
    <w:lvl w:ilvl="3" w:tplc="346C669C">
      <w:start w:val="1"/>
      <w:numFmt w:val="bullet"/>
      <w:lvlText w:val=""/>
      <w:lvlJc w:val="left"/>
      <w:pPr>
        <w:ind w:left="2880" w:hanging="360"/>
      </w:pPr>
      <w:rPr>
        <w:rFonts w:ascii="Symbol" w:hAnsi="Symbol" w:hint="default"/>
      </w:rPr>
    </w:lvl>
    <w:lvl w:ilvl="4" w:tplc="D55EEDB4">
      <w:start w:val="1"/>
      <w:numFmt w:val="bullet"/>
      <w:lvlText w:val="o"/>
      <w:lvlJc w:val="left"/>
      <w:pPr>
        <w:ind w:left="3600" w:hanging="360"/>
      </w:pPr>
      <w:rPr>
        <w:rFonts w:ascii="Courier New" w:hAnsi="Courier New" w:hint="default"/>
      </w:rPr>
    </w:lvl>
    <w:lvl w:ilvl="5" w:tplc="A63CEEA6">
      <w:start w:val="1"/>
      <w:numFmt w:val="bullet"/>
      <w:lvlText w:val=""/>
      <w:lvlJc w:val="left"/>
      <w:pPr>
        <w:ind w:left="4320" w:hanging="360"/>
      </w:pPr>
      <w:rPr>
        <w:rFonts w:ascii="Wingdings" w:hAnsi="Wingdings" w:hint="default"/>
      </w:rPr>
    </w:lvl>
    <w:lvl w:ilvl="6" w:tplc="FB8E0D2C">
      <w:start w:val="1"/>
      <w:numFmt w:val="bullet"/>
      <w:lvlText w:val=""/>
      <w:lvlJc w:val="left"/>
      <w:pPr>
        <w:ind w:left="5040" w:hanging="360"/>
      </w:pPr>
      <w:rPr>
        <w:rFonts w:ascii="Symbol" w:hAnsi="Symbol" w:hint="default"/>
      </w:rPr>
    </w:lvl>
    <w:lvl w:ilvl="7" w:tplc="A098902C">
      <w:start w:val="1"/>
      <w:numFmt w:val="bullet"/>
      <w:lvlText w:val="o"/>
      <w:lvlJc w:val="left"/>
      <w:pPr>
        <w:ind w:left="5760" w:hanging="360"/>
      </w:pPr>
      <w:rPr>
        <w:rFonts w:ascii="Courier New" w:hAnsi="Courier New" w:hint="default"/>
      </w:rPr>
    </w:lvl>
    <w:lvl w:ilvl="8" w:tplc="504ABCFA">
      <w:start w:val="1"/>
      <w:numFmt w:val="bullet"/>
      <w:lvlText w:val=""/>
      <w:lvlJc w:val="left"/>
      <w:pPr>
        <w:ind w:left="6480" w:hanging="360"/>
      </w:pPr>
      <w:rPr>
        <w:rFonts w:ascii="Wingdings" w:hAnsi="Wingdings" w:hint="default"/>
      </w:rPr>
    </w:lvl>
  </w:abstractNum>
  <w:abstractNum w:abstractNumId="6" w15:restartNumberingAfterBreak="0">
    <w:nsid w:val="22D10ED8"/>
    <w:multiLevelType w:val="hybridMultilevel"/>
    <w:tmpl w:val="D14E4BCC"/>
    <w:lvl w:ilvl="0" w:tplc="2214D836">
      <w:start w:val="1"/>
      <w:numFmt w:val="bullet"/>
      <w:lvlText w:val=""/>
      <w:lvlJc w:val="left"/>
      <w:pPr>
        <w:ind w:left="720" w:hanging="360"/>
      </w:pPr>
      <w:rPr>
        <w:rFonts w:ascii="Symbol" w:hAnsi="Symbol" w:hint="default"/>
      </w:rPr>
    </w:lvl>
    <w:lvl w:ilvl="1" w:tplc="1472DF06">
      <w:start w:val="1"/>
      <w:numFmt w:val="bullet"/>
      <w:lvlText w:val="o"/>
      <w:lvlJc w:val="left"/>
      <w:pPr>
        <w:ind w:left="1440" w:hanging="360"/>
      </w:pPr>
      <w:rPr>
        <w:rFonts w:ascii="Courier New" w:hAnsi="Courier New" w:hint="default"/>
      </w:rPr>
    </w:lvl>
    <w:lvl w:ilvl="2" w:tplc="9008E8BA">
      <w:start w:val="1"/>
      <w:numFmt w:val="bullet"/>
      <w:lvlText w:val=""/>
      <w:lvlJc w:val="left"/>
      <w:pPr>
        <w:ind w:left="2160" w:hanging="360"/>
      </w:pPr>
      <w:rPr>
        <w:rFonts w:ascii="Wingdings" w:hAnsi="Wingdings" w:hint="default"/>
      </w:rPr>
    </w:lvl>
    <w:lvl w:ilvl="3" w:tplc="D8745AC2">
      <w:start w:val="1"/>
      <w:numFmt w:val="bullet"/>
      <w:lvlText w:val=""/>
      <w:lvlJc w:val="left"/>
      <w:pPr>
        <w:ind w:left="2880" w:hanging="360"/>
      </w:pPr>
      <w:rPr>
        <w:rFonts w:ascii="Symbol" w:hAnsi="Symbol" w:hint="default"/>
      </w:rPr>
    </w:lvl>
    <w:lvl w:ilvl="4" w:tplc="5FD26E2C">
      <w:start w:val="1"/>
      <w:numFmt w:val="bullet"/>
      <w:lvlText w:val="o"/>
      <w:lvlJc w:val="left"/>
      <w:pPr>
        <w:ind w:left="3600" w:hanging="360"/>
      </w:pPr>
      <w:rPr>
        <w:rFonts w:ascii="Courier New" w:hAnsi="Courier New" w:hint="default"/>
      </w:rPr>
    </w:lvl>
    <w:lvl w:ilvl="5" w:tplc="EFFAF384">
      <w:start w:val="1"/>
      <w:numFmt w:val="bullet"/>
      <w:lvlText w:val=""/>
      <w:lvlJc w:val="left"/>
      <w:pPr>
        <w:ind w:left="4320" w:hanging="360"/>
      </w:pPr>
      <w:rPr>
        <w:rFonts w:ascii="Wingdings" w:hAnsi="Wingdings" w:hint="default"/>
      </w:rPr>
    </w:lvl>
    <w:lvl w:ilvl="6" w:tplc="C16491B8">
      <w:start w:val="1"/>
      <w:numFmt w:val="bullet"/>
      <w:lvlText w:val=""/>
      <w:lvlJc w:val="left"/>
      <w:pPr>
        <w:ind w:left="5040" w:hanging="360"/>
      </w:pPr>
      <w:rPr>
        <w:rFonts w:ascii="Symbol" w:hAnsi="Symbol" w:hint="default"/>
      </w:rPr>
    </w:lvl>
    <w:lvl w:ilvl="7" w:tplc="BB7ADED4">
      <w:start w:val="1"/>
      <w:numFmt w:val="bullet"/>
      <w:lvlText w:val="o"/>
      <w:lvlJc w:val="left"/>
      <w:pPr>
        <w:ind w:left="5760" w:hanging="360"/>
      </w:pPr>
      <w:rPr>
        <w:rFonts w:ascii="Courier New" w:hAnsi="Courier New" w:hint="default"/>
      </w:rPr>
    </w:lvl>
    <w:lvl w:ilvl="8" w:tplc="2D604AF0">
      <w:start w:val="1"/>
      <w:numFmt w:val="bullet"/>
      <w:lvlText w:val=""/>
      <w:lvlJc w:val="left"/>
      <w:pPr>
        <w:ind w:left="6480" w:hanging="360"/>
      </w:pPr>
      <w:rPr>
        <w:rFonts w:ascii="Wingdings" w:hAnsi="Wingdings" w:hint="default"/>
      </w:rPr>
    </w:lvl>
  </w:abstractNum>
  <w:abstractNum w:abstractNumId="7" w15:restartNumberingAfterBreak="0">
    <w:nsid w:val="24AB6508"/>
    <w:multiLevelType w:val="hybridMultilevel"/>
    <w:tmpl w:val="CEDEA35E"/>
    <w:lvl w:ilvl="0" w:tplc="BE262864">
      <w:start w:val="1"/>
      <w:numFmt w:val="bullet"/>
      <w:lvlText w:val=""/>
      <w:lvlJc w:val="left"/>
      <w:pPr>
        <w:ind w:left="720" w:hanging="360"/>
      </w:pPr>
      <w:rPr>
        <w:rFonts w:ascii="Symbol" w:hAnsi="Symbol" w:hint="default"/>
      </w:rPr>
    </w:lvl>
    <w:lvl w:ilvl="1" w:tplc="0890E684">
      <w:start w:val="1"/>
      <w:numFmt w:val="bullet"/>
      <w:lvlText w:val="o"/>
      <w:lvlJc w:val="left"/>
      <w:pPr>
        <w:ind w:left="1440" w:hanging="360"/>
      </w:pPr>
      <w:rPr>
        <w:rFonts w:ascii="Courier New" w:hAnsi="Courier New" w:hint="default"/>
      </w:rPr>
    </w:lvl>
    <w:lvl w:ilvl="2" w:tplc="00040684">
      <w:start w:val="1"/>
      <w:numFmt w:val="bullet"/>
      <w:lvlText w:val=""/>
      <w:lvlJc w:val="left"/>
      <w:pPr>
        <w:ind w:left="2160" w:hanging="360"/>
      </w:pPr>
      <w:rPr>
        <w:rFonts w:ascii="Wingdings" w:hAnsi="Wingdings" w:hint="default"/>
      </w:rPr>
    </w:lvl>
    <w:lvl w:ilvl="3" w:tplc="73445E6E">
      <w:start w:val="1"/>
      <w:numFmt w:val="bullet"/>
      <w:lvlText w:val=""/>
      <w:lvlJc w:val="left"/>
      <w:pPr>
        <w:ind w:left="2880" w:hanging="360"/>
      </w:pPr>
      <w:rPr>
        <w:rFonts w:ascii="Symbol" w:hAnsi="Symbol" w:hint="default"/>
      </w:rPr>
    </w:lvl>
    <w:lvl w:ilvl="4" w:tplc="11A8ABAE">
      <w:start w:val="1"/>
      <w:numFmt w:val="bullet"/>
      <w:lvlText w:val="o"/>
      <w:lvlJc w:val="left"/>
      <w:pPr>
        <w:ind w:left="3600" w:hanging="360"/>
      </w:pPr>
      <w:rPr>
        <w:rFonts w:ascii="Courier New" w:hAnsi="Courier New" w:hint="default"/>
      </w:rPr>
    </w:lvl>
    <w:lvl w:ilvl="5" w:tplc="9E72F75E">
      <w:start w:val="1"/>
      <w:numFmt w:val="bullet"/>
      <w:lvlText w:val=""/>
      <w:lvlJc w:val="left"/>
      <w:pPr>
        <w:ind w:left="4320" w:hanging="360"/>
      </w:pPr>
      <w:rPr>
        <w:rFonts w:ascii="Wingdings" w:hAnsi="Wingdings" w:hint="default"/>
      </w:rPr>
    </w:lvl>
    <w:lvl w:ilvl="6" w:tplc="5D2A7E9A">
      <w:start w:val="1"/>
      <w:numFmt w:val="bullet"/>
      <w:lvlText w:val=""/>
      <w:lvlJc w:val="left"/>
      <w:pPr>
        <w:ind w:left="5040" w:hanging="360"/>
      </w:pPr>
      <w:rPr>
        <w:rFonts w:ascii="Symbol" w:hAnsi="Symbol" w:hint="default"/>
      </w:rPr>
    </w:lvl>
    <w:lvl w:ilvl="7" w:tplc="566CF3CE">
      <w:start w:val="1"/>
      <w:numFmt w:val="bullet"/>
      <w:lvlText w:val="o"/>
      <w:lvlJc w:val="left"/>
      <w:pPr>
        <w:ind w:left="5760" w:hanging="360"/>
      </w:pPr>
      <w:rPr>
        <w:rFonts w:ascii="Courier New" w:hAnsi="Courier New" w:hint="default"/>
      </w:rPr>
    </w:lvl>
    <w:lvl w:ilvl="8" w:tplc="C83E6F90">
      <w:start w:val="1"/>
      <w:numFmt w:val="bullet"/>
      <w:lvlText w:val=""/>
      <w:lvlJc w:val="left"/>
      <w:pPr>
        <w:ind w:left="6480" w:hanging="360"/>
      </w:pPr>
      <w:rPr>
        <w:rFonts w:ascii="Wingdings" w:hAnsi="Wingdings" w:hint="default"/>
      </w:rPr>
    </w:lvl>
  </w:abstractNum>
  <w:abstractNum w:abstractNumId="8" w15:restartNumberingAfterBreak="0">
    <w:nsid w:val="2F7BE110"/>
    <w:multiLevelType w:val="hybridMultilevel"/>
    <w:tmpl w:val="12B630D8"/>
    <w:lvl w:ilvl="0" w:tplc="25162AC8">
      <w:start w:val="1"/>
      <w:numFmt w:val="bullet"/>
      <w:lvlText w:val=""/>
      <w:lvlJc w:val="left"/>
      <w:pPr>
        <w:ind w:left="720" w:hanging="360"/>
      </w:pPr>
      <w:rPr>
        <w:rFonts w:ascii="Symbol" w:hAnsi="Symbol" w:hint="default"/>
      </w:rPr>
    </w:lvl>
    <w:lvl w:ilvl="1" w:tplc="ABA436D2">
      <w:start w:val="1"/>
      <w:numFmt w:val="bullet"/>
      <w:lvlText w:val="o"/>
      <w:lvlJc w:val="left"/>
      <w:pPr>
        <w:ind w:left="1440" w:hanging="360"/>
      </w:pPr>
      <w:rPr>
        <w:rFonts w:ascii="Courier New" w:hAnsi="Courier New" w:hint="default"/>
      </w:rPr>
    </w:lvl>
    <w:lvl w:ilvl="2" w:tplc="881895EA">
      <w:start w:val="1"/>
      <w:numFmt w:val="bullet"/>
      <w:lvlText w:val=""/>
      <w:lvlJc w:val="left"/>
      <w:pPr>
        <w:ind w:left="2160" w:hanging="360"/>
      </w:pPr>
      <w:rPr>
        <w:rFonts w:ascii="Wingdings" w:hAnsi="Wingdings" w:hint="default"/>
      </w:rPr>
    </w:lvl>
    <w:lvl w:ilvl="3" w:tplc="AE7C67EC">
      <w:start w:val="1"/>
      <w:numFmt w:val="bullet"/>
      <w:lvlText w:val=""/>
      <w:lvlJc w:val="left"/>
      <w:pPr>
        <w:ind w:left="2880" w:hanging="360"/>
      </w:pPr>
      <w:rPr>
        <w:rFonts w:ascii="Symbol" w:hAnsi="Symbol" w:hint="default"/>
      </w:rPr>
    </w:lvl>
    <w:lvl w:ilvl="4" w:tplc="3B103DE6">
      <w:start w:val="1"/>
      <w:numFmt w:val="bullet"/>
      <w:lvlText w:val="o"/>
      <w:lvlJc w:val="left"/>
      <w:pPr>
        <w:ind w:left="3600" w:hanging="360"/>
      </w:pPr>
      <w:rPr>
        <w:rFonts w:ascii="Courier New" w:hAnsi="Courier New" w:hint="default"/>
      </w:rPr>
    </w:lvl>
    <w:lvl w:ilvl="5" w:tplc="11929600">
      <w:start w:val="1"/>
      <w:numFmt w:val="bullet"/>
      <w:lvlText w:val=""/>
      <w:lvlJc w:val="left"/>
      <w:pPr>
        <w:ind w:left="4320" w:hanging="360"/>
      </w:pPr>
      <w:rPr>
        <w:rFonts w:ascii="Wingdings" w:hAnsi="Wingdings" w:hint="default"/>
      </w:rPr>
    </w:lvl>
    <w:lvl w:ilvl="6" w:tplc="F0C0AA02">
      <w:start w:val="1"/>
      <w:numFmt w:val="bullet"/>
      <w:lvlText w:val=""/>
      <w:lvlJc w:val="left"/>
      <w:pPr>
        <w:ind w:left="5040" w:hanging="360"/>
      </w:pPr>
      <w:rPr>
        <w:rFonts w:ascii="Symbol" w:hAnsi="Symbol" w:hint="default"/>
      </w:rPr>
    </w:lvl>
    <w:lvl w:ilvl="7" w:tplc="AE2C5084">
      <w:start w:val="1"/>
      <w:numFmt w:val="bullet"/>
      <w:lvlText w:val="o"/>
      <w:lvlJc w:val="left"/>
      <w:pPr>
        <w:ind w:left="5760" w:hanging="360"/>
      </w:pPr>
      <w:rPr>
        <w:rFonts w:ascii="Courier New" w:hAnsi="Courier New" w:hint="default"/>
      </w:rPr>
    </w:lvl>
    <w:lvl w:ilvl="8" w:tplc="39FCEEE2">
      <w:start w:val="1"/>
      <w:numFmt w:val="bullet"/>
      <w:lvlText w:val=""/>
      <w:lvlJc w:val="left"/>
      <w:pPr>
        <w:ind w:left="6480" w:hanging="360"/>
      </w:pPr>
      <w:rPr>
        <w:rFonts w:ascii="Wingdings" w:hAnsi="Wingdings" w:hint="default"/>
      </w:rPr>
    </w:lvl>
  </w:abstractNum>
  <w:abstractNum w:abstractNumId="9" w15:restartNumberingAfterBreak="0">
    <w:nsid w:val="3205BB17"/>
    <w:multiLevelType w:val="hybridMultilevel"/>
    <w:tmpl w:val="A7A863B8"/>
    <w:lvl w:ilvl="0" w:tplc="FCFE38DA">
      <w:start w:val="1"/>
      <w:numFmt w:val="bullet"/>
      <w:lvlText w:val=""/>
      <w:lvlJc w:val="left"/>
      <w:pPr>
        <w:ind w:left="720" w:hanging="360"/>
      </w:pPr>
      <w:rPr>
        <w:rFonts w:ascii="Symbol" w:hAnsi="Symbol" w:hint="default"/>
      </w:rPr>
    </w:lvl>
    <w:lvl w:ilvl="1" w:tplc="7CD0D462">
      <w:start w:val="1"/>
      <w:numFmt w:val="bullet"/>
      <w:lvlText w:val="o"/>
      <w:lvlJc w:val="left"/>
      <w:pPr>
        <w:ind w:left="1440" w:hanging="360"/>
      </w:pPr>
      <w:rPr>
        <w:rFonts w:ascii="Courier New" w:hAnsi="Courier New" w:hint="default"/>
      </w:rPr>
    </w:lvl>
    <w:lvl w:ilvl="2" w:tplc="49A483DC">
      <w:start w:val="1"/>
      <w:numFmt w:val="bullet"/>
      <w:lvlText w:val=""/>
      <w:lvlJc w:val="left"/>
      <w:pPr>
        <w:ind w:left="2160" w:hanging="360"/>
      </w:pPr>
      <w:rPr>
        <w:rFonts w:ascii="Wingdings" w:hAnsi="Wingdings" w:hint="default"/>
      </w:rPr>
    </w:lvl>
    <w:lvl w:ilvl="3" w:tplc="0D722B88">
      <w:start w:val="1"/>
      <w:numFmt w:val="bullet"/>
      <w:lvlText w:val=""/>
      <w:lvlJc w:val="left"/>
      <w:pPr>
        <w:ind w:left="2880" w:hanging="360"/>
      </w:pPr>
      <w:rPr>
        <w:rFonts w:ascii="Symbol" w:hAnsi="Symbol" w:hint="default"/>
      </w:rPr>
    </w:lvl>
    <w:lvl w:ilvl="4" w:tplc="4A587B8A">
      <w:start w:val="1"/>
      <w:numFmt w:val="bullet"/>
      <w:lvlText w:val="o"/>
      <w:lvlJc w:val="left"/>
      <w:pPr>
        <w:ind w:left="3600" w:hanging="360"/>
      </w:pPr>
      <w:rPr>
        <w:rFonts w:ascii="Courier New" w:hAnsi="Courier New" w:hint="default"/>
      </w:rPr>
    </w:lvl>
    <w:lvl w:ilvl="5" w:tplc="FEDA841A">
      <w:start w:val="1"/>
      <w:numFmt w:val="bullet"/>
      <w:lvlText w:val=""/>
      <w:lvlJc w:val="left"/>
      <w:pPr>
        <w:ind w:left="4320" w:hanging="360"/>
      </w:pPr>
      <w:rPr>
        <w:rFonts w:ascii="Wingdings" w:hAnsi="Wingdings" w:hint="default"/>
      </w:rPr>
    </w:lvl>
    <w:lvl w:ilvl="6" w:tplc="57A23FBA">
      <w:start w:val="1"/>
      <w:numFmt w:val="bullet"/>
      <w:lvlText w:val=""/>
      <w:lvlJc w:val="left"/>
      <w:pPr>
        <w:ind w:left="5040" w:hanging="360"/>
      </w:pPr>
      <w:rPr>
        <w:rFonts w:ascii="Symbol" w:hAnsi="Symbol" w:hint="default"/>
      </w:rPr>
    </w:lvl>
    <w:lvl w:ilvl="7" w:tplc="1BE80EAA">
      <w:start w:val="1"/>
      <w:numFmt w:val="bullet"/>
      <w:lvlText w:val="o"/>
      <w:lvlJc w:val="left"/>
      <w:pPr>
        <w:ind w:left="5760" w:hanging="360"/>
      </w:pPr>
      <w:rPr>
        <w:rFonts w:ascii="Courier New" w:hAnsi="Courier New" w:hint="default"/>
      </w:rPr>
    </w:lvl>
    <w:lvl w:ilvl="8" w:tplc="CAE08940">
      <w:start w:val="1"/>
      <w:numFmt w:val="bullet"/>
      <w:lvlText w:val=""/>
      <w:lvlJc w:val="left"/>
      <w:pPr>
        <w:ind w:left="6480" w:hanging="360"/>
      </w:pPr>
      <w:rPr>
        <w:rFonts w:ascii="Wingdings" w:hAnsi="Wingdings" w:hint="default"/>
      </w:rPr>
    </w:lvl>
  </w:abstractNum>
  <w:abstractNum w:abstractNumId="10" w15:restartNumberingAfterBreak="0">
    <w:nsid w:val="341D2C74"/>
    <w:multiLevelType w:val="hybridMultilevel"/>
    <w:tmpl w:val="8E028DCC"/>
    <w:lvl w:ilvl="0" w:tplc="65FA8D6C">
      <w:start w:val="1"/>
      <w:numFmt w:val="bullet"/>
      <w:lvlText w:val=""/>
      <w:lvlJc w:val="left"/>
      <w:pPr>
        <w:ind w:left="720" w:hanging="360"/>
      </w:pPr>
      <w:rPr>
        <w:rFonts w:ascii="Symbol" w:hAnsi="Symbol" w:hint="default"/>
      </w:rPr>
    </w:lvl>
    <w:lvl w:ilvl="1" w:tplc="D0B65D00">
      <w:start w:val="1"/>
      <w:numFmt w:val="bullet"/>
      <w:lvlText w:val="o"/>
      <w:lvlJc w:val="left"/>
      <w:pPr>
        <w:ind w:left="1440" w:hanging="360"/>
      </w:pPr>
      <w:rPr>
        <w:rFonts w:ascii="Courier New" w:hAnsi="Courier New" w:hint="default"/>
      </w:rPr>
    </w:lvl>
    <w:lvl w:ilvl="2" w:tplc="64F6ACE2">
      <w:start w:val="1"/>
      <w:numFmt w:val="bullet"/>
      <w:lvlText w:val=""/>
      <w:lvlJc w:val="left"/>
      <w:pPr>
        <w:ind w:left="2160" w:hanging="360"/>
      </w:pPr>
      <w:rPr>
        <w:rFonts w:ascii="Wingdings" w:hAnsi="Wingdings" w:hint="default"/>
      </w:rPr>
    </w:lvl>
    <w:lvl w:ilvl="3" w:tplc="DEC847F6">
      <w:start w:val="1"/>
      <w:numFmt w:val="bullet"/>
      <w:lvlText w:val=""/>
      <w:lvlJc w:val="left"/>
      <w:pPr>
        <w:ind w:left="2880" w:hanging="360"/>
      </w:pPr>
      <w:rPr>
        <w:rFonts w:ascii="Symbol" w:hAnsi="Symbol" w:hint="default"/>
      </w:rPr>
    </w:lvl>
    <w:lvl w:ilvl="4" w:tplc="3B5231CC">
      <w:start w:val="1"/>
      <w:numFmt w:val="bullet"/>
      <w:lvlText w:val="o"/>
      <w:lvlJc w:val="left"/>
      <w:pPr>
        <w:ind w:left="3600" w:hanging="360"/>
      </w:pPr>
      <w:rPr>
        <w:rFonts w:ascii="Courier New" w:hAnsi="Courier New" w:hint="default"/>
      </w:rPr>
    </w:lvl>
    <w:lvl w:ilvl="5" w:tplc="C75498FE">
      <w:start w:val="1"/>
      <w:numFmt w:val="bullet"/>
      <w:lvlText w:val=""/>
      <w:lvlJc w:val="left"/>
      <w:pPr>
        <w:ind w:left="4320" w:hanging="360"/>
      </w:pPr>
      <w:rPr>
        <w:rFonts w:ascii="Wingdings" w:hAnsi="Wingdings" w:hint="default"/>
      </w:rPr>
    </w:lvl>
    <w:lvl w:ilvl="6" w:tplc="D9DA2558">
      <w:start w:val="1"/>
      <w:numFmt w:val="bullet"/>
      <w:lvlText w:val=""/>
      <w:lvlJc w:val="left"/>
      <w:pPr>
        <w:ind w:left="5040" w:hanging="360"/>
      </w:pPr>
      <w:rPr>
        <w:rFonts w:ascii="Symbol" w:hAnsi="Symbol" w:hint="default"/>
      </w:rPr>
    </w:lvl>
    <w:lvl w:ilvl="7" w:tplc="1ED8B9F6">
      <w:start w:val="1"/>
      <w:numFmt w:val="bullet"/>
      <w:lvlText w:val="o"/>
      <w:lvlJc w:val="left"/>
      <w:pPr>
        <w:ind w:left="5760" w:hanging="360"/>
      </w:pPr>
      <w:rPr>
        <w:rFonts w:ascii="Courier New" w:hAnsi="Courier New" w:hint="default"/>
      </w:rPr>
    </w:lvl>
    <w:lvl w:ilvl="8" w:tplc="B91268BA">
      <w:start w:val="1"/>
      <w:numFmt w:val="bullet"/>
      <w:lvlText w:val=""/>
      <w:lvlJc w:val="left"/>
      <w:pPr>
        <w:ind w:left="6480" w:hanging="360"/>
      </w:pPr>
      <w:rPr>
        <w:rFonts w:ascii="Wingdings" w:hAnsi="Wingdings" w:hint="default"/>
      </w:rPr>
    </w:lvl>
  </w:abstractNum>
  <w:abstractNum w:abstractNumId="11" w15:restartNumberingAfterBreak="0">
    <w:nsid w:val="3B30BB0E"/>
    <w:multiLevelType w:val="hybridMultilevel"/>
    <w:tmpl w:val="502AEA2A"/>
    <w:lvl w:ilvl="0" w:tplc="F87EBCF4">
      <w:start w:val="1"/>
      <w:numFmt w:val="bullet"/>
      <w:lvlText w:val=""/>
      <w:lvlJc w:val="left"/>
      <w:pPr>
        <w:ind w:left="360" w:hanging="360"/>
      </w:pPr>
      <w:rPr>
        <w:rFonts w:ascii="Symbol" w:hAnsi="Symbol" w:hint="default"/>
      </w:rPr>
    </w:lvl>
    <w:lvl w:ilvl="1" w:tplc="833C1C26">
      <w:start w:val="1"/>
      <w:numFmt w:val="bullet"/>
      <w:lvlText w:val="o"/>
      <w:lvlJc w:val="left"/>
      <w:pPr>
        <w:ind w:left="1080" w:hanging="360"/>
      </w:pPr>
      <w:rPr>
        <w:rFonts w:ascii="Courier New" w:hAnsi="Courier New" w:hint="default"/>
      </w:rPr>
    </w:lvl>
    <w:lvl w:ilvl="2" w:tplc="47F4EF00">
      <w:start w:val="1"/>
      <w:numFmt w:val="bullet"/>
      <w:lvlText w:val=""/>
      <w:lvlJc w:val="left"/>
      <w:pPr>
        <w:ind w:left="1800" w:hanging="360"/>
      </w:pPr>
      <w:rPr>
        <w:rFonts w:ascii="Wingdings" w:hAnsi="Wingdings" w:hint="default"/>
      </w:rPr>
    </w:lvl>
    <w:lvl w:ilvl="3" w:tplc="63F08348">
      <w:start w:val="1"/>
      <w:numFmt w:val="bullet"/>
      <w:lvlText w:val=""/>
      <w:lvlJc w:val="left"/>
      <w:pPr>
        <w:ind w:left="2520" w:hanging="360"/>
      </w:pPr>
      <w:rPr>
        <w:rFonts w:ascii="Symbol" w:hAnsi="Symbol" w:hint="default"/>
      </w:rPr>
    </w:lvl>
    <w:lvl w:ilvl="4" w:tplc="FD2E7282">
      <w:start w:val="1"/>
      <w:numFmt w:val="bullet"/>
      <w:lvlText w:val="o"/>
      <w:lvlJc w:val="left"/>
      <w:pPr>
        <w:ind w:left="3240" w:hanging="360"/>
      </w:pPr>
      <w:rPr>
        <w:rFonts w:ascii="Courier New" w:hAnsi="Courier New" w:hint="default"/>
      </w:rPr>
    </w:lvl>
    <w:lvl w:ilvl="5" w:tplc="615A2272">
      <w:start w:val="1"/>
      <w:numFmt w:val="bullet"/>
      <w:lvlText w:val=""/>
      <w:lvlJc w:val="left"/>
      <w:pPr>
        <w:ind w:left="3960" w:hanging="360"/>
      </w:pPr>
      <w:rPr>
        <w:rFonts w:ascii="Wingdings" w:hAnsi="Wingdings" w:hint="default"/>
      </w:rPr>
    </w:lvl>
    <w:lvl w:ilvl="6" w:tplc="FC002EA0">
      <w:start w:val="1"/>
      <w:numFmt w:val="bullet"/>
      <w:lvlText w:val=""/>
      <w:lvlJc w:val="left"/>
      <w:pPr>
        <w:ind w:left="4680" w:hanging="360"/>
      </w:pPr>
      <w:rPr>
        <w:rFonts w:ascii="Symbol" w:hAnsi="Symbol" w:hint="default"/>
      </w:rPr>
    </w:lvl>
    <w:lvl w:ilvl="7" w:tplc="2B88538A">
      <w:start w:val="1"/>
      <w:numFmt w:val="bullet"/>
      <w:lvlText w:val="o"/>
      <w:lvlJc w:val="left"/>
      <w:pPr>
        <w:ind w:left="5400" w:hanging="360"/>
      </w:pPr>
      <w:rPr>
        <w:rFonts w:ascii="Courier New" w:hAnsi="Courier New" w:hint="default"/>
      </w:rPr>
    </w:lvl>
    <w:lvl w:ilvl="8" w:tplc="3D82F1FA">
      <w:start w:val="1"/>
      <w:numFmt w:val="bullet"/>
      <w:lvlText w:val=""/>
      <w:lvlJc w:val="left"/>
      <w:pPr>
        <w:ind w:left="6120" w:hanging="360"/>
      </w:pPr>
      <w:rPr>
        <w:rFonts w:ascii="Wingdings" w:hAnsi="Wingdings" w:hint="default"/>
      </w:rPr>
    </w:lvl>
  </w:abstractNum>
  <w:abstractNum w:abstractNumId="12" w15:restartNumberingAfterBreak="0">
    <w:nsid w:val="482148F1"/>
    <w:multiLevelType w:val="hybridMultilevel"/>
    <w:tmpl w:val="2AF696FE"/>
    <w:lvl w:ilvl="0" w:tplc="398AD6F2">
      <w:start w:val="1"/>
      <w:numFmt w:val="bullet"/>
      <w:lvlText w:val=""/>
      <w:lvlJc w:val="left"/>
      <w:pPr>
        <w:ind w:left="720" w:hanging="360"/>
      </w:pPr>
      <w:rPr>
        <w:rFonts w:ascii="Symbol" w:hAnsi="Symbol" w:hint="default"/>
      </w:rPr>
    </w:lvl>
    <w:lvl w:ilvl="1" w:tplc="790E91E0">
      <w:start w:val="1"/>
      <w:numFmt w:val="bullet"/>
      <w:lvlText w:val="o"/>
      <w:lvlJc w:val="left"/>
      <w:pPr>
        <w:ind w:left="1440" w:hanging="360"/>
      </w:pPr>
      <w:rPr>
        <w:rFonts w:ascii="Courier New" w:hAnsi="Courier New" w:hint="default"/>
      </w:rPr>
    </w:lvl>
    <w:lvl w:ilvl="2" w:tplc="C74EA0D6">
      <w:start w:val="1"/>
      <w:numFmt w:val="bullet"/>
      <w:lvlText w:val=""/>
      <w:lvlJc w:val="left"/>
      <w:pPr>
        <w:ind w:left="2160" w:hanging="360"/>
      </w:pPr>
      <w:rPr>
        <w:rFonts w:ascii="Wingdings" w:hAnsi="Wingdings" w:hint="default"/>
      </w:rPr>
    </w:lvl>
    <w:lvl w:ilvl="3" w:tplc="9FCE2F24">
      <w:start w:val="1"/>
      <w:numFmt w:val="bullet"/>
      <w:lvlText w:val=""/>
      <w:lvlJc w:val="left"/>
      <w:pPr>
        <w:ind w:left="2880" w:hanging="360"/>
      </w:pPr>
      <w:rPr>
        <w:rFonts w:ascii="Symbol" w:hAnsi="Symbol" w:hint="default"/>
      </w:rPr>
    </w:lvl>
    <w:lvl w:ilvl="4" w:tplc="E58A798E">
      <w:start w:val="1"/>
      <w:numFmt w:val="bullet"/>
      <w:lvlText w:val="o"/>
      <w:lvlJc w:val="left"/>
      <w:pPr>
        <w:ind w:left="3600" w:hanging="360"/>
      </w:pPr>
      <w:rPr>
        <w:rFonts w:ascii="Courier New" w:hAnsi="Courier New" w:hint="default"/>
      </w:rPr>
    </w:lvl>
    <w:lvl w:ilvl="5" w:tplc="C56682F8">
      <w:start w:val="1"/>
      <w:numFmt w:val="bullet"/>
      <w:lvlText w:val=""/>
      <w:lvlJc w:val="left"/>
      <w:pPr>
        <w:ind w:left="4320" w:hanging="360"/>
      </w:pPr>
      <w:rPr>
        <w:rFonts w:ascii="Wingdings" w:hAnsi="Wingdings" w:hint="default"/>
      </w:rPr>
    </w:lvl>
    <w:lvl w:ilvl="6" w:tplc="CD68C048">
      <w:start w:val="1"/>
      <w:numFmt w:val="bullet"/>
      <w:lvlText w:val=""/>
      <w:lvlJc w:val="left"/>
      <w:pPr>
        <w:ind w:left="5040" w:hanging="360"/>
      </w:pPr>
      <w:rPr>
        <w:rFonts w:ascii="Symbol" w:hAnsi="Symbol" w:hint="default"/>
      </w:rPr>
    </w:lvl>
    <w:lvl w:ilvl="7" w:tplc="2E8AF34A">
      <w:start w:val="1"/>
      <w:numFmt w:val="bullet"/>
      <w:lvlText w:val="o"/>
      <w:lvlJc w:val="left"/>
      <w:pPr>
        <w:ind w:left="5760" w:hanging="360"/>
      </w:pPr>
      <w:rPr>
        <w:rFonts w:ascii="Courier New" w:hAnsi="Courier New" w:hint="default"/>
      </w:rPr>
    </w:lvl>
    <w:lvl w:ilvl="8" w:tplc="1722EFCA">
      <w:start w:val="1"/>
      <w:numFmt w:val="bullet"/>
      <w:lvlText w:val=""/>
      <w:lvlJc w:val="left"/>
      <w:pPr>
        <w:ind w:left="6480" w:hanging="360"/>
      </w:pPr>
      <w:rPr>
        <w:rFonts w:ascii="Wingdings" w:hAnsi="Wingdings" w:hint="default"/>
      </w:rPr>
    </w:lvl>
  </w:abstractNum>
  <w:abstractNum w:abstractNumId="13" w15:restartNumberingAfterBreak="0">
    <w:nsid w:val="483AC86F"/>
    <w:multiLevelType w:val="hybridMultilevel"/>
    <w:tmpl w:val="DEEA4B2E"/>
    <w:lvl w:ilvl="0" w:tplc="76DC6BEC">
      <w:start w:val="1"/>
      <w:numFmt w:val="bullet"/>
      <w:lvlText w:val=""/>
      <w:lvlJc w:val="left"/>
      <w:pPr>
        <w:ind w:left="720" w:hanging="360"/>
      </w:pPr>
      <w:rPr>
        <w:rFonts w:ascii="Symbol" w:hAnsi="Symbol" w:hint="default"/>
      </w:rPr>
    </w:lvl>
    <w:lvl w:ilvl="1" w:tplc="A8EA965C">
      <w:start w:val="1"/>
      <w:numFmt w:val="bullet"/>
      <w:lvlText w:val="o"/>
      <w:lvlJc w:val="left"/>
      <w:pPr>
        <w:ind w:left="1440" w:hanging="360"/>
      </w:pPr>
      <w:rPr>
        <w:rFonts w:ascii="Courier New" w:hAnsi="Courier New" w:hint="default"/>
      </w:rPr>
    </w:lvl>
    <w:lvl w:ilvl="2" w:tplc="C422C184">
      <w:start w:val="1"/>
      <w:numFmt w:val="bullet"/>
      <w:lvlText w:val=""/>
      <w:lvlJc w:val="left"/>
      <w:pPr>
        <w:ind w:left="2160" w:hanging="360"/>
      </w:pPr>
      <w:rPr>
        <w:rFonts w:ascii="Wingdings" w:hAnsi="Wingdings" w:hint="default"/>
      </w:rPr>
    </w:lvl>
    <w:lvl w:ilvl="3" w:tplc="9984EBF2">
      <w:start w:val="1"/>
      <w:numFmt w:val="bullet"/>
      <w:lvlText w:val=""/>
      <w:lvlJc w:val="left"/>
      <w:pPr>
        <w:ind w:left="2880" w:hanging="360"/>
      </w:pPr>
      <w:rPr>
        <w:rFonts w:ascii="Symbol" w:hAnsi="Symbol" w:hint="default"/>
      </w:rPr>
    </w:lvl>
    <w:lvl w:ilvl="4" w:tplc="59AA3C06">
      <w:start w:val="1"/>
      <w:numFmt w:val="bullet"/>
      <w:lvlText w:val="o"/>
      <w:lvlJc w:val="left"/>
      <w:pPr>
        <w:ind w:left="3600" w:hanging="360"/>
      </w:pPr>
      <w:rPr>
        <w:rFonts w:ascii="Courier New" w:hAnsi="Courier New" w:hint="default"/>
      </w:rPr>
    </w:lvl>
    <w:lvl w:ilvl="5" w:tplc="2DE2AA20">
      <w:start w:val="1"/>
      <w:numFmt w:val="bullet"/>
      <w:lvlText w:val=""/>
      <w:lvlJc w:val="left"/>
      <w:pPr>
        <w:ind w:left="4320" w:hanging="360"/>
      </w:pPr>
      <w:rPr>
        <w:rFonts w:ascii="Wingdings" w:hAnsi="Wingdings" w:hint="default"/>
      </w:rPr>
    </w:lvl>
    <w:lvl w:ilvl="6" w:tplc="0E88C9C8">
      <w:start w:val="1"/>
      <w:numFmt w:val="bullet"/>
      <w:lvlText w:val=""/>
      <w:lvlJc w:val="left"/>
      <w:pPr>
        <w:ind w:left="5040" w:hanging="360"/>
      </w:pPr>
      <w:rPr>
        <w:rFonts w:ascii="Symbol" w:hAnsi="Symbol" w:hint="default"/>
      </w:rPr>
    </w:lvl>
    <w:lvl w:ilvl="7" w:tplc="7C60F986">
      <w:start w:val="1"/>
      <w:numFmt w:val="bullet"/>
      <w:lvlText w:val="o"/>
      <w:lvlJc w:val="left"/>
      <w:pPr>
        <w:ind w:left="5760" w:hanging="360"/>
      </w:pPr>
      <w:rPr>
        <w:rFonts w:ascii="Courier New" w:hAnsi="Courier New" w:hint="default"/>
      </w:rPr>
    </w:lvl>
    <w:lvl w:ilvl="8" w:tplc="42EA9C84">
      <w:start w:val="1"/>
      <w:numFmt w:val="bullet"/>
      <w:lvlText w:val=""/>
      <w:lvlJc w:val="left"/>
      <w:pPr>
        <w:ind w:left="6480" w:hanging="360"/>
      </w:pPr>
      <w:rPr>
        <w:rFonts w:ascii="Wingdings" w:hAnsi="Wingdings" w:hint="default"/>
      </w:rPr>
    </w:lvl>
  </w:abstractNum>
  <w:abstractNum w:abstractNumId="14" w15:restartNumberingAfterBreak="0">
    <w:nsid w:val="5A28B2DE"/>
    <w:multiLevelType w:val="hybridMultilevel"/>
    <w:tmpl w:val="17346634"/>
    <w:lvl w:ilvl="0" w:tplc="4D3C83B6">
      <w:start w:val="1"/>
      <w:numFmt w:val="bullet"/>
      <w:lvlText w:val=""/>
      <w:lvlJc w:val="left"/>
      <w:pPr>
        <w:ind w:left="720" w:hanging="360"/>
      </w:pPr>
      <w:rPr>
        <w:rFonts w:ascii="Symbol" w:hAnsi="Symbol" w:hint="default"/>
      </w:rPr>
    </w:lvl>
    <w:lvl w:ilvl="1" w:tplc="7A3A670E">
      <w:start w:val="1"/>
      <w:numFmt w:val="bullet"/>
      <w:lvlText w:val="o"/>
      <w:lvlJc w:val="left"/>
      <w:pPr>
        <w:ind w:left="1440" w:hanging="360"/>
      </w:pPr>
      <w:rPr>
        <w:rFonts w:ascii="Courier New" w:hAnsi="Courier New" w:hint="default"/>
      </w:rPr>
    </w:lvl>
    <w:lvl w:ilvl="2" w:tplc="1B981B0A">
      <w:start w:val="1"/>
      <w:numFmt w:val="bullet"/>
      <w:lvlText w:val=""/>
      <w:lvlJc w:val="left"/>
      <w:pPr>
        <w:ind w:left="2160" w:hanging="360"/>
      </w:pPr>
      <w:rPr>
        <w:rFonts w:ascii="Wingdings" w:hAnsi="Wingdings" w:hint="default"/>
      </w:rPr>
    </w:lvl>
    <w:lvl w:ilvl="3" w:tplc="B53EB60E">
      <w:start w:val="1"/>
      <w:numFmt w:val="bullet"/>
      <w:lvlText w:val=""/>
      <w:lvlJc w:val="left"/>
      <w:pPr>
        <w:ind w:left="2880" w:hanging="360"/>
      </w:pPr>
      <w:rPr>
        <w:rFonts w:ascii="Symbol" w:hAnsi="Symbol" w:hint="default"/>
      </w:rPr>
    </w:lvl>
    <w:lvl w:ilvl="4" w:tplc="E33AC3C2">
      <w:start w:val="1"/>
      <w:numFmt w:val="bullet"/>
      <w:lvlText w:val="o"/>
      <w:lvlJc w:val="left"/>
      <w:pPr>
        <w:ind w:left="3600" w:hanging="360"/>
      </w:pPr>
      <w:rPr>
        <w:rFonts w:ascii="Courier New" w:hAnsi="Courier New" w:hint="default"/>
      </w:rPr>
    </w:lvl>
    <w:lvl w:ilvl="5" w:tplc="8092DF34">
      <w:start w:val="1"/>
      <w:numFmt w:val="bullet"/>
      <w:lvlText w:val=""/>
      <w:lvlJc w:val="left"/>
      <w:pPr>
        <w:ind w:left="4320" w:hanging="360"/>
      </w:pPr>
      <w:rPr>
        <w:rFonts w:ascii="Wingdings" w:hAnsi="Wingdings" w:hint="default"/>
      </w:rPr>
    </w:lvl>
    <w:lvl w:ilvl="6" w:tplc="64A46914">
      <w:start w:val="1"/>
      <w:numFmt w:val="bullet"/>
      <w:lvlText w:val=""/>
      <w:lvlJc w:val="left"/>
      <w:pPr>
        <w:ind w:left="5040" w:hanging="360"/>
      </w:pPr>
      <w:rPr>
        <w:rFonts w:ascii="Symbol" w:hAnsi="Symbol" w:hint="default"/>
      </w:rPr>
    </w:lvl>
    <w:lvl w:ilvl="7" w:tplc="9DCAE58C">
      <w:start w:val="1"/>
      <w:numFmt w:val="bullet"/>
      <w:lvlText w:val="o"/>
      <w:lvlJc w:val="left"/>
      <w:pPr>
        <w:ind w:left="5760" w:hanging="360"/>
      </w:pPr>
      <w:rPr>
        <w:rFonts w:ascii="Courier New" w:hAnsi="Courier New" w:hint="default"/>
      </w:rPr>
    </w:lvl>
    <w:lvl w:ilvl="8" w:tplc="D2525578">
      <w:start w:val="1"/>
      <w:numFmt w:val="bullet"/>
      <w:lvlText w:val=""/>
      <w:lvlJc w:val="left"/>
      <w:pPr>
        <w:ind w:left="6480" w:hanging="360"/>
      </w:pPr>
      <w:rPr>
        <w:rFonts w:ascii="Wingdings" w:hAnsi="Wingdings" w:hint="default"/>
      </w:rPr>
    </w:lvl>
  </w:abstractNum>
  <w:abstractNum w:abstractNumId="15" w15:restartNumberingAfterBreak="0">
    <w:nsid w:val="5E41E757"/>
    <w:multiLevelType w:val="hybridMultilevel"/>
    <w:tmpl w:val="89BA4FC8"/>
    <w:lvl w:ilvl="0" w:tplc="1DEC706C">
      <w:start w:val="1"/>
      <w:numFmt w:val="bullet"/>
      <w:lvlText w:val=""/>
      <w:lvlJc w:val="left"/>
      <w:pPr>
        <w:ind w:left="720" w:hanging="360"/>
      </w:pPr>
      <w:rPr>
        <w:rFonts w:ascii="Symbol" w:hAnsi="Symbol" w:hint="default"/>
      </w:rPr>
    </w:lvl>
    <w:lvl w:ilvl="1" w:tplc="5F90886A">
      <w:start w:val="1"/>
      <w:numFmt w:val="bullet"/>
      <w:lvlText w:val="o"/>
      <w:lvlJc w:val="left"/>
      <w:pPr>
        <w:ind w:left="1440" w:hanging="360"/>
      </w:pPr>
      <w:rPr>
        <w:rFonts w:ascii="Courier New" w:hAnsi="Courier New" w:hint="default"/>
      </w:rPr>
    </w:lvl>
    <w:lvl w:ilvl="2" w:tplc="F21239BC">
      <w:start w:val="1"/>
      <w:numFmt w:val="bullet"/>
      <w:lvlText w:val=""/>
      <w:lvlJc w:val="left"/>
      <w:pPr>
        <w:ind w:left="2160" w:hanging="360"/>
      </w:pPr>
      <w:rPr>
        <w:rFonts w:ascii="Wingdings" w:hAnsi="Wingdings" w:hint="default"/>
      </w:rPr>
    </w:lvl>
    <w:lvl w:ilvl="3" w:tplc="2D8CBA56">
      <w:start w:val="1"/>
      <w:numFmt w:val="bullet"/>
      <w:lvlText w:val=""/>
      <w:lvlJc w:val="left"/>
      <w:pPr>
        <w:ind w:left="2880" w:hanging="360"/>
      </w:pPr>
      <w:rPr>
        <w:rFonts w:ascii="Symbol" w:hAnsi="Symbol" w:hint="default"/>
      </w:rPr>
    </w:lvl>
    <w:lvl w:ilvl="4" w:tplc="24646540">
      <w:start w:val="1"/>
      <w:numFmt w:val="bullet"/>
      <w:lvlText w:val="o"/>
      <w:lvlJc w:val="left"/>
      <w:pPr>
        <w:ind w:left="3600" w:hanging="360"/>
      </w:pPr>
      <w:rPr>
        <w:rFonts w:ascii="Courier New" w:hAnsi="Courier New" w:hint="default"/>
      </w:rPr>
    </w:lvl>
    <w:lvl w:ilvl="5" w:tplc="E5C20846">
      <w:start w:val="1"/>
      <w:numFmt w:val="bullet"/>
      <w:lvlText w:val=""/>
      <w:lvlJc w:val="left"/>
      <w:pPr>
        <w:ind w:left="4320" w:hanging="360"/>
      </w:pPr>
      <w:rPr>
        <w:rFonts w:ascii="Wingdings" w:hAnsi="Wingdings" w:hint="default"/>
      </w:rPr>
    </w:lvl>
    <w:lvl w:ilvl="6" w:tplc="DEF27988">
      <w:start w:val="1"/>
      <w:numFmt w:val="bullet"/>
      <w:lvlText w:val=""/>
      <w:lvlJc w:val="left"/>
      <w:pPr>
        <w:ind w:left="5040" w:hanging="360"/>
      </w:pPr>
      <w:rPr>
        <w:rFonts w:ascii="Symbol" w:hAnsi="Symbol" w:hint="default"/>
      </w:rPr>
    </w:lvl>
    <w:lvl w:ilvl="7" w:tplc="B1C0B7CC">
      <w:start w:val="1"/>
      <w:numFmt w:val="bullet"/>
      <w:lvlText w:val="o"/>
      <w:lvlJc w:val="left"/>
      <w:pPr>
        <w:ind w:left="5760" w:hanging="360"/>
      </w:pPr>
      <w:rPr>
        <w:rFonts w:ascii="Courier New" w:hAnsi="Courier New" w:hint="default"/>
      </w:rPr>
    </w:lvl>
    <w:lvl w:ilvl="8" w:tplc="A6BC07D0">
      <w:start w:val="1"/>
      <w:numFmt w:val="bullet"/>
      <w:lvlText w:val=""/>
      <w:lvlJc w:val="left"/>
      <w:pPr>
        <w:ind w:left="6480" w:hanging="360"/>
      </w:pPr>
      <w:rPr>
        <w:rFonts w:ascii="Wingdings" w:hAnsi="Wingdings" w:hint="default"/>
      </w:rPr>
    </w:lvl>
  </w:abstractNum>
  <w:abstractNum w:abstractNumId="16" w15:restartNumberingAfterBreak="0">
    <w:nsid w:val="62FA2CCA"/>
    <w:multiLevelType w:val="hybridMultilevel"/>
    <w:tmpl w:val="64882046"/>
    <w:lvl w:ilvl="0" w:tplc="7D6E4518">
      <w:start w:val="1"/>
      <w:numFmt w:val="bullet"/>
      <w:lvlText w:val=""/>
      <w:lvlJc w:val="left"/>
      <w:pPr>
        <w:ind w:left="720" w:hanging="360"/>
      </w:pPr>
      <w:rPr>
        <w:rFonts w:ascii="Symbol" w:hAnsi="Symbol" w:hint="default"/>
      </w:rPr>
    </w:lvl>
    <w:lvl w:ilvl="1" w:tplc="2ECA7CC8">
      <w:start w:val="1"/>
      <w:numFmt w:val="bullet"/>
      <w:lvlText w:val="o"/>
      <w:lvlJc w:val="left"/>
      <w:pPr>
        <w:ind w:left="1440" w:hanging="360"/>
      </w:pPr>
      <w:rPr>
        <w:rFonts w:ascii="Courier New" w:hAnsi="Courier New" w:hint="default"/>
      </w:rPr>
    </w:lvl>
    <w:lvl w:ilvl="2" w:tplc="958812E0">
      <w:start w:val="1"/>
      <w:numFmt w:val="bullet"/>
      <w:lvlText w:val=""/>
      <w:lvlJc w:val="left"/>
      <w:pPr>
        <w:ind w:left="2160" w:hanging="360"/>
      </w:pPr>
      <w:rPr>
        <w:rFonts w:ascii="Wingdings" w:hAnsi="Wingdings" w:hint="default"/>
      </w:rPr>
    </w:lvl>
    <w:lvl w:ilvl="3" w:tplc="80AE398E">
      <w:start w:val="1"/>
      <w:numFmt w:val="bullet"/>
      <w:lvlText w:val=""/>
      <w:lvlJc w:val="left"/>
      <w:pPr>
        <w:ind w:left="2880" w:hanging="360"/>
      </w:pPr>
      <w:rPr>
        <w:rFonts w:ascii="Symbol" w:hAnsi="Symbol" w:hint="default"/>
      </w:rPr>
    </w:lvl>
    <w:lvl w:ilvl="4" w:tplc="6C28CC54">
      <w:start w:val="1"/>
      <w:numFmt w:val="bullet"/>
      <w:lvlText w:val="o"/>
      <w:lvlJc w:val="left"/>
      <w:pPr>
        <w:ind w:left="3600" w:hanging="360"/>
      </w:pPr>
      <w:rPr>
        <w:rFonts w:ascii="Courier New" w:hAnsi="Courier New" w:hint="default"/>
      </w:rPr>
    </w:lvl>
    <w:lvl w:ilvl="5" w:tplc="359ACE16">
      <w:start w:val="1"/>
      <w:numFmt w:val="bullet"/>
      <w:lvlText w:val=""/>
      <w:lvlJc w:val="left"/>
      <w:pPr>
        <w:ind w:left="4320" w:hanging="360"/>
      </w:pPr>
      <w:rPr>
        <w:rFonts w:ascii="Wingdings" w:hAnsi="Wingdings" w:hint="default"/>
      </w:rPr>
    </w:lvl>
    <w:lvl w:ilvl="6" w:tplc="E004A5A4">
      <w:start w:val="1"/>
      <w:numFmt w:val="bullet"/>
      <w:lvlText w:val=""/>
      <w:lvlJc w:val="left"/>
      <w:pPr>
        <w:ind w:left="5040" w:hanging="360"/>
      </w:pPr>
      <w:rPr>
        <w:rFonts w:ascii="Symbol" w:hAnsi="Symbol" w:hint="default"/>
      </w:rPr>
    </w:lvl>
    <w:lvl w:ilvl="7" w:tplc="2B0E47A2">
      <w:start w:val="1"/>
      <w:numFmt w:val="bullet"/>
      <w:lvlText w:val="o"/>
      <w:lvlJc w:val="left"/>
      <w:pPr>
        <w:ind w:left="5760" w:hanging="360"/>
      </w:pPr>
      <w:rPr>
        <w:rFonts w:ascii="Courier New" w:hAnsi="Courier New" w:hint="default"/>
      </w:rPr>
    </w:lvl>
    <w:lvl w:ilvl="8" w:tplc="8BC69DC6">
      <w:start w:val="1"/>
      <w:numFmt w:val="bullet"/>
      <w:lvlText w:val=""/>
      <w:lvlJc w:val="left"/>
      <w:pPr>
        <w:ind w:left="6480" w:hanging="360"/>
      </w:pPr>
      <w:rPr>
        <w:rFonts w:ascii="Wingdings" w:hAnsi="Wingdings" w:hint="default"/>
      </w:rPr>
    </w:lvl>
  </w:abstractNum>
  <w:abstractNum w:abstractNumId="17" w15:restartNumberingAfterBreak="0">
    <w:nsid w:val="6D09F6EC"/>
    <w:multiLevelType w:val="hybridMultilevel"/>
    <w:tmpl w:val="373C5B5C"/>
    <w:lvl w:ilvl="0" w:tplc="72AED766">
      <w:start w:val="1"/>
      <w:numFmt w:val="bullet"/>
      <w:lvlText w:val=""/>
      <w:lvlJc w:val="left"/>
      <w:pPr>
        <w:ind w:left="720" w:hanging="360"/>
      </w:pPr>
      <w:rPr>
        <w:rFonts w:ascii="Symbol" w:hAnsi="Symbol" w:hint="default"/>
      </w:rPr>
    </w:lvl>
    <w:lvl w:ilvl="1" w:tplc="E06E6B04">
      <w:start w:val="1"/>
      <w:numFmt w:val="bullet"/>
      <w:lvlText w:val="o"/>
      <w:lvlJc w:val="left"/>
      <w:pPr>
        <w:ind w:left="1440" w:hanging="360"/>
      </w:pPr>
      <w:rPr>
        <w:rFonts w:ascii="Courier New" w:hAnsi="Courier New" w:hint="default"/>
      </w:rPr>
    </w:lvl>
    <w:lvl w:ilvl="2" w:tplc="1AAE07E2">
      <w:start w:val="1"/>
      <w:numFmt w:val="bullet"/>
      <w:lvlText w:val=""/>
      <w:lvlJc w:val="left"/>
      <w:pPr>
        <w:ind w:left="2160" w:hanging="360"/>
      </w:pPr>
      <w:rPr>
        <w:rFonts w:ascii="Wingdings" w:hAnsi="Wingdings" w:hint="default"/>
      </w:rPr>
    </w:lvl>
    <w:lvl w:ilvl="3" w:tplc="CE646432">
      <w:start w:val="1"/>
      <w:numFmt w:val="bullet"/>
      <w:lvlText w:val=""/>
      <w:lvlJc w:val="left"/>
      <w:pPr>
        <w:ind w:left="2880" w:hanging="360"/>
      </w:pPr>
      <w:rPr>
        <w:rFonts w:ascii="Symbol" w:hAnsi="Symbol" w:hint="default"/>
      </w:rPr>
    </w:lvl>
    <w:lvl w:ilvl="4" w:tplc="44A0116A">
      <w:start w:val="1"/>
      <w:numFmt w:val="bullet"/>
      <w:lvlText w:val="o"/>
      <w:lvlJc w:val="left"/>
      <w:pPr>
        <w:ind w:left="3600" w:hanging="360"/>
      </w:pPr>
      <w:rPr>
        <w:rFonts w:ascii="Courier New" w:hAnsi="Courier New" w:hint="default"/>
      </w:rPr>
    </w:lvl>
    <w:lvl w:ilvl="5" w:tplc="704C9FAC">
      <w:start w:val="1"/>
      <w:numFmt w:val="bullet"/>
      <w:lvlText w:val=""/>
      <w:lvlJc w:val="left"/>
      <w:pPr>
        <w:ind w:left="4320" w:hanging="360"/>
      </w:pPr>
      <w:rPr>
        <w:rFonts w:ascii="Wingdings" w:hAnsi="Wingdings" w:hint="default"/>
      </w:rPr>
    </w:lvl>
    <w:lvl w:ilvl="6" w:tplc="399CA16A">
      <w:start w:val="1"/>
      <w:numFmt w:val="bullet"/>
      <w:lvlText w:val=""/>
      <w:lvlJc w:val="left"/>
      <w:pPr>
        <w:ind w:left="5040" w:hanging="360"/>
      </w:pPr>
      <w:rPr>
        <w:rFonts w:ascii="Symbol" w:hAnsi="Symbol" w:hint="default"/>
      </w:rPr>
    </w:lvl>
    <w:lvl w:ilvl="7" w:tplc="D800F1E2">
      <w:start w:val="1"/>
      <w:numFmt w:val="bullet"/>
      <w:lvlText w:val="o"/>
      <w:lvlJc w:val="left"/>
      <w:pPr>
        <w:ind w:left="5760" w:hanging="360"/>
      </w:pPr>
      <w:rPr>
        <w:rFonts w:ascii="Courier New" w:hAnsi="Courier New" w:hint="default"/>
      </w:rPr>
    </w:lvl>
    <w:lvl w:ilvl="8" w:tplc="2D94EA7A">
      <w:start w:val="1"/>
      <w:numFmt w:val="bullet"/>
      <w:lvlText w:val=""/>
      <w:lvlJc w:val="left"/>
      <w:pPr>
        <w:ind w:left="6480" w:hanging="360"/>
      </w:pPr>
      <w:rPr>
        <w:rFonts w:ascii="Wingdings" w:hAnsi="Wingdings" w:hint="default"/>
      </w:rPr>
    </w:lvl>
  </w:abstractNum>
  <w:abstractNum w:abstractNumId="18" w15:restartNumberingAfterBreak="0">
    <w:nsid w:val="6EF5D799"/>
    <w:multiLevelType w:val="hybridMultilevel"/>
    <w:tmpl w:val="FE500FE6"/>
    <w:lvl w:ilvl="0" w:tplc="2AA8E150">
      <w:start w:val="1"/>
      <w:numFmt w:val="bullet"/>
      <w:lvlText w:val=""/>
      <w:lvlJc w:val="left"/>
      <w:pPr>
        <w:ind w:left="720" w:hanging="360"/>
      </w:pPr>
      <w:rPr>
        <w:rFonts w:ascii="Symbol" w:hAnsi="Symbol" w:hint="default"/>
      </w:rPr>
    </w:lvl>
    <w:lvl w:ilvl="1" w:tplc="4EE89E38">
      <w:start w:val="1"/>
      <w:numFmt w:val="bullet"/>
      <w:lvlText w:val="o"/>
      <w:lvlJc w:val="left"/>
      <w:pPr>
        <w:ind w:left="1440" w:hanging="360"/>
      </w:pPr>
      <w:rPr>
        <w:rFonts w:ascii="Courier New" w:hAnsi="Courier New" w:hint="default"/>
      </w:rPr>
    </w:lvl>
    <w:lvl w:ilvl="2" w:tplc="377282AC">
      <w:start w:val="1"/>
      <w:numFmt w:val="bullet"/>
      <w:lvlText w:val=""/>
      <w:lvlJc w:val="left"/>
      <w:pPr>
        <w:ind w:left="2160" w:hanging="360"/>
      </w:pPr>
      <w:rPr>
        <w:rFonts w:ascii="Wingdings" w:hAnsi="Wingdings" w:hint="default"/>
      </w:rPr>
    </w:lvl>
    <w:lvl w:ilvl="3" w:tplc="A0429F78">
      <w:start w:val="1"/>
      <w:numFmt w:val="bullet"/>
      <w:lvlText w:val=""/>
      <w:lvlJc w:val="left"/>
      <w:pPr>
        <w:ind w:left="2880" w:hanging="360"/>
      </w:pPr>
      <w:rPr>
        <w:rFonts w:ascii="Symbol" w:hAnsi="Symbol" w:hint="default"/>
      </w:rPr>
    </w:lvl>
    <w:lvl w:ilvl="4" w:tplc="5FA84538">
      <w:start w:val="1"/>
      <w:numFmt w:val="bullet"/>
      <w:lvlText w:val="o"/>
      <w:lvlJc w:val="left"/>
      <w:pPr>
        <w:ind w:left="3600" w:hanging="360"/>
      </w:pPr>
      <w:rPr>
        <w:rFonts w:ascii="Courier New" w:hAnsi="Courier New" w:hint="default"/>
      </w:rPr>
    </w:lvl>
    <w:lvl w:ilvl="5" w:tplc="D1902412">
      <w:start w:val="1"/>
      <w:numFmt w:val="bullet"/>
      <w:lvlText w:val=""/>
      <w:lvlJc w:val="left"/>
      <w:pPr>
        <w:ind w:left="4320" w:hanging="360"/>
      </w:pPr>
      <w:rPr>
        <w:rFonts w:ascii="Wingdings" w:hAnsi="Wingdings" w:hint="default"/>
      </w:rPr>
    </w:lvl>
    <w:lvl w:ilvl="6" w:tplc="1C484010">
      <w:start w:val="1"/>
      <w:numFmt w:val="bullet"/>
      <w:lvlText w:val=""/>
      <w:lvlJc w:val="left"/>
      <w:pPr>
        <w:ind w:left="5040" w:hanging="360"/>
      </w:pPr>
      <w:rPr>
        <w:rFonts w:ascii="Symbol" w:hAnsi="Symbol" w:hint="default"/>
      </w:rPr>
    </w:lvl>
    <w:lvl w:ilvl="7" w:tplc="297E3412">
      <w:start w:val="1"/>
      <w:numFmt w:val="bullet"/>
      <w:lvlText w:val="o"/>
      <w:lvlJc w:val="left"/>
      <w:pPr>
        <w:ind w:left="5760" w:hanging="360"/>
      </w:pPr>
      <w:rPr>
        <w:rFonts w:ascii="Courier New" w:hAnsi="Courier New" w:hint="default"/>
      </w:rPr>
    </w:lvl>
    <w:lvl w:ilvl="8" w:tplc="2200B932">
      <w:start w:val="1"/>
      <w:numFmt w:val="bullet"/>
      <w:lvlText w:val=""/>
      <w:lvlJc w:val="left"/>
      <w:pPr>
        <w:ind w:left="6480" w:hanging="360"/>
      </w:pPr>
      <w:rPr>
        <w:rFonts w:ascii="Wingdings" w:hAnsi="Wingdings" w:hint="default"/>
      </w:rPr>
    </w:lvl>
  </w:abstractNum>
  <w:abstractNum w:abstractNumId="19" w15:restartNumberingAfterBreak="0">
    <w:nsid w:val="79886411"/>
    <w:multiLevelType w:val="hybridMultilevel"/>
    <w:tmpl w:val="E90639DA"/>
    <w:lvl w:ilvl="0" w:tplc="C9E272B8">
      <w:start w:val="1"/>
      <w:numFmt w:val="bullet"/>
      <w:lvlText w:val=""/>
      <w:lvlJc w:val="left"/>
      <w:pPr>
        <w:ind w:left="720" w:hanging="360"/>
      </w:pPr>
      <w:rPr>
        <w:rFonts w:ascii="Symbol" w:hAnsi="Symbol" w:hint="default"/>
      </w:rPr>
    </w:lvl>
    <w:lvl w:ilvl="1" w:tplc="9AAAEAC0">
      <w:start w:val="1"/>
      <w:numFmt w:val="bullet"/>
      <w:lvlText w:val="o"/>
      <w:lvlJc w:val="left"/>
      <w:pPr>
        <w:ind w:left="1440" w:hanging="360"/>
      </w:pPr>
      <w:rPr>
        <w:rFonts w:ascii="Courier New" w:hAnsi="Courier New" w:hint="default"/>
      </w:rPr>
    </w:lvl>
    <w:lvl w:ilvl="2" w:tplc="90520244">
      <w:start w:val="1"/>
      <w:numFmt w:val="bullet"/>
      <w:lvlText w:val=""/>
      <w:lvlJc w:val="left"/>
      <w:pPr>
        <w:ind w:left="2160" w:hanging="360"/>
      </w:pPr>
      <w:rPr>
        <w:rFonts w:ascii="Wingdings" w:hAnsi="Wingdings" w:hint="default"/>
      </w:rPr>
    </w:lvl>
    <w:lvl w:ilvl="3" w:tplc="48AC7128">
      <w:start w:val="1"/>
      <w:numFmt w:val="bullet"/>
      <w:lvlText w:val=""/>
      <w:lvlJc w:val="left"/>
      <w:pPr>
        <w:ind w:left="2880" w:hanging="360"/>
      </w:pPr>
      <w:rPr>
        <w:rFonts w:ascii="Symbol" w:hAnsi="Symbol" w:hint="default"/>
      </w:rPr>
    </w:lvl>
    <w:lvl w:ilvl="4" w:tplc="A2621FB0">
      <w:start w:val="1"/>
      <w:numFmt w:val="bullet"/>
      <w:lvlText w:val="o"/>
      <w:lvlJc w:val="left"/>
      <w:pPr>
        <w:ind w:left="3600" w:hanging="360"/>
      </w:pPr>
      <w:rPr>
        <w:rFonts w:ascii="Courier New" w:hAnsi="Courier New" w:hint="default"/>
      </w:rPr>
    </w:lvl>
    <w:lvl w:ilvl="5" w:tplc="1F3A7D0E">
      <w:start w:val="1"/>
      <w:numFmt w:val="bullet"/>
      <w:lvlText w:val=""/>
      <w:lvlJc w:val="left"/>
      <w:pPr>
        <w:ind w:left="4320" w:hanging="360"/>
      </w:pPr>
      <w:rPr>
        <w:rFonts w:ascii="Wingdings" w:hAnsi="Wingdings" w:hint="default"/>
      </w:rPr>
    </w:lvl>
    <w:lvl w:ilvl="6" w:tplc="10E6C34E">
      <w:start w:val="1"/>
      <w:numFmt w:val="bullet"/>
      <w:lvlText w:val=""/>
      <w:lvlJc w:val="left"/>
      <w:pPr>
        <w:ind w:left="5040" w:hanging="360"/>
      </w:pPr>
      <w:rPr>
        <w:rFonts w:ascii="Symbol" w:hAnsi="Symbol" w:hint="default"/>
      </w:rPr>
    </w:lvl>
    <w:lvl w:ilvl="7" w:tplc="001E00EA">
      <w:start w:val="1"/>
      <w:numFmt w:val="bullet"/>
      <w:lvlText w:val="o"/>
      <w:lvlJc w:val="left"/>
      <w:pPr>
        <w:ind w:left="5760" w:hanging="360"/>
      </w:pPr>
      <w:rPr>
        <w:rFonts w:ascii="Courier New" w:hAnsi="Courier New" w:hint="default"/>
      </w:rPr>
    </w:lvl>
    <w:lvl w:ilvl="8" w:tplc="8356E12A">
      <w:start w:val="1"/>
      <w:numFmt w:val="bullet"/>
      <w:lvlText w:val=""/>
      <w:lvlJc w:val="left"/>
      <w:pPr>
        <w:ind w:left="6480" w:hanging="360"/>
      </w:pPr>
      <w:rPr>
        <w:rFonts w:ascii="Wingdings" w:hAnsi="Wingdings" w:hint="default"/>
      </w:rPr>
    </w:lvl>
  </w:abstractNum>
  <w:num w:numId="1" w16cid:durableId="1090351786">
    <w:abstractNumId w:val="8"/>
  </w:num>
  <w:num w:numId="2" w16cid:durableId="1812479046">
    <w:abstractNumId w:val="14"/>
  </w:num>
  <w:num w:numId="3" w16cid:durableId="1782187129">
    <w:abstractNumId w:val="2"/>
  </w:num>
  <w:num w:numId="4" w16cid:durableId="1186211278">
    <w:abstractNumId w:val="11"/>
  </w:num>
  <w:num w:numId="5" w16cid:durableId="555513085">
    <w:abstractNumId w:val="0"/>
  </w:num>
  <w:num w:numId="6" w16cid:durableId="1849367806">
    <w:abstractNumId w:val="6"/>
  </w:num>
  <w:num w:numId="7" w16cid:durableId="1591769201">
    <w:abstractNumId w:val="3"/>
  </w:num>
  <w:num w:numId="8" w16cid:durableId="1356691295">
    <w:abstractNumId w:val="9"/>
  </w:num>
  <w:num w:numId="9" w16cid:durableId="771633366">
    <w:abstractNumId w:val="19"/>
  </w:num>
  <w:num w:numId="10" w16cid:durableId="944844162">
    <w:abstractNumId w:val="16"/>
  </w:num>
  <w:num w:numId="11" w16cid:durableId="909773015">
    <w:abstractNumId w:val="5"/>
  </w:num>
  <w:num w:numId="12" w16cid:durableId="791368406">
    <w:abstractNumId w:val="12"/>
  </w:num>
  <w:num w:numId="13" w16cid:durableId="705719703">
    <w:abstractNumId w:val="18"/>
  </w:num>
  <w:num w:numId="14" w16cid:durableId="1445267876">
    <w:abstractNumId w:val="13"/>
  </w:num>
  <w:num w:numId="15" w16cid:durableId="1183202728">
    <w:abstractNumId w:val="15"/>
  </w:num>
  <w:num w:numId="16" w16cid:durableId="640311852">
    <w:abstractNumId w:val="1"/>
  </w:num>
  <w:num w:numId="17" w16cid:durableId="621154210">
    <w:abstractNumId w:val="17"/>
  </w:num>
  <w:num w:numId="18" w16cid:durableId="1387605063">
    <w:abstractNumId w:val="4"/>
  </w:num>
  <w:num w:numId="19" w16cid:durableId="1625038486">
    <w:abstractNumId w:val="10"/>
  </w:num>
  <w:num w:numId="20" w16cid:durableId="5564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B6"/>
    <w:rsid w:val="0001041A"/>
    <w:rsid w:val="000125F6"/>
    <w:rsid w:val="00016943"/>
    <w:rsid w:val="000202E7"/>
    <w:rsid w:val="00023166"/>
    <w:rsid w:val="00033A79"/>
    <w:rsid w:val="00046AF7"/>
    <w:rsid w:val="00054159"/>
    <w:rsid w:val="00057708"/>
    <w:rsid w:val="000A352D"/>
    <w:rsid w:val="000A3A6C"/>
    <w:rsid w:val="000A6DC8"/>
    <w:rsid w:val="000B0701"/>
    <w:rsid w:val="000B3CBF"/>
    <w:rsid w:val="000C04BC"/>
    <w:rsid w:val="000D50C8"/>
    <w:rsid w:val="000E1DE8"/>
    <w:rsid w:val="000E2897"/>
    <w:rsid w:val="000E4396"/>
    <w:rsid w:val="000F278A"/>
    <w:rsid w:val="000F6022"/>
    <w:rsid w:val="001025FA"/>
    <w:rsid w:val="001041BC"/>
    <w:rsid w:val="001108E6"/>
    <w:rsid w:val="00120ECB"/>
    <w:rsid w:val="00121007"/>
    <w:rsid w:val="001304BB"/>
    <w:rsid w:val="00136BA3"/>
    <w:rsid w:val="00137575"/>
    <w:rsid w:val="00141C5E"/>
    <w:rsid w:val="00150FCF"/>
    <w:rsid w:val="00194174"/>
    <w:rsid w:val="001A7C61"/>
    <w:rsid w:val="001D035F"/>
    <w:rsid w:val="001D6259"/>
    <w:rsid w:val="001F23DA"/>
    <w:rsid w:val="00210604"/>
    <w:rsid w:val="0021183D"/>
    <w:rsid w:val="00224A4D"/>
    <w:rsid w:val="002306E1"/>
    <w:rsid w:val="002329D9"/>
    <w:rsid w:val="00233D39"/>
    <w:rsid w:val="00251784"/>
    <w:rsid w:val="00263DDB"/>
    <w:rsid w:val="0026481D"/>
    <w:rsid w:val="002654EB"/>
    <w:rsid w:val="00265B24"/>
    <w:rsid w:val="00266C04"/>
    <w:rsid w:val="002670D8"/>
    <w:rsid w:val="002730E1"/>
    <w:rsid w:val="0027615C"/>
    <w:rsid w:val="002807B7"/>
    <w:rsid w:val="00290E6F"/>
    <w:rsid w:val="002A1A48"/>
    <w:rsid w:val="002A2DAD"/>
    <w:rsid w:val="002C7B17"/>
    <w:rsid w:val="002D3F2B"/>
    <w:rsid w:val="002F024D"/>
    <w:rsid w:val="00302C90"/>
    <w:rsid w:val="00313E58"/>
    <w:rsid w:val="00316275"/>
    <w:rsid w:val="00316FFE"/>
    <w:rsid w:val="00324D05"/>
    <w:rsid w:val="003276C0"/>
    <w:rsid w:val="0033435C"/>
    <w:rsid w:val="003429F7"/>
    <w:rsid w:val="00343E5F"/>
    <w:rsid w:val="00345BA1"/>
    <w:rsid w:val="003566DE"/>
    <w:rsid w:val="003648C1"/>
    <w:rsid w:val="00390057"/>
    <w:rsid w:val="00397F4B"/>
    <w:rsid w:val="003B43E5"/>
    <w:rsid w:val="003D4920"/>
    <w:rsid w:val="003E69A8"/>
    <w:rsid w:val="003F6B11"/>
    <w:rsid w:val="003F731D"/>
    <w:rsid w:val="004133F0"/>
    <w:rsid w:val="004141AC"/>
    <w:rsid w:val="004212FA"/>
    <w:rsid w:val="00434C60"/>
    <w:rsid w:val="004359B5"/>
    <w:rsid w:val="00436834"/>
    <w:rsid w:val="00437B08"/>
    <w:rsid w:val="00446335"/>
    <w:rsid w:val="00451387"/>
    <w:rsid w:val="0045528A"/>
    <w:rsid w:val="0045CE49"/>
    <w:rsid w:val="00462682"/>
    <w:rsid w:val="0047359A"/>
    <w:rsid w:val="00490A53"/>
    <w:rsid w:val="00493D11"/>
    <w:rsid w:val="004B4151"/>
    <w:rsid w:val="004E2ED1"/>
    <w:rsid w:val="004E430C"/>
    <w:rsid w:val="004E4BF5"/>
    <w:rsid w:val="004F2FBB"/>
    <w:rsid w:val="004F52D3"/>
    <w:rsid w:val="004F5E7F"/>
    <w:rsid w:val="00500FAD"/>
    <w:rsid w:val="00502F2B"/>
    <w:rsid w:val="00504D9B"/>
    <w:rsid w:val="00505406"/>
    <w:rsid w:val="00505C90"/>
    <w:rsid w:val="00511DF1"/>
    <w:rsid w:val="00527B5E"/>
    <w:rsid w:val="005427D9"/>
    <w:rsid w:val="00555339"/>
    <w:rsid w:val="005638FE"/>
    <w:rsid w:val="0056443B"/>
    <w:rsid w:val="005B044C"/>
    <w:rsid w:val="005B5B8D"/>
    <w:rsid w:val="005B5E65"/>
    <w:rsid w:val="005C55AA"/>
    <w:rsid w:val="005C748B"/>
    <w:rsid w:val="005D0259"/>
    <w:rsid w:val="005D16DD"/>
    <w:rsid w:val="005D1A0A"/>
    <w:rsid w:val="005D53BD"/>
    <w:rsid w:val="005F2111"/>
    <w:rsid w:val="005F667A"/>
    <w:rsid w:val="00603599"/>
    <w:rsid w:val="00603D98"/>
    <w:rsid w:val="0061592C"/>
    <w:rsid w:val="00657E25"/>
    <w:rsid w:val="00660C32"/>
    <w:rsid w:val="0066128E"/>
    <w:rsid w:val="00675BAD"/>
    <w:rsid w:val="006A4CC1"/>
    <w:rsid w:val="006D0CC3"/>
    <w:rsid w:val="006F27E5"/>
    <w:rsid w:val="006F2CEE"/>
    <w:rsid w:val="007222D0"/>
    <w:rsid w:val="00725C50"/>
    <w:rsid w:val="00726E44"/>
    <w:rsid w:val="007272B4"/>
    <w:rsid w:val="0073283B"/>
    <w:rsid w:val="0073347F"/>
    <w:rsid w:val="0074421D"/>
    <w:rsid w:val="007515B9"/>
    <w:rsid w:val="00753CF3"/>
    <w:rsid w:val="00760C06"/>
    <w:rsid w:val="00773068"/>
    <w:rsid w:val="00793BC2"/>
    <w:rsid w:val="007A1DEB"/>
    <w:rsid w:val="007A775F"/>
    <w:rsid w:val="007B63FF"/>
    <w:rsid w:val="007C2B1F"/>
    <w:rsid w:val="007C3FDA"/>
    <w:rsid w:val="007C772A"/>
    <w:rsid w:val="007D4873"/>
    <w:rsid w:val="007D4F05"/>
    <w:rsid w:val="007E3E93"/>
    <w:rsid w:val="007E42A9"/>
    <w:rsid w:val="007E4EDF"/>
    <w:rsid w:val="007E7130"/>
    <w:rsid w:val="007F44D8"/>
    <w:rsid w:val="00801AB6"/>
    <w:rsid w:val="008044C1"/>
    <w:rsid w:val="00807176"/>
    <w:rsid w:val="00823F52"/>
    <w:rsid w:val="008410F3"/>
    <w:rsid w:val="00843E7D"/>
    <w:rsid w:val="00865448"/>
    <w:rsid w:val="008759AD"/>
    <w:rsid w:val="00876C83"/>
    <w:rsid w:val="00880223"/>
    <w:rsid w:val="00884CC7"/>
    <w:rsid w:val="0089056B"/>
    <w:rsid w:val="008A0189"/>
    <w:rsid w:val="008B2AA5"/>
    <w:rsid w:val="008B2D25"/>
    <w:rsid w:val="008B3576"/>
    <w:rsid w:val="008B3773"/>
    <w:rsid w:val="008C437C"/>
    <w:rsid w:val="008C74E8"/>
    <w:rsid w:val="008F169B"/>
    <w:rsid w:val="008F4A86"/>
    <w:rsid w:val="0090060E"/>
    <w:rsid w:val="009009D9"/>
    <w:rsid w:val="00901B10"/>
    <w:rsid w:val="0090606E"/>
    <w:rsid w:val="009213ED"/>
    <w:rsid w:val="00922529"/>
    <w:rsid w:val="00922B6F"/>
    <w:rsid w:val="00923868"/>
    <w:rsid w:val="00927735"/>
    <w:rsid w:val="009427F3"/>
    <w:rsid w:val="00942AB7"/>
    <w:rsid w:val="009468DB"/>
    <w:rsid w:val="00956687"/>
    <w:rsid w:val="009759E7"/>
    <w:rsid w:val="0099003A"/>
    <w:rsid w:val="00995DD7"/>
    <w:rsid w:val="00996D2A"/>
    <w:rsid w:val="009A203F"/>
    <w:rsid w:val="009A7D4D"/>
    <w:rsid w:val="009B638B"/>
    <w:rsid w:val="009B78B3"/>
    <w:rsid w:val="009C454B"/>
    <w:rsid w:val="009E12E3"/>
    <w:rsid w:val="009E2DC6"/>
    <w:rsid w:val="009E631C"/>
    <w:rsid w:val="009F4392"/>
    <w:rsid w:val="00A03F79"/>
    <w:rsid w:val="00A0646D"/>
    <w:rsid w:val="00A112FA"/>
    <w:rsid w:val="00A125C0"/>
    <w:rsid w:val="00A12645"/>
    <w:rsid w:val="00A16311"/>
    <w:rsid w:val="00A17910"/>
    <w:rsid w:val="00A324E8"/>
    <w:rsid w:val="00A411AD"/>
    <w:rsid w:val="00A5316D"/>
    <w:rsid w:val="00A53569"/>
    <w:rsid w:val="00A56417"/>
    <w:rsid w:val="00A5775B"/>
    <w:rsid w:val="00A61DDC"/>
    <w:rsid w:val="00A6409D"/>
    <w:rsid w:val="00A7110E"/>
    <w:rsid w:val="00A7290F"/>
    <w:rsid w:val="00A87250"/>
    <w:rsid w:val="00A94033"/>
    <w:rsid w:val="00AA3C5C"/>
    <w:rsid w:val="00AB07F5"/>
    <w:rsid w:val="00AB10F3"/>
    <w:rsid w:val="00AB1A39"/>
    <w:rsid w:val="00AB3F40"/>
    <w:rsid w:val="00AC6C1F"/>
    <w:rsid w:val="00AD245D"/>
    <w:rsid w:val="00AD3F18"/>
    <w:rsid w:val="00AE2112"/>
    <w:rsid w:val="00AE34D7"/>
    <w:rsid w:val="00AE755C"/>
    <w:rsid w:val="00AF6242"/>
    <w:rsid w:val="00AF778B"/>
    <w:rsid w:val="00B06045"/>
    <w:rsid w:val="00B16128"/>
    <w:rsid w:val="00B27853"/>
    <w:rsid w:val="00B41751"/>
    <w:rsid w:val="00B46054"/>
    <w:rsid w:val="00B47190"/>
    <w:rsid w:val="00B62A3D"/>
    <w:rsid w:val="00B63869"/>
    <w:rsid w:val="00B66D23"/>
    <w:rsid w:val="00B700D5"/>
    <w:rsid w:val="00B828BD"/>
    <w:rsid w:val="00B85C5C"/>
    <w:rsid w:val="00B8648A"/>
    <w:rsid w:val="00B931AB"/>
    <w:rsid w:val="00B93F11"/>
    <w:rsid w:val="00BB348C"/>
    <w:rsid w:val="00BC6348"/>
    <w:rsid w:val="00BD54DD"/>
    <w:rsid w:val="00BE4509"/>
    <w:rsid w:val="00BE6762"/>
    <w:rsid w:val="00BE6776"/>
    <w:rsid w:val="00BF47E4"/>
    <w:rsid w:val="00C0618D"/>
    <w:rsid w:val="00C16942"/>
    <w:rsid w:val="00C235F2"/>
    <w:rsid w:val="00C25739"/>
    <w:rsid w:val="00C26055"/>
    <w:rsid w:val="00C27903"/>
    <w:rsid w:val="00C30398"/>
    <w:rsid w:val="00C31C31"/>
    <w:rsid w:val="00C50248"/>
    <w:rsid w:val="00C571B3"/>
    <w:rsid w:val="00C6483F"/>
    <w:rsid w:val="00C73A69"/>
    <w:rsid w:val="00C74CCC"/>
    <w:rsid w:val="00C764BC"/>
    <w:rsid w:val="00CB6A56"/>
    <w:rsid w:val="00CC32E7"/>
    <w:rsid w:val="00CD4CE6"/>
    <w:rsid w:val="00CE054A"/>
    <w:rsid w:val="00CF109D"/>
    <w:rsid w:val="00D03483"/>
    <w:rsid w:val="00D04F33"/>
    <w:rsid w:val="00D06686"/>
    <w:rsid w:val="00D14FF7"/>
    <w:rsid w:val="00D264B8"/>
    <w:rsid w:val="00D30E54"/>
    <w:rsid w:val="00D31C7F"/>
    <w:rsid w:val="00D42A30"/>
    <w:rsid w:val="00D50933"/>
    <w:rsid w:val="00D531A4"/>
    <w:rsid w:val="00D57485"/>
    <w:rsid w:val="00D659B8"/>
    <w:rsid w:val="00D72D1E"/>
    <w:rsid w:val="00D905A3"/>
    <w:rsid w:val="00D91A48"/>
    <w:rsid w:val="00D92293"/>
    <w:rsid w:val="00DA2761"/>
    <w:rsid w:val="00DB5A07"/>
    <w:rsid w:val="00DC2253"/>
    <w:rsid w:val="00DC3175"/>
    <w:rsid w:val="00DD6434"/>
    <w:rsid w:val="00DE5187"/>
    <w:rsid w:val="00E16811"/>
    <w:rsid w:val="00E16CED"/>
    <w:rsid w:val="00E200E5"/>
    <w:rsid w:val="00E2552B"/>
    <w:rsid w:val="00E26430"/>
    <w:rsid w:val="00E27F81"/>
    <w:rsid w:val="00E30551"/>
    <w:rsid w:val="00E42C12"/>
    <w:rsid w:val="00E42D96"/>
    <w:rsid w:val="00E45E8E"/>
    <w:rsid w:val="00E52559"/>
    <w:rsid w:val="00E61066"/>
    <w:rsid w:val="00E71785"/>
    <w:rsid w:val="00E74435"/>
    <w:rsid w:val="00E772C1"/>
    <w:rsid w:val="00E80006"/>
    <w:rsid w:val="00E85A14"/>
    <w:rsid w:val="00E87119"/>
    <w:rsid w:val="00E91B3B"/>
    <w:rsid w:val="00E928CF"/>
    <w:rsid w:val="00E94FFC"/>
    <w:rsid w:val="00E9757D"/>
    <w:rsid w:val="00EB32B8"/>
    <w:rsid w:val="00ED4E15"/>
    <w:rsid w:val="00EF72AE"/>
    <w:rsid w:val="00F213E9"/>
    <w:rsid w:val="00F22F84"/>
    <w:rsid w:val="00F2671F"/>
    <w:rsid w:val="00F26FF0"/>
    <w:rsid w:val="00F312A4"/>
    <w:rsid w:val="00F318CC"/>
    <w:rsid w:val="00F3355A"/>
    <w:rsid w:val="00F37386"/>
    <w:rsid w:val="00F410FC"/>
    <w:rsid w:val="00F41E97"/>
    <w:rsid w:val="00F47D5A"/>
    <w:rsid w:val="00F5326B"/>
    <w:rsid w:val="00F542BF"/>
    <w:rsid w:val="00F65EE0"/>
    <w:rsid w:val="00F76C40"/>
    <w:rsid w:val="00F77B21"/>
    <w:rsid w:val="00F82040"/>
    <w:rsid w:val="00F85168"/>
    <w:rsid w:val="00F8775D"/>
    <w:rsid w:val="00F96E8F"/>
    <w:rsid w:val="00FA6695"/>
    <w:rsid w:val="00FB1B20"/>
    <w:rsid w:val="00FB7CA0"/>
    <w:rsid w:val="00FC4ED3"/>
    <w:rsid w:val="00FC55A4"/>
    <w:rsid w:val="00FD4887"/>
    <w:rsid w:val="00FE1E9E"/>
    <w:rsid w:val="00FE263D"/>
    <w:rsid w:val="00FF0B96"/>
    <w:rsid w:val="00FF49B4"/>
    <w:rsid w:val="011F6E1C"/>
    <w:rsid w:val="01448D3E"/>
    <w:rsid w:val="01534B7D"/>
    <w:rsid w:val="0163361B"/>
    <w:rsid w:val="018F359D"/>
    <w:rsid w:val="0192C353"/>
    <w:rsid w:val="01A6D762"/>
    <w:rsid w:val="01B3F028"/>
    <w:rsid w:val="01C5F94C"/>
    <w:rsid w:val="01C8751E"/>
    <w:rsid w:val="024E58E7"/>
    <w:rsid w:val="02ADF632"/>
    <w:rsid w:val="0312871A"/>
    <w:rsid w:val="0319E432"/>
    <w:rsid w:val="0329A5DE"/>
    <w:rsid w:val="033ABA3D"/>
    <w:rsid w:val="033CF798"/>
    <w:rsid w:val="0342A7C3"/>
    <w:rsid w:val="034F815E"/>
    <w:rsid w:val="0367948D"/>
    <w:rsid w:val="036BFAA8"/>
    <w:rsid w:val="038628AF"/>
    <w:rsid w:val="038F10BB"/>
    <w:rsid w:val="03BDB028"/>
    <w:rsid w:val="03F164E9"/>
    <w:rsid w:val="03F2C92F"/>
    <w:rsid w:val="0404E5E3"/>
    <w:rsid w:val="0426CE0E"/>
    <w:rsid w:val="04441324"/>
    <w:rsid w:val="0472493B"/>
    <w:rsid w:val="0473AE03"/>
    <w:rsid w:val="047852B8"/>
    <w:rsid w:val="047A596D"/>
    <w:rsid w:val="04AD4858"/>
    <w:rsid w:val="04C01629"/>
    <w:rsid w:val="04D68A9E"/>
    <w:rsid w:val="04FD9A0E"/>
    <w:rsid w:val="05709A2A"/>
    <w:rsid w:val="0578B58B"/>
    <w:rsid w:val="05C08013"/>
    <w:rsid w:val="05D8B33A"/>
    <w:rsid w:val="05F373D3"/>
    <w:rsid w:val="067A4885"/>
    <w:rsid w:val="06AC64ED"/>
    <w:rsid w:val="06AEAA9F"/>
    <w:rsid w:val="06B14303"/>
    <w:rsid w:val="0712C848"/>
    <w:rsid w:val="075590B3"/>
    <w:rsid w:val="07ABF512"/>
    <w:rsid w:val="07CF479B"/>
    <w:rsid w:val="080929D6"/>
    <w:rsid w:val="080E2B60"/>
    <w:rsid w:val="0848354E"/>
    <w:rsid w:val="08F8857C"/>
    <w:rsid w:val="08FA567C"/>
    <w:rsid w:val="09926932"/>
    <w:rsid w:val="09B596C9"/>
    <w:rsid w:val="09BAF064"/>
    <w:rsid w:val="09C71414"/>
    <w:rsid w:val="09FDDB10"/>
    <w:rsid w:val="0A41F206"/>
    <w:rsid w:val="0A7503AD"/>
    <w:rsid w:val="0AD850F6"/>
    <w:rsid w:val="0B121740"/>
    <w:rsid w:val="0B2E3993"/>
    <w:rsid w:val="0B40CA98"/>
    <w:rsid w:val="0B9D958B"/>
    <w:rsid w:val="0BD1A346"/>
    <w:rsid w:val="0C18A577"/>
    <w:rsid w:val="0C6D1D5B"/>
    <w:rsid w:val="0C9A98C2"/>
    <w:rsid w:val="0CE82C60"/>
    <w:rsid w:val="0D3965EC"/>
    <w:rsid w:val="0D67CDF2"/>
    <w:rsid w:val="0DB4C560"/>
    <w:rsid w:val="0E2560C2"/>
    <w:rsid w:val="0E43CB23"/>
    <w:rsid w:val="0E6F6EF2"/>
    <w:rsid w:val="0E8609B8"/>
    <w:rsid w:val="0E87BBA2"/>
    <w:rsid w:val="0E9519F0"/>
    <w:rsid w:val="0EA1DA32"/>
    <w:rsid w:val="0EBF7F43"/>
    <w:rsid w:val="0ECC2259"/>
    <w:rsid w:val="0F48FCB4"/>
    <w:rsid w:val="0F88FE83"/>
    <w:rsid w:val="0FAA610A"/>
    <w:rsid w:val="0FB47689"/>
    <w:rsid w:val="101C2941"/>
    <w:rsid w:val="10212ACB"/>
    <w:rsid w:val="1056BD55"/>
    <w:rsid w:val="1076086E"/>
    <w:rsid w:val="10A01D8A"/>
    <w:rsid w:val="10A1AC1E"/>
    <w:rsid w:val="10C51628"/>
    <w:rsid w:val="10FAFC13"/>
    <w:rsid w:val="10FB6B52"/>
    <w:rsid w:val="11050971"/>
    <w:rsid w:val="113BEADA"/>
    <w:rsid w:val="1153C827"/>
    <w:rsid w:val="1166ACC0"/>
    <w:rsid w:val="118659A6"/>
    <w:rsid w:val="119A4E50"/>
    <w:rsid w:val="11C5708B"/>
    <w:rsid w:val="11D34B39"/>
    <w:rsid w:val="11FE5DC4"/>
    <w:rsid w:val="12175EE3"/>
    <w:rsid w:val="121E5042"/>
    <w:rsid w:val="122E1FC1"/>
    <w:rsid w:val="1250F028"/>
    <w:rsid w:val="12DC4300"/>
    <w:rsid w:val="12F9FBB2"/>
    <w:rsid w:val="130B4914"/>
    <w:rsid w:val="1332199C"/>
    <w:rsid w:val="134E67E4"/>
    <w:rsid w:val="13B64BBE"/>
    <w:rsid w:val="13BE95EF"/>
    <w:rsid w:val="14169309"/>
    <w:rsid w:val="14329CD5"/>
    <w:rsid w:val="145DAA28"/>
    <w:rsid w:val="1485DC54"/>
    <w:rsid w:val="14DD940C"/>
    <w:rsid w:val="14EACE70"/>
    <w:rsid w:val="14EF9A64"/>
    <w:rsid w:val="152B4F74"/>
    <w:rsid w:val="15363BF3"/>
    <w:rsid w:val="1539B957"/>
    <w:rsid w:val="154E4876"/>
    <w:rsid w:val="15587833"/>
    <w:rsid w:val="15591A69"/>
    <w:rsid w:val="15B68FE9"/>
    <w:rsid w:val="1601AA70"/>
    <w:rsid w:val="1636AFF0"/>
    <w:rsid w:val="163FB817"/>
    <w:rsid w:val="16869ED1"/>
    <w:rsid w:val="168B6AC5"/>
    <w:rsid w:val="16A09CB3"/>
    <w:rsid w:val="16B476ED"/>
    <w:rsid w:val="16BB0BF1"/>
    <w:rsid w:val="16DBE61D"/>
    <w:rsid w:val="16E499BE"/>
    <w:rsid w:val="16F636B1"/>
    <w:rsid w:val="178FF3AF"/>
    <w:rsid w:val="17BD7D16"/>
    <w:rsid w:val="17CC4308"/>
    <w:rsid w:val="17D449AE"/>
    <w:rsid w:val="17E2EC49"/>
    <w:rsid w:val="17E874C9"/>
    <w:rsid w:val="18201627"/>
    <w:rsid w:val="18273B26"/>
    <w:rsid w:val="182C16AE"/>
    <w:rsid w:val="1848BB5E"/>
    <w:rsid w:val="186BC02F"/>
    <w:rsid w:val="186C2963"/>
    <w:rsid w:val="192BB51F"/>
    <w:rsid w:val="1936A41E"/>
    <w:rsid w:val="1949E0B3"/>
    <w:rsid w:val="19A3FC1B"/>
    <w:rsid w:val="19BE3F93"/>
    <w:rsid w:val="19DC47D8"/>
    <w:rsid w:val="1A7B1A58"/>
    <w:rsid w:val="1A956E67"/>
    <w:rsid w:val="1AE2CD20"/>
    <w:rsid w:val="1AF1AE77"/>
    <w:rsid w:val="1AFD4C24"/>
    <w:rsid w:val="1B18FE0A"/>
    <w:rsid w:val="1B4FC963"/>
    <w:rsid w:val="1B52C913"/>
    <w:rsid w:val="1B781839"/>
    <w:rsid w:val="1B791769"/>
    <w:rsid w:val="1B86BBD3"/>
    <w:rsid w:val="1BD2491F"/>
    <w:rsid w:val="1BD8EC95"/>
    <w:rsid w:val="1BE2215B"/>
    <w:rsid w:val="1BE3DB42"/>
    <w:rsid w:val="1C257186"/>
    <w:rsid w:val="1C358B76"/>
    <w:rsid w:val="1CD9FC8F"/>
    <w:rsid w:val="1D06E11A"/>
    <w:rsid w:val="1D140C6E"/>
    <w:rsid w:val="1D3C896A"/>
    <w:rsid w:val="1D657835"/>
    <w:rsid w:val="1D86EBE5"/>
    <w:rsid w:val="1DA69094"/>
    <w:rsid w:val="1E0A1541"/>
    <w:rsid w:val="1E5550CE"/>
    <w:rsid w:val="1EA9B895"/>
    <w:rsid w:val="1EF7130A"/>
    <w:rsid w:val="1F199E1A"/>
    <w:rsid w:val="1F29FF64"/>
    <w:rsid w:val="1F2F477F"/>
    <w:rsid w:val="1F2F8D02"/>
    <w:rsid w:val="1F429F8D"/>
    <w:rsid w:val="1F54D560"/>
    <w:rsid w:val="1F5533EC"/>
    <w:rsid w:val="1F97BD3B"/>
    <w:rsid w:val="1F9B3056"/>
    <w:rsid w:val="1FA0F069"/>
    <w:rsid w:val="1FBF9CAC"/>
    <w:rsid w:val="2025F580"/>
    <w:rsid w:val="20410499"/>
    <w:rsid w:val="20E45742"/>
    <w:rsid w:val="210A7772"/>
    <w:rsid w:val="214F91E0"/>
    <w:rsid w:val="21516B3C"/>
    <w:rsid w:val="2167ED1F"/>
    <w:rsid w:val="21CBD0EB"/>
    <w:rsid w:val="21E5C937"/>
    <w:rsid w:val="21FC3DAD"/>
    <w:rsid w:val="223862A0"/>
    <w:rsid w:val="22F30859"/>
    <w:rsid w:val="2331A32A"/>
    <w:rsid w:val="237676B5"/>
    <w:rsid w:val="238DD8E6"/>
    <w:rsid w:val="23D908A4"/>
    <w:rsid w:val="23DE515E"/>
    <w:rsid w:val="2476F23D"/>
    <w:rsid w:val="2477EC41"/>
    <w:rsid w:val="247E1C22"/>
    <w:rsid w:val="249051DC"/>
    <w:rsid w:val="2574EA90"/>
    <w:rsid w:val="25CF19DC"/>
    <w:rsid w:val="25D387FF"/>
    <w:rsid w:val="25EC726D"/>
    <w:rsid w:val="260692C7"/>
    <w:rsid w:val="2617B44B"/>
    <w:rsid w:val="2631368B"/>
    <w:rsid w:val="266943EC"/>
    <w:rsid w:val="2721E35C"/>
    <w:rsid w:val="2744D2C9"/>
    <w:rsid w:val="2746BEE8"/>
    <w:rsid w:val="274F5BB7"/>
    <w:rsid w:val="27775D31"/>
    <w:rsid w:val="27E42894"/>
    <w:rsid w:val="2808BEB9"/>
    <w:rsid w:val="2811A58E"/>
    <w:rsid w:val="283D72E4"/>
    <w:rsid w:val="28477894"/>
    <w:rsid w:val="285AFBF7"/>
    <w:rsid w:val="2890D787"/>
    <w:rsid w:val="28A4113F"/>
    <w:rsid w:val="28CD5134"/>
    <w:rsid w:val="29132D92"/>
    <w:rsid w:val="2919F1C4"/>
    <w:rsid w:val="29599EBD"/>
    <w:rsid w:val="29DEAFBB"/>
    <w:rsid w:val="29E6B9E0"/>
    <w:rsid w:val="2A4BE8C3"/>
    <w:rsid w:val="2A6B9B28"/>
    <w:rsid w:val="2A73BD5C"/>
    <w:rsid w:val="2A98E579"/>
    <w:rsid w:val="2AA0D610"/>
    <w:rsid w:val="2ABFE390"/>
    <w:rsid w:val="2AED00C6"/>
    <w:rsid w:val="2B0EEF3A"/>
    <w:rsid w:val="2B1C49D7"/>
    <w:rsid w:val="2B3734DD"/>
    <w:rsid w:val="2B470D24"/>
    <w:rsid w:val="2B738320"/>
    <w:rsid w:val="2B901353"/>
    <w:rsid w:val="2BE14E19"/>
    <w:rsid w:val="2BEB68CD"/>
    <w:rsid w:val="2C2A1EC5"/>
    <w:rsid w:val="2C4F9A48"/>
    <w:rsid w:val="2C9CAED1"/>
    <w:rsid w:val="2D047366"/>
    <w:rsid w:val="2D2BA724"/>
    <w:rsid w:val="2D523205"/>
    <w:rsid w:val="2D83672A"/>
    <w:rsid w:val="2DA9D32E"/>
    <w:rsid w:val="2DB496FA"/>
    <w:rsid w:val="2DF106BC"/>
    <w:rsid w:val="2E05727F"/>
    <w:rsid w:val="2E2BCAEF"/>
    <w:rsid w:val="2E2FE0F6"/>
    <w:rsid w:val="2E387F32"/>
    <w:rsid w:val="2E3DD923"/>
    <w:rsid w:val="2E69E9AF"/>
    <w:rsid w:val="2E6EB01C"/>
    <w:rsid w:val="2ECA3D7B"/>
    <w:rsid w:val="2EDB51C6"/>
    <w:rsid w:val="2F8C3C94"/>
    <w:rsid w:val="2FB907FB"/>
    <w:rsid w:val="2FC8E562"/>
    <w:rsid w:val="2FD30483"/>
    <w:rsid w:val="304CB91B"/>
    <w:rsid w:val="305240D5"/>
    <w:rsid w:val="30638398"/>
    <w:rsid w:val="30923B7C"/>
    <w:rsid w:val="30D7BAA3"/>
    <w:rsid w:val="30EC37BC"/>
    <w:rsid w:val="314F1C65"/>
    <w:rsid w:val="3183CDDB"/>
    <w:rsid w:val="31A650DE"/>
    <w:rsid w:val="31D74EA5"/>
    <w:rsid w:val="31DD1C37"/>
    <w:rsid w:val="31E02FA2"/>
    <w:rsid w:val="3241E1F7"/>
    <w:rsid w:val="3277F111"/>
    <w:rsid w:val="327DAFF0"/>
    <w:rsid w:val="327EEB69"/>
    <w:rsid w:val="328FB33B"/>
    <w:rsid w:val="32968B37"/>
    <w:rsid w:val="32B2C8F7"/>
    <w:rsid w:val="3342213F"/>
    <w:rsid w:val="336CEBE2"/>
    <w:rsid w:val="33A78919"/>
    <w:rsid w:val="33B64294"/>
    <w:rsid w:val="33B956BE"/>
    <w:rsid w:val="33FE6838"/>
    <w:rsid w:val="340C9C83"/>
    <w:rsid w:val="341ABBCA"/>
    <w:rsid w:val="3474A6AE"/>
    <w:rsid w:val="347D4B60"/>
    <w:rsid w:val="348D67DE"/>
    <w:rsid w:val="34956AC9"/>
    <w:rsid w:val="34B2DF07"/>
    <w:rsid w:val="34C97B45"/>
    <w:rsid w:val="34D2EBE3"/>
    <w:rsid w:val="34E6B1D0"/>
    <w:rsid w:val="35370B69"/>
    <w:rsid w:val="3546F098"/>
    <w:rsid w:val="3635DD40"/>
    <w:rsid w:val="36424607"/>
    <w:rsid w:val="364EB91D"/>
    <w:rsid w:val="36B4D544"/>
    <w:rsid w:val="36D2DBCA"/>
    <w:rsid w:val="37009CF1"/>
    <w:rsid w:val="370AD3F6"/>
    <w:rsid w:val="37924CEF"/>
    <w:rsid w:val="37A7B15E"/>
    <w:rsid w:val="37C9A473"/>
    <w:rsid w:val="37DEFE0E"/>
    <w:rsid w:val="381E5D2A"/>
    <w:rsid w:val="385A5553"/>
    <w:rsid w:val="38A14782"/>
    <w:rsid w:val="38A432BA"/>
    <w:rsid w:val="38D87E5C"/>
    <w:rsid w:val="38D9E3C8"/>
    <w:rsid w:val="38DB12B8"/>
    <w:rsid w:val="38EC77AE"/>
    <w:rsid w:val="391A1B4C"/>
    <w:rsid w:val="3937332F"/>
    <w:rsid w:val="3950372D"/>
    <w:rsid w:val="3982DC0B"/>
    <w:rsid w:val="39C20B45"/>
    <w:rsid w:val="39C2599A"/>
    <w:rsid w:val="39F853C5"/>
    <w:rsid w:val="3A28FCCB"/>
    <w:rsid w:val="3A768748"/>
    <w:rsid w:val="3A76E319"/>
    <w:rsid w:val="3A91DE6F"/>
    <w:rsid w:val="3AD8A53F"/>
    <w:rsid w:val="3AF2A373"/>
    <w:rsid w:val="3B1B4608"/>
    <w:rsid w:val="3B44D870"/>
    <w:rsid w:val="3B55FDEC"/>
    <w:rsid w:val="3B7E43AF"/>
    <w:rsid w:val="3B86CF02"/>
    <w:rsid w:val="3B88A033"/>
    <w:rsid w:val="3B98623F"/>
    <w:rsid w:val="3B9DE85E"/>
    <w:rsid w:val="3BB94957"/>
    <w:rsid w:val="3BC16F84"/>
    <w:rsid w:val="3BD956A9"/>
    <w:rsid w:val="3BF64074"/>
    <w:rsid w:val="3C4FB747"/>
    <w:rsid w:val="3C7B2281"/>
    <w:rsid w:val="3CB54F81"/>
    <w:rsid w:val="3CF1784A"/>
    <w:rsid w:val="3D138B3A"/>
    <w:rsid w:val="3D99C13E"/>
    <w:rsid w:val="3DAE83DB"/>
    <w:rsid w:val="3DE40D64"/>
    <w:rsid w:val="3DEB87A8"/>
    <w:rsid w:val="3E697A4F"/>
    <w:rsid w:val="3E6CBED8"/>
    <w:rsid w:val="3EAF5B9B"/>
    <w:rsid w:val="3F584650"/>
    <w:rsid w:val="3FA7655B"/>
    <w:rsid w:val="3FE9726F"/>
    <w:rsid w:val="3FE97B03"/>
    <w:rsid w:val="4048A2C4"/>
    <w:rsid w:val="40939F6F"/>
    <w:rsid w:val="40AB1316"/>
    <w:rsid w:val="40D96A03"/>
    <w:rsid w:val="412CF5E8"/>
    <w:rsid w:val="41388869"/>
    <w:rsid w:val="4138BF8E"/>
    <w:rsid w:val="4146A072"/>
    <w:rsid w:val="414C43E2"/>
    <w:rsid w:val="4182C74B"/>
    <w:rsid w:val="41B701F3"/>
    <w:rsid w:val="420FCCE2"/>
    <w:rsid w:val="4260DE54"/>
    <w:rsid w:val="4261D582"/>
    <w:rsid w:val="42901514"/>
    <w:rsid w:val="42970F3E"/>
    <w:rsid w:val="429FB0A0"/>
    <w:rsid w:val="42A9CB14"/>
    <w:rsid w:val="42C6E8EC"/>
    <w:rsid w:val="42C8C649"/>
    <w:rsid w:val="42F8E5E5"/>
    <w:rsid w:val="432B05F0"/>
    <w:rsid w:val="437632C3"/>
    <w:rsid w:val="43799E5F"/>
    <w:rsid w:val="43AF9A2C"/>
    <w:rsid w:val="43CB4031"/>
    <w:rsid w:val="43EA2E40"/>
    <w:rsid w:val="43FB63A5"/>
    <w:rsid w:val="43FCAEB5"/>
    <w:rsid w:val="4441E9CE"/>
    <w:rsid w:val="44459395"/>
    <w:rsid w:val="4454856B"/>
    <w:rsid w:val="4461A471"/>
    <w:rsid w:val="446496AA"/>
    <w:rsid w:val="44664D1F"/>
    <w:rsid w:val="452D53D3"/>
    <w:rsid w:val="455106A0"/>
    <w:rsid w:val="45671092"/>
    <w:rsid w:val="459F218C"/>
    <w:rsid w:val="45CC749C"/>
    <w:rsid w:val="45E163F6"/>
    <w:rsid w:val="463CBD51"/>
    <w:rsid w:val="464595FB"/>
    <w:rsid w:val="46501167"/>
    <w:rsid w:val="466CC0B8"/>
    <w:rsid w:val="46700CF3"/>
    <w:rsid w:val="468DBA92"/>
    <w:rsid w:val="47140D51"/>
    <w:rsid w:val="47158ED1"/>
    <w:rsid w:val="472C0C74"/>
    <w:rsid w:val="47330467"/>
    <w:rsid w:val="47798A90"/>
    <w:rsid w:val="47D06CC1"/>
    <w:rsid w:val="47EBC3D8"/>
    <w:rsid w:val="4819DFCE"/>
    <w:rsid w:val="481B2A2B"/>
    <w:rsid w:val="48326B86"/>
    <w:rsid w:val="4847FA24"/>
    <w:rsid w:val="4854A7BF"/>
    <w:rsid w:val="4865F63C"/>
    <w:rsid w:val="48701778"/>
    <w:rsid w:val="4888A762"/>
    <w:rsid w:val="489D8E74"/>
    <w:rsid w:val="48B0A95F"/>
    <w:rsid w:val="48D4416B"/>
    <w:rsid w:val="48D6C24E"/>
    <w:rsid w:val="49155AF1"/>
    <w:rsid w:val="493817D7"/>
    <w:rsid w:val="49658EC5"/>
    <w:rsid w:val="496EBB53"/>
    <w:rsid w:val="49D7B4FA"/>
    <w:rsid w:val="4A154395"/>
    <w:rsid w:val="4A46BB9B"/>
    <w:rsid w:val="4A60B9CF"/>
    <w:rsid w:val="4A9248E7"/>
    <w:rsid w:val="4ADB9564"/>
    <w:rsid w:val="4AFA6F61"/>
    <w:rsid w:val="4B192D58"/>
    <w:rsid w:val="4B1D5A22"/>
    <w:rsid w:val="4BBC7CA1"/>
    <w:rsid w:val="4BF9A81C"/>
    <w:rsid w:val="4C2F95DA"/>
    <w:rsid w:val="4D203F02"/>
    <w:rsid w:val="4D204B05"/>
    <w:rsid w:val="4D2BD788"/>
    <w:rsid w:val="4D46BF63"/>
    <w:rsid w:val="4D496DBE"/>
    <w:rsid w:val="4D9826CA"/>
    <w:rsid w:val="4DA245EB"/>
    <w:rsid w:val="4DAA3371"/>
    <w:rsid w:val="4DB34765"/>
    <w:rsid w:val="4DC1D815"/>
    <w:rsid w:val="4DE25E41"/>
    <w:rsid w:val="4E0B78F0"/>
    <w:rsid w:val="4E1D7E5D"/>
    <w:rsid w:val="4E2E6404"/>
    <w:rsid w:val="4E48D8FE"/>
    <w:rsid w:val="4E803623"/>
    <w:rsid w:val="4EF1B6C4"/>
    <w:rsid w:val="4F1466B0"/>
    <w:rsid w:val="4F393664"/>
    <w:rsid w:val="4F611BEB"/>
    <w:rsid w:val="4F618DDA"/>
    <w:rsid w:val="4FA48822"/>
    <w:rsid w:val="4FBAFD55"/>
    <w:rsid w:val="4FC7F90C"/>
    <w:rsid w:val="4FE2D670"/>
    <w:rsid w:val="50693D4C"/>
    <w:rsid w:val="50A0C639"/>
    <w:rsid w:val="50A5EEFC"/>
    <w:rsid w:val="50D9B1FE"/>
    <w:rsid w:val="513C7184"/>
    <w:rsid w:val="516A7C70"/>
    <w:rsid w:val="51A20CE4"/>
    <w:rsid w:val="51D0B739"/>
    <w:rsid w:val="51D12DF5"/>
    <w:rsid w:val="51F00B5A"/>
    <w:rsid w:val="51FE4C11"/>
    <w:rsid w:val="52008066"/>
    <w:rsid w:val="52117A91"/>
    <w:rsid w:val="523F5204"/>
    <w:rsid w:val="52B04609"/>
    <w:rsid w:val="52E49676"/>
    <w:rsid w:val="52E8A017"/>
    <w:rsid w:val="52FE380D"/>
    <w:rsid w:val="534556B8"/>
    <w:rsid w:val="535BE345"/>
    <w:rsid w:val="5390AD85"/>
    <w:rsid w:val="5395A0CA"/>
    <w:rsid w:val="53A81C16"/>
    <w:rsid w:val="53AB5D0C"/>
    <w:rsid w:val="53EC5182"/>
    <w:rsid w:val="54551680"/>
    <w:rsid w:val="54A68D12"/>
    <w:rsid w:val="550E27EE"/>
    <w:rsid w:val="55204CAC"/>
    <w:rsid w:val="5527AC1C"/>
    <w:rsid w:val="55353DAA"/>
    <w:rsid w:val="553607C6"/>
    <w:rsid w:val="555CAB18"/>
    <w:rsid w:val="5568347D"/>
    <w:rsid w:val="55875F94"/>
    <w:rsid w:val="55F8025D"/>
    <w:rsid w:val="55FD803E"/>
    <w:rsid w:val="562040D9"/>
    <w:rsid w:val="56BDC738"/>
    <w:rsid w:val="56C22CDF"/>
    <w:rsid w:val="572083DE"/>
    <w:rsid w:val="5729ADFA"/>
    <w:rsid w:val="57684E31"/>
    <w:rsid w:val="5796B6AB"/>
    <w:rsid w:val="57A79C96"/>
    <w:rsid w:val="57AFF5CF"/>
    <w:rsid w:val="57C79C29"/>
    <w:rsid w:val="57D5B157"/>
    <w:rsid w:val="5800D1C1"/>
    <w:rsid w:val="580F91BB"/>
    <w:rsid w:val="5819FBC9"/>
    <w:rsid w:val="582F5468"/>
    <w:rsid w:val="5854D2D5"/>
    <w:rsid w:val="5854F23A"/>
    <w:rsid w:val="587E59DB"/>
    <w:rsid w:val="58F18AE0"/>
    <w:rsid w:val="5907FE31"/>
    <w:rsid w:val="5A3E5C21"/>
    <w:rsid w:val="5A6AFCCC"/>
    <w:rsid w:val="5A7DD1C6"/>
    <w:rsid w:val="5A9B217C"/>
    <w:rsid w:val="5B83D275"/>
    <w:rsid w:val="5BA0090C"/>
    <w:rsid w:val="5BAE5C22"/>
    <w:rsid w:val="5BBEF298"/>
    <w:rsid w:val="5C08B8A5"/>
    <w:rsid w:val="5C2DF9BD"/>
    <w:rsid w:val="5C5866F2"/>
    <w:rsid w:val="5CCB23CD"/>
    <w:rsid w:val="5CE19B34"/>
    <w:rsid w:val="5D2EAFE4"/>
    <w:rsid w:val="5D5B6565"/>
    <w:rsid w:val="5DDEAAD8"/>
    <w:rsid w:val="5E063B4C"/>
    <w:rsid w:val="5E1A0086"/>
    <w:rsid w:val="5E2C5664"/>
    <w:rsid w:val="5E312FAA"/>
    <w:rsid w:val="5E77C9B3"/>
    <w:rsid w:val="5E886883"/>
    <w:rsid w:val="5F5F3535"/>
    <w:rsid w:val="5F7B0278"/>
    <w:rsid w:val="5FAA25FB"/>
    <w:rsid w:val="5FD7959B"/>
    <w:rsid w:val="6055AEC3"/>
    <w:rsid w:val="6075E9F2"/>
    <w:rsid w:val="6079049C"/>
    <w:rsid w:val="6097086A"/>
    <w:rsid w:val="609807B1"/>
    <w:rsid w:val="60D05999"/>
    <w:rsid w:val="61032490"/>
    <w:rsid w:val="612EB701"/>
    <w:rsid w:val="6197DE88"/>
    <w:rsid w:val="61A119D0"/>
    <w:rsid w:val="61DF5994"/>
    <w:rsid w:val="61E6DD08"/>
    <w:rsid w:val="6214D4FD"/>
    <w:rsid w:val="623D78A5"/>
    <w:rsid w:val="625CE654"/>
    <w:rsid w:val="62661E06"/>
    <w:rsid w:val="62A79C28"/>
    <w:rsid w:val="635C564D"/>
    <w:rsid w:val="639283C7"/>
    <w:rsid w:val="63C5DAF5"/>
    <w:rsid w:val="63C6209B"/>
    <w:rsid w:val="6409EBF3"/>
    <w:rsid w:val="6447461F"/>
    <w:rsid w:val="64CB2823"/>
    <w:rsid w:val="64CC2E0E"/>
    <w:rsid w:val="64D5A75B"/>
    <w:rsid w:val="64F4AF13"/>
    <w:rsid w:val="650A3355"/>
    <w:rsid w:val="653D806F"/>
    <w:rsid w:val="653DFA05"/>
    <w:rsid w:val="654345B1"/>
    <w:rsid w:val="6548CBF8"/>
    <w:rsid w:val="6573665A"/>
    <w:rsid w:val="65A3043D"/>
    <w:rsid w:val="65CB6920"/>
    <w:rsid w:val="65E9BCBD"/>
    <w:rsid w:val="6607EB57"/>
    <w:rsid w:val="660B6289"/>
    <w:rsid w:val="6631A9DE"/>
    <w:rsid w:val="663478F0"/>
    <w:rsid w:val="663664A3"/>
    <w:rsid w:val="663B3A14"/>
    <w:rsid w:val="6653EA1F"/>
    <w:rsid w:val="66556E49"/>
    <w:rsid w:val="66677E74"/>
    <w:rsid w:val="66838720"/>
    <w:rsid w:val="66873296"/>
    <w:rsid w:val="66EBB096"/>
    <w:rsid w:val="675A7A85"/>
    <w:rsid w:val="675D4D29"/>
    <w:rsid w:val="675F1391"/>
    <w:rsid w:val="67622F80"/>
    <w:rsid w:val="6764D190"/>
    <w:rsid w:val="676ED7AA"/>
    <w:rsid w:val="67B2BE7C"/>
    <w:rsid w:val="67D2DBD7"/>
    <w:rsid w:val="6800C61D"/>
    <w:rsid w:val="680AAF0B"/>
    <w:rsid w:val="680ACBAE"/>
    <w:rsid w:val="68759AC7"/>
    <w:rsid w:val="687F4FB5"/>
    <w:rsid w:val="68B9A941"/>
    <w:rsid w:val="68BF5A7D"/>
    <w:rsid w:val="68D95A46"/>
    <w:rsid w:val="68EC3CA5"/>
    <w:rsid w:val="68FCC61E"/>
    <w:rsid w:val="69260F81"/>
    <w:rsid w:val="69E2B8C6"/>
    <w:rsid w:val="6A489FFB"/>
    <w:rsid w:val="6A4DBF4E"/>
    <w:rsid w:val="6A5324BE"/>
    <w:rsid w:val="6AA8C62C"/>
    <w:rsid w:val="6AAF215F"/>
    <w:rsid w:val="6AEF806A"/>
    <w:rsid w:val="6B2992AB"/>
    <w:rsid w:val="6B604C7C"/>
    <w:rsid w:val="6BCE93CF"/>
    <w:rsid w:val="6BEF18F3"/>
    <w:rsid w:val="6BEF8179"/>
    <w:rsid w:val="6C04459A"/>
    <w:rsid w:val="6C315EFC"/>
    <w:rsid w:val="6C3C0C2C"/>
    <w:rsid w:val="6C3FD5E4"/>
    <w:rsid w:val="6CCE14D8"/>
    <w:rsid w:val="6CDE3CD1"/>
    <w:rsid w:val="6CE0B940"/>
    <w:rsid w:val="6CEA1D84"/>
    <w:rsid w:val="6CEDC8FA"/>
    <w:rsid w:val="6D6CBD3B"/>
    <w:rsid w:val="6D71892F"/>
    <w:rsid w:val="6D768AB9"/>
    <w:rsid w:val="6D942FD2"/>
    <w:rsid w:val="6DA0C2FB"/>
    <w:rsid w:val="6DCB67F4"/>
    <w:rsid w:val="6DD88AF3"/>
    <w:rsid w:val="6E42C694"/>
    <w:rsid w:val="6E5E3265"/>
    <w:rsid w:val="6E654C22"/>
    <w:rsid w:val="6E97ED3E"/>
    <w:rsid w:val="6EABB044"/>
    <w:rsid w:val="6F0120ED"/>
    <w:rsid w:val="70185A02"/>
    <w:rsid w:val="7047FF7D"/>
    <w:rsid w:val="704CE5FC"/>
    <w:rsid w:val="706C7C8A"/>
    <w:rsid w:val="70793D2D"/>
    <w:rsid w:val="70A6551B"/>
    <w:rsid w:val="70AC4B83"/>
    <w:rsid w:val="70AE2B7B"/>
    <w:rsid w:val="70CFF1F9"/>
    <w:rsid w:val="7129EAE5"/>
    <w:rsid w:val="71988597"/>
    <w:rsid w:val="71C2C51B"/>
    <w:rsid w:val="720D0361"/>
    <w:rsid w:val="72481BE4"/>
    <w:rsid w:val="7268AC7F"/>
    <w:rsid w:val="726CDA3D"/>
    <w:rsid w:val="72C699C6"/>
    <w:rsid w:val="72F15006"/>
    <w:rsid w:val="731AC8F4"/>
    <w:rsid w:val="736B5E61"/>
    <w:rsid w:val="738B2BBF"/>
    <w:rsid w:val="73EDB9C3"/>
    <w:rsid w:val="744C28DE"/>
    <w:rsid w:val="74D5FCC7"/>
    <w:rsid w:val="74DA6E6F"/>
    <w:rsid w:val="74E3852F"/>
    <w:rsid w:val="74EDCF23"/>
    <w:rsid w:val="75072EC2"/>
    <w:rsid w:val="7512C063"/>
    <w:rsid w:val="756AB44E"/>
    <w:rsid w:val="75EF5486"/>
    <w:rsid w:val="760D73C2"/>
    <w:rsid w:val="763479CB"/>
    <w:rsid w:val="76634F53"/>
    <w:rsid w:val="7693ECC2"/>
    <w:rsid w:val="76BF3519"/>
    <w:rsid w:val="76D95684"/>
    <w:rsid w:val="76FF3A84"/>
    <w:rsid w:val="77216F0E"/>
    <w:rsid w:val="772F3FC7"/>
    <w:rsid w:val="7731179C"/>
    <w:rsid w:val="778B24E7"/>
    <w:rsid w:val="778F917B"/>
    <w:rsid w:val="77B2F80C"/>
    <w:rsid w:val="77BDB03B"/>
    <w:rsid w:val="77F04654"/>
    <w:rsid w:val="77F0F76E"/>
    <w:rsid w:val="77F3060B"/>
    <w:rsid w:val="78076274"/>
    <w:rsid w:val="780EAC10"/>
    <w:rsid w:val="78125679"/>
    <w:rsid w:val="782669E9"/>
    <w:rsid w:val="783146B0"/>
    <w:rsid w:val="78752990"/>
    <w:rsid w:val="78C12AE6"/>
    <w:rsid w:val="796F87E6"/>
    <w:rsid w:val="799AF015"/>
    <w:rsid w:val="79A7FEC9"/>
    <w:rsid w:val="79B652A3"/>
    <w:rsid w:val="7A34046C"/>
    <w:rsid w:val="7A5CFB47"/>
    <w:rsid w:val="7AAD5646"/>
    <w:rsid w:val="7B65E907"/>
    <w:rsid w:val="7BD08023"/>
    <w:rsid w:val="7C35A73F"/>
    <w:rsid w:val="7C55C1B2"/>
    <w:rsid w:val="7C70807D"/>
    <w:rsid w:val="7CA9621B"/>
    <w:rsid w:val="7CD95E7D"/>
    <w:rsid w:val="7CF486FA"/>
    <w:rsid w:val="7D0E5CFA"/>
    <w:rsid w:val="7D6BA52E"/>
    <w:rsid w:val="7D8087FA"/>
    <w:rsid w:val="7D868BCD"/>
    <w:rsid w:val="7D9B730E"/>
    <w:rsid w:val="7D9E520D"/>
    <w:rsid w:val="7DA54A00"/>
    <w:rsid w:val="7DC4EFD8"/>
    <w:rsid w:val="7DD488BC"/>
    <w:rsid w:val="7DE7CD59"/>
    <w:rsid w:val="7E0307B6"/>
    <w:rsid w:val="7E45327C"/>
    <w:rsid w:val="7E4F53B8"/>
    <w:rsid w:val="7E8A277A"/>
    <w:rsid w:val="7E94DD8D"/>
    <w:rsid w:val="7E9B7E6E"/>
    <w:rsid w:val="7EAE1108"/>
    <w:rsid w:val="7EC594F2"/>
    <w:rsid w:val="7EE82E78"/>
    <w:rsid w:val="7F1C585B"/>
    <w:rsid w:val="7F7B8D0E"/>
    <w:rsid w:val="7F9636CC"/>
    <w:rsid w:val="7F96D6D5"/>
    <w:rsid w:val="7FDAE6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6C48"/>
  <w15:chartTrackingRefBased/>
  <w15:docId w15:val="{CFF2FE65-D914-48B8-9AED-C6FB30CD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75"/>
    <w:pPr>
      <w:widowControl w:val="0"/>
      <w:autoSpaceDE w:val="0"/>
      <w:autoSpaceDN w:val="0"/>
      <w:spacing w:after="0" w:line="240" w:lineRule="auto"/>
    </w:pPr>
    <w:rPr>
      <w:rFonts w:ascii="Times New Roman" w:eastAsia="Times New Roman" w:hAnsi="Times New Roman" w:cs="Times New Roman"/>
      <w:lang w:val="nn-NO"/>
    </w:rPr>
  </w:style>
  <w:style w:type="paragraph" w:styleId="Overskrift1">
    <w:name w:val="heading 1"/>
    <w:basedOn w:val="Normal"/>
    <w:next w:val="Normal"/>
    <w:link w:val="Overskrift1Tegn"/>
    <w:uiPriority w:val="9"/>
    <w:qFormat/>
    <w:rsid w:val="009468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DC3175"/>
    <w:rPr>
      <w:sz w:val="24"/>
      <w:szCs w:val="24"/>
    </w:rPr>
  </w:style>
  <w:style w:type="character" w:customStyle="1" w:styleId="BrdtekstTegn">
    <w:name w:val="Brødtekst Tegn"/>
    <w:basedOn w:val="Standardskriftforavsnitt"/>
    <w:link w:val="Brdtekst"/>
    <w:uiPriority w:val="1"/>
    <w:rsid w:val="00DC3175"/>
    <w:rPr>
      <w:rFonts w:ascii="Times New Roman" w:eastAsia="Times New Roman" w:hAnsi="Times New Roman" w:cs="Times New Roman"/>
      <w:sz w:val="24"/>
      <w:szCs w:val="24"/>
      <w:lang w:val="nn-NO"/>
    </w:rPr>
  </w:style>
  <w:style w:type="character" w:customStyle="1" w:styleId="Overskrift1Tegn">
    <w:name w:val="Overskrift 1 Tegn"/>
    <w:basedOn w:val="Standardskriftforavsnitt"/>
    <w:link w:val="Overskrift1"/>
    <w:uiPriority w:val="9"/>
    <w:rsid w:val="009468DB"/>
    <w:rPr>
      <w:rFonts w:asciiTheme="majorHAnsi" w:eastAsiaTheme="majorEastAsia" w:hAnsiTheme="majorHAnsi" w:cstheme="majorBidi"/>
      <w:color w:val="2F5496" w:themeColor="accent1" w:themeShade="BF"/>
      <w:sz w:val="32"/>
      <w:szCs w:val="32"/>
      <w:lang w:val="nn-NO"/>
    </w:rPr>
  </w:style>
  <w:style w:type="paragraph" w:styleId="Overskriftforinnholdsfortegnelse">
    <w:name w:val="TOC Heading"/>
    <w:basedOn w:val="Overskrift1"/>
    <w:next w:val="Normal"/>
    <w:uiPriority w:val="39"/>
    <w:unhideWhenUsed/>
    <w:qFormat/>
    <w:rsid w:val="009468DB"/>
    <w:pPr>
      <w:widowControl/>
      <w:autoSpaceDE/>
      <w:autoSpaceDN/>
      <w:spacing w:line="259" w:lineRule="auto"/>
      <w:outlineLvl w:val="9"/>
    </w:pPr>
    <w:rPr>
      <w:lang w:val="nb-NO" w:eastAsia="nb-NO"/>
    </w:rPr>
  </w:style>
  <w:style w:type="paragraph" w:styleId="INNH2">
    <w:name w:val="toc 2"/>
    <w:basedOn w:val="Normal"/>
    <w:next w:val="Normal"/>
    <w:autoRedefine/>
    <w:uiPriority w:val="39"/>
    <w:unhideWhenUsed/>
    <w:rsid w:val="009468DB"/>
    <w:pPr>
      <w:widowControl/>
      <w:autoSpaceDE/>
      <w:autoSpaceDN/>
      <w:spacing w:after="100" w:line="259" w:lineRule="auto"/>
      <w:ind w:left="220"/>
    </w:pPr>
    <w:rPr>
      <w:rFonts w:asciiTheme="minorHAnsi" w:eastAsiaTheme="minorEastAsia" w:hAnsiTheme="minorHAnsi"/>
      <w:lang w:val="nb-NO" w:eastAsia="nb-NO"/>
    </w:rPr>
  </w:style>
  <w:style w:type="paragraph" w:styleId="INNH1">
    <w:name w:val="toc 1"/>
    <w:basedOn w:val="Normal"/>
    <w:next w:val="Normal"/>
    <w:autoRedefine/>
    <w:uiPriority w:val="39"/>
    <w:unhideWhenUsed/>
    <w:rsid w:val="009468DB"/>
    <w:pPr>
      <w:widowControl/>
      <w:autoSpaceDE/>
      <w:autoSpaceDN/>
      <w:spacing w:after="100" w:line="259" w:lineRule="auto"/>
    </w:pPr>
    <w:rPr>
      <w:rFonts w:asciiTheme="minorHAnsi" w:eastAsiaTheme="minorEastAsia" w:hAnsiTheme="minorHAnsi"/>
      <w:lang w:val="nb-NO" w:eastAsia="nb-NO"/>
    </w:rPr>
  </w:style>
  <w:style w:type="paragraph" w:styleId="INNH3">
    <w:name w:val="toc 3"/>
    <w:basedOn w:val="Normal"/>
    <w:next w:val="Normal"/>
    <w:autoRedefine/>
    <w:uiPriority w:val="39"/>
    <w:unhideWhenUsed/>
    <w:rsid w:val="009468DB"/>
    <w:pPr>
      <w:widowControl/>
      <w:autoSpaceDE/>
      <w:autoSpaceDN/>
      <w:spacing w:after="100" w:line="259" w:lineRule="auto"/>
      <w:ind w:left="440"/>
    </w:pPr>
    <w:rPr>
      <w:rFonts w:asciiTheme="minorHAnsi" w:eastAsiaTheme="minorEastAsia" w:hAnsiTheme="minorHAnsi"/>
      <w:lang w:val="nb-NO" w:eastAsia="nb-NO"/>
    </w:rPr>
  </w:style>
  <w:style w:type="paragraph" w:styleId="Listeavsnitt">
    <w:name w:val="List Paragraph"/>
    <w:basedOn w:val="Normal"/>
    <w:uiPriority w:val="34"/>
    <w:qFormat/>
    <w:rsid w:val="009A7D4D"/>
    <w:pPr>
      <w:ind w:left="720"/>
      <w:contextualSpacing/>
    </w:pPr>
  </w:style>
  <w:style w:type="paragraph" w:styleId="Topptekst">
    <w:name w:val="header"/>
    <w:basedOn w:val="Normal"/>
    <w:link w:val="TopptekstTegn"/>
    <w:uiPriority w:val="99"/>
    <w:unhideWhenUsed/>
    <w:rsid w:val="000E1DE8"/>
    <w:pPr>
      <w:tabs>
        <w:tab w:val="center" w:pos="4536"/>
        <w:tab w:val="right" w:pos="9072"/>
      </w:tabs>
    </w:pPr>
  </w:style>
  <w:style w:type="character" w:customStyle="1" w:styleId="TopptekstTegn">
    <w:name w:val="Topptekst Tegn"/>
    <w:basedOn w:val="Standardskriftforavsnitt"/>
    <w:link w:val="Topptekst"/>
    <w:uiPriority w:val="99"/>
    <w:rsid w:val="000E1DE8"/>
    <w:rPr>
      <w:rFonts w:ascii="Times New Roman" w:eastAsia="Times New Roman" w:hAnsi="Times New Roman" w:cs="Times New Roman"/>
      <w:lang w:val="nn-NO"/>
    </w:rPr>
  </w:style>
  <w:style w:type="paragraph" w:styleId="Bunntekst">
    <w:name w:val="footer"/>
    <w:basedOn w:val="Normal"/>
    <w:link w:val="BunntekstTegn"/>
    <w:uiPriority w:val="99"/>
    <w:unhideWhenUsed/>
    <w:rsid w:val="000E1DE8"/>
    <w:pPr>
      <w:tabs>
        <w:tab w:val="center" w:pos="4536"/>
        <w:tab w:val="right" w:pos="9072"/>
      </w:tabs>
    </w:pPr>
  </w:style>
  <w:style w:type="character" w:customStyle="1" w:styleId="BunntekstTegn">
    <w:name w:val="Bunntekst Tegn"/>
    <w:basedOn w:val="Standardskriftforavsnitt"/>
    <w:link w:val="Bunntekst"/>
    <w:uiPriority w:val="99"/>
    <w:rsid w:val="000E1DE8"/>
    <w:rPr>
      <w:rFonts w:ascii="Times New Roman" w:eastAsia="Times New Roman" w:hAnsi="Times New Roman" w:cs="Times New Roman"/>
      <w:lang w:val="nn-NO"/>
    </w:rPr>
  </w:style>
  <w:style w:type="character" w:styleId="Hyperkobling">
    <w:name w:val="Hyperlink"/>
    <w:basedOn w:val="Standardskriftforavsnitt"/>
    <w:uiPriority w:val="99"/>
    <w:unhideWhenUsed/>
    <w:rsid w:val="00451387"/>
    <w:rPr>
      <w:color w:val="0563C1" w:themeColor="hyperlink"/>
      <w:u w:val="single"/>
    </w:rPr>
  </w:style>
  <w:style w:type="character" w:styleId="Ulstomtale">
    <w:name w:val="Unresolved Mention"/>
    <w:basedOn w:val="Standardskriftforavsnitt"/>
    <w:uiPriority w:val="99"/>
    <w:semiHidden/>
    <w:unhideWhenUsed/>
    <w:rsid w:val="00451387"/>
    <w:rPr>
      <w:color w:val="605E5C"/>
      <w:shd w:val="clear" w:color="auto" w:fill="E1DFDD"/>
    </w:rPr>
  </w:style>
  <w:style w:type="paragraph" w:styleId="Revisjon">
    <w:name w:val="Revision"/>
    <w:hidden/>
    <w:uiPriority w:val="99"/>
    <w:semiHidden/>
    <w:rsid w:val="00D531A4"/>
    <w:pPr>
      <w:spacing w:after="0" w:line="240" w:lineRule="auto"/>
    </w:pPr>
    <w:rPr>
      <w:rFonts w:ascii="Times New Roman" w:eastAsia="Times New Roman" w:hAnsi="Times New Roman" w:cs="Times New Roman"/>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8EF8261C90BD489BE1B047583B0430" ma:contentTypeVersion="6" ma:contentTypeDescription="Opprett et nytt dokument." ma:contentTypeScope="" ma:versionID="a0bc831ffe4c78e0cde80b31ccee9343">
  <xsd:schema xmlns:xsd="http://www.w3.org/2001/XMLSchema" xmlns:xs="http://www.w3.org/2001/XMLSchema" xmlns:p="http://schemas.microsoft.com/office/2006/metadata/properties" xmlns:ns2="5ecfdc00-2630-47a6-8073-fe79aae6a0d8" xmlns:ns3="999ef028-7c8c-43bd-b2c7-f635a85f3d24" targetNamespace="http://schemas.microsoft.com/office/2006/metadata/properties" ma:root="true" ma:fieldsID="03e74b549f265cfee07f8e5ae56dcfa7" ns2:_="" ns3:_="">
    <xsd:import namespace="5ecfdc00-2630-47a6-8073-fe79aae6a0d8"/>
    <xsd:import namespace="999ef028-7c8c-43bd-b2c7-f635a85f3d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dc00-2630-47a6-8073-fe79aae6a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ef028-7c8c-43bd-b2c7-f635a85f3d2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9ABD0-316A-49E6-AFB4-6EDA77B5E6F9}">
  <ds:schemaRefs>
    <ds:schemaRef ds:uri="http://schemas.microsoft.com/sharepoint/v3/contenttype/forms"/>
  </ds:schemaRefs>
</ds:datastoreItem>
</file>

<file path=customXml/itemProps2.xml><?xml version="1.0" encoding="utf-8"?>
<ds:datastoreItem xmlns:ds="http://schemas.openxmlformats.org/officeDocument/2006/customXml" ds:itemID="{9162D8C1-125D-4254-AACF-A7F0649D7DC3}">
  <ds:schemaRefs>
    <ds:schemaRef ds:uri="http://schemas.openxmlformats.org/officeDocument/2006/bibliography"/>
  </ds:schemaRefs>
</ds:datastoreItem>
</file>

<file path=customXml/itemProps3.xml><?xml version="1.0" encoding="utf-8"?>
<ds:datastoreItem xmlns:ds="http://schemas.openxmlformats.org/officeDocument/2006/customXml" ds:itemID="{8475A989-F603-4983-8E9A-EA28396D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dc00-2630-47a6-8073-fe79aae6a0d8"/>
    <ds:schemaRef ds:uri="999ef028-7c8c-43bd-b2c7-f635a85f3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02F4-3ED4-4AEA-9A6F-25228710BA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6086</Characters>
  <Application>Microsoft Office Word</Application>
  <DocSecurity>0</DocSecurity>
  <Lines>134</Lines>
  <Paragraphs>38</Paragraphs>
  <ScaleCrop>false</ScaleCrop>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ggheim Barnehage Ulsteinvik</dc:creator>
  <cp:keywords/>
  <dc:description/>
  <cp:lastModifiedBy>Tryggheim Barnehage Ulsteinvik</cp:lastModifiedBy>
  <cp:revision>2</cp:revision>
  <cp:lastPrinted>2023-06-01T10:13:00Z</cp:lastPrinted>
  <dcterms:created xsi:type="dcterms:W3CDTF">2024-08-21T10:34:00Z</dcterms:created>
  <dcterms:modified xsi:type="dcterms:W3CDTF">2024-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F8261C90BD489BE1B047583B0430</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